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6279" w:rsidRPr="00811391" w:rsidRDefault="00A90D94" w:rsidP="00811391">
      <w:pPr>
        <w:pStyle w:val="a9"/>
        <w:rPr>
          <w:rFonts w:ascii="黑体" w:eastAsia="黑体" w:hAnsi="黑体"/>
          <w:sz w:val="52"/>
          <w:szCs w:val="52"/>
        </w:rPr>
      </w:pPr>
      <w:bookmarkStart w:id="0" w:name="_Toc477868971"/>
      <w:r>
        <w:rPr>
          <w:rFonts w:ascii="黑体" w:eastAsia="黑体" w:hAnsi="黑体" w:hint="eastAsia"/>
          <w:sz w:val="52"/>
          <w:szCs w:val="52"/>
        </w:rPr>
        <w:t>东</w:t>
      </w:r>
      <w:proofErr w:type="gramStart"/>
      <w:r>
        <w:rPr>
          <w:rFonts w:ascii="黑体" w:eastAsia="黑体" w:hAnsi="黑体" w:hint="eastAsia"/>
          <w:sz w:val="52"/>
          <w:szCs w:val="52"/>
        </w:rPr>
        <w:t>软客户</w:t>
      </w:r>
      <w:proofErr w:type="gramEnd"/>
      <w:r>
        <w:rPr>
          <w:rFonts w:ascii="黑体" w:eastAsia="黑体" w:hAnsi="黑体" w:hint="eastAsia"/>
          <w:sz w:val="52"/>
          <w:szCs w:val="52"/>
        </w:rPr>
        <w:t>关系管理</w:t>
      </w:r>
      <w:r w:rsidR="00811391" w:rsidRPr="00811391">
        <w:rPr>
          <w:rFonts w:ascii="黑体" w:eastAsia="黑体" w:hAnsi="黑体"/>
          <w:sz w:val="52"/>
          <w:szCs w:val="52"/>
        </w:rPr>
        <w:t>平台</w:t>
      </w:r>
      <w:r w:rsidR="00811391" w:rsidRPr="00811391">
        <w:rPr>
          <w:rFonts w:ascii="黑体" w:eastAsia="黑体" w:hAnsi="黑体"/>
          <w:sz w:val="52"/>
          <w:szCs w:val="52"/>
        </w:rPr>
        <w:br/>
      </w:r>
      <w:r w:rsidR="00811391" w:rsidRPr="00811391">
        <w:rPr>
          <w:rFonts w:ascii="黑体" w:eastAsia="黑体" w:hAnsi="黑体" w:hint="eastAsia"/>
          <w:sz w:val="52"/>
          <w:szCs w:val="52"/>
        </w:rPr>
        <w:t>接口说明文档</w:t>
      </w:r>
      <w:bookmarkEnd w:id="0"/>
    </w:p>
    <w:p w:rsidR="00811391" w:rsidRDefault="00811391" w:rsidP="00811391">
      <w:pPr>
        <w:jc w:val="center"/>
      </w:pPr>
      <w:r>
        <w:t>V</w:t>
      </w:r>
      <w:r>
        <w:rPr>
          <w:rFonts w:hint="eastAsia"/>
        </w:rPr>
        <w:t>1</w:t>
      </w:r>
      <w:r>
        <w:t>.0.1</w:t>
      </w:r>
    </w:p>
    <w:p w:rsidR="00811391" w:rsidRDefault="00811391">
      <w:pPr>
        <w:widowControl/>
        <w:jc w:val="left"/>
        <w:rPr>
          <w:rFonts w:cs="Times New Roman"/>
          <w:kern w:val="0"/>
          <w:szCs w:val="21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eastAsia="zh-CN"/>
        </w:rPr>
        <w:id w:val="859091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EB6" w:rsidRDefault="00435EB6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435EB6" w:rsidRDefault="00435EB6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68971" w:history="1">
            <w:r w:rsidRPr="00F5645E">
              <w:rPr>
                <w:rStyle w:val="a7"/>
                <w:rFonts w:ascii="黑体" w:eastAsia="黑体" w:hAnsi="黑体" w:hint="eastAsia"/>
                <w:noProof/>
              </w:rPr>
              <w:t>固管家</w:t>
            </w:r>
            <w:r w:rsidRPr="00F5645E">
              <w:rPr>
                <w:rStyle w:val="a7"/>
                <w:rFonts w:ascii="黑体" w:eastAsia="黑体" w:hAnsi="黑体"/>
                <w:noProof/>
              </w:rPr>
              <w:t>-</w:t>
            </w:r>
            <w:r w:rsidRPr="00F5645E">
              <w:rPr>
                <w:rStyle w:val="a7"/>
                <w:rFonts w:ascii="黑体" w:eastAsia="黑体" w:hAnsi="黑体" w:hint="eastAsia"/>
                <w:noProof/>
              </w:rPr>
              <w:t>危废服务平台</w:t>
            </w:r>
            <w:r w:rsidRPr="00F5645E">
              <w:rPr>
                <w:rStyle w:val="a7"/>
                <w:rFonts w:ascii="黑体" w:eastAsia="黑体" w:hAnsi="黑体"/>
                <w:noProof/>
              </w:rPr>
              <w:t xml:space="preserve"> </w:t>
            </w:r>
            <w:r w:rsidRPr="00F5645E">
              <w:rPr>
                <w:rStyle w:val="a7"/>
                <w:rFonts w:ascii="黑体" w:eastAsia="黑体" w:hAnsi="黑体" w:hint="eastAsia"/>
                <w:noProof/>
              </w:rPr>
              <w:t>接口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2" w:history="1">
            <w:r w:rsidR="00435EB6" w:rsidRPr="00F5645E">
              <w:rPr>
                <w:rStyle w:val="a7"/>
                <w:rFonts w:hint="eastAsia"/>
                <w:noProof/>
              </w:rPr>
              <w:t>一、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概述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2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3" w:history="1">
            <w:r w:rsidR="00435EB6" w:rsidRPr="00F5645E">
              <w:rPr>
                <w:rStyle w:val="a7"/>
                <w:rFonts w:cs="Times New Roman"/>
                <w:noProof/>
              </w:rPr>
              <w:t>1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数据请求接口设计规范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3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4" w:history="1">
            <w:r w:rsidR="00435EB6" w:rsidRPr="00F5645E">
              <w:rPr>
                <w:rStyle w:val="a7"/>
                <w:bCs/>
                <w:noProof/>
              </w:rPr>
              <w:t>2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bCs/>
                <w:noProof/>
              </w:rPr>
              <w:t>数据返回接口设计规范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4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3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5" w:history="1">
            <w:r w:rsidR="00435EB6" w:rsidRPr="00F5645E">
              <w:rPr>
                <w:rStyle w:val="a7"/>
                <w:rFonts w:hint="eastAsia"/>
                <w:noProof/>
              </w:rPr>
              <w:t>二、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接口说明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5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4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6" w:history="1">
            <w:r w:rsidR="00435EB6" w:rsidRPr="00F5645E">
              <w:rPr>
                <w:rStyle w:val="a7"/>
                <w:noProof/>
              </w:rPr>
              <w:t>1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用户注册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6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4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7" w:history="1">
            <w:r w:rsidR="00435EB6" w:rsidRPr="00F5645E">
              <w:rPr>
                <w:rStyle w:val="a7"/>
                <w:noProof/>
              </w:rPr>
              <w:t>2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用户登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7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5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8" w:history="1">
            <w:r w:rsidR="00435EB6" w:rsidRPr="00F5645E">
              <w:rPr>
                <w:rStyle w:val="a7"/>
                <w:noProof/>
              </w:rPr>
              <w:t>3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修改用户姓名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8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6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79" w:history="1">
            <w:r w:rsidR="00435EB6" w:rsidRPr="00F5645E">
              <w:rPr>
                <w:rStyle w:val="a7"/>
                <w:noProof/>
              </w:rPr>
              <w:t>4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修改密码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79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7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80" w:history="1">
            <w:r w:rsidR="00435EB6" w:rsidRPr="00F5645E">
              <w:rPr>
                <w:rStyle w:val="a7"/>
                <w:noProof/>
              </w:rPr>
              <w:t>5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找回密码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0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7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81" w:history="1">
            <w:r w:rsidR="00435EB6" w:rsidRPr="00F5645E">
              <w:rPr>
                <w:rStyle w:val="a7"/>
                <w:noProof/>
              </w:rPr>
              <w:t>6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发送注册验证码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1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7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82" w:history="1">
            <w:r w:rsidR="00435EB6" w:rsidRPr="00F5645E">
              <w:rPr>
                <w:rStyle w:val="a7"/>
                <w:noProof/>
              </w:rPr>
              <w:t>7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发送找回密码验证码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2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8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83" w:history="1">
            <w:r w:rsidR="00435EB6" w:rsidRPr="00F5645E">
              <w:rPr>
                <w:rStyle w:val="a7"/>
                <w:noProof/>
              </w:rPr>
              <w:t>8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扫一扫工单（废除）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3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8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77868984" w:history="1">
            <w:r w:rsidR="00435EB6" w:rsidRPr="00F5645E">
              <w:rPr>
                <w:rStyle w:val="a7"/>
                <w:noProof/>
              </w:rPr>
              <w:t>9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发起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4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9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85" w:history="1">
            <w:r w:rsidR="00435EB6" w:rsidRPr="00F5645E">
              <w:rPr>
                <w:rStyle w:val="a7"/>
                <w:noProof/>
              </w:rPr>
              <w:t>10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我的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5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9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86" w:history="1">
            <w:r w:rsidR="00435EB6" w:rsidRPr="00F5645E">
              <w:rPr>
                <w:rStyle w:val="a7"/>
                <w:noProof/>
              </w:rPr>
              <w:t>11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在途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6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1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87" w:history="1">
            <w:r w:rsidR="00435EB6" w:rsidRPr="00F5645E">
              <w:rPr>
                <w:rStyle w:val="a7"/>
                <w:noProof/>
              </w:rPr>
              <w:t>12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全部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7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2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88" w:history="1">
            <w:r w:rsidR="00435EB6" w:rsidRPr="00F5645E">
              <w:rPr>
                <w:rStyle w:val="a7"/>
                <w:noProof/>
              </w:rPr>
              <w:t>13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待运输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8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3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89" w:history="1">
            <w:r w:rsidR="00435EB6" w:rsidRPr="00F5645E">
              <w:rPr>
                <w:rStyle w:val="a7"/>
                <w:noProof/>
              </w:rPr>
              <w:t>14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已结束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89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4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0" w:history="1">
            <w:r w:rsidR="00435EB6" w:rsidRPr="00F5645E">
              <w:rPr>
                <w:rStyle w:val="a7"/>
                <w:noProof/>
              </w:rPr>
              <w:t>15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工单详情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0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6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1" w:history="1">
            <w:r w:rsidR="00435EB6" w:rsidRPr="00F5645E">
              <w:rPr>
                <w:rStyle w:val="a7"/>
                <w:noProof/>
              </w:rPr>
              <w:t>16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上传运输位置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1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7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2" w:history="1">
            <w:r w:rsidR="00435EB6" w:rsidRPr="00F5645E">
              <w:rPr>
                <w:rStyle w:val="a7"/>
                <w:noProof/>
              </w:rPr>
              <w:t>17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运输路线查询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2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8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3" w:history="1">
            <w:r w:rsidR="00435EB6" w:rsidRPr="00F5645E">
              <w:rPr>
                <w:rStyle w:val="a7"/>
                <w:noProof/>
              </w:rPr>
              <w:t>18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扫一扫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3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9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4" w:history="1">
            <w:r w:rsidR="00435EB6" w:rsidRPr="00F5645E">
              <w:rPr>
                <w:rStyle w:val="a7"/>
                <w:noProof/>
              </w:rPr>
              <w:t>19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确认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4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19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5" w:history="1">
            <w:r w:rsidR="00435EB6" w:rsidRPr="00F5645E">
              <w:rPr>
                <w:rStyle w:val="a7"/>
                <w:noProof/>
              </w:rPr>
              <w:t>20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查询废物大类列表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5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0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6" w:history="1">
            <w:r w:rsidR="00435EB6" w:rsidRPr="00F5645E">
              <w:rPr>
                <w:rStyle w:val="a7"/>
                <w:noProof/>
              </w:rPr>
              <w:t>21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根据废物大类</w:t>
            </w:r>
            <w:r w:rsidR="00435EB6" w:rsidRPr="00F5645E">
              <w:rPr>
                <w:rStyle w:val="a7"/>
                <w:noProof/>
              </w:rPr>
              <w:t>ID</w:t>
            </w:r>
            <w:r w:rsidR="00435EB6" w:rsidRPr="00F5645E">
              <w:rPr>
                <w:rStyle w:val="a7"/>
                <w:rFonts w:hint="eastAsia"/>
                <w:noProof/>
              </w:rPr>
              <w:t>查询小类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6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1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7" w:history="1">
            <w:r w:rsidR="00435EB6" w:rsidRPr="00F5645E">
              <w:rPr>
                <w:rStyle w:val="a7"/>
                <w:noProof/>
              </w:rPr>
              <w:t>22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查询转运清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7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2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8" w:history="1">
            <w:r w:rsidR="00435EB6" w:rsidRPr="00F5645E">
              <w:rPr>
                <w:rStyle w:val="a7"/>
                <w:noProof/>
              </w:rPr>
              <w:t>23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版本更新检查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8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3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8999" w:history="1">
            <w:r w:rsidR="00435EB6" w:rsidRPr="00F5645E">
              <w:rPr>
                <w:rStyle w:val="a7"/>
                <w:noProof/>
              </w:rPr>
              <w:t>24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用户设备绑定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8999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4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6A419F">
          <w:pPr>
            <w:pStyle w:val="20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77869000" w:history="1">
            <w:r w:rsidR="00435EB6" w:rsidRPr="00F5645E">
              <w:rPr>
                <w:rStyle w:val="a7"/>
                <w:noProof/>
              </w:rPr>
              <w:t>25.</w:t>
            </w:r>
            <w:r w:rsidR="00435EB6">
              <w:rPr>
                <w:noProof/>
                <w:szCs w:val="22"/>
              </w:rPr>
              <w:tab/>
            </w:r>
            <w:r w:rsidR="00435EB6" w:rsidRPr="00F5645E">
              <w:rPr>
                <w:rStyle w:val="a7"/>
                <w:rFonts w:hint="eastAsia"/>
                <w:noProof/>
              </w:rPr>
              <w:t>查询是否有经手在运工单</w:t>
            </w:r>
            <w:r w:rsidR="00435EB6">
              <w:rPr>
                <w:noProof/>
                <w:webHidden/>
              </w:rPr>
              <w:tab/>
            </w:r>
            <w:r w:rsidR="00435EB6">
              <w:rPr>
                <w:noProof/>
                <w:webHidden/>
              </w:rPr>
              <w:fldChar w:fldCharType="begin"/>
            </w:r>
            <w:r w:rsidR="00435EB6">
              <w:rPr>
                <w:noProof/>
                <w:webHidden/>
              </w:rPr>
              <w:instrText xml:space="preserve"> PAGEREF _Toc477869000 \h </w:instrText>
            </w:r>
            <w:r w:rsidR="00435EB6">
              <w:rPr>
                <w:noProof/>
                <w:webHidden/>
              </w:rPr>
            </w:r>
            <w:r w:rsidR="00435EB6">
              <w:rPr>
                <w:noProof/>
                <w:webHidden/>
              </w:rPr>
              <w:fldChar w:fldCharType="separate"/>
            </w:r>
            <w:r w:rsidR="00435EB6">
              <w:rPr>
                <w:noProof/>
                <w:webHidden/>
              </w:rPr>
              <w:t>25</w:t>
            </w:r>
            <w:r w:rsidR="00435EB6">
              <w:rPr>
                <w:noProof/>
                <w:webHidden/>
              </w:rPr>
              <w:fldChar w:fldCharType="end"/>
            </w:r>
          </w:hyperlink>
        </w:p>
        <w:p w:rsidR="00435EB6" w:rsidRDefault="00435EB6">
          <w:r>
            <w:rPr>
              <w:b/>
              <w:bCs/>
              <w:noProof/>
            </w:rPr>
            <w:fldChar w:fldCharType="end"/>
          </w:r>
        </w:p>
      </w:sdtContent>
    </w:sdt>
    <w:p w:rsidR="00435EB6" w:rsidRDefault="00435EB6">
      <w:pPr>
        <w:widowControl/>
        <w:jc w:val="left"/>
        <w:rPr>
          <w:rFonts w:cs="Times New Roman"/>
          <w:kern w:val="0"/>
          <w:szCs w:val="21"/>
        </w:rPr>
      </w:pPr>
      <w:r>
        <w:br w:type="page"/>
      </w:r>
    </w:p>
    <w:p w:rsidR="00811391" w:rsidRDefault="00811391" w:rsidP="00811391">
      <w:pPr>
        <w:pStyle w:val="a3"/>
      </w:pPr>
    </w:p>
    <w:p w:rsidR="00811391" w:rsidRDefault="00811391">
      <w:pPr>
        <w:jc w:val="center"/>
        <w:rPr>
          <w:b/>
          <w:bCs/>
          <w:sz w:val="36"/>
          <w:szCs w:val="36"/>
        </w:rPr>
      </w:pPr>
    </w:p>
    <w:p w:rsidR="00603698" w:rsidRDefault="00603698">
      <w:pPr>
        <w:pStyle w:val="1"/>
      </w:pPr>
      <w:bookmarkStart w:id="1" w:name="_Toc477868975"/>
      <w:bookmarkStart w:id="2" w:name="_Toc458434679"/>
      <w:r>
        <w:rPr>
          <w:rFonts w:hint="eastAsia"/>
        </w:rPr>
        <w:t>接口说明</w:t>
      </w:r>
      <w:bookmarkEnd w:id="1"/>
    </w:p>
    <w:p w:rsidR="00706279" w:rsidRDefault="00435EB6" w:rsidP="00603698">
      <w:pPr>
        <w:pStyle w:val="2"/>
        <w:numPr>
          <w:ilvl w:val="0"/>
          <w:numId w:val="7"/>
        </w:numPr>
      </w:pPr>
      <w:bookmarkStart w:id="3" w:name="_Toc477868976"/>
      <w:r>
        <w:rPr>
          <w:rFonts w:hint="eastAsia"/>
        </w:rPr>
        <w:t>用户注册</w:t>
      </w:r>
      <w:bookmarkEnd w:id="2"/>
      <w:bookmarkEnd w:id="3"/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用户通过手机号和密码进行注册</w:t>
      </w:r>
    </w:p>
    <w:p w:rsidR="00706279" w:rsidRDefault="00435EB6" w:rsidP="0091778B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91778B" w:rsidRPr="0091778B">
        <w:t>insertUser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306" w:type="dxa"/>
          </w:tcPr>
          <w:p w:rsidR="00706279" w:rsidRDefault="00435EB6">
            <w:r>
              <w:rPr>
                <w:rFonts w:hint="eastAsia"/>
              </w:rPr>
              <w:t>手机号</w:t>
            </w:r>
          </w:p>
        </w:tc>
        <w:tc>
          <w:tcPr>
            <w:tcW w:w="1395" w:type="dxa"/>
          </w:tcPr>
          <w:p w:rsidR="00706279" w:rsidRDefault="0091778B">
            <w:r>
              <w:rPr>
                <w:rFonts w:hint="eastAsia"/>
              </w:rPr>
              <w:t>tel</w:t>
            </w:r>
          </w:p>
        </w:tc>
        <w:tc>
          <w:tcPr>
            <w:tcW w:w="825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435EB6">
            <w:r>
              <w:rPr>
                <w:rFonts w:hint="eastAsia"/>
              </w:rPr>
              <w:t>注册手机号</w:t>
            </w:r>
            <w:r w:rsidR="0091778B">
              <w:rPr>
                <w:rFonts w:hint="eastAsia"/>
              </w:rPr>
              <w:t>,</w:t>
            </w:r>
            <w:r w:rsidR="0091778B">
              <w:rPr>
                <w:rFonts w:hint="eastAsia"/>
              </w:rPr>
              <w:t>找回密码时候用的</w:t>
            </w:r>
          </w:p>
        </w:tc>
      </w:tr>
      <w:tr w:rsidR="00706279">
        <w:tc>
          <w:tcPr>
            <w:tcW w:w="1306" w:type="dxa"/>
          </w:tcPr>
          <w:p w:rsidR="00706279" w:rsidRDefault="00435EB6">
            <w:r>
              <w:rPr>
                <w:rFonts w:hint="eastAsia"/>
              </w:rPr>
              <w:t>密码</w:t>
            </w:r>
          </w:p>
        </w:tc>
        <w:tc>
          <w:tcPr>
            <w:tcW w:w="1395" w:type="dxa"/>
          </w:tcPr>
          <w:p w:rsidR="00706279" w:rsidRDefault="00435EB6">
            <w:r>
              <w:rPr>
                <w:rFonts w:hint="eastAsia"/>
              </w:rPr>
              <w:t>password</w:t>
            </w:r>
          </w:p>
        </w:tc>
        <w:tc>
          <w:tcPr>
            <w:tcW w:w="825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435EB6">
            <w:r>
              <w:rPr>
                <w:rFonts w:hint="eastAsia"/>
              </w:rPr>
              <w:t>用户注册时设置的密码</w:t>
            </w:r>
          </w:p>
        </w:tc>
      </w:tr>
      <w:tr w:rsidR="0091778B">
        <w:tc>
          <w:tcPr>
            <w:tcW w:w="1306" w:type="dxa"/>
          </w:tcPr>
          <w:p w:rsidR="0091778B" w:rsidRDefault="0091778B">
            <w:r>
              <w:rPr>
                <w:rFonts w:hint="eastAsia"/>
              </w:rPr>
              <w:t>用户名</w:t>
            </w:r>
          </w:p>
        </w:tc>
        <w:tc>
          <w:tcPr>
            <w:tcW w:w="1395" w:type="dxa"/>
          </w:tcPr>
          <w:p w:rsidR="0091778B" w:rsidRDefault="0091778B">
            <w:r>
              <w:rPr>
                <w:rFonts w:hint="eastAsia"/>
              </w:rPr>
              <w:t>account</w:t>
            </w:r>
          </w:p>
        </w:tc>
        <w:tc>
          <w:tcPr>
            <w:tcW w:w="825" w:type="dxa"/>
          </w:tcPr>
          <w:p w:rsidR="0091778B" w:rsidRDefault="0091778B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91778B" w:rsidRDefault="0091778B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91778B" w:rsidRDefault="0091778B">
            <w:r>
              <w:rPr>
                <w:rFonts w:hint="eastAsia"/>
              </w:rPr>
              <w:t>用户登陆时候使用的</w:t>
            </w:r>
          </w:p>
        </w:tc>
      </w:tr>
      <w:tr w:rsidR="00706279">
        <w:tc>
          <w:tcPr>
            <w:tcW w:w="1306" w:type="dxa"/>
          </w:tcPr>
          <w:p w:rsidR="00706279" w:rsidRDefault="00435EB6">
            <w:r>
              <w:rPr>
                <w:rFonts w:hint="eastAsia"/>
              </w:rPr>
              <w:t>验证码</w:t>
            </w:r>
          </w:p>
        </w:tc>
        <w:tc>
          <w:tcPr>
            <w:tcW w:w="1395" w:type="dxa"/>
          </w:tcPr>
          <w:p w:rsidR="00706279" w:rsidRDefault="0091778B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25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435EB6">
            <w:r>
              <w:rPr>
                <w:rFonts w:hint="eastAsia"/>
              </w:rPr>
              <w:t>手机收到平台发送的验证码</w:t>
            </w: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23"/>
        <w:gridCol w:w="1050"/>
        <w:gridCol w:w="690"/>
        <w:gridCol w:w="3953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52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9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95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rPr>
          <w:trHeight w:val="317"/>
        </w:trPr>
        <w:tc>
          <w:tcPr>
            <w:tcW w:w="1306" w:type="dxa"/>
          </w:tcPr>
          <w:p w:rsidR="00706279" w:rsidRDefault="00F6061E">
            <w:r>
              <w:rPr>
                <w:rFonts w:hint="eastAsia"/>
              </w:rPr>
              <w:t>状态</w:t>
            </w:r>
          </w:p>
        </w:tc>
        <w:tc>
          <w:tcPr>
            <w:tcW w:w="1523" w:type="dxa"/>
          </w:tcPr>
          <w:p w:rsidR="00706279" w:rsidRDefault="00F6061E">
            <w:r>
              <w:rPr>
                <w:rFonts w:hint="eastAsia"/>
              </w:rPr>
              <w:t>code</w:t>
            </w:r>
          </w:p>
        </w:tc>
        <w:tc>
          <w:tcPr>
            <w:tcW w:w="1050" w:type="dxa"/>
          </w:tcPr>
          <w:p w:rsidR="00706279" w:rsidRDefault="00435EB6">
            <w:r>
              <w:rPr>
                <w:rFonts w:hint="eastAsia"/>
              </w:rPr>
              <w:t>Long</w:t>
            </w:r>
          </w:p>
        </w:tc>
        <w:tc>
          <w:tcPr>
            <w:tcW w:w="690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3953" w:type="dxa"/>
          </w:tcPr>
          <w:p w:rsidR="00706279" w:rsidRDefault="00F6061E">
            <w:r>
              <w:rPr>
                <w:rFonts w:hint="eastAsia"/>
              </w:rPr>
              <w:t>返回状态码</w:t>
            </w: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F6061E" w:rsidP="00F6061E">
      <w:r>
        <w:rPr>
          <w:rFonts w:hint="eastAsia"/>
        </w:rPr>
        <w:t xml:space="preserve">  </w:t>
      </w:r>
      <w:r>
        <w:t>‘code’:1</w:t>
      </w:r>
    </w:p>
    <w:p w:rsidR="00706279" w:rsidRDefault="00435EB6">
      <w:r>
        <w:rPr>
          <w:rFonts w:hint="eastAsia"/>
        </w:rPr>
        <w:t>}</w:t>
      </w:r>
    </w:p>
    <w:p w:rsidR="00706279" w:rsidRDefault="00706279"/>
    <w:p w:rsidR="00706279" w:rsidRDefault="00435EB6" w:rsidP="00603698">
      <w:pPr>
        <w:pStyle w:val="2"/>
      </w:pPr>
      <w:bookmarkStart w:id="4" w:name="_Toc458434680"/>
      <w:bookmarkStart w:id="5" w:name="_Toc477868977"/>
      <w:r>
        <w:rPr>
          <w:rFonts w:hint="eastAsia"/>
        </w:rPr>
        <w:t>用户登录</w:t>
      </w:r>
      <w:bookmarkEnd w:id="4"/>
      <w:bookmarkEnd w:id="5"/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用户通过</w:t>
      </w:r>
      <w:r w:rsidR="00957D4D">
        <w:rPr>
          <w:rFonts w:hint="eastAsia"/>
        </w:rPr>
        <w:t>用户名、</w:t>
      </w:r>
      <w:r>
        <w:rPr>
          <w:rFonts w:hint="eastAsia"/>
        </w:rPr>
        <w:t>密码</w:t>
      </w:r>
      <w:r w:rsidR="00957D4D">
        <w:rPr>
          <w:rFonts w:hint="eastAsia"/>
        </w:rPr>
        <w:t>和验证码</w:t>
      </w:r>
      <w:r>
        <w:rPr>
          <w:rFonts w:hint="eastAsia"/>
        </w:rPr>
        <w:t>进行登录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957D4D">
        <w:t>login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306" w:type="dxa"/>
          </w:tcPr>
          <w:p w:rsidR="00706279" w:rsidRDefault="00957D4D">
            <w:r>
              <w:rPr>
                <w:rFonts w:hint="eastAsia"/>
              </w:rPr>
              <w:t>用户名</w:t>
            </w:r>
          </w:p>
        </w:tc>
        <w:tc>
          <w:tcPr>
            <w:tcW w:w="1395" w:type="dxa"/>
          </w:tcPr>
          <w:p w:rsidR="00706279" w:rsidRDefault="00957D4D">
            <w:r>
              <w:rPr>
                <w:rFonts w:hint="eastAsia"/>
              </w:rPr>
              <w:t>account</w:t>
            </w:r>
          </w:p>
        </w:tc>
        <w:tc>
          <w:tcPr>
            <w:tcW w:w="825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957D4D">
            <w:r>
              <w:rPr>
                <w:rFonts w:hint="eastAsia"/>
              </w:rPr>
              <w:t>注册时的用户名</w:t>
            </w:r>
          </w:p>
        </w:tc>
      </w:tr>
      <w:tr w:rsidR="00706279">
        <w:tc>
          <w:tcPr>
            <w:tcW w:w="1306" w:type="dxa"/>
          </w:tcPr>
          <w:p w:rsidR="00706279" w:rsidRDefault="00435EB6">
            <w:r>
              <w:rPr>
                <w:rFonts w:hint="eastAsia"/>
              </w:rPr>
              <w:t>密码</w:t>
            </w:r>
          </w:p>
        </w:tc>
        <w:tc>
          <w:tcPr>
            <w:tcW w:w="1395" w:type="dxa"/>
          </w:tcPr>
          <w:p w:rsidR="00706279" w:rsidRDefault="00435EB6">
            <w:r>
              <w:rPr>
                <w:rFonts w:hint="eastAsia"/>
              </w:rPr>
              <w:t>password</w:t>
            </w:r>
          </w:p>
        </w:tc>
        <w:tc>
          <w:tcPr>
            <w:tcW w:w="825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435EB6">
            <w:r>
              <w:rPr>
                <w:rFonts w:hint="eastAsia"/>
              </w:rPr>
              <w:t>用户注册时设置的密码</w:t>
            </w:r>
          </w:p>
        </w:tc>
      </w:tr>
      <w:tr w:rsidR="00957D4D">
        <w:tc>
          <w:tcPr>
            <w:tcW w:w="1306" w:type="dxa"/>
          </w:tcPr>
          <w:p w:rsidR="00957D4D" w:rsidRDefault="00957D4D">
            <w:r>
              <w:rPr>
                <w:rFonts w:hint="eastAsia"/>
              </w:rPr>
              <w:t>验证码</w:t>
            </w:r>
          </w:p>
        </w:tc>
        <w:tc>
          <w:tcPr>
            <w:tcW w:w="1395" w:type="dxa"/>
          </w:tcPr>
          <w:p w:rsidR="00957D4D" w:rsidRDefault="00957D4D">
            <w:r>
              <w:t>l</w:t>
            </w:r>
            <w:r>
              <w:rPr>
                <w:rFonts w:hint="eastAsia"/>
              </w:rPr>
              <w:t>oc</w:t>
            </w:r>
          </w:p>
        </w:tc>
        <w:tc>
          <w:tcPr>
            <w:tcW w:w="825" w:type="dxa"/>
          </w:tcPr>
          <w:p w:rsidR="00957D4D" w:rsidRDefault="00957D4D">
            <w:r>
              <w:t>I</w:t>
            </w:r>
            <w:r>
              <w:rPr>
                <w:rFonts w:hint="eastAsia"/>
              </w:rPr>
              <w:t>nt[</w:t>
            </w:r>
            <w:r>
              <w:t>]</w:t>
            </w:r>
          </w:p>
        </w:tc>
        <w:tc>
          <w:tcPr>
            <w:tcW w:w="645" w:type="dxa"/>
          </w:tcPr>
          <w:p w:rsidR="00957D4D" w:rsidRDefault="00957D4D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957D4D" w:rsidRDefault="00957D4D">
            <w:r>
              <w:rPr>
                <w:rFonts w:hint="eastAsia"/>
              </w:rPr>
              <w:t>获取验证码点击位置</w:t>
            </w: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85"/>
        <w:gridCol w:w="1691"/>
        <w:gridCol w:w="1037"/>
        <w:gridCol w:w="450"/>
        <w:gridCol w:w="3859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48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69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45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85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rPr>
          <w:trHeight w:val="317"/>
        </w:trPr>
        <w:tc>
          <w:tcPr>
            <w:tcW w:w="1485" w:type="dxa"/>
          </w:tcPr>
          <w:p w:rsidR="00706279" w:rsidRDefault="003423C7">
            <w:r>
              <w:rPr>
                <w:rFonts w:hint="eastAsia"/>
              </w:rPr>
              <w:t>信息显示</w:t>
            </w:r>
          </w:p>
        </w:tc>
        <w:tc>
          <w:tcPr>
            <w:tcW w:w="1691" w:type="dxa"/>
          </w:tcPr>
          <w:p w:rsidR="00706279" w:rsidRDefault="003423C7">
            <w:r>
              <w:rPr>
                <w:rFonts w:hint="eastAsia"/>
              </w:rPr>
              <w:t>msg</w:t>
            </w:r>
          </w:p>
        </w:tc>
        <w:tc>
          <w:tcPr>
            <w:tcW w:w="1037" w:type="dxa"/>
          </w:tcPr>
          <w:p w:rsidR="00706279" w:rsidRDefault="003423C7">
            <w:r>
              <w:rPr>
                <w:rFonts w:hint="eastAsia"/>
              </w:rPr>
              <w:t>String</w:t>
            </w:r>
          </w:p>
        </w:tc>
        <w:tc>
          <w:tcPr>
            <w:tcW w:w="450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3859" w:type="dxa"/>
          </w:tcPr>
          <w:p w:rsidR="00706279" w:rsidRDefault="003423C7">
            <w:r>
              <w:rPr>
                <w:rFonts w:hint="eastAsia"/>
              </w:rPr>
              <w:t>返回操作信息</w:t>
            </w: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3423C7" w:rsidP="003423C7">
      <w:r>
        <w:rPr>
          <w:rFonts w:hint="eastAsia"/>
        </w:rPr>
        <w:t xml:space="preserve">  </w:t>
      </w:r>
      <w:r>
        <w:t>“msg”:”</w:t>
      </w:r>
      <w:r>
        <w:rPr>
          <w:rFonts w:hint="eastAsia"/>
        </w:rPr>
        <w:t>重复登陆</w:t>
      </w:r>
      <w:r>
        <w:t>”</w:t>
      </w:r>
    </w:p>
    <w:p w:rsidR="00706279" w:rsidRDefault="00435EB6">
      <w:r>
        <w:rPr>
          <w:rFonts w:hint="eastAsia"/>
        </w:rPr>
        <w:t>}</w:t>
      </w:r>
    </w:p>
    <w:p w:rsidR="00706279" w:rsidRDefault="003423C7" w:rsidP="00603698">
      <w:pPr>
        <w:pStyle w:val="2"/>
      </w:pPr>
      <w:bookmarkStart w:id="6" w:name="_Toc458434682"/>
      <w:bookmarkStart w:id="7" w:name="_Toc477868979"/>
      <w:r>
        <w:rPr>
          <w:rFonts w:hint="eastAsia"/>
        </w:rPr>
        <w:t>找回</w:t>
      </w:r>
      <w:r w:rsidR="00435EB6">
        <w:rPr>
          <w:rFonts w:hint="eastAsia"/>
        </w:rPr>
        <w:t>密码</w:t>
      </w:r>
      <w:bookmarkEnd w:id="6"/>
      <w:bookmarkEnd w:id="7"/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用户修改密码</w:t>
      </w:r>
      <w:r>
        <w:rPr>
          <w:rFonts w:hint="eastAsia"/>
        </w:rPr>
        <w:t>,</w:t>
      </w:r>
      <w:r>
        <w:rPr>
          <w:rFonts w:hint="eastAsia"/>
        </w:rPr>
        <w:t>输入手机号发送验证码</w:t>
      </w:r>
      <w:r>
        <w:rPr>
          <w:rFonts w:hint="eastAsia"/>
        </w:rPr>
        <w:t>,</w:t>
      </w:r>
      <w:r>
        <w:rPr>
          <w:rFonts w:hint="eastAsia"/>
        </w:rPr>
        <w:t>提交时验证验证码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 w:rsidR="003423C7">
        <w:rPr>
          <w:rFonts w:hint="eastAsia"/>
        </w:rPr>
        <w:t>/changePW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628"/>
        <w:gridCol w:w="870"/>
        <w:gridCol w:w="660"/>
        <w:gridCol w:w="390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r>
              <w:rPr>
                <w:rFonts w:hint="eastAsia"/>
              </w:rPr>
              <w:t>请求参数</w:t>
            </w:r>
          </w:p>
        </w:tc>
      </w:tr>
      <w:tr w:rsidR="00706279">
        <w:tc>
          <w:tcPr>
            <w:tcW w:w="145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7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90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</w:tcPr>
          <w:p w:rsidR="00706279" w:rsidRDefault="003423C7">
            <w:r>
              <w:rPr>
                <w:rFonts w:hint="eastAsia"/>
              </w:rPr>
              <w:t>用户名</w:t>
            </w:r>
          </w:p>
        </w:tc>
        <w:tc>
          <w:tcPr>
            <w:tcW w:w="1628" w:type="dxa"/>
          </w:tcPr>
          <w:p w:rsidR="00706279" w:rsidRDefault="003423C7" w:rsidP="003423C7">
            <w:r>
              <w:t>account</w:t>
            </w:r>
          </w:p>
        </w:tc>
        <w:tc>
          <w:tcPr>
            <w:tcW w:w="870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60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908" w:type="dxa"/>
          </w:tcPr>
          <w:p w:rsidR="00706279" w:rsidRDefault="00706279"/>
        </w:tc>
      </w:tr>
      <w:tr w:rsidR="00706279">
        <w:tc>
          <w:tcPr>
            <w:tcW w:w="1456" w:type="dxa"/>
          </w:tcPr>
          <w:p w:rsidR="00706279" w:rsidRDefault="00435EB6">
            <w:r>
              <w:rPr>
                <w:rFonts w:hint="eastAsia"/>
              </w:rPr>
              <w:t>新密码</w:t>
            </w:r>
          </w:p>
        </w:tc>
        <w:tc>
          <w:tcPr>
            <w:tcW w:w="1628" w:type="dxa"/>
          </w:tcPr>
          <w:p w:rsidR="00706279" w:rsidRDefault="003423C7">
            <w:r>
              <w:t>p</w:t>
            </w:r>
            <w:r w:rsidR="00435EB6">
              <w:t>assword</w:t>
            </w:r>
          </w:p>
        </w:tc>
        <w:tc>
          <w:tcPr>
            <w:tcW w:w="870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60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908" w:type="dxa"/>
          </w:tcPr>
          <w:p w:rsidR="00706279" w:rsidRDefault="0070627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103"/>
        <w:gridCol w:w="990"/>
        <w:gridCol w:w="735"/>
        <w:gridCol w:w="4073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62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8522" w:type="dxa"/>
            <w:gridSpan w:val="5"/>
          </w:tcPr>
          <w:p w:rsidR="00706279" w:rsidRDefault="00435EB6">
            <w:r>
              <w:rPr>
                <w:rFonts w:hint="eastAsia"/>
              </w:rPr>
              <w:t>全局响应</w:t>
            </w: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706279"/>
    <w:p w:rsidR="00706279" w:rsidRDefault="00435EB6" w:rsidP="00603698">
      <w:pPr>
        <w:pStyle w:val="2"/>
      </w:pPr>
      <w:bookmarkStart w:id="8" w:name="_Toc458434684"/>
      <w:bookmarkStart w:id="9" w:name="_Toc477868981"/>
      <w:r>
        <w:rPr>
          <w:rFonts w:hint="eastAsia"/>
        </w:rPr>
        <w:t>发送注册验证码</w:t>
      </w:r>
      <w:bookmarkEnd w:id="8"/>
      <w:bookmarkEnd w:id="9"/>
      <w:r w:rsidR="003B5DFA">
        <w:rPr>
          <w:rFonts w:hint="eastAsia"/>
        </w:rPr>
        <w:t>和找回密码验证码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向用户手机发送注册专用验证码</w:t>
      </w:r>
    </w:p>
    <w:p w:rsidR="00706279" w:rsidRDefault="00435EB6" w:rsidP="00691689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691689" w:rsidRPr="00691689">
        <w:t>createCode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628"/>
        <w:gridCol w:w="870"/>
        <w:gridCol w:w="660"/>
        <w:gridCol w:w="390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r>
              <w:rPr>
                <w:rFonts w:hint="eastAsia"/>
              </w:rPr>
              <w:t>请求参数</w:t>
            </w:r>
          </w:p>
        </w:tc>
      </w:tr>
      <w:tr w:rsidR="00706279">
        <w:tc>
          <w:tcPr>
            <w:tcW w:w="145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7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90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</w:tcPr>
          <w:p w:rsidR="00706279" w:rsidRDefault="00435EB6">
            <w:r>
              <w:rPr>
                <w:rFonts w:hint="eastAsia"/>
              </w:rPr>
              <w:t>手机号</w:t>
            </w:r>
          </w:p>
        </w:tc>
        <w:tc>
          <w:tcPr>
            <w:tcW w:w="1628" w:type="dxa"/>
          </w:tcPr>
          <w:p w:rsidR="00706279" w:rsidRDefault="00691689">
            <w:r>
              <w:rPr>
                <w:rFonts w:hint="eastAsia"/>
              </w:rPr>
              <w:t>tel</w:t>
            </w:r>
          </w:p>
        </w:tc>
        <w:tc>
          <w:tcPr>
            <w:tcW w:w="870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60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908" w:type="dxa"/>
          </w:tcPr>
          <w:p w:rsidR="00706279" w:rsidRDefault="0070627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103"/>
        <w:gridCol w:w="990"/>
        <w:gridCol w:w="735"/>
        <w:gridCol w:w="4073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62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3B5DFA" w:rsidTr="003B5DFA">
        <w:tc>
          <w:tcPr>
            <w:tcW w:w="1621" w:type="dxa"/>
            <w:shd w:val="clear" w:color="auto" w:fill="FFFFFF" w:themeFill="background1"/>
          </w:tcPr>
          <w:p w:rsidR="003B5DFA" w:rsidRDefault="003B5DFA" w:rsidP="003B5DFA">
            <w:r>
              <w:rPr>
                <w:rFonts w:hint="eastAsia"/>
              </w:rPr>
              <w:t>验证码</w:t>
            </w:r>
          </w:p>
        </w:tc>
        <w:tc>
          <w:tcPr>
            <w:tcW w:w="1103" w:type="dxa"/>
            <w:shd w:val="clear" w:color="auto" w:fill="FFFFFF" w:themeFill="background1"/>
          </w:tcPr>
          <w:p w:rsidR="003B5DFA" w:rsidRDefault="003B5DFA" w:rsidP="003B5DFA">
            <w:r>
              <w:rPr>
                <w:rFonts w:hint="eastAsia"/>
              </w:rPr>
              <w:t>code</w:t>
            </w:r>
          </w:p>
        </w:tc>
        <w:tc>
          <w:tcPr>
            <w:tcW w:w="990" w:type="dxa"/>
            <w:shd w:val="clear" w:color="auto" w:fill="FFFFFF" w:themeFill="background1"/>
          </w:tcPr>
          <w:p w:rsidR="003B5DFA" w:rsidRDefault="003B5DFA" w:rsidP="003B5DF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35" w:type="dxa"/>
            <w:shd w:val="clear" w:color="auto" w:fill="FFFFFF" w:themeFill="background1"/>
          </w:tcPr>
          <w:p w:rsidR="003B5DFA" w:rsidRDefault="003B5DFA" w:rsidP="003B5DFA">
            <w:r>
              <w:rPr>
                <w:rFonts w:hint="eastAsia"/>
              </w:rPr>
              <w:t>Y</w:t>
            </w:r>
          </w:p>
        </w:tc>
        <w:tc>
          <w:tcPr>
            <w:tcW w:w="4073" w:type="dxa"/>
            <w:shd w:val="clear" w:color="auto" w:fill="FFFFFF" w:themeFill="background1"/>
          </w:tcPr>
          <w:p w:rsidR="003B5DFA" w:rsidRDefault="003B5DFA" w:rsidP="003B5DFA"/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3B5DFA" w:rsidRDefault="003B5DFA">
      <w:r>
        <w:rPr>
          <w:rFonts w:hint="eastAsia"/>
        </w:rPr>
        <w:t>{</w:t>
      </w:r>
    </w:p>
    <w:p w:rsidR="003B5DFA" w:rsidRDefault="003B5DFA">
      <w:r>
        <w:tab/>
        <w:t>‘code’:’0981’</w:t>
      </w:r>
    </w:p>
    <w:p w:rsidR="003B5DFA" w:rsidRDefault="003B5DFA">
      <w:r>
        <w:rPr>
          <w:rFonts w:hint="eastAsia"/>
        </w:rPr>
        <w:lastRenderedPageBreak/>
        <w:t>}</w:t>
      </w:r>
    </w:p>
    <w:p w:rsidR="003B5DFA" w:rsidRDefault="003B5DFA" w:rsidP="003B5DFA">
      <w:pPr>
        <w:pStyle w:val="2"/>
      </w:pPr>
      <w:r>
        <w:rPr>
          <w:rFonts w:hint="eastAsia"/>
        </w:rPr>
        <w:t>检验验证码</w:t>
      </w:r>
    </w:p>
    <w:p w:rsidR="003B5DFA" w:rsidRDefault="003B5DFA" w:rsidP="003B5DFA">
      <w:pPr>
        <w:numPr>
          <w:ilvl w:val="0"/>
          <w:numId w:val="3"/>
        </w:numPr>
      </w:pPr>
      <w:r>
        <w:rPr>
          <w:rFonts w:hint="eastAsia"/>
        </w:rPr>
        <w:t>接口说明：配对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正确</w:t>
      </w:r>
    </w:p>
    <w:p w:rsidR="003B5DFA" w:rsidRDefault="003B5DFA" w:rsidP="003B5DFA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t>/codeCheck</w:t>
      </w:r>
    </w:p>
    <w:p w:rsidR="003B5DFA" w:rsidRDefault="003B5DFA" w:rsidP="003B5DF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628"/>
        <w:gridCol w:w="870"/>
        <w:gridCol w:w="660"/>
        <w:gridCol w:w="3908"/>
      </w:tblGrid>
      <w:tr w:rsidR="003B5DFA" w:rsidTr="006A419F">
        <w:tc>
          <w:tcPr>
            <w:tcW w:w="8522" w:type="dxa"/>
            <w:gridSpan w:val="5"/>
            <w:shd w:val="clear" w:color="auto" w:fill="2E74B5" w:themeFill="accent1" w:themeFillShade="BF"/>
          </w:tcPr>
          <w:p w:rsidR="003B5DFA" w:rsidRDefault="003B5DFA" w:rsidP="006A419F">
            <w:r>
              <w:rPr>
                <w:rFonts w:hint="eastAsia"/>
              </w:rPr>
              <w:t>请求参数</w:t>
            </w:r>
          </w:p>
        </w:tc>
      </w:tr>
      <w:tr w:rsidR="003B5DFA" w:rsidTr="006A419F">
        <w:tc>
          <w:tcPr>
            <w:tcW w:w="1456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字段</w:t>
            </w:r>
          </w:p>
        </w:tc>
        <w:tc>
          <w:tcPr>
            <w:tcW w:w="870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必填</w:t>
            </w:r>
          </w:p>
        </w:tc>
        <w:tc>
          <w:tcPr>
            <w:tcW w:w="3908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说明</w:t>
            </w:r>
          </w:p>
        </w:tc>
      </w:tr>
      <w:tr w:rsidR="003B5DFA" w:rsidTr="006A419F">
        <w:tc>
          <w:tcPr>
            <w:tcW w:w="1456" w:type="dxa"/>
          </w:tcPr>
          <w:p w:rsidR="003B5DFA" w:rsidRDefault="003B5DFA" w:rsidP="006A419F">
            <w:r>
              <w:rPr>
                <w:rFonts w:hint="eastAsia"/>
              </w:rPr>
              <w:t>验证码</w:t>
            </w:r>
          </w:p>
        </w:tc>
        <w:tc>
          <w:tcPr>
            <w:tcW w:w="1628" w:type="dxa"/>
          </w:tcPr>
          <w:p w:rsidR="003B5DFA" w:rsidRDefault="003B5DFA" w:rsidP="006A419F">
            <w:r>
              <w:t>code</w:t>
            </w:r>
          </w:p>
        </w:tc>
        <w:tc>
          <w:tcPr>
            <w:tcW w:w="870" w:type="dxa"/>
          </w:tcPr>
          <w:p w:rsidR="003B5DFA" w:rsidRDefault="003B5DFA" w:rsidP="006A419F">
            <w:r>
              <w:rPr>
                <w:rFonts w:hint="eastAsia"/>
              </w:rPr>
              <w:t>String</w:t>
            </w:r>
          </w:p>
        </w:tc>
        <w:tc>
          <w:tcPr>
            <w:tcW w:w="660" w:type="dxa"/>
          </w:tcPr>
          <w:p w:rsidR="003B5DFA" w:rsidRDefault="003B5DFA" w:rsidP="006A419F">
            <w:r>
              <w:rPr>
                <w:rFonts w:hint="eastAsia"/>
              </w:rPr>
              <w:t>Y</w:t>
            </w:r>
          </w:p>
        </w:tc>
        <w:tc>
          <w:tcPr>
            <w:tcW w:w="3908" w:type="dxa"/>
          </w:tcPr>
          <w:p w:rsidR="003B5DFA" w:rsidRDefault="003B5DFA" w:rsidP="006A419F"/>
        </w:tc>
      </w:tr>
    </w:tbl>
    <w:p w:rsidR="003B5DFA" w:rsidRDefault="003B5DFA" w:rsidP="003B5DF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103"/>
        <w:gridCol w:w="990"/>
        <w:gridCol w:w="735"/>
        <w:gridCol w:w="4073"/>
      </w:tblGrid>
      <w:tr w:rsidR="003B5DFA" w:rsidTr="006A419F">
        <w:tc>
          <w:tcPr>
            <w:tcW w:w="8522" w:type="dxa"/>
            <w:gridSpan w:val="5"/>
            <w:shd w:val="clear" w:color="auto" w:fill="2E74B5" w:themeFill="accent1" w:themeFillShade="BF"/>
          </w:tcPr>
          <w:p w:rsidR="003B5DFA" w:rsidRDefault="003B5DFA" w:rsidP="006A419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3B5DFA" w:rsidTr="006A419F">
        <w:tc>
          <w:tcPr>
            <w:tcW w:w="1621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名称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字段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必填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3B5DFA" w:rsidRDefault="003B5DFA" w:rsidP="006A419F">
            <w:r>
              <w:rPr>
                <w:rFonts w:hint="eastAsia"/>
              </w:rPr>
              <w:t>说明</w:t>
            </w:r>
          </w:p>
        </w:tc>
      </w:tr>
      <w:tr w:rsidR="003B5DFA" w:rsidTr="006A419F">
        <w:tc>
          <w:tcPr>
            <w:tcW w:w="1621" w:type="dxa"/>
          </w:tcPr>
          <w:p w:rsidR="003B5DFA" w:rsidRDefault="003B5DFA" w:rsidP="006A419F">
            <w:r>
              <w:rPr>
                <w:rFonts w:hint="eastAsia"/>
              </w:rPr>
              <w:t>状态</w:t>
            </w:r>
          </w:p>
        </w:tc>
        <w:tc>
          <w:tcPr>
            <w:tcW w:w="1103" w:type="dxa"/>
          </w:tcPr>
          <w:p w:rsidR="003B5DFA" w:rsidRDefault="003B5DFA" w:rsidP="006A419F">
            <w:r>
              <w:t>code</w:t>
            </w:r>
          </w:p>
        </w:tc>
        <w:tc>
          <w:tcPr>
            <w:tcW w:w="990" w:type="dxa"/>
          </w:tcPr>
          <w:p w:rsidR="003B5DFA" w:rsidRDefault="003B5DFA" w:rsidP="006A419F">
            <w:r>
              <w:rPr>
                <w:rFonts w:hint="eastAsia"/>
              </w:rPr>
              <w:t>string</w:t>
            </w:r>
          </w:p>
        </w:tc>
        <w:tc>
          <w:tcPr>
            <w:tcW w:w="735" w:type="dxa"/>
          </w:tcPr>
          <w:p w:rsidR="003B5DFA" w:rsidRDefault="003B5DFA" w:rsidP="006A419F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073" w:type="dxa"/>
          </w:tcPr>
          <w:p w:rsidR="003B5DFA" w:rsidRDefault="003B5DFA" w:rsidP="003B5DFA"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正确</w:t>
            </w:r>
            <w:proofErr w:type="gramEnd"/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2</w:t>
            </w:r>
          </w:p>
        </w:tc>
      </w:tr>
    </w:tbl>
    <w:p w:rsidR="003B5DFA" w:rsidRDefault="003B5DFA" w:rsidP="003B5DFA"/>
    <w:p w:rsidR="003B5DFA" w:rsidRDefault="003B5DFA" w:rsidP="003B5DFA">
      <w:r>
        <w:rPr>
          <w:rFonts w:hint="eastAsia"/>
        </w:rPr>
        <w:t>响应示例：</w:t>
      </w:r>
    </w:p>
    <w:p w:rsidR="003B5DFA" w:rsidRDefault="003B5DFA" w:rsidP="003B5DFA">
      <w:r>
        <w:rPr>
          <w:rFonts w:hint="eastAsia"/>
        </w:rPr>
        <w:t>{</w:t>
      </w:r>
    </w:p>
    <w:p w:rsidR="003B5DFA" w:rsidRDefault="003B5DFA" w:rsidP="003B5DFA">
      <w:r>
        <w:rPr>
          <w:rFonts w:hint="eastAsia"/>
        </w:rPr>
        <w:t xml:space="preserve">  </w:t>
      </w:r>
      <w:r>
        <w:t>‘code’:’1’</w:t>
      </w:r>
    </w:p>
    <w:p w:rsidR="003B5DFA" w:rsidRDefault="003B5DFA" w:rsidP="003B5DFA">
      <w:r>
        <w:rPr>
          <w:rFonts w:hint="eastAsia"/>
        </w:rPr>
        <w:t>}</w:t>
      </w:r>
    </w:p>
    <w:p w:rsidR="00706279" w:rsidRDefault="00706279"/>
    <w:p w:rsidR="00706279" w:rsidRDefault="003B5DFA" w:rsidP="00603698">
      <w:pPr>
        <w:pStyle w:val="2"/>
      </w:pPr>
      <w:r>
        <w:rPr>
          <w:rFonts w:hint="eastAsia"/>
        </w:rPr>
        <w:t>用户查重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proofErr w:type="gramStart"/>
      <w:r w:rsidR="003B5DFA">
        <w:rPr>
          <w:rFonts w:hint="eastAsia"/>
        </w:rPr>
        <w:t>当注册</w:t>
      </w:r>
      <w:proofErr w:type="gramEnd"/>
      <w:r w:rsidR="003B5DFA">
        <w:rPr>
          <w:rFonts w:hint="eastAsia"/>
        </w:rPr>
        <w:t>用户是，进行对用户名查重</w:t>
      </w:r>
    </w:p>
    <w:p w:rsidR="003B5DFA" w:rsidRDefault="00435EB6" w:rsidP="003B5DFA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3B5DFA" w:rsidRPr="003B5DFA">
        <w:t>repeat</w:t>
      </w:r>
    </w:p>
    <w:p w:rsidR="00706279" w:rsidRDefault="00435EB6" w:rsidP="006A419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628"/>
        <w:gridCol w:w="870"/>
        <w:gridCol w:w="660"/>
        <w:gridCol w:w="390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r>
              <w:rPr>
                <w:rFonts w:hint="eastAsia"/>
              </w:rPr>
              <w:t>请求参数</w:t>
            </w:r>
          </w:p>
        </w:tc>
      </w:tr>
      <w:tr w:rsidR="00706279">
        <w:tc>
          <w:tcPr>
            <w:tcW w:w="145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7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6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90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</w:tcPr>
          <w:p w:rsidR="00706279" w:rsidRDefault="003B5DFA">
            <w:r>
              <w:rPr>
                <w:rFonts w:hint="eastAsia"/>
              </w:rPr>
              <w:t>用户名</w:t>
            </w:r>
          </w:p>
        </w:tc>
        <w:tc>
          <w:tcPr>
            <w:tcW w:w="1628" w:type="dxa"/>
          </w:tcPr>
          <w:p w:rsidR="00706279" w:rsidRDefault="003B5DFA">
            <w:r>
              <w:rPr>
                <w:rFonts w:hint="eastAsia"/>
              </w:rPr>
              <w:t>account</w:t>
            </w:r>
          </w:p>
        </w:tc>
        <w:tc>
          <w:tcPr>
            <w:tcW w:w="870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660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908" w:type="dxa"/>
          </w:tcPr>
          <w:p w:rsidR="00706279" w:rsidRDefault="0070627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103"/>
        <w:gridCol w:w="990"/>
        <w:gridCol w:w="735"/>
        <w:gridCol w:w="4073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62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99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3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621" w:type="dxa"/>
          </w:tcPr>
          <w:p w:rsidR="00706279" w:rsidRDefault="003B5DFA">
            <w:r>
              <w:rPr>
                <w:rFonts w:hint="eastAsia"/>
              </w:rPr>
              <w:t>状态</w:t>
            </w:r>
          </w:p>
        </w:tc>
        <w:tc>
          <w:tcPr>
            <w:tcW w:w="1103" w:type="dxa"/>
          </w:tcPr>
          <w:p w:rsidR="00706279" w:rsidRDefault="003B5DFA">
            <w:r>
              <w:t>code</w:t>
            </w:r>
          </w:p>
        </w:tc>
        <w:tc>
          <w:tcPr>
            <w:tcW w:w="990" w:type="dxa"/>
          </w:tcPr>
          <w:p w:rsidR="00706279" w:rsidRDefault="003B5DFA">
            <w:r>
              <w:rPr>
                <w:rFonts w:hint="eastAsia"/>
              </w:rPr>
              <w:t>string</w:t>
            </w:r>
          </w:p>
        </w:tc>
        <w:tc>
          <w:tcPr>
            <w:tcW w:w="73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073" w:type="dxa"/>
          </w:tcPr>
          <w:p w:rsidR="00706279" w:rsidRDefault="003B5DFA">
            <w:r>
              <w:rPr>
                <w:rFonts w:hint="eastAsia"/>
              </w:rPr>
              <w:t>当用户不存在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2</w:t>
            </w: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435EB6" w:rsidP="003B5DFA">
      <w:r>
        <w:rPr>
          <w:rFonts w:hint="eastAsia"/>
        </w:rPr>
        <w:t xml:space="preserve">  </w:t>
      </w:r>
      <w:r w:rsidR="003B5DFA">
        <w:t>‘code’:’1’</w:t>
      </w:r>
    </w:p>
    <w:p w:rsidR="00706279" w:rsidRDefault="00435EB6">
      <w:r>
        <w:rPr>
          <w:rFonts w:hint="eastAsia"/>
        </w:rPr>
        <w:t>}</w:t>
      </w:r>
    </w:p>
    <w:p w:rsidR="00706279" w:rsidRDefault="00706279"/>
    <w:p w:rsidR="00706279" w:rsidRDefault="003335C9" w:rsidP="00603698">
      <w:pPr>
        <w:pStyle w:val="2"/>
      </w:pPr>
      <w:r>
        <w:rPr>
          <w:rFonts w:hint="eastAsia"/>
        </w:rPr>
        <w:lastRenderedPageBreak/>
        <w:t>用户角色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3335C9">
        <w:rPr>
          <w:rFonts w:hint="eastAsia"/>
        </w:rPr>
        <w:t>查出用户的角色，权限</w:t>
      </w:r>
      <w:r>
        <w:rPr>
          <w:rFonts w:hint="eastAsia"/>
        </w:rPr>
        <w:t>。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3335C9">
        <w:t>findUserRole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24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r>
              <w:rPr>
                <w:rFonts w:hint="eastAsia"/>
              </w:rPr>
              <w:t>请求参数</w:t>
            </w:r>
          </w:p>
        </w:tc>
      </w:tr>
      <w:tr w:rsidR="00706279">
        <w:tc>
          <w:tcPr>
            <w:tcW w:w="145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</w:tcPr>
          <w:p w:rsidR="00706279" w:rsidRDefault="00435E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706279" w:rsidRDefault="003335C9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</w:tcPr>
          <w:p w:rsidR="00706279" w:rsidRDefault="00435EB6">
            <w:r>
              <w:rPr>
                <w:rFonts w:hint="eastAsia"/>
              </w:rPr>
              <w:t>Long</w:t>
            </w:r>
          </w:p>
        </w:tc>
        <w:tc>
          <w:tcPr>
            <w:tcW w:w="645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70627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440"/>
        <w:gridCol w:w="855"/>
        <w:gridCol w:w="645"/>
        <w:gridCol w:w="396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62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96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用户名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电话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tel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用户密码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password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用户头像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  <w:tr w:rsidR="003335C9" w:rsidTr="003335C9">
        <w:tc>
          <w:tcPr>
            <w:tcW w:w="1621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角色名字</w:t>
            </w:r>
          </w:p>
        </w:tc>
        <w:tc>
          <w:tcPr>
            <w:tcW w:w="1440" w:type="dxa"/>
            <w:shd w:val="clear" w:color="auto" w:fill="FFFFFF" w:themeFill="background1"/>
          </w:tcPr>
          <w:p w:rsidR="003335C9" w:rsidRDefault="003335C9">
            <w:r>
              <w:t>r</w:t>
            </w:r>
            <w:r>
              <w:rPr>
                <w:rFonts w:hint="eastAsia"/>
              </w:rPr>
              <w:t>ole</w:t>
            </w:r>
            <w:r>
              <w:t>Name</w:t>
            </w:r>
          </w:p>
        </w:tc>
        <w:tc>
          <w:tcPr>
            <w:tcW w:w="85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  <w:shd w:val="clear" w:color="auto" w:fill="FFFFFF" w:themeFill="background1"/>
          </w:tcPr>
          <w:p w:rsidR="003335C9" w:rsidRDefault="003335C9">
            <w:r>
              <w:rPr>
                <w:rFonts w:hint="eastAsia"/>
              </w:rPr>
              <w:t>Y</w:t>
            </w:r>
          </w:p>
        </w:tc>
        <w:tc>
          <w:tcPr>
            <w:tcW w:w="3961" w:type="dxa"/>
            <w:shd w:val="clear" w:color="auto" w:fill="FFFFFF" w:themeFill="background1"/>
          </w:tcPr>
          <w:p w:rsidR="003335C9" w:rsidRDefault="003335C9"/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3335C9" w:rsidRDefault="003335C9" w:rsidP="003335C9">
      <w:r>
        <w:t>{</w:t>
      </w:r>
    </w:p>
    <w:p w:rsidR="003335C9" w:rsidRDefault="003335C9" w:rsidP="003335C9">
      <w:r>
        <w:tab/>
        <w:t>"user": {</w:t>
      </w:r>
    </w:p>
    <w:p w:rsidR="003335C9" w:rsidRDefault="003335C9" w:rsidP="003335C9">
      <w:r>
        <w:tab/>
      </w:r>
      <w:r>
        <w:tab/>
        <w:t>"id": 1,</w:t>
      </w:r>
    </w:p>
    <w:p w:rsidR="003335C9" w:rsidRDefault="003335C9" w:rsidP="003335C9">
      <w:r>
        <w:rPr>
          <w:rFonts w:hint="eastAsia"/>
        </w:rPr>
        <w:tab/>
      </w:r>
      <w:r>
        <w:rPr>
          <w:rFonts w:hint="eastAsia"/>
        </w:rPr>
        <w:tab/>
        <w:t>"account": "</w:t>
      </w:r>
      <w:r>
        <w:rPr>
          <w:rFonts w:hint="eastAsia"/>
        </w:rPr>
        <w:t>李嘉图</w:t>
      </w:r>
      <w:r>
        <w:rPr>
          <w:rFonts w:hint="eastAsia"/>
        </w:rPr>
        <w:t>",</w:t>
      </w:r>
    </w:p>
    <w:p w:rsidR="003335C9" w:rsidRDefault="003335C9" w:rsidP="003335C9">
      <w:r>
        <w:tab/>
      </w:r>
      <w:r>
        <w:tab/>
        <w:t>"tel": "13423534277",</w:t>
      </w:r>
    </w:p>
    <w:p w:rsidR="003335C9" w:rsidRDefault="003335C9" w:rsidP="003335C9">
      <w:r>
        <w:tab/>
      </w:r>
      <w:r>
        <w:tab/>
        <w:t>"head": "statics/uploads/head/head.jpg",</w:t>
      </w:r>
    </w:p>
    <w:p w:rsidR="003335C9" w:rsidRDefault="003335C9" w:rsidP="003335C9">
      <w:r>
        <w:tab/>
      </w:r>
      <w:r>
        <w:tab/>
        <w:t>"password": "4d81be66826d9e394efb885d097047a2"</w:t>
      </w:r>
    </w:p>
    <w:p w:rsidR="003335C9" w:rsidRDefault="003335C9" w:rsidP="003335C9">
      <w:r>
        <w:tab/>
        <w:t>},</w:t>
      </w:r>
    </w:p>
    <w:p w:rsidR="003335C9" w:rsidRDefault="003335C9" w:rsidP="003335C9">
      <w:r>
        <w:tab/>
        <w:t>"role": {</w:t>
      </w:r>
    </w:p>
    <w:p w:rsidR="003335C9" w:rsidRDefault="003335C9" w:rsidP="003335C9">
      <w:r>
        <w:tab/>
      </w:r>
      <w:r>
        <w:tab/>
        <w:t>"roleId": 2,</w:t>
      </w:r>
    </w:p>
    <w:p w:rsidR="003335C9" w:rsidRDefault="003335C9" w:rsidP="003335C9">
      <w:r>
        <w:rPr>
          <w:rFonts w:hint="eastAsia"/>
        </w:rPr>
        <w:tab/>
      </w:r>
      <w:r>
        <w:rPr>
          <w:rFonts w:hint="eastAsia"/>
        </w:rPr>
        <w:tab/>
        <w:t>"roleName": "</w:t>
      </w:r>
      <w:r>
        <w:rPr>
          <w:rFonts w:hint="eastAsia"/>
        </w:rPr>
        <w:t>销售经理</w:t>
      </w:r>
      <w:r>
        <w:rPr>
          <w:rFonts w:hint="eastAsia"/>
        </w:rPr>
        <w:t>"</w:t>
      </w:r>
    </w:p>
    <w:p w:rsidR="003335C9" w:rsidRDefault="003335C9" w:rsidP="003335C9">
      <w:r>
        <w:tab/>
        <w:t>}</w:t>
      </w:r>
    </w:p>
    <w:p w:rsidR="003335C9" w:rsidRDefault="003335C9" w:rsidP="003335C9">
      <w:r>
        <w:t>}</w:t>
      </w:r>
    </w:p>
    <w:p w:rsidR="00706279" w:rsidRDefault="00311BFF" w:rsidP="00603698">
      <w:pPr>
        <w:pStyle w:val="2"/>
      </w:pPr>
      <w:r>
        <w:rPr>
          <w:rFonts w:hint="eastAsia"/>
        </w:rPr>
        <w:t>修改个人资料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311BFF">
        <w:rPr>
          <w:rFonts w:hint="eastAsia"/>
        </w:rPr>
        <w:t>根据参数修改个人资料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311BFF">
        <w:rPr>
          <w:rFonts w:hint="eastAsia"/>
        </w:rPr>
        <w:t>edit</w:t>
      </w:r>
      <w:r w:rsidR="00311BFF">
        <w:t>User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24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r>
              <w:rPr>
                <w:rFonts w:hint="eastAsia"/>
              </w:rPr>
              <w:t>请求参数</w:t>
            </w:r>
          </w:p>
        </w:tc>
      </w:tr>
      <w:tr w:rsidR="00706279">
        <w:tc>
          <w:tcPr>
            <w:tcW w:w="145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</w:tcPr>
          <w:p w:rsidR="00706279" w:rsidRDefault="00311BFF">
            <w:r>
              <w:rPr>
                <w:rFonts w:hint="eastAsia"/>
              </w:rPr>
              <w:t>头像地址</w:t>
            </w:r>
          </w:p>
        </w:tc>
        <w:tc>
          <w:tcPr>
            <w:tcW w:w="1245" w:type="dxa"/>
          </w:tcPr>
          <w:p w:rsidR="00706279" w:rsidRDefault="00311BFF">
            <w:r w:rsidRPr="00311BFF">
              <w:t>pictureFile</w:t>
            </w:r>
          </w:p>
        </w:tc>
        <w:tc>
          <w:tcPr>
            <w:tcW w:w="825" w:type="dxa"/>
          </w:tcPr>
          <w:p w:rsidR="00706279" w:rsidRDefault="00311BFF">
            <w:r w:rsidRPr="00311BFF">
              <w:t>Multip</w:t>
            </w:r>
            <w:r w:rsidRPr="00311BFF">
              <w:lastRenderedPageBreak/>
              <w:t>artFile</w:t>
            </w:r>
          </w:p>
        </w:tc>
        <w:tc>
          <w:tcPr>
            <w:tcW w:w="645" w:type="dxa"/>
          </w:tcPr>
          <w:p w:rsidR="00706279" w:rsidRDefault="00F550D9"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4351" w:type="dxa"/>
          </w:tcPr>
          <w:p w:rsidR="00706279" w:rsidRDefault="00706279"/>
        </w:tc>
      </w:tr>
      <w:tr w:rsidR="00F550D9">
        <w:tc>
          <w:tcPr>
            <w:tcW w:w="1456" w:type="dxa"/>
          </w:tcPr>
          <w:p w:rsidR="00F550D9" w:rsidRDefault="00F550D9" w:rsidP="00F550D9">
            <w:r>
              <w:rPr>
                <w:rFonts w:hint="eastAsia"/>
              </w:rPr>
              <w:lastRenderedPageBreak/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F550D9" w:rsidRDefault="00F550D9" w:rsidP="00F550D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F550D9" w:rsidRDefault="00F550D9" w:rsidP="00F550D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F550D9" w:rsidRDefault="00F550D9" w:rsidP="00F550D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550D9" w:rsidRDefault="00F550D9" w:rsidP="00F550D9"/>
        </w:tc>
      </w:tr>
      <w:tr w:rsidR="00F550D9">
        <w:tc>
          <w:tcPr>
            <w:tcW w:w="1456" w:type="dxa"/>
          </w:tcPr>
          <w:p w:rsidR="00F550D9" w:rsidRDefault="00F550D9" w:rsidP="00F550D9">
            <w:r>
              <w:rPr>
                <w:rFonts w:hint="eastAsia"/>
              </w:rPr>
              <w:t>用户名</w:t>
            </w:r>
          </w:p>
        </w:tc>
        <w:tc>
          <w:tcPr>
            <w:tcW w:w="1245" w:type="dxa"/>
          </w:tcPr>
          <w:p w:rsidR="00F550D9" w:rsidRDefault="00F550D9" w:rsidP="00F550D9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825" w:type="dxa"/>
          </w:tcPr>
          <w:p w:rsidR="00F550D9" w:rsidRDefault="00F550D9" w:rsidP="00F550D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F550D9" w:rsidRDefault="00F550D9" w:rsidP="00F550D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550D9" w:rsidRDefault="00F550D9" w:rsidP="00F550D9"/>
        </w:tc>
      </w:tr>
      <w:tr w:rsidR="00F550D9">
        <w:tc>
          <w:tcPr>
            <w:tcW w:w="1456" w:type="dxa"/>
          </w:tcPr>
          <w:p w:rsidR="00F550D9" w:rsidRDefault="00F550D9" w:rsidP="00F550D9">
            <w:r>
              <w:rPr>
                <w:rFonts w:hint="eastAsia"/>
              </w:rPr>
              <w:t>电话</w:t>
            </w:r>
          </w:p>
        </w:tc>
        <w:tc>
          <w:tcPr>
            <w:tcW w:w="1245" w:type="dxa"/>
          </w:tcPr>
          <w:p w:rsidR="00F550D9" w:rsidRDefault="00F550D9" w:rsidP="00F550D9">
            <w:r>
              <w:rPr>
                <w:rFonts w:hint="eastAsia"/>
              </w:rPr>
              <w:t>tel</w:t>
            </w:r>
          </w:p>
        </w:tc>
        <w:tc>
          <w:tcPr>
            <w:tcW w:w="825" w:type="dxa"/>
          </w:tcPr>
          <w:p w:rsidR="00F550D9" w:rsidRDefault="00F550D9" w:rsidP="00F550D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645" w:type="dxa"/>
          </w:tcPr>
          <w:p w:rsidR="00F550D9" w:rsidRDefault="00F550D9" w:rsidP="00F550D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550D9" w:rsidRDefault="00F550D9" w:rsidP="00F550D9"/>
        </w:tc>
      </w:tr>
      <w:tr w:rsidR="00F550D9">
        <w:tc>
          <w:tcPr>
            <w:tcW w:w="1456" w:type="dxa"/>
          </w:tcPr>
          <w:p w:rsidR="00F550D9" w:rsidRDefault="00F550D9" w:rsidP="00F550D9">
            <w:r>
              <w:rPr>
                <w:rFonts w:hint="eastAsia"/>
              </w:rPr>
              <w:t>用户密码</w:t>
            </w:r>
          </w:p>
        </w:tc>
        <w:tc>
          <w:tcPr>
            <w:tcW w:w="1245" w:type="dxa"/>
          </w:tcPr>
          <w:p w:rsidR="00F550D9" w:rsidRDefault="00F550D9" w:rsidP="00F550D9">
            <w:r>
              <w:rPr>
                <w:rFonts w:hint="eastAsia"/>
              </w:rPr>
              <w:t>password</w:t>
            </w:r>
          </w:p>
        </w:tc>
        <w:tc>
          <w:tcPr>
            <w:tcW w:w="825" w:type="dxa"/>
          </w:tcPr>
          <w:p w:rsidR="00F550D9" w:rsidRDefault="00F550D9" w:rsidP="00F550D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F550D9" w:rsidRDefault="00F550D9" w:rsidP="00F550D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550D9" w:rsidRDefault="00F550D9" w:rsidP="00F550D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440"/>
        <w:gridCol w:w="855"/>
        <w:gridCol w:w="645"/>
        <w:gridCol w:w="396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62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96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F550D9" w:rsidTr="00F550D9">
        <w:tc>
          <w:tcPr>
            <w:tcW w:w="8522" w:type="dxa"/>
            <w:gridSpan w:val="5"/>
            <w:shd w:val="clear" w:color="auto" w:fill="FFFFFF" w:themeFill="background1"/>
          </w:tcPr>
          <w:p w:rsidR="00F550D9" w:rsidRDefault="00F550D9">
            <w:r>
              <w:rPr>
                <w:rFonts w:hint="eastAsia"/>
              </w:rPr>
              <w:t>全局响应</w:t>
            </w: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6A419F" w:rsidP="00603698">
      <w:pPr>
        <w:pStyle w:val="2"/>
      </w:pPr>
      <w:r>
        <w:rPr>
          <w:rFonts w:hint="eastAsia"/>
        </w:rPr>
        <w:t>新增客户</w:t>
      </w:r>
      <w:r w:rsidR="006A2F71">
        <w:rPr>
          <w:rFonts w:hint="eastAsia"/>
        </w:rPr>
        <w:t>信息</w:t>
      </w:r>
    </w:p>
    <w:p w:rsidR="00706279" w:rsidRDefault="00AA2607">
      <w:pPr>
        <w:numPr>
          <w:ilvl w:val="0"/>
          <w:numId w:val="3"/>
        </w:numPr>
      </w:pPr>
      <w:r>
        <w:rPr>
          <w:rFonts w:hint="eastAsia"/>
        </w:rPr>
        <w:t>接口说明：根据参数插入一条客户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AA2607">
        <w:t>customers/</w:t>
      </w:r>
      <w:r w:rsidR="00AA2607">
        <w:rPr>
          <w:rFonts w:hint="eastAsia"/>
        </w:rPr>
        <w:t>do</w:t>
      </w:r>
      <w:r w:rsidR="00AA2607">
        <w:t>add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245"/>
        <w:gridCol w:w="825"/>
        <w:gridCol w:w="645"/>
        <w:gridCol w:w="4351"/>
      </w:tblGrid>
      <w:tr w:rsidR="00706279">
        <w:tc>
          <w:tcPr>
            <w:tcW w:w="8522" w:type="dxa"/>
            <w:gridSpan w:val="6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  <w:gridSpan w:val="2"/>
          </w:tcPr>
          <w:p w:rsidR="00706279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706279" w:rsidRDefault="00AA2607">
            <w:r w:rsidRPr="00AA2607">
              <w:t>customerId</w:t>
            </w:r>
          </w:p>
        </w:tc>
        <w:tc>
          <w:tcPr>
            <w:tcW w:w="825" w:type="dxa"/>
          </w:tcPr>
          <w:p w:rsidR="00706279" w:rsidRDefault="00AA260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706279" w:rsidRDefault="00AA2607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706279"/>
        </w:tc>
      </w:tr>
      <w:tr w:rsidR="00AA2607">
        <w:tc>
          <w:tcPr>
            <w:tcW w:w="1456" w:type="dxa"/>
            <w:gridSpan w:val="2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1245" w:type="dxa"/>
          </w:tcPr>
          <w:p w:rsidR="00AA2607" w:rsidRPr="00AA2607" w:rsidRDefault="00AA2607">
            <w:r>
              <w:rPr>
                <w:rFonts w:hint="eastAsia"/>
              </w:rPr>
              <w:t>name</w:t>
            </w:r>
          </w:p>
        </w:tc>
        <w:tc>
          <w:tcPr>
            <w:tcW w:w="825" w:type="dxa"/>
          </w:tcPr>
          <w:p w:rsidR="00AA2607" w:rsidRDefault="00AA2607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AA2607">
        <w:tc>
          <w:tcPr>
            <w:tcW w:w="1456" w:type="dxa"/>
            <w:gridSpan w:val="2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首要联系人</w:t>
            </w:r>
          </w:p>
        </w:tc>
        <w:tc>
          <w:tcPr>
            <w:tcW w:w="1245" w:type="dxa"/>
          </w:tcPr>
          <w:p w:rsidR="00AA2607" w:rsidRDefault="00AA2607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acts</w:t>
            </w:r>
          </w:p>
        </w:tc>
        <w:tc>
          <w:tcPr>
            <w:tcW w:w="82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AA2607">
        <w:tc>
          <w:tcPr>
            <w:tcW w:w="1456" w:type="dxa"/>
            <w:gridSpan w:val="2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245" w:type="dxa"/>
          </w:tcPr>
          <w:p w:rsidR="00AA2607" w:rsidRDefault="00AA2607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82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AA2607">
        <w:tc>
          <w:tcPr>
            <w:tcW w:w="1456" w:type="dxa"/>
            <w:gridSpan w:val="2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245" w:type="dxa"/>
          </w:tcPr>
          <w:p w:rsidR="00AA2607" w:rsidRDefault="00AA2607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82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>
            <w:r>
              <w:rPr>
                <w:rFonts w:hint="eastAsia"/>
              </w:rPr>
              <w:t>公司地址</w:t>
            </w:r>
          </w:p>
        </w:tc>
      </w:tr>
      <w:tr w:rsidR="00AA2607">
        <w:tc>
          <w:tcPr>
            <w:tcW w:w="1456" w:type="dxa"/>
            <w:gridSpan w:val="2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邮政</w:t>
            </w:r>
          </w:p>
        </w:tc>
        <w:tc>
          <w:tcPr>
            <w:tcW w:w="1245" w:type="dxa"/>
          </w:tcPr>
          <w:p w:rsidR="00AA2607" w:rsidRDefault="00AA2607">
            <w:pPr>
              <w:rPr>
                <w:rFonts w:hint="eastAsia"/>
              </w:rPr>
            </w:pPr>
            <w:r>
              <w:t>Postal</w:t>
            </w:r>
          </w:p>
        </w:tc>
        <w:tc>
          <w:tcPr>
            <w:tcW w:w="82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AA2607">
        <w:tc>
          <w:tcPr>
            <w:tcW w:w="1456" w:type="dxa"/>
            <w:gridSpan w:val="2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  <w:tc>
          <w:tcPr>
            <w:tcW w:w="1245" w:type="dxa"/>
          </w:tcPr>
          <w:p w:rsidR="00AA2607" w:rsidRDefault="00AA260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x</w:t>
            </w:r>
          </w:p>
        </w:tc>
        <w:tc>
          <w:tcPr>
            <w:tcW w:w="82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AA26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AA2607">
        <w:tc>
          <w:tcPr>
            <w:tcW w:w="1456" w:type="dxa"/>
            <w:gridSpan w:val="2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网址</w:t>
            </w:r>
          </w:p>
        </w:tc>
        <w:tc>
          <w:tcPr>
            <w:tcW w:w="124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5A467E">
            <w:r>
              <w:rPr>
                <w:rFonts w:hint="eastAsia"/>
              </w:rPr>
              <w:t>公司网址</w:t>
            </w:r>
          </w:p>
        </w:tc>
      </w:tr>
      <w:tr w:rsidR="00AA2607">
        <w:tc>
          <w:tcPr>
            <w:tcW w:w="1456" w:type="dxa"/>
            <w:gridSpan w:val="2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245" w:type="dxa"/>
          </w:tcPr>
          <w:p w:rsidR="00AA2607" w:rsidRDefault="005A467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gal</w:t>
            </w:r>
            <w:r>
              <w:t>_person</w:t>
            </w:r>
          </w:p>
        </w:tc>
        <w:tc>
          <w:tcPr>
            <w:tcW w:w="82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AA2607">
        <w:tc>
          <w:tcPr>
            <w:tcW w:w="1456" w:type="dxa"/>
            <w:gridSpan w:val="2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执照号码</w:t>
            </w:r>
          </w:p>
        </w:tc>
        <w:tc>
          <w:tcPr>
            <w:tcW w:w="1245" w:type="dxa"/>
          </w:tcPr>
          <w:p w:rsidR="00AA2607" w:rsidRDefault="005A467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cense</w:t>
            </w:r>
          </w:p>
        </w:tc>
        <w:tc>
          <w:tcPr>
            <w:tcW w:w="82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A2607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AA2607" w:rsidRDefault="00AA2607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公司注册金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und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5A467E" w:rsidRDefault="005A467E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营业额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urnover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5A467E" w:rsidRDefault="005A467E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银行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k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467E" w:rsidRDefault="005A467E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k</w:t>
            </w:r>
            <w:r>
              <w:t>_number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467E" w:rsidRDefault="005A467E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国税登记号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_tax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5A467E" w:rsidRDefault="005A467E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地税登记号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Land</w:t>
            </w:r>
            <w:r>
              <w:t>_tax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5A467E" w:rsidRDefault="005A467E"/>
        </w:tc>
      </w:tr>
      <w:tr w:rsidR="005A467E">
        <w:tc>
          <w:tcPr>
            <w:tcW w:w="1456" w:type="dxa"/>
            <w:gridSpan w:val="2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是否转移</w:t>
            </w:r>
          </w:p>
        </w:tc>
        <w:tc>
          <w:tcPr>
            <w:tcW w:w="1245" w:type="dxa"/>
          </w:tcPr>
          <w:p w:rsidR="005A467E" w:rsidRDefault="005A467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825" w:type="dxa"/>
          </w:tcPr>
          <w:p w:rsidR="005A467E" w:rsidRDefault="005A467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467E" w:rsidRDefault="005A467E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非转移</w:t>
            </w:r>
            <w:proofErr w:type="gramEnd"/>
          </w:p>
        </w:tc>
      </w:tr>
      <w:tr w:rsidR="005A467E">
        <w:tc>
          <w:tcPr>
            <w:tcW w:w="1456" w:type="dxa"/>
            <w:gridSpan w:val="2"/>
          </w:tcPr>
          <w:p w:rsidR="005A467E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5A467E" w:rsidRDefault="00184D58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.id</w:t>
            </w:r>
          </w:p>
        </w:tc>
        <w:tc>
          <w:tcPr>
            <w:tcW w:w="825" w:type="dxa"/>
          </w:tcPr>
          <w:p w:rsidR="005A467E" w:rsidRDefault="00184D5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5A467E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467E" w:rsidRDefault="005A467E"/>
        </w:tc>
      </w:tr>
      <w:tr w:rsidR="00AA2607">
        <w:tc>
          <w:tcPr>
            <w:tcW w:w="1456" w:type="dxa"/>
            <w:gridSpan w:val="2"/>
          </w:tcPr>
          <w:p w:rsidR="00AA2607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客户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AA2607" w:rsidRDefault="00184D58">
            <w:pPr>
              <w:rPr>
                <w:rFonts w:hint="eastAsia"/>
              </w:rPr>
            </w:pPr>
            <w:r>
              <w:t>custcategoryI.id</w:t>
            </w:r>
          </w:p>
        </w:tc>
        <w:tc>
          <w:tcPr>
            <w:tcW w:w="825" w:type="dxa"/>
          </w:tcPr>
          <w:p w:rsidR="00AA2607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AA2607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A2607" w:rsidRDefault="00AA2607"/>
        </w:tc>
      </w:tr>
      <w:tr w:rsidR="00184D58">
        <w:tc>
          <w:tcPr>
            <w:tcW w:w="1456" w:type="dxa"/>
            <w:gridSpan w:val="2"/>
          </w:tcPr>
          <w:p w:rsidR="00184D58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客户信用度</w:t>
            </w:r>
          </w:p>
        </w:tc>
        <w:tc>
          <w:tcPr>
            <w:tcW w:w="1245" w:type="dxa"/>
          </w:tcPr>
          <w:p w:rsidR="00184D58" w:rsidRDefault="00184D58">
            <w:pPr>
              <w:rPr>
                <w:rFonts w:hint="eastAsia"/>
              </w:rPr>
            </w:pPr>
            <w:r w:rsidRPr="00184D58">
              <w:t>creditId</w:t>
            </w:r>
            <w:r>
              <w:t>.id</w:t>
            </w:r>
          </w:p>
        </w:tc>
        <w:tc>
          <w:tcPr>
            <w:tcW w:w="825" w:type="dxa"/>
          </w:tcPr>
          <w:p w:rsidR="00184D58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184D58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184D58" w:rsidRDefault="00184D58"/>
        </w:tc>
      </w:tr>
      <w:tr w:rsidR="005A467E">
        <w:tc>
          <w:tcPr>
            <w:tcW w:w="1456" w:type="dxa"/>
            <w:gridSpan w:val="2"/>
          </w:tcPr>
          <w:p w:rsidR="005A467E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客户满意度</w:t>
            </w:r>
          </w:p>
        </w:tc>
        <w:tc>
          <w:tcPr>
            <w:tcW w:w="1245" w:type="dxa"/>
          </w:tcPr>
          <w:p w:rsidR="005A467E" w:rsidRDefault="00184D58">
            <w:pPr>
              <w:rPr>
                <w:rFonts w:hint="eastAsia"/>
              </w:rPr>
            </w:pPr>
            <w:r w:rsidRPr="00184D58">
              <w:t>satisfiedId</w:t>
            </w:r>
            <w:r>
              <w:t>.id</w:t>
            </w:r>
          </w:p>
        </w:tc>
        <w:tc>
          <w:tcPr>
            <w:tcW w:w="825" w:type="dxa"/>
          </w:tcPr>
          <w:p w:rsidR="005A467E" w:rsidRDefault="00184D5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5A467E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467E" w:rsidRDefault="005A467E"/>
        </w:tc>
      </w:tr>
      <w:tr w:rsidR="00184D58">
        <w:tc>
          <w:tcPr>
            <w:tcW w:w="1456" w:type="dxa"/>
            <w:gridSpan w:val="2"/>
          </w:tcPr>
          <w:p w:rsidR="00184D58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客户来源</w:t>
            </w:r>
          </w:p>
        </w:tc>
        <w:tc>
          <w:tcPr>
            <w:tcW w:w="1245" w:type="dxa"/>
          </w:tcPr>
          <w:p w:rsidR="00184D58" w:rsidRDefault="00184D58">
            <w:pPr>
              <w:rPr>
                <w:rFonts w:hint="eastAsia"/>
              </w:rPr>
            </w:pPr>
            <w:r>
              <w:t>custfromId.id</w:t>
            </w:r>
          </w:p>
        </w:tc>
        <w:tc>
          <w:tcPr>
            <w:tcW w:w="825" w:type="dxa"/>
          </w:tcPr>
          <w:p w:rsidR="00184D58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184D58" w:rsidRDefault="00184D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184D58" w:rsidRDefault="00184D58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306" w:type="dxa"/>
          </w:tcPr>
          <w:p w:rsidR="00706279" w:rsidRDefault="006A2F71"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06279" w:rsidRDefault="006A2F7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25" w:type="dxa"/>
          </w:tcPr>
          <w:p w:rsidR="00706279" w:rsidRDefault="00AA260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706279"/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435EB6" w:rsidP="006A2F71">
      <w:r>
        <w:rPr>
          <w:rFonts w:hint="eastAsia"/>
        </w:rPr>
        <w:t xml:space="preserve">  </w:t>
      </w:r>
      <w:r w:rsidR="006A2F71">
        <w:t>‘code’:’0’</w:t>
      </w:r>
    </w:p>
    <w:p w:rsidR="00706279" w:rsidRDefault="00435EB6">
      <w:r>
        <w:rPr>
          <w:rFonts w:hint="eastAsia"/>
        </w:rPr>
        <w:t>}</w:t>
      </w:r>
    </w:p>
    <w:p w:rsidR="00706279" w:rsidRDefault="00706279"/>
    <w:p w:rsidR="00706279" w:rsidRDefault="00A91C98">
      <w:pPr>
        <w:pStyle w:val="2"/>
      </w:pPr>
      <w:r>
        <w:rPr>
          <w:rFonts w:hint="eastAsia"/>
        </w:rPr>
        <w:t>编辑</w:t>
      </w:r>
      <w:r w:rsidR="006A2F71">
        <w:rPr>
          <w:rFonts w:hint="eastAsia"/>
        </w:rPr>
        <w:t>客户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6A2F71">
        <w:rPr>
          <w:rFonts w:hint="eastAsia"/>
        </w:rPr>
        <w:t>对客户信息进行修改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6A2F71">
        <w:t>customers/doedit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245"/>
        <w:gridCol w:w="825"/>
        <w:gridCol w:w="645"/>
        <w:gridCol w:w="4351"/>
      </w:tblGrid>
      <w:tr w:rsidR="006A2F71" w:rsidTr="00DE343E">
        <w:tc>
          <w:tcPr>
            <w:tcW w:w="8522" w:type="dxa"/>
            <w:gridSpan w:val="6"/>
            <w:shd w:val="clear" w:color="auto" w:fill="2E74B5" w:themeFill="accent1" w:themeFillShade="BF"/>
          </w:tcPr>
          <w:p w:rsidR="006A2F71" w:rsidRPr="006A2F71" w:rsidRDefault="006A2F71" w:rsidP="006A2F71">
            <w:pPr>
              <w:pStyle w:val="ab"/>
              <w:numPr>
                <w:ilvl w:val="0"/>
                <w:numId w:val="3"/>
              </w:numPr>
              <w:ind w:firstLineChars="0"/>
              <w:jc w:val="center"/>
              <w:rPr>
                <w:b/>
                <w:bCs/>
              </w:rPr>
            </w:pPr>
            <w:bookmarkStart w:id="10" w:name="_Toc458434692"/>
            <w:bookmarkStart w:id="11" w:name="_Toc477868988"/>
            <w:r w:rsidRPr="006A2F71">
              <w:rPr>
                <w:rFonts w:hint="eastAsia"/>
                <w:b/>
                <w:bCs/>
              </w:rPr>
              <w:t>请求参数</w:t>
            </w:r>
          </w:p>
        </w:tc>
      </w:tr>
      <w:tr w:rsidR="006A2F71" w:rsidTr="00DE343E">
        <w:tc>
          <w:tcPr>
            <w:tcW w:w="1306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2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说明</w:t>
            </w:r>
          </w:p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6A2F71" w:rsidRDefault="006A2F71" w:rsidP="00DE343E">
            <w:r w:rsidRPr="00AA2607">
              <w:t>customerId</w:t>
            </w:r>
          </w:p>
        </w:tc>
        <w:tc>
          <w:tcPr>
            <w:tcW w:w="825" w:type="dxa"/>
          </w:tcPr>
          <w:p w:rsidR="006A2F71" w:rsidRDefault="006A2F71" w:rsidP="00DE343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A2F71" w:rsidRDefault="006A2F71" w:rsidP="00DE343E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1245" w:type="dxa"/>
          </w:tcPr>
          <w:p w:rsidR="006A2F71" w:rsidRPr="00AA2607" w:rsidRDefault="006A2F71" w:rsidP="00DE343E">
            <w:r>
              <w:rPr>
                <w:rFonts w:hint="eastAsia"/>
              </w:rPr>
              <w:t>name</w:t>
            </w:r>
          </w:p>
        </w:tc>
        <w:tc>
          <w:tcPr>
            <w:tcW w:w="825" w:type="dxa"/>
          </w:tcPr>
          <w:p w:rsidR="006A2F71" w:rsidRDefault="006A2F71" w:rsidP="00DE343E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首要联系人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acts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>
            <w:r>
              <w:rPr>
                <w:rFonts w:hint="eastAsia"/>
              </w:rPr>
              <w:t>公司地址</w:t>
            </w:r>
          </w:p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邮政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Postal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x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网址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>
            <w:r>
              <w:rPr>
                <w:rFonts w:hint="eastAsia"/>
              </w:rPr>
              <w:t>公司网址</w:t>
            </w:r>
          </w:p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gal</w:t>
            </w:r>
            <w:r>
              <w:t>_person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执照号码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cense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公司注册金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und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营业额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urnover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银行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k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k</w:t>
            </w:r>
            <w:r>
              <w:t>_number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国税登记号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_tax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地税登记号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Land</w:t>
            </w:r>
            <w:r>
              <w:t>_tax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是否转移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非转移</w:t>
            </w:r>
            <w:proofErr w:type="gramEnd"/>
          </w:p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.id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custcategoryI.id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信用度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 w:rsidRPr="00184D58">
              <w:t>creditId</w:t>
            </w:r>
            <w:r>
              <w:t>.id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满意度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 w:rsidRPr="00184D58">
              <w:t>satisfiedId</w:t>
            </w:r>
            <w:r>
              <w:t>.id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  <w:tr w:rsidR="006A2F71" w:rsidTr="00DE343E">
        <w:tc>
          <w:tcPr>
            <w:tcW w:w="1456" w:type="dxa"/>
            <w:gridSpan w:val="2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来源</w:t>
            </w:r>
          </w:p>
        </w:tc>
        <w:tc>
          <w:tcPr>
            <w:tcW w:w="12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t>custfromId.id</w:t>
            </w:r>
          </w:p>
        </w:tc>
        <w:tc>
          <w:tcPr>
            <w:tcW w:w="82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A2F71" w:rsidRDefault="006A2F71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</w:tbl>
    <w:p w:rsidR="006A2F71" w:rsidRDefault="006A2F71" w:rsidP="006A2F71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6A2F71" w:rsidTr="00DE343E">
        <w:tc>
          <w:tcPr>
            <w:tcW w:w="8522" w:type="dxa"/>
            <w:gridSpan w:val="5"/>
            <w:shd w:val="clear" w:color="auto" w:fill="2E74B5" w:themeFill="accent1" w:themeFillShade="BF"/>
          </w:tcPr>
          <w:p w:rsidR="006A2F71" w:rsidRDefault="006A2F71" w:rsidP="00DE34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6A2F71" w:rsidTr="00DE343E">
        <w:tc>
          <w:tcPr>
            <w:tcW w:w="1306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6A2F71" w:rsidRDefault="006A2F71" w:rsidP="00DE343E">
            <w:r>
              <w:rPr>
                <w:rFonts w:hint="eastAsia"/>
              </w:rPr>
              <w:t>说明</w:t>
            </w:r>
          </w:p>
        </w:tc>
      </w:tr>
      <w:tr w:rsidR="006A2F71" w:rsidTr="00DE343E">
        <w:tc>
          <w:tcPr>
            <w:tcW w:w="1306" w:type="dxa"/>
          </w:tcPr>
          <w:p w:rsidR="006A2F71" w:rsidRDefault="006A2F71" w:rsidP="00DE343E"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6A2F71" w:rsidRDefault="006A2F71" w:rsidP="00DE343E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25" w:type="dxa"/>
          </w:tcPr>
          <w:p w:rsidR="006A2F71" w:rsidRDefault="006A2F71" w:rsidP="00DE343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A2F71" w:rsidRDefault="006A2F71" w:rsidP="00DE343E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2F71" w:rsidRDefault="006A2F71" w:rsidP="00DE343E"/>
        </w:tc>
      </w:tr>
    </w:tbl>
    <w:p w:rsidR="006A2F71" w:rsidRDefault="006A2F71" w:rsidP="006A2F71"/>
    <w:p w:rsidR="006A2F71" w:rsidRDefault="006A2F71" w:rsidP="006A2F71">
      <w:r>
        <w:rPr>
          <w:rFonts w:hint="eastAsia"/>
        </w:rPr>
        <w:t>响应示例：</w:t>
      </w:r>
    </w:p>
    <w:p w:rsidR="006A2F71" w:rsidRDefault="006A2F71" w:rsidP="006A2F71">
      <w:r>
        <w:rPr>
          <w:rFonts w:hint="eastAsia"/>
        </w:rPr>
        <w:t>{</w:t>
      </w:r>
    </w:p>
    <w:p w:rsidR="006A2F71" w:rsidRDefault="006A2F71" w:rsidP="006A2F71">
      <w:r>
        <w:rPr>
          <w:rFonts w:hint="eastAsia"/>
        </w:rPr>
        <w:t xml:space="preserve">  </w:t>
      </w:r>
      <w:r>
        <w:t>‘code’:’0’</w:t>
      </w:r>
    </w:p>
    <w:p w:rsidR="006A2F71" w:rsidRDefault="006A2F71" w:rsidP="006A2F71">
      <w:r>
        <w:rPr>
          <w:rFonts w:hint="eastAsia"/>
        </w:rPr>
        <w:t>}</w:t>
      </w:r>
    </w:p>
    <w:bookmarkEnd w:id="10"/>
    <w:bookmarkEnd w:id="11"/>
    <w:p w:rsidR="00706279" w:rsidRDefault="006A2F71">
      <w:pPr>
        <w:pStyle w:val="2"/>
      </w:pPr>
      <w:r>
        <w:rPr>
          <w:rFonts w:hint="eastAsia"/>
        </w:rPr>
        <w:t>删除客户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6A2F71">
        <w:rPr>
          <w:rFonts w:hint="eastAsia"/>
        </w:rPr>
        <w:t>根据客户</w:t>
      </w:r>
      <w:r w:rsidR="006A2F71">
        <w:rPr>
          <w:rFonts w:hint="eastAsia"/>
        </w:rPr>
        <w:t>id</w:t>
      </w:r>
      <w:r w:rsidR="006A2F71">
        <w:rPr>
          <w:rFonts w:hint="eastAsia"/>
        </w:rPr>
        <w:t>，对客户信息进行删除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6A2F71">
        <w:t>customers/del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245"/>
        <w:gridCol w:w="825"/>
        <w:gridCol w:w="645"/>
        <w:gridCol w:w="4351"/>
      </w:tblGrid>
      <w:tr w:rsidR="00706279">
        <w:tc>
          <w:tcPr>
            <w:tcW w:w="8522" w:type="dxa"/>
            <w:gridSpan w:val="6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  <w:gridSpan w:val="2"/>
          </w:tcPr>
          <w:p w:rsidR="00706279" w:rsidRDefault="006A2F71">
            <w:r>
              <w:rPr>
                <w:rFonts w:hint="eastAsia"/>
              </w:rPr>
              <w:t>客户</w:t>
            </w:r>
            <w:r w:rsidR="00435EB6"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706279" w:rsidRDefault="006A2F71">
            <w:r w:rsidRPr="006A2F71">
              <w:t>customerId</w:t>
            </w:r>
          </w:p>
        </w:tc>
        <w:tc>
          <w:tcPr>
            <w:tcW w:w="825" w:type="dxa"/>
          </w:tcPr>
          <w:p w:rsidR="00706279" w:rsidRDefault="006A2F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706279" w:rsidRDefault="006A2F71">
            <w:r>
              <w:t>Y</w:t>
            </w:r>
          </w:p>
        </w:tc>
        <w:tc>
          <w:tcPr>
            <w:tcW w:w="4351" w:type="dxa"/>
          </w:tcPr>
          <w:p w:rsidR="00706279" w:rsidRDefault="0070627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306" w:type="dxa"/>
          </w:tcPr>
          <w:p w:rsidR="00706279" w:rsidRDefault="006A2F71"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06279" w:rsidRDefault="006A2F7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25" w:type="dxa"/>
          </w:tcPr>
          <w:p w:rsidR="00706279" w:rsidRDefault="006A2F7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706279"/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435EB6" w:rsidP="006A2F71">
      <w:r>
        <w:rPr>
          <w:rFonts w:hint="eastAsia"/>
        </w:rPr>
        <w:t xml:space="preserve">  </w:t>
      </w:r>
      <w:r w:rsidR="006A2F71">
        <w:t>“code”:’0’</w:t>
      </w:r>
    </w:p>
    <w:p w:rsidR="00706279" w:rsidRDefault="00435EB6">
      <w:r>
        <w:rPr>
          <w:rFonts w:hint="eastAsia"/>
        </w:rPr>
        <w:t>}</w:t>
      </w:r>
    </w:p>
    <w:p w:rsidR="00706279" w:rsidRDefault="00706279"/>
    <w:p w:rsidR="00706279" w:rsidRDefault="00EB1039">
      <w:pPr>
        <w:pStyle w:val="2"/>
      </w:pPr>
      <w:r>
        <w:rPr>
          <w:rFonts w:hint="eastAsia"/>
        </w:rPr>
        <w:t>查看</w:t>
      </w:r>
      <w:r w:rsidR="006A2F71">
        <w:rPr>
          <w:rFonts w:hint="eastAsia"/>
        </w:rPr>
        <w:t>客户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6F09C5">
        <w:rPr>
          <w:rFonts w:hint="eastAsia"/>
        </w:rPr>
        <w:t>根据传入参数，对客户进行查询，并进行分页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api/workOrder/findByFinish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lastRenderedPageBreak/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1395" w:type="dxa"/>
          </w:tcPr>
          <w:p w:rsidR="006F09C5" w:rsidRPr="00AA2607" w:rsidRDefault="006F09C5" w:rsidP="00DE343E">
            <w:r>
              <w:rPr>
                <w:rFonts w:hint="eastAsia"/>
              </w:rPr>
              <w:t>name</w:t>
            </w:r>
          </w:p>
        </w:tc>
        <w:tc>
          <w:tcPr>
            <w:tcW w:w="825" w:type="dxa"/>
          </w:tcPr>
          <w:p w:rsidR="006F09C5" w:rsidRDefault="006F09C5" w:rsidP="00DE343E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/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.id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/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t>custcategoryI.id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/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信用度</w:t>
            </w:r>
          </w:p>
        </w:tc>
        <w:tc>
          <w:tcPr>
            <w:tcW w:w="1395" w:type="dxa"/>
          </w:tcPr>
          <w:p w:rsidR="006F09C5" w:rsidRDefault="006F09C5" w:rsidP="00DE343E">
            <w:pPr>
              <w:rPr>
                <w:rFonts w:hint="eastAsia"/>
              </w:rPr>
            </w:pPr>
            <w:r w:rsidRPr="00184D58">
              <w:t>creditId</w:t>
            </w:r>
            <w:r>
              <w:t>.id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/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满意度</w:t>
            </w:r>
          </w:p>
        </w:tc>
        <w:tc>
          <w:tcPr>
            <w:tcW w:w="1395" w:type="dxa"/>
          </w:tcPr>
          <w:p w:rsidR="006F09C5" w:rsidRDefault="006F09C5" w:rsidP="00DE343E">
            <w:pPr>
              <w:rPr>
                <w:rFonts w:hint="eastAsia"/>
              </w:rPr>
            </w:pPr>
            <w:r w:rsidRPr="00184D58">
              <w:t>satisfiedId</w:t>
            </w:r>
            <w:r>
              <w:t>.id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/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来源</w:t>
            </w:r>
          </w:p>
        </w:tc>
        <w:tc>
          <w:tcPr>
            <w:tcW w:w="139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t>custfromId.id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/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1395" w:type="dxa"/>
          </w:tcPr>
          <w:p w:rsidR="006F09C5" w:rsidRDefault="006F09C5" w:rsidP="00DE343E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一页显示多少条数据</w:t>
            </w:r>
          </w:p>
        </w:tc>
      </w:tr>
      <w:tr w:rsidR="006F09C5" w:rsidTr="006F09C5">
        <w:tc>
          <w:tcPr>
            <w:tcW w:w="1306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395" w:type="dxa"/>
          </w:tcPr>
          <w:p w:rsidR="006F09C5" w:rsidRDefault="006F09C5" w:rsidP="00DE343E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2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6F09C5" w:rsidRDefault="006F09C5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F09C5" w:rsidRDefault="006F09C5" w:rsidP="00DE343E">
            <w:r>
              <w:rPr>
                <w:rFonts w:hint="eastAsia"/>
              </w:rPr>
              <w:t>查看第几页</w:t>
            </w: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1148"/>
        <w:gridCol w:w="555"/>
        <w:gridCol w:w="411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55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11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A03A66" w:rsidRDefault="00A03A66" w:rsidP="00DE343E">
            <w:r w:rsidRPr="00AA2607">
              <w:t>customerId</w:t>
            </w:r>
          </w:p>
        </w:tc>
        <w:tc>
          <w:tcPr>
            <w:tcW w:w="1148" w:type="dxa"/>
          </w:tcPr>
          <w:p w:rsidR="00A03A66" w:rsidRDefault="00A03A66" w:rsidP="00DE343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" w:type="dxa"/>
          </w:tcPr>
          <w:p w:rsidR="00A03A66" w:rsidRDefault="00A03A66" w:rsidP="00DE343E"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1395" w:type="dxa"/>
          </w:tcPr>
          <w:p w:rsidR="00A03A66" w:rsidRPr="00AA2607" w:rsidRDefault="00A03A66" w:rsidP="00DE343E">
            <w:r>
              <w:rPr>
                <w:rFonts w:hint="eastAsia"/>
              </w:rPr>
              <w:t>name</w:t>
            </w:r>
          </w:p>
        </w:tc>
        <w:tc>
          <w:tcPr>
            <w:tcW w:w="1148" w:type="dxa"/>
          </w:tcPr>
          <w:p w:rsidR="00A03A66" w:rsidRDefault="00A03A66" w:rsidP="00DE343E"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首要联系人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acts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联系人电话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>
            <w:r>
              <w:rPr>
                <w:rFonts w:hint="eastAsia"/>
              </w:rPr>
              <w:t>公司地址</w:t>
            </w:r>
          </w:p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邮政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Postal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x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网址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>
            <w:r>
              <w:rPr>
                <w:rFonts w:hint="eastAsia"/>
              </w:rPr>
              <w:t>公司网址</w:t>
            </w:r>
          </w:p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gal</w:t>
            </w:r>
            <w:r>
              <w:t>_person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执照号码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cense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公司注册金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und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营业额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urnover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银行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k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nk</w:t>
            </w:r>
            <w:r>
              <w:t>_number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国税登记号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e</w:t>
            </w:r>
            <w:r>
              <w:t>_tax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地税登记号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Land</w:t>
            </w:r>
            <w:r>
              <w:t>_tax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是否转移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非转移</w:t>
            </w:r>
            <w:proofErr w:type="gramEnd"/>
          </w:p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.id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custcategoryI.id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信用度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 w:rsidRPr="00184D58">
              <w:t>creditId</w:t>
            </w:r>
            <w:r>
              <w:t>.id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满意度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 w:rsidRPr="00184D58">
              <w:t>satisfiedId</w:t>
            </w:r>
            <w:r>
              <w:t>.id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客户来源</w:t>
            </w:r>
          </w:p>
        </w:tc>
        <w:tc>
          <w:tcPr>
            <w:tcW w:w="139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custfromId.id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信息总数</w:t>
            </w:r>
          </w:p>
        </w:tc>
        <w:tc>
          <w:tcPr>
            <w:tcW w:w="1395" w:type="dxa"/>
          </w:tcPr>
          <w:p w:rsidR="00A03A66" w:rsidRDefault="00A03A66" w:rsidP="00DE343E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查询条件下，信息总共有多少条</w:t>
            </w:r>
          </w:p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当前页</w:t>
            </w:r>
          </w:p>
        </w:tc>
        <w:tc>
          <w:tcPr>
            <w:tcW w:w="1395" w:type="dxa"/>
          </w:tcPr>
          <w:p w:rsidR="00A03A66" w:rsidRDefault="00A03A66" w:rsidP="00DE343E">
            <w:r w:rsidRPr="00A03A66">
              <w:t>currentPage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  <w:tr w:rsidR="00A03A66" w:rsidTr="00A03A66">
        <w:tc>
          <w:tcPr>
            <w:tcW w:w="1306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页面总大小</w:t>
            </w:r>
          </w:p>
        </w:tc>
        <w:tc>
          <w:tcPr>
            <w:tcW w:w="1395" w:type="dxa"/>
          </w:tcPr>
          <w:p w:rsidR="00A03A66" w:rsidRPr="00A03A66" w:rsidRDefault="00A03A66" w:rsidP="00DE343E">
            <w:r w:rsidRPr="00A03A66">
              <w:t>pageSize</w:t>
            </w:r>
          </w:p>
        </w:tc>
        <w:tc>
          <w:tcPr>
            <w:tcW w:w="1148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55" w:type="dxa"/>
          </w:tcPr>
          <w:p w:rsidR="00A03A66" w:rsidRDefault="00A03A66" w:rsidP="00DE34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118" w:type="dxa"/>
          </w:tcPr>
          <w:p w:rsidR="00A03A66" w:rsidRDefault="00A03A66" w:rsidP="00DE343E"/>
        </w:tc>
      </w:tr>
    </w:tbl>
    <w:p w:rsidR="00706279" w:rsidRDefault="00435EB6">
      <w:r>
        <w:rPr>
          <w:rFonts w:hint="eastAsia"/>
        </w:rPr>
        <w:lastRenderedPageBreak/>
        <w:t>响应示例：</w:t>
      </w:r>
    </w:p>
    <w:p w:rsidR="00A03A66" w:rsidRDefault="00A03A66" w:rsidP="00A03A66">
      <w:r>
        <w:t>{</w:t>
      </w:r>
    </w:p>
    <w:p w:rsidR="00A03A66" w:rsidRDefault="00A03A66" w:rsidP="00A03A66">
      <w:r>
        <w:tab/>
        <w:t>"pager": {</w:t>
      </w:r>
    </w:p>
    <w:p w:rsidR="00A03A66" w:rsidRDefault="00A03A66" w:rsidP="00A03A66">
      <w:r>
        <w:tab/>
      </w:r>
      <w:r>
        <w:tab/>
        <w:t>"currentPage": 1,</w:t>
      </w:r>
    </w:p>
    <w:p w:rsidR="00A03A66" w:rsidRDefault="00A03A66" w:rsidP="00A03A66">
      <w:r>
        <w:tab/>
      </w:r>
      <w:r>
        <w:tab/>
        <w:t>"pageSize": 10,</w:t>
      </w:r>
    </w:p>
    <w:p w:rsidR="00A03A66" w:rsidRDefault="00A03A66" w:rsidP="00A03A66">
      <w:r>
        <w:tab/>
      </w:r>
      <w:r>
        <w:tab/>
        <w:t>"total": 29,</w:t>
      </w:r>
    </w:p>
    <w:p w:rsidR="00A03A66" w:rsidRDefault="00A03A66" w:rsidP="00A03A66">
      <w:r>
        <w:tab/>
      </w:r>
      <w:r>
        <w:tab/>
        <w:t>"param": {</w:t>
      </w:r>
    </w:p>
    <w:p w:rsidR="00A03A66" w:rsidRDefault="00A03A66" w:rsidP="00A03A66">
      <w:r>
        <w:tab/>
      </w:r>
      <w:r>
        <w:tab/>
      </w:r>
      <w:r>
        <w:tab/>
        <w:t>"name": ""</w:t>
      </w:r>
    </w:p>
    <w:p w:rsidR="00A03A66" w:rsidRDefault="00A03A66" w:rsidP="00A03A66">
      <w:r>
        <w:tab/>
      </w:r>
      <w:r>
        <w:tab/>
        <w:t>},</w:t>
      </w:r>
    </w:p>
    <w:p w:rsidR="00A03A66" w:rsidRDefault="00A03A66" w:rsidP="00A03A66">
      <w:r>
        <w:tab/>
      </w:r>
      <w:r>
        <w:tab/>
        <w:t>"prePage": 0,</w:t>
      </w:r>
    </w:p>
    <w:p w:rsidR="00A03A66" w:rsidRDefault="00A03A66" w:rsidP="00A03A66">
      <w:r>
        <w:tab/>
      </w:r>
      <w:r>
        <w:tab/>
        <w:t>"nextPages": 0</w:t>
      </w:r>
    </w:p>
    <w:p w:rsidR="00A03A66" w:rsidRDefault="00A03A66" w:rsidP="00A03A66">
      <w:r>
        <w:tab/>
        <w:t>},</w:t>
      </w:r>
    </w:p>
    <w:p w:rsidR="00A03A66" w:rsidRDefault="00A03A66" w:rsidP="00A03A66">
      <w:r>
        <w:tab/>
        <w:t>"list": [{</w:t>
      </w:r>
    </w:p>
    <w:p w:rsidR="00A03A66" w:rsidRDefault="00A03A66" w:rsidP="00A03A66">
      <w:r>
        <w:tab/>
      </w:r>
      <w:r>
        <w:tab/>
        <w:t>"customerId": 1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广东英特尔股份有限公司</w:t>
      </w:r>
      <w:r>
        <w:rPr>
          <w:rFonts w:hint="eastAsia"/>
        </w:rPr>
        <w:t>"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contacts": "</w:t>
      </w:r>
      <w:r>
        <w:rPr>
          <w:rFonts w:hint="eastAsia"/>
        </w:rPr>
        <w:t>肖艳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  <w:t>"tel": "13748618846",</w:t>
      </w:r>
    </w:p>
    <w:p w:rsidR="00A03A66" w:rsidRDefault="00A03A66" w:rsidP="00A03A66">
      <w:r>
        <w:tab/>
      </w:r>
      <w:r>
        <w:tab/>
        <w:t>"user": {</w:t>
      </w:r>
    </w:p>
    <w:p w:rsidR="00A03A66" w:rsidRDefault="00A03A66" w:rsidP="00A03A66">
      <w:r>
        <w:tab/>
      </w:r>
      <w:r>
        <w:tab/>
      </w:r>
      <w:r>
        <w:tab/>
        <w:t>"id": 2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ccount": "</w:t>
      </w:r>
      <w:proofErr w:type="gramStart"/>
      <w:r>
        <w:rPr>
          <w:rFonts w:hint="eastAsia"/>
        </w:rPr>
        <w:t>楚子航</w:t>
      </w:r>
      <w:proofErr w:type="gramEnd"/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</w:r>
      <w:r>
        <w:tab/>
        <w:t>"tel": "13511467831",</w:t>
      </w:r>
    </w:p>
    <w:p w:rsidR="00A03A66" w:rsidRDefault="00A03A66" w:rsidP="00A03A66">
      <w:r>
        <w:tab/>
      </w:r>
      <w:r>
        <w:tab/>
      </w:r>
      <w:r>
        <w:tab/>
        <w:t>"head": "statics/uploads/head/head.jpg",</w:t>
      </w:r>
    </w:p>
    <w:p w:rsidR="00A03A66" w:rsidRDefault="00A03A66" w:rsidP="00A03A66">
      <w:r>
        <w:tab/>
      </w:r>
      <w:r>
        <w:tab/>
      </w:r>
      <w:r>
        <w:tab/>
        <w:t>"password": "6d663ea2c387371588a79f49055f7173"</w:t>
      </w:r>
    </w:p>
    <w:p w:rsidR="00A03A66" w:rsidRDefault="00A03A66" w:rsidP="00A03A66">
      <w:r>
        <w:tab/>
      </w:r>
      <w:r>
        <w:tab/>
        <w:t>},</w:t>
      </w:r>
    </w:p>
    <w:p w:rsidR="00A03A66" w:rsidRDefault="00A03A66" w:rsidP="00A03A66">
      <w:r>
        <w:tab/>
      </w:r>
      <w:r>
        <w:tab/>
        <w:t>"custcategoryId": {</w:t>
      </w:r>
    </w:p>
    <w:p w:rsidR="00A03A66" w:rsidRDefault="00A03A66" w:rsidP="00A03A66">
      <w:r>
        <w:tab/>
      </w:r>
      <w:r>
        <w:tab/>
      </w:r>
      <w:r>
        <w:tab/>
        <w:t>"id": 52,</w:t>
      </w:r>
    </w:p>
    <w:p w:rsidR="00A03A66" w:rsidRDefault="00A03A66" w:rsidP="00A03A66">
      <w:r>
        <w:tab/>
      </w:r>
      <w:r>
        <w:tab/>
      </w:r>
      <w:r>
        <w:tab/>
        <w:t>"category": 4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客户等级</w:t>
      </w:r>
      <w:r>
        <w:rPr>
          <w:rFonts w:hint="eastAsia"/>
        </w:rPr>
        <w:t>"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value": "</w:t>
      </w:r>
      <w:r>
        <w:rPr>
          <w:rFonts w:hint="eastAsia"/>
        </w:rPr>
        <w:t>大客户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</w:r>
      <w:r>
        <w:tab/>
        <w:t>"editable": "0"</w:t>
      </w:r>
    </w:p>
    <w:p w:rsidR="00A03A66" w:rsidRDefault="00A03A66" w:rsidP="00A03A66">
      <w:r>
        <w:tab/>
      </w:r>
      <w:r>
        <w:tab/>
        <w:t>},</w:t>
      </w:r>
    </w:p>
    <w:p w:rsidR="00A03A66" w:rsidRDefault="00A03A66" w:rsidP="00A03A66">
      <w:r>
        <w:tab/>
      </w:r>
      <w:r>
        <w:tab/>
        <w:t>"creditId": {</w:t>
      </w:r>
    </w:p>
    <w:p w:rsidR="00A03A66" w:rsidRDefault="00A03A66" w:rsidP="00A03A66">
      <w:r>
        <w:tab/>
      </w:r>
      <w:r>
        <w:tab/>
      </w:r>
      <w:r>
        <w:tab/>
        <w:t>"id": 7,</w:t>
      </w:r>
    </w:p>
    <w:p w:rsidR="00A03A66" w:rsidRDefault="00A03A66" w:rsidP="00A03A66">
      <w:r>
        <w:tab/>
      </w:r>
      <w:r>
        <w:tab/>
      </w:r>
      <w:r>
        <w:tab/>
        <w:t>"category": 2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信用度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</w:r>
      <w:r>
        <w:tab/>
        <w:t>"value": "2",</w:t>
      </w:r>
    </w:p>
    <w:p w:rsidR="00A03A66" w:rsidRDefault="00A03A66" w:rsidP="00A03A66">
      <w:r>
        <w:tab/>
      </w:r>
      <w:r>
        <w:tab/>
      </w:r>
      <w:r>
        <w:tab/>
        <w:t>"editable": "1"</w:t>
      </w:r>
    </w:p>
    <w:p w:rsidR="00A03A66" w:rsidRDefault="00A03A66" w:rsidP="00A03A66">
      <w:r>
        <w:tab/>
      </w:r>
      <w:r>
        <w:tab/>
        <w:t>},</w:t>
      </w:r>
    </w:p>
    <w:p w:rsidR="00A03A66" w:rsidRDefault="00A03A66" w:rsidP="00A03A66">
      <w:r>
        <w:tab/>
      </w:r>
      <w:r>
        <w:tab/>
        <w:t>"satisfiedId": {</w:t>
      </w:r>
    </w:p>
    <w:p w:rsidR="00A03A66" w:rsidRDefault="00A03A66" w:rsidP="00A03A66">
      <w:r>
        <w:tab/>
      </w:r>
      <w:r>
        <w:tab/>
      </w:r>
      <w:r>
        <w:tab/>
        <w:t>"id": 4,</w:t>
      </w:r>
    </w:p>
    <w:p w:rsidR="00A03A66" w:rsidRDefault="00A03A66" w:rsidP="00A03A66">
      <w:r>
        <w:tab/>
      </w:r>
      <w:r>
        <w:tab/>
      </w:r>
      <w:r>
        <w:tab/>
        <w:t>"category": 1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满意度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</w:r>
      <w:r>
        <w:tab/>
        <w:t>"value": "4",</w:t>
      </w:r>
    </w:p>
    <w:p w:rsidR="00A03A66" w:rsidRDefault="00A03A66" w:rsidP="00A03A66">
      <w:r>
        <w:tab/>
      </w:r>
      <w:r>
        <w:tab/>
      </w:r>
      <w:r>
        <w:tab/>
        <w:t>"editable": "1"</w:t>
      </w:r>
    </w:p>
    <w:p w:rsidR="00A03A66" w:rsidRDefault="00A03A66" w:rsidP="00A03A66">
      <w:r>
        <w:lastRenderedPageBreak/>
        <w:tab/>
      </w:r>
      <w:r>
        <w:tab/>
        <w:t>}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广州市黄埔</w:t>
      </w:r>
      <w:proofErr w:type="gramStart"/>
      <w:r>
        <w:rPr>
          <w:rFonts w:hint="eastAsia"/>
        </w:rPr>
        <w:t>铺科峰</w:t>
      </w:r>
      <w:proofErr w:type="gramEnd"/>
      <w:r>
        <w:rPr>
          <w:rFonts w:hint="eastAsia"/>
        </w:rPr>
        <w:t>路</w:t>
      </w:r>
      <w:r>
        <w:rPr>
          <w:rFonts w:hint="eastAsia"/>
        </w:rPr>
        <w:t>10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  <w:t>"postal": "000000",</w:t>
      </w:r>
    </w:p>
    <w:p w:rsidR="00A03A66" w:rsidRDefault="00A03A66" w:rsidP="00A03A66">
      <w:r>
        <w:tab/>
      </w:r>
      <w:r>
        <w:tab/>
        <w:t>"fax": "86-519-85125379",</w:t>
      </w:r>
    </w:p>
    <w:p w:rsidR="00A03A66" w:rsidRDefault="00A03A66" w:rsidP="00A03A66">
      <w:r>
        <w:tab/>
      </w:r>
      <w:r>
        <w:tab/>
        <w:t>"url": "www.entel.com"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legalPerson": "</w:t>
      </w:r>
      <w:r>
        <w:rPr>
          <w:rFonts w:hint="eastAsia"/>
        </w:rPr>
        <w:t>张权旦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  <w:t>"license": "null",</w:t>
      </w:r>
    </w:p>
    <w:p w:rsidR="00A03A66" w:rsidRDefault="00A03A66" w:rsidP="00A03A66">
      <w:r>
        <w:tab/>
      </w:r>
      <w:r>
        <w:tab/>
        <w:t>"fund": 6000000.0,</w:t>
      </w:r>
    </w:p>
    <w:p w:rsidR="00A03A66" w:rsidRDefault="00A03A66" w:rsidP="00A03A66">
      <w:r>
        <w:tab/>
      </w:r>
      <w:r>
        <w:tab/>
        <w:t>"turnover": 2500000.0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bank": "</w:t>
      </w:r>
      <w:r>
        <w:rPr>
          <w:rFonts w:hint="eastAsia"/>
        </w:rPr>
        <w:t>中国工商银行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  <w:t>"bankNumber": "620162154",</w:t>
      </w:r>
    </w:p>
    <w:p w:rsidR="00A03A66" w:rsidRDefault="00A03A66" w:rsidP="00A03A66">
      <w:r>
        <w:tab/>
      </w:r>
      <w:r>
        <w:tab/>
        <w:t>"stateTax": "null",</w:t>
      </w:r>
    </w:p>
    <w:p w:rsidR="00A03A66" w:rsidRDefault="00A03A66" w:rsidP="00A03A66">
      <w:r>
        <w:tab/>
      </w:r>
      <w:r>
        <w:tab/>
        <w:t>"landTax": "null",</w:t>
      </w:r>
    </w:p>
    <w:p w:rsidR="00A03A66" w:rsidRDefault="00A03A66" w:rsidP="00A03A66">
      <w:r>
        <w:tab/>
      </w:r>
      <w:r>
        <w:tab/>
        <w:t>"custfromId": {</w:t>
      </w:r>
    </w:p>
    <w:p w:rsidR="00A03A66" w:rsidRDefault="00A03A66" w:rsidP="00A03A66">
      <w:r>
        <w:tab/>
      </w:r>
      <w:r>
        <w:tab/>
      </w:r>
      <w:r>
        <w:tab/>
        <w:t>"id": 41,</w:t>
      </w:r>
    </w:p>
    <w:p w:rsidR="00A03A66" w:rsidRDefault="00A03A66" w:rsidP="00A03A66">
      <w:r>
        <w:tab/>
      </w:r>
      <w:r>
        <w:tab/>
      </w:r>
      <w:r>
        <w:tab/>
        <w:t>"category": 3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客户来源</w:t>
      </w:r>
      <w:r>
        <w:rPr>
          <w:rFonts w:hint="eastAsia"/>
        </w:rPr>
        <w:t>",</w:t>
      </w:r>
    </w:p>
    <w:p w:rsidR="00A03A66" w:rsidRDefault="00A03A66" w:rsidP="00A03A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value": "</w:t>
      </w:r>
      <w:r>
        <w:rPr>
          <w:rFonts w:hint="eastAsia"/>
        </w:rPr>
        <w:t>当面洽谈</w:t>
      </w:r>
      <w:r>
        <w:rPr>
          <w:rFonts w:hint="eastAsia"/>
        </w:rPr>
        <w:t>",</w:t>
      </w:r>
    </w:p>
    <w:p w:rsidR="00A03A66" w:rsidRDefault="00A03A66" w:rsidP="00A03A66">
      <w:r>
        <w:tab/>
      </w:r>
      <w:r>
        <w:tab/>
      </w:r>
      <w:r>
        <w:tab/>
        <w:t>"editable": "0"</w:t>
      </w:r>
    </w:p>
    <w:p w:rsidR="00A03A66" w:rsidRDefault="00A03A66" w:rsidP="00A03A66">
      <w:r>
        <w:tab/>
      </w:r>
      <w:r>
        <w:tab/>
        <w:t>},</w:t>
      </w:r>
    </w:p>
    <w:p w:rsidR="00A03A66" w:rsidRDefault="00A03A66" w:rsidP="00A03A66">
      <w:r>
        <w:tab/>
      </w:r>
      <w:r>
        <w:tab/>
        <w:t>"changes": 1</w:t>
      </w:r>
    </w:p>
    <w:p w:rsidR="009E448D" w:rsidRDefault="009E448D" w:rsidP="009E448D">
      <w:r>
        <w:tab/>
        <w:t>}</w:t>
      </w:r>
    </w:p>
    <w:p w:rsidR="00A03A66" w:rsidRDefault="00A03A66" w:rsidP="00A03A66">
      <w:r>
        <w:t>]</w:t>
      </w:r>
    </w:p>
    <w:p w:rsidR="00706279" w:rsidRDefault="00A03A66" w:rsidP="00A03A66">
      <w:r>
        <w:t>}</w:t>
      </w:r>
    </w:p>
    <w:p w:rsidR="00706279" w:rsidRDefault="00DE343E" w:rsidP="00603698">
      <w:pPr>
        <w:pStyle w:val="2"/>
      </w:pPr>
      <w:r>
        <w:rPr>
          <w:rFonts w:hint="eastAsia"/>
        </w:rPr>
        <w:t>新增联系人</w:t>
      </w:r>
      <w:r w:rsidR="00E81465">
        <w:rPr>
          <w:rFonts w:hint="eastAsia"/>
        </w:rPr>
        <w:t>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DE343E">
        <w:rPr>
          <w:rFonts w:hint="eastAsia"/>
        </w:rPr>
        <w:t>根据客户</w:t>
      </w:r>
      <w:r w:rsidR="00DE343E">
        <w:rPr>
          <w:rFonts w:hint="eastAsia"/>
        </w:rPr>
        <w:t>id</w:t>
      </w:r>
      <w:r w:rsidR="00DE343E">
        <w:rPr>
          <w:rFonts w:hint="eastAsia"/>
        </w:rPr>
        <w:t>，对其新增加联系人</w:t>
      </w:r>
    </w:p>
    <w:p w:rsidR="00706279" w:rsidRDefault="00435EB6" w:rsidP="00DE343E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DE343E">
        <w:rPr>
          <w:rFonts w:hint="eastAsia"/>
        </w:rPr>
        <w:t>customers</w:t>
      </w:r>
      <w:r w:rsidR="00DE343E">
        <w:t>/</w:t>
      </w:r>
      <w:r w:rsidR="00DE343E" w:rsidRPr="00DE343E">
        <w:t>doaddContacts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519"/>
        <w:gridCol w:w="4351"/>
      </w:tblGrid>
      <w:tr w:rsidR="00706279">
        <w:tc>
          <w:tcPr>
            <w:tcW w:w="8522" w:type="dxa"/>
            <w:gridSpan w:val="6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 w:rsidTr="00822EE4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51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 w:rsidTr="00822EE4">
        <w:tc>
          <w:tcPr>
            <w:tcW w:w="1456" w:type="dxa"/>
            <w:gridSpan w:val="2"/>
          </w:tcPr>
          <w:p w:rsidR="00706279" w:rsidRDefault="00822EE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706279" w:rsidRDefault="00822EE4">
            <w:r>
              <w:t>customerId</w:t>
            </w:r>
          </w:p>
        </w:tc>
        <w:tc>
          <w:tcPr>
            <w:tcW w:w="755" w:type="dxa"/>
          </w:tcPr>
          <w:p w:rsidR="00706279" w:rsidRDefault="00822EE4" w:rsidP="00822EE4">
            <w:r>
              <w:rPr>
                <w:rFonts w:hint="eastAsia"/>
              </w:rPr>
              <w:t>int</w:t>
            </w:r>
          </w:p>
        </w:tc>
        <w:tc>
          <w:tcPr>
            <w:tcW w:w="519" w:type="dxa"/>
          </w:tcPr>
          <w:p w:rsidR="00706279" w:rsidRDefault="00822EE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确定该联系人是哪个客户的</w:t>
            </w:r>
          </w:p>
        </w:tc>
      </w:tr>
      <w:tr w:rsidR="00706279" w:rsidTr="00822EE4">
        <w:tc>
          <w:tcPr>
            <w:tcW w:w="1456" w:type="dxa"/>
            <w:gridSpan w:val="2"/>
          </w:tcPr>
          <w:p w:rsidR="00706279" w:rsidRDefault="00822EE4">
            <w:r>
              <w:rPr>
                <w:rFonts w:hint="eastAsia"/>
              </w:rPr>
              <w:t>名字</w:t>
            </w:r>
          </w:p>
        </w:tc>
        <w:tc>
          <w:tcPr>
            <w:tcW w:w="1441" w:type="dxa"/>
          </w:tcPr>
          <w:p w:rsidR="00706279" w:rsidRDefault="00822EE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55" w:type="dxa"/>
          </w:tcPr>
          <w:p w:rsidR="00706279" w:rsidRDefault="00822EE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9" w:type="dxa"/>
          </w:tcPr>
          <w:p w:rsidR="00706279" w:rsidRDefault="00822EE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822EE4">
            <w:r>
              <w:rPr>
                <w:rFonts w:hint="eastAsia"/>
              </w:rPr>
              <w:t>联系人名字</w:t>
            </w:r>
          </w:p>
        </w:tc>
      </w:tr>
      <w:tr w:rsidR="00822EE4" w:rsidTr="00822EE4">
        <w:tc>
          <w:tcPr>
            <w:tcW w:w="1456" w:type="dxa"/>
            <w:gridSpan w:val="2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822EE4" w:rsidRDefault="00822EE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755" w:type="dxa"/>
          </w:tcPr>
          <w:p w:rsidR="00822EE4" w:rsidRDefault="00822EE4">
            <w:r>
              <w:rPr>
                <w:rFonts w:hint="eastAsia"/>
              </w:rPr>
              <w:t>String</w:t>
            </w:r>
          </w:p>
        </w:tc>
        <w:tc>
          <w:tcPr>
            <w:tcW w:w="519" w:type="dxa"/>
          </w:tcPr>
          <w:p w:rsidR="00822EE4" w:rsidRDefault="00822EE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2EE4" w:rsidRDefault="00822EE4">
            <w:pPr>
              <w:rPr>
                <w:rFonts w:hint="eastAsia"/>
              </w:rPr>
            </w:pPr>
          </w:p>
        </w:tc>
      </w:tr>
      <w:tr w:rsidR="00822EE4" w:rsidTr="00822EE4">
        <w:tc>
          <w:tcPr>
            <w:tcW w:w="1456" w:type="dxa"/>
            <w:gridSpan w:val="2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441" w:type="dxa"/>
          </w:tcPr>
          <w:p w:rsidR="00822EE4" w:rsidRDefault="00822EE4"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755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9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822EE4" w:rsidTr="00822EE4">
        <w:tc>
          <w:tcPr>
            <w:tcW w:w="1456" w:type="dxa"/>
            <w:gridSpan w:val="2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:rsidR="00822EE4" w:rsidRDefault="00822EE4">
            <w:r>
              <w:t>J</w:t>
            </w:r>
            <w:r>
              <w:rPr>
                <w:rFonts w:hint="eastAsia"/>
              </w:rPr>
              <w:t>ob</w:t>
            </w:r>
            <w:r>
              <w:t>_tel</w:t>
            </w:r>
          </w:p>
        </w:tc>
        <w:tc>
          <w:tcPr>
            <w:tcW w:w="755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9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</w:tr>
      <w:tr w:rsidR="00822EE4" w:rsidTr="00822EE4">
        <w:tc>
          <w:tcPr>
            <w:tcW w:w="1456" w:type="dxa"/>
            <w:gridSpan w:val="2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称呼</w:t>
            </w:r>
          </w:p>
        </w:tc>
        <w:tc>
          <w:tcPr>
            <w:tcW w:w="1441" w:type="dxa"/>
          </w:tcPr>
          <w:p w:rsidR="00822EE4" w:rsidRDefault="00822EE4">
            <w:r>
              <w:t>C</w:t>
            </w:r>
            <w:r>
              <w:rPr>
                <w:rFonts w:hint="eastAsia"/>
              </w:rPr>
              <w:t>all</w:t>
            </w:r>
          </w:p>
        </w:tc>
        <w:tc>
          <w:tcPr>
            <w:tcW w:w="755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9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小姐还是先生</w:t>
            </w:r>
          </w:p>
        </w:tc>
      </w:tr>
      <w:tr w:rsidR="00822EE4" w:rsidTr="00822EE4">
        <w:tc>
          <w:tcPr>
            <w:tcW w:w="1456" w:type="dxa"/>
            <w:gridSpan w:val="2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441" w:type="dxa"/>
          </w:tcPr>
          <w:p w:rsidR="00822EE4" w:rsidRDefault="00822EE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755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9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822EE4" w:rsidTr="00822EE4">
        <w:tc>
          <w:tcPr>
            <w:tcW w:w="1456" w:type="dxa"/>
            <w:gridSpan w:val="2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:rsidR="00822EE4" w:rsidRDefault="00822EE4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755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19" w:type="dxa"/>
          </w:tcPr>
          <w:p w:rsidR="00822EE4" w:rsidRDefault="00822E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2EE4" w:rsidRDefault="00822EE4">
            <w:pPr>
              <w:rPr>
                <w:rFonts w:hint="eastAsia"/>
              </w:rPr>
            </w:pP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1088"/>
        <w:gridCol w:w="855"/>
        <w:gridCol w:w="387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 w:rsidTr="00A91C98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08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85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87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A91C98" w:rsidTr="00A91C98">
        <w:tc>
          <w:tcPr>
            <w:tcW w:w="1306" w:type="dxa"/>
            <w:shd w:val="clear" w:color="auto" w:fill="FFFFFF" w:themeFill="background1"/>
          </w:tcPr>
          <w:p w:rsidR="00A91C98" w:rsidRDefault="00A91C98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  <w:shd w:val="clear" w:color="auto" w:fill="FFFFFF" w:themeFill="background1"/>
          </w:tcPr>
          <w:p w:rsidR="00A91C98" w:rsidRDefault="00A91C98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88" w:type="dxa"/>
            <w:shd w:val="clear" w:color="auto" w:fill="FFFFFF" w:themeFill="background1"/>
          </w:tcPr>
          <w:p w:rsidR="00A91C98" w:rsidRDefault="00A91C9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5" w:type="dxa"/>
            <w:shd w:val="clear" w:color="auto" w:fill="FFFFFF" w:themeFill="background1"/>
          </w:tcPr>
          <w:p w:rsidR="00A91C98" w:rsidRDefault="00A91C9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878" w:type="dxa"/>
            <w:shd w:val="clear" w:color="auto" w:fill="FFFFFF" w:themeFill="background1"/>
          </w:tcPr>
          <w:p w:rsidR="00A91C98" w:rsidRDefault="00A91C98">
            <w:pPr>
              <w:rPr>
                <w:rFonts w:hint="eastAsia"/>
              </w:rPr>
            </w:pPr>
          </w:p>
        </w:tc>
      </w:tr>
    </w:tbl>
    <w:p w:rsidR="00706279" w:rsidRDefault="00706279"/>
    <w:p w:rsidR="00706279" w:rsidRDefault="00435EB6">
      <w:pPr>
        <w:jc w:val="left"/>
      </w:pPr>
      <w:r>
        <w:rPr>
          <w:rFonts w:hint="eastAsia"/>
        </w:rPr>
        <w:t>响应示例：</w:t>
      </w:r>
    </w:p>
    <w:p w:rsidR="00706279" w:rsidRDefault="00435EB6">
      <w:pPr>
        <w:jc w:val="left"/>
      </w:pPr>
      <w:r>
        <w:rPr>
          <w:rFonts w:hint="eastAsia"/>
        </w:rPr>
        <w:t>{</w:t>
      </w:r>
    </w:p>
    <w:p w:rsidR="00706279" w:rsidRDefault="00435EB6" w:rsidP="00A91C98">
      <w:pPr>
        <w:jc w:val="left"/>
      </w:pPr>
      <w:r>
        <w:rPr>
          <w:rFonts w:hint="eastAsia"/>
        </w:rPr>
        <w:t xml:space="preserve">  </w:t>
      </w:r>
      <w:r w:rsidR="00A91C98">
        <w:t>“code”:’0’</w:t>
      </w:r>
    </w:p>
    <w:p w:rsidR="00706279" w:rsidRDefault="00435EB6">
      <w:pPr>
        <w:jc w:val="left"/>
      </w:pPr>
      <w:r>
        <w:rPr>
          <w:rFonts w:hint="eastAsia"/>
        </w:rPr>
        <w:t>}</w:t>
      </w:r>
    </w:p>
    <w:p w:rsidR="00706279" w:rsidRDefault="00A91C98" w:rsidP="00603698">
      <w:pPr>
        <w:pStyle w:val="2"/>
      </w:pPr>
      <w:r>
        <w:rPr>
          <w:rFonts w:hint="eastAsia"/>
        </w:rPr>
        <w:t>编辑联系人</w:t>
      </w:r>
      <w:r w:rsidR="00E81465">
        <w:rPr>
          <w:rFonts w:hint="eastAsia"/>
        </w:rPr>
        <w:t>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E81465">
        <w:rPr>
          <w:rFonts w:hint="eastAsia"/>
        </w:rPr>
        <w:t>根据请求更新联系人信息</w:t>
      </w:r>
    </w:p>
    <w:p w:rsidR="00706279" w:rsidRDefault="00435EB6" w:rsidP="00A91C98">
      <w:pPr>
        <w:numPr>
          <w:ilvl w:val="0"/>
          <w:numId w:val="3"/>
        </w:numPr>
      </w:pPr>
      <w:r>
        <w:rPr>
          <w:rFonts w:hint="eastAsia"/>
        </w:rPr>
        <w:t>请求地址：</w:t>
      </w:r>
      <w:r w:rsidR="00A91C98">
        <w:rPr>
          <w:rFonts w:hint="eastAsia"/>
        </w:rPr>
        <w:t>/customers</w:t>
      </w:r>
      <w:r w:rsidR="00A91C98">
        <w:t>/</w:t>
      </w:r>
      <w:r w:rsidR="00A91C98" w:rsidRPr="00A91C98">
        <w:t>doeditContacts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91C98" w:rsidTr="005A3CA8">
        <w:tc>
          <w:tcPr>
            <w:tcW w:w="8522" w:type="dxa"/>
            <w:gridSpan w:val="6"/>
            <w:shd w:val="clear" w:color="auto" w:fill="2E74B5" w:themeFill="accent1" w:themeFillShade="BF"/>
          </w:tcPr>
          <w:p w:rsidR="00A91C98" w:rsidRDefault="00A91C98" w:rsidP="005A3C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91C98" w:rsidTr="00A91C98">
        <w:tc>
          <w:tcPr>
            <w:tcW w:w="1306" w:type="dxa"/>
            <w:shd w:val="clear" w:color="auto" w:fill="BDD6EE" w:themeFill="accent1" w:themeFillTint="66"/>
          </w:tcPr>
          <w:p w:rsidR="00A91C98" w:rsidRDefault="00A91C98" w:rsidP="005A3CA8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91C98" w:rsidRDefault="00A91C98" w:rsidP="005A3CA8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91C98" w:rsidRDefault="00A91C98" w:rsidP="005A3CA8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91C98" w:rsidRDefault="00A91C98" w:rsidP="005A3CA8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91C98" w:rsidRDefault="00A91C98" w:rsidP="005A3CA8">
            <w:r>
              <w:rPr>
                <w:rFonts w:hint="eastAsia"/>
              </w:rPr>
              <w:t>说明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91C98" w:rsidRDefault="00A91C98" w:rsidP="005A3CA8">
            <w:r>
              <w:t>customerId</w:t>
            </w:r>
          </w:p>
        </w:tc>
        <w:tc>
          <w:tcPr>
            <w:tcW w:w="755" w:type="dxa"/>
          </w:tcPr>
          <w:p w:rsidR="00A91C98" w:rsidRDefault="00A91C98" w:rsidP="005A3CA8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A91C98" w:rsidRDefault="00A91C98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确定该联系人是哪个客户的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r>
              <w:rPr>
                <w:rFonts w:hint="eastAsia"/>
              </w:rPr>
              <w:t>名字</w:t>
            </w:r>
          </w:p>
        </w:tc>
        <w:tc>
          <w:tcPr>
            <w:tcW w:w="1441" w:type="dxa"/>
          </w:tcPr>
          <w:p w:rsidR="00A91C98" w:rsidRDefault="00A91C98" w:rsidP="005A3CA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55" w:type="dxa"/>
          </w:tcPr>
          <w:p w:rsidR="00A91C98" w:rsidRDefault="00A91C98" w:rsidP="005A3CA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A91C98" w:rsidRDefault="00A91C98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r>
              <w:rPr>
                <w:rFonts w:hint="eastAsia"/>
              </w:rPr>
              <w:t>联系人名字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A91C98" w:rsidRDefault="00A91C98" w:rsidP="005A3CA8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755" w:type="dxa"/>
          </w:tcPr>
          <w:p w:rsidR="00A91C98" w:rsidRDefault="00A91C98" w:rsidP="005A3CA8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91C98" w:rsidRDefault="00A91C98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441" w:type="dxa"/>
          </w:tcPr>
          <w:p w:rsidR="00A91C98" w:rsidRDefault="00A91C98" w:rsidP="005A3CA8"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75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:rsidR="00A91C98" w:rsidRDefault="00A91C98" w:rsidP="005A3CA8">
            <w:r>
              <w:t>J</w:t>
            </w:r>
            <w:r>
              <w:rPr>
                <w:rFonts w:hint="eastAsia"/>
              </w:rPr>
              <w:t>ob</w:t>
            </w:r>
            <w:r>
              <w:t>_tel</w:t>
            </w:r>
          </w:p>
        </w:tc>
        <w:tc>
          <w:tcPr>
            <w:tcW w:w="75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称呼</w:t>
            </w:r>
          </w:p>
        </w:tc>
        <w:tc>
          <w:tcPr>
            <w:tcW w:w="1441" w:type="dxa"/>
          </w:tcPr>
          <w:p w:rsidR="00A91C98" w:rsidRDefault="00A91C98" w:rsidP="005A3CA8">
            <w:r>
              <w:t>C</w:t>
            </w:r>
            <w:r>
              <w:rPr>
                <w:rFonts w:hint="eastAsia"/>
              </w:rPr>
              <w:t>all</w:t>
            </w:r>
          </w:p>
        </w:tc>
        <w:tc>
          <w:tcPr>
            <w:tcW w:w="75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小姐还是先生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441" w:type="dxa"/>
          </w:tcPr>
          <w:p w:rsidR="00A91C98" w:rsidRDefault="00A91C98" w:rsidP="005A3CA8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75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A91C98" w:rsidTr="00A91C98">
        <w:tc>
          <w:tcPr>
            <w:tcW w:w="1456" w:type="dxa"/>
            <w:gridSpan w:val="2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:rsidR="00A91C98" w:rsidRDefault="00A91C98" w:rsidP="005A3CA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75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91C98" w:rsidRDefault="00A91C98" w:rsidP="005A3CA8">
            <w:pPr>
              <w:rPr>
                <w:rFonts w:hint="eastAsia"/>
              </w:rPr>
            </w:pP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A91C98" w:rsidTr="00A91C98">
        <w:tc>
          <w:tcPr>
            <w:tcW w:w="1306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91C98" w:rsidRDefault="00A91C98" w:rsidP="005A3CA8">
            <w:r>
              <w:t>Code</w:t>
            </w:r>
          </w:p>
        </w:tc>
        <w:tc>
          <w:tcPr>
            <w:tcW w:w="82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91C98" w:rsidRDefault="00A91C9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91C98" w:rsidRDefault="00A91C98" w:rsidP="005A3CA8">
            <w:pPr>
              <w:rPr>
                <w:rFonts w:hint="eastAsia"/>
              </w:rPr>
            </w:pPr>
          </w:p>
        </w:tc>
      </w:tr>
    </w:tbl>
    <w:p w:rsidR="00706279" w:rsidRDefault="00706279"/>
    <w:p w:rsidR="00A91C98" w:rsidRDefault="00A91C98" w:rsidP="00A91C98">
      <w:pPr>
        <w:jc w:val="left"/>
      </w:pPr>
      <w:r>
        <w:rPr>
          <w:rFonts w:hint="eastAsia"/>
        </w:rPr>
        <w:t>响应示例：</w:t>
      </w:r>
    </w:p>
    <w:p w:rsidR="00A91C98" w:rsidRDefault="00A91C98" w:rsidP="00A91C98">
      <w:pPr>
        <w:jc w:val="left"/>
      </w:pPr>
      <w:r>
        <w:rPr>
          <w:rFonts w:hint="eastAsia"/>
        </w:rPr>
        <w:t>{</w:t>
      </w:r>
    </w:p>
    <w:p w:rsidR="00A91C98" w:rsidRDefault="00A91C98" w:rsidP="00A91C98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91C98" w:rsidRDefault="00A91C98" w:rsidP="00A91C98">
      <w:pPr>
        <w:jc w:val="left"/>
      </w:pPr>
      <w:r>
        <w:rPr>
          <w:rFonts w:hint="eastAsia"/>
        </w:rPr>
        <w:t>}</w:t>
      </w:r>
    </w:p>
    <w:p w:rsidR="00A91C98" w:rsidRDefault="00A91C98">
      <w:pPr>
        <w:rPr>
          <w:rFonts w:hint="eastAsia"/>
        </w:rPr>
      </w:pPr>
    </w:p>
    <w:p w:rsidR="00706279" w:rsidRDefault="00E81465" w:rsidP="00603698">
      <w:pPr>
        <w:pStyle w:val="2"/>
      </w:pPr>
      <w:r>
        <w:rPr>
          <w:rFonts w:hint="eastAsia"/>
        </w:rPr>
        <w:t>删除联系人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E81465">
        <w:rPr>
          <w:rFonts w:hint="eastAsia"/>
        </w:rPr>
        <w:t>根据</w:t>
      </w:r>
      <w:r w:rsidR="00E81465">
        <w:rPr>
          <w:rFonts w:hint="eastAsia"/>
        </w:rPr>
        <w:t>id</w:t>
      </w:r>
      <w:r w:rsidR="00E81465">
        <w:rPr>
          <w:rFonts w:hint="eastAsia"/>
        </w:rPr>
        <w:t>删除联系人</w:t>
      </w:r>
      <w:r w:rsidR="00E81465">
        <w:t xml:space="preserve"> </w:t>
      </w:r>
    </w:p>
    <w:p w:rsidR="00706279" w:rsidRDefault="00435EB6" w:rsidP="00E81465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E81465">
        <w:rPr>
          <w:rFonts w:hint="eastAsia"/>
        </w:rPr>
        <w:t>customers/</w:t>
      </w:r>
      <w:r w:rsidR="00E81465" w:rsidRPr="00E81465">
        <w:t xml:space="preserve"> delContacts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306" w:type="dxa"/>
          </w:tcPr>
          <w:p w:rsidR="00706279" w:rsidRDefault="00E81465">
            <w:r>
              <w:rPr>
                <w:rFonts w:hint="eastAsia"/>
              </w:rPr>
              <w:t>联系人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706279" w:rsidRDefault="00E81465">
            <w:r w:rsidRPr="00E81465">
              <w:t>contactsId</w:t>
            </w:r>
          </w:p>
        </w:tc>
        <w:tc>
          <w:tcPr>
            <w:tcW w:w="825" w:type="dxa"/>
          </w:tcPr>
          <w:p w:rsidR="00706279" w:rsidRDefault="00E81465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706279" w:rsidRDefault="00435EB6">
            <w:pPr>
              <w:tabs>
                <w:tab w:val="center" w:pos="744"/>
              </w:tabs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706279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19"/>
        <w:gridCol w:w="1369"/>
        <w:gridCol w:w="941"/>
        <w:gridCol w:w="757"/>
        <w:gridCol w:w="3736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 w:rsidTr="00E81465">
        <w:trPr>
          <w:trHeight w:val="354"/>
        </w:trPr>
        <w:tc>
          <w:tcPr>
            <w:tcW w:w="171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6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94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57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 w:rsidTr="00E81465">
        <w:tc>
          <w:tcPr>
            <w:tcW w:w="1719" w:type="dxa"/>
          </w:tcPr>
          <w:p w:rsidR="00706279" w:rsidRDefault="00E81465">
            <w:r>
              <w:rPr>
                <w:rFonts w:hint="eastAsia"/>
              </w:rPr>
              <w:t>状态</w:t>
            </w:r>
          </w:p>
        </w:tc>
        <w:tc>
          <w:tcPr>
            <w:tcW w:w="1369" w:type="dxa"/>
          </w:tcPr>
          <w:p w:rsidR="00706279" w:rsidRDefault="00E81465">
            <w:r>
              <w:rPr>
                <w:rFonts w:hint="eastAsia"/>
              </w:rPr>
              <w:t>msg</w:t>
            </w:r>
          </w:p>
        </w:tc>
        <w:tc>
          <w:tcPr>
            <w:tcW w:w="941" w:type="dxa"/>
          </w:tcPr>
          <w:p w:rsidR="00706279" w:rsidRDefault="00E81465">
            <w:r>
              <w:rPr>
                <w:rFonts w:hint="eastAsia"/>
              </w:rPr>
              <w:t>Int</w:t>
            </w:r>
          </w:p>
        </w:tc>
        <w:tc>
          <w:tcPr>
            <w:tcW w:w="757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736" w:type="dxa"/>
          </w:tcPr>
          <w:p w:rsidR="00706279" w:rsidRDefault="00706279"/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435EB6" w:rsidP="00E81465">
      <w:r>
        <w:rPr>
          <w:rFonts w:hint="eastAsia"/>
        </w:rPr>
        <w:t xml:space="preserve"> </w:t>
      </w:r>
      <w:r w:rsidR="00E81465">
        <w:t>“msg”:’0’</w:t>
      </w:r>
    </w:p>
    <w:p w:rsidR="00706279" w:rsidRDefault="00435EB6">
      <w:r>
        <w:rPr>
          <w:rFonts w:hint="eastAsia"/>
        </w:rPr>
        <w:t>}</w:t>
      </w:r>
    </w:p>
    <w:p w:rsidR="00706279" w:rsidRDefault="00E81465" w:rsidP="00603698">
      <w:pPr>
        <w:pStyle w:val="2"/>
      </w:pPr>
      <w:r>
        <w:rPr>
          <w:rFonts w:hint="eastAsia"/>
        </w:rPr>
        <w:t>查看联系人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E81465">
        <w:t xml:space="preserve"> </w:t>
      </w:r>
      <w:r w:rsidR="00E81465">
        <w:rPr>
          <w:rFonts w:hint="eastAsia"/>
        </w:rPr>
        <w:t>根据传入参数，查看联系人的信息</w:t>
      </w:r>
    </w:p>
    <w:p w:rsidR="00706279" w:rsidRDefault="00435EB6" w:rsidP="00E81465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E81465">
        <w:rPr>
          <w:rFonts w:hint="eastAsia"/>
        </w:rPr>
        <w:t>customers</w:t>
      </w:r>
      <w:r w:rsidR="00E81465">
        <w:t>/</w:t>
      </w:r>
      <w:r w:rsidR="00E81465" w:rsidRPr="00E81465">
        <w:t>listContacts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81465" w:rsidTr="005A3CA8">
        <w:tc>
          <w:tcPr>
            <w:tcW w:w="8522" w:type="dxa"/>
            <w:gridSpan w:val="6"/>
            <w:shd w:val="clear" w:color="auto" w:fill="2E74B5" w:themeFill="accent1" w:themeFillShade="BF"/>
          </w:tcPr>
          <w:p w:rsidR="00E81465" w:rsidRDefault="00E81465" w:rsidP="005A3C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81465" w:rsidTr="005A3CA8">
        <w:tc>
          <w:tcPr>
            <w:tcW w:w="1306" w:type="dxa"/>
            <w:shd w:val="clear" w:color="auto" w:fill="BDD6EE" w:themeFill="accent1" w:themeFillTint="66"/>
          </w:tcPr>
          <w:p w:rsidR="00E81465" w:rsidRDefault="00E81465" w:rsidP="005A3CA8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81465" w:rsidRDefault="00E81465" w:rsidP="005A3CA8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81465" w:rsidRDefault="00E81465" w:rsidP="005A3CA8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81465" w:rsidRDefault="00E81465" w:rsidP="005A3CA8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81465" w:rsidRDefault="00E81465" w:rsidP="005A3CA8">
            <w:r>
              <w:rPr>
                <w:rFonts w:hint="eastAsia"/>
              </w:rPr>
              <w:t>说明</w:t>
            </w:r>
          </w:p>
        </w:tc>
      </w:tr>
      <w:tr w:rsidR="00E81465" w:rsidTr="005A3CA8">
        <w:tc>
          <w:tcPr>
            <w:tcW w:w="1456" w:type="dxa"/>
            <w:gridSpan w:val="2"/>
          </w:tcPr>
          <w:p w:rsidR="00E81465" w:rsidRDefault="00E81465" w:rsidP="005A3CA8">
            <w:r>
              <w:rPr>
                <w:rFonts w:hint="eastAsia"/>
              </w:rPr>
              <w:t>名字</w:t>
            </w:r>
          </w:p>
        </w:tc>
        <w:tc>
          <w:tcPr>
            <w:tcW w:w="1441" w:type="dxa"/>
          </w:tcPr>
          <w:p w:rsidR="00E81465" w:rsidRDefault="00E81465" w:rsidP="005A3CA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55" w:type="dxa"/>
          </w:tcPr>
          <w:p w:rsidR="00E81465" w:rsidRDefault="00E81465" w:rsidP="005A3CA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E81465" w:rsidRDefault="00E81465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81465" w:rsidRDefault="00E81465" w:rsidP="005A3CA8">
            <w:r>
              <w:rPr>
                <w:rFonts w:hint="eastAsia"/>
              </w:rPr>
              <w:t>联系人名字</w:t>
            </w:r>
          </w:p>
        </w:tc>
      </w:tr>
      <w:tr w:rsidR="00E81465" w:rsidTr="005A3CA8">
        <w:tc>
          <w:tcPr>
            <w:tcW w:w="1456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E81465" w:rsidRDefault="00E81465" w:rsidP="005A3CA8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755" w:type="dxa"/>
          </w:tcPr>
          <w:p w:rsidR="00E81465" w:rsidRDefault="00E81465" w:rsidP="005A3CA8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81465" w:rsidRDefault="00E81465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81465" w:rsidRDefault="00E81465" w:rsidP="005A3CA8">
            <w:pPr>
              <w:rPr>
                <w:rFonts w:hint="eastAsia"/>
              </w:rPr>
            </w:pPr>
          </w:p>
        </w:tc>
      </w:tr>
      <w:tr w:rsidR="00E81465" w:rsidTr="005A3CA8">
        <w:tc>
          <w:tcPr>
            <w:tcW w:w="1456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441" w:type="dxa"/>
          </w:tcPr>
          <w:p w:rsidR="00E81465" w:rsidRDefault="00E81465" w:rsidP="005A3CA8"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755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E81465" w:rsidTr="005A3CA8">
        <w:tc>
          <w:tcPr>
            <w:tcW w:w="1456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:rsidR="00E81465" w:rsidRDefault="00E81465" w:rsidP="005A3CA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755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81465" w:rsidRDefault="00E81465" w:rsidP="005A3CA8">
            <w:pPr>
              <w:rPr>
                <w:rFonts w:hint="eastAsia"/>
              </w:rPr>
            </w:pPr>
          </w:p>
        </w:tc>
      </w:tr>
      <w:tr w:rsidR="00886760" w:rsidTr="005A3CA8">
        <w:tc>
          <w:tcPr>
            <w:tcW w:w="1456" w:type="dxa"/>
            <w:gridSpan w:val="2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441" w:type="dxa"/>
          </w:tcPr>
          <w:p w:rsidR="00886760" w:rsidRDefault="00886760" w:rsidP="00886760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55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86760" w:rsidRDefault="00886760" w:rsidP="00886760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86760" w:rsidRPr="002B105A" w:rsidRDefault="00886760" w:rsidP="00886760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886760" w:rsidTr="005A3CA8">
        <w:tc>
          <w:tcPr>
            <w:tcW w:w="1456" w:type="dxa"/>
            <w:gridSpan w:val="2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441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755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86760" w:rsidRDefault="00886760" w:rsidP="00886760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86760" w:rsidRPr="002B105A" w:rsidRDefault="00886760" w:rsidP="00886760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263"/>
        <w:gridCol w:w="1178"/>
        <w:gridCol w:w="46"/>
        <w:gridCol w:w="1071"/>
        <w:gridCol w:w="63"/>
        <w:gridCol w:w="426"/>
        <w:gridCol w:w="425"/>
        <w:gridCol w:w="3594"/>
      </w:tblGrid>
      <w:tr w:rsidR="00706279">
        <w:tc>
          <w:tcPr>
            <w:tcW w:w="8522" w:type="dxa"/>
            <w:gridSpan w:val="9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 w:rsidTr="00E81465">
        <w:tc>
          <w:tcPr>
            <w:tcW w:w="1719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224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  <w:gridSpan w:val="3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594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customerId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r>
              <w:rPr>
                <w:rFonts w:hint="eastAsia"/>
              </w:rPr>
              <w:t>int</w:t>
            </w:r>
          </w:p>
        </w:tc>
        <w:tc>
          <w:tcPr>
            <w:tcW w:w="426" w:type="dxa"/>
          </w:tcPr>
          <w:p w:rsidR="00E81465" w:rsidRDefault="00E81465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确定该联系人是哪个客户的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r>
              <w:rPr>
                <w:rFonts w:hint="eastAsia"/>
              </w:rPr>
              <w:t>名字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26" w:type="dxa"/>
          </w:tcPr>
          <w:p w:rsidR="00E81465" w:rsidRDefault="00E81465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r>
              <w:rPr>
                <w:rFonts w:hint="eastAsia"/>
              </w:rPr>
              <w:t>联系人名字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E81465" w:rsidRDefault="00E81465" w:rsidP="005A3CA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J</w:t>
            </w:r>
            <w:r>
              <w:rPr>
                <w:rFonts w:hint="eastAsia"/>
              </w:rPr>
              <w:t>ob</w:t>
            </w:r>
            <w:r>
              <w:t>_tel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称呼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C</w:t>
            </w:r>
            <w:r>
              <w:rPr>
                <w:rFonts w:hint="eastAsia"/>
              </w:rPr>
              <w:t>all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小姐还是先生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</w:p>
        </w:tc>
      </w:tr>
      <w:tr w:rsidR="00E81465" w:rsidTr="00E81465">
        <w:tc>
          <w:tcPr>
            <w:tcW w:w="1456" w:type="dxa"/>
          </w:tcPr>
          <w:p w:rsidR="00E81465" w:rsidRDefault="000B7D01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当前页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  <w:r w:rsidRPr="00E81465">
              <w:t>currentPage</w:t>
            </w:r>
          </w:p>
        </w:tc>
        <w:tc>
          <w:tcPr>
            <w:tcW w:w="1180" w:type="dxa"/>
            <w:gridSpan w:val="3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</w:p>
        </w:tc>
      </w:tr>
      <w:tr w:rsidR="00E81465" w:rsidTr="00E81465">
        <w:tc>
          <w:tcPr>
            <w:tcW w:w="1456" w:type="dxa"/>
          </w:tcPr>
          <w:p w:rsidR="00E81465" w:rsidRDefault="00E81465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页面总数</w:t>
            </w:r>
          </w:p>
        </w:tc>
        <w:tc>
          <w:tcPr>
            <w:tcW w:w="1441" w:type="dxa"/>
            <w:gridSpan w:val="2"/>
          </w:tcPr>
          <w:p w:rsidR="00E81465" w:rsidRDefault="00E81465" w:rsidP="005A3CA8">
            <w:r w:rsidRPr="00E81465">
              <w:t>total</w:t>
            </w:r>
          </w:p>
        </w:tc>
        <w:tc>
          <w:tcPr>
            <w:tcW w:w="1180" w:type="dxa"/>
            <w:gridSpan w:val="3"/>
          </w:tcPr>
          <w:p w:rsidR="00E81465" w:rsidRDefault="000B7D01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" w:type="dxa"/>
          </w:tcPr>
          <w:p w:rsidR="00E81465" w:rsidRDefault="000B7D01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E81465" w:rsidRDefault="00E81465" w:rsidP="005A3CA8">
            <w:pPr>
              <w:rPr>
                <w:rFonts w:hint="eastAsia"/>
              </w:rPr>
            </w:pPr>
          </w:p>
        </w:tc>
      </w:tr>
      <w:tr w:rsidR="000B7D01" w:rsidTr="00E81465">
        <w:tc>
          <w:tcPr>
            <w:tcW w:w="1456" w:type="dxa"/>
          </w:tcPr>
          <w:p w:rsidR="000B7D01" w:rsidRDefault="000B7D01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显示数量</w:t>
            </w:r>
          </w:p>
        </w:tc>
        <w:tc>
          <w:tcPr>
            <w:tcW w:w="1441" w:type="dxa"/>
            <w:gridSpan w:val="2"/>
          </w:tcPr>
          <w:p w:rsidR="000B7D01" w:rsidRPr="00E81465" w:rsidRDefault="000B7D01" w:rsidP="005A3CA8">
            <w:r w:rsidRPr="000B7D01">
              <w:t>pageSize</w:t>
            </w:r>
          </w:p>
        </w:tc>
        <w:tc>
          <w:tcPr>
            <w:tcW w:w="1180" w:type="dxa"/>
            <w:gridSpan w:val="3"/>
          </w:tcPr>
          <w:p w:rsidR="000B7D01" w:rsidRDefault="000B7D01" w:rsidP="005A3CA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" w:type="dxa"/>
          </w:tcPr>
          <w:p w:rsidR="000B7D01" w:rsidRDefault="000B7D01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2"/>
          </w:tcPr>
          <w:p w:rsidR="000B7D01" w:rsidRDefault="000B7D01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每页显示的数量</w:t>
            </w:r>
          </w:p>
        </w:tc>
      </w:tr>
    </w:tbl>
    <w:p w:rsidR="00706279" w:rsidRDefault="00E81465">
      <w:pPr>
        <w:rPr>
          <w:color w:val="000000" w:themeColor="text1"/>
        </w:rPr>
      </w:pPr>
      <w:r w:rsidRPr="00E81465"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：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>{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  <w:t>"pager": {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urrentPage": 1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pageSize": 10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total": 2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lastRenderedPageBreak/>
        <w:tab/>
      </w:r>
      <w:r w:rsidRPr="00E81465">
        <w:rPr>
          <w:color w:val="000000" w:themeColor="text1"/>
        </w:rPr>
        <w:tab/>
        <w:t>"param": {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ustomer": {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ustomerId": 1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}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name": ""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remark": ""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}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prePage": 0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nextPages": 0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  <w:t>}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  <w:t>"list": [{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ontactsId": 463545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ustomer": {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ustomerId": 1,</w:t>
      </w:r>
    </w:p>
    <w:p w:rsidR="00E81465" w:rsidRPr="00E81465" w:rsidRDefault="00E81465" w:rsidP="00E81465">
      <w:pPr>
        <w:rPr>
          <w:rFonts w:hint="eastAsia"/>
          <w:color w:val="000000" w:themeColor="text1"/>
        </w:rPr>
      </w:pPr>
      <w:r w:rsidRPr="00E81465">
        <w:rPr>
          <w:rFonts w:hint="eastAsia"/>
          <w:color w:val="000000" w:themeColor="text1"/>
        </w:rPr>
        <w:tab/>
      </w:r>
      <w:r w:rsidRPr="00E81465">
        <w:rPr>
          <w:rFonts w:hint="eastAsia"/>
          <w:color w:val="000000" w:themeColor="text1"/>
        </w:rPr>
        <w:tab/>
      </w:r>
      <w:r w:rsidRPr="00E81465">
        <w:rPr>
          <w:rFonts w:hint="eastAsia"/>
          <w:color w:val="000000" w:themeColor="text1"/>
        </w:rPr>
        <w:tab/>
        <w:t>"name": "</w:t>
      </w:r>
      <w:r w:rsidRPr="00E81465">
        <w:rPr>
          <w:rFonts w:hint="eastAsia"/>
          <w:color w:val="000000" w:themeColor="text1"/>
        </w:rPr>
        <w:t>广东英特尔股份有限公司</w:t>
      </w:r>
      <w:r w:rsidRPr="00E81465">
        <w:rPr>
          <w:rFonts w:hint="eastAsia"/>
          <w:color w:val="000000" w:themeColor="text1"/>
        </w:rPr>
        <w:t>"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},</w:t>
      </w:r>
    </w:p>
    <w:p w:rsidR="00E81465" w:rsidRPr="00E81465" w:rsidRDefault="00E81465" w:rsidP="00E81465">
      <w:pPr>
        <w:rPr>
          <w:rFonts w:hint="eastAsia"/>
          <w:color w:val="000000" w:themeColor="text1"/>
        </w:rPr>
      </w:pPr>
      <w:r w:rsidRPr="00E81465">
        <w:rPr>
          <w:rFonts w:hint="eastAsia"/>
          <w:color w:val="000000" w:themeColor="text1"/>
        </w:rPr>
        <w:tab/>
      </w:r>
      <w:r w:rsidRPr="00E81465">
        <w:rPr>
          <w:rFonts w:hint="eastAsia"/>
          <w:color w:val="000000" w:themeColor="text1"/>
        </w:rPr>
        <w:tab/>
        <w:t>"name": "</w:t>
      </w:r>
      <w:r w:rsidRPr="00E81465">
        <w:rPr>
          <w:rFonts w:hint="eastAsia"/>
          <w:color w:val="000000" w:themeColor="text1"/>
        </w:rPr>
        <w:t>张斐</w:t>
      </w:r>
      <w:r w:rsidRPr="00E81465">
        <w:rPr>
          <w:rFonts w:hint="eastAsia"/>
          <w:color w:val="000000" w:themeColor="text1"/>
        </w:rPr>
        <w:t>",</w:t>
      </w:r>
    </w:p>
    <w:p w:rsidR="00E81465" w:rsidRPr="00E81465" w:rsidRDefault="00E81465" w:rsidP="00E81465">
      <w:pPr>
        <w:rPr>
          <w:rFonts w:hint="eastAsia"/>
          <w:color w:val="000000" w:themeColor="text1"/>
        </w:rPr>
      </w:pPr>
      <w:r w:rsidRPr="00E81465">
        <w:rPr>
          <w:rFonts w:hint="eastAsia"/>
          <w:color w:val="000000" w:themeColor="text1"/>
        </w:rPr>
        <w:tab/>
      </w:r>
      <w:r w:rsidRPr="00E81465">
        <w:rPr>
          <w:rFonts w:hint="eastAsia"/>
          <w:color w:val="000000" w:themeColor="text1"/>
        </w:rPr>
        <w:tab/>
        <w:t>"gender": "</w:t>
      </w:r>
      <w:r w:rsidRPr="00E81465">
        <w:rPr>
          <w:rFonts w:hint="eastAsia"/>
          <w:color w:val="000000" w:themeColor="text1"/>
        </w:rPr>
        <w:t>男</w:t>
      </w:r>
      <w:r w:rsidRPr="00E81465">
        <w:rPr>
          <w:rFonts w:hint="eastAsia"/>
          <w:color w:val="000000" w:themeColor="text1"/>
        </w:rPr>
        <w:t>",</w:t>
      </w:r>
    </w:p>
    <w:p w:rsidR="00E81465" w:rsidRPr="00E81465" w:rsidRDefault="00E81465" w:rsidP="00E81465">
      <w:pPr>
        <w:rPr>
          <w:rFonts w:hint="eastAsia"/>
          <w:color w:val="000000" w:themeColor="text1"/>
        </w:rPr>
      </w:pPr>
      <w:r w:rsidRPr="00E81465">
        <w:rPr>
          <w:rFonts w:hint="eastAsia"/>
          <w:color w:val="000000" w:themeColor="text1"/>
        </w:rPr>
        <w:tab/>
      </w:r>
      <w:r w:rsidRPr="00E81465">
        <w:rPr>
          <w:rFonts w:hint="eastAsia"/>
          <w:color w:val="000000" w:themeColor="text1"/>
        </w:rPr>
        <w:tab/>
        <w:t>"job": "</w:t>
      </w:r>
      <w:r w:rsidRPr="00E81465">
        <w:rPr>
          <w:rFonts w:hint="eastAsia"/>
          <w:color w:val="000000" w:themeColor="text1"/>
        </w:rPr>
        <w:t>客户经理</w:t>
      </w:r>
      <w:r w:rsidRPr="00E81465">
        <w:rPr>
          <w:rFonts w:hint="eastAsia"/>
          <w:color w:val="000000" w:themeColor="text1"/>
        </w:rPr>
        <w:t>"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jobTel": "0168-8888888"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calls": "",</w:t>
      </w:r>
    </w:p>
    <w:p w:rsidR="00E81465" w:rsidRPr="00E81465" w:rsidRDefault="00E81465" w:rsidP="00E81465">
      <w:pPr>
        <w:rPr>
          <w:color w:val="000000" w:themeColor="text1"/>
        </w:rPr>
      </w:pPr>
      <w:r w:rsidRPr="00E81465">
        <w:rPr>
          <w:color w:val="000000" w:themeColor="text1"/>
        </w:rPr>
        <w:tab/>
      </w:r>
      <w:r w:rsidRPr="00E81465">
        <w:rPr>
          <w:color w:val="000000" w:themeColor="text1"/>
        </w:rPr>
        <w:tab/>
        <w:t>"phone": "13762742367",</w:t>
      </w:r>
    </w:p>
    <w:p w:rsidR="00E81465" w:rsidRPr="00E81465" w:rsidRDefault="00E81465" w:rsidP="00E81465">
      <w:pPr>
        <w:rPr>
          <w:rFonts w:hint="eastAsia"/>
          <w:color w:val="000000" w:themeColor="text1"/>
        </w:rPr>
      </w:pPr>
      <w:r w:rsidRPr="00E81465">
        <w:rPr>
          <w:rFonts w:hint="eastAsia"/>
          <w:color w:val="000000" w:themeColor="text1"/>
        </w:rPr>
        <w:tab/>
      </w:r>
      <w:r w:rsidRPr="00E81465">
        <w:rPr>
          <w:rFonts w:hint="eastAsia"/>
          <w:color w:val="000000" w:themeColor="text1"/>
        </w:rPr>
        <w:tab/>
        <w:t>"remark": "</w:t>
      </w:r>
      <w:r w:rsidRPr="00E81465">
        <w:rPr>
          <w:rFonts w:hint="eastAsia"/>
          <w:color w:val="000000" w:themeColor="text1"/>
        </w:rPr>
        <w:t>备注</w:t>
      </w:r>
      <w:r w:rsidRPr="00E81465">
        <w:rPr>
          <w:rFonts w:hint="eastAsia"/>
          <w:color w:val="000000" w:themeColor="text1"/>
        </w:rPr>
        <w:t>"</w:t>
      </w:r>
    </w:p>
    <w:p w:rsidR="00E81465" w:rsidRDefault="00E81465" w:rsidP="00E81465">
      <w:pPr>
        <w:rPr>
          <w:color w:val="000000" w:themeColor="text1"/>
        </w:rPr>
      </w:pPr>
      <w:r>
        <w:rPr>
          <w:color w:val="000000" w:themeColor="text1"/>
        </w:rPr>
        <w:tab/>
        <w:t>}</w:t>
      </w:r>
    </w:p>
    <w:p w:rsidR="00E81465" w:rsidRPr="00E81465" w:rsidRDefault="00E81465" w:rsidP="00E814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706279" w:rsidRDefault="002B105A" w:rsidP="00603698">
      <w:pPr>
        <w:pStyle w:val="2"/>
      </w:pPr>
      <w:r>
        <w:rPr>
          <w:rFonts w:hint="eastAsia"/>
        </w:rPr>
        <w:t>新增交往记录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2B105A">
        <w:rPr>
          <w:rFonts w:hint="eastAsia"/>
        </w:rPr>
        <w:t>增加客户的交往记录信息</w:t>
      </w:r>
    </w:p>
    <w:p w:rsidR="00706279" w:rsidRDefault="00435EB6" w:rsidP="002B105A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2B105A">
        <w:t>customers/</w:t>
      </w:r>
      <w:r w:rsidR="002B105A" w:rsidRPr="002B105A">
        <w:t xml:space="preserve"> doaddCommunicate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703"/>
        <w:gridCol w:w="1068"/>
        <w:gridCol w:w="387"/>
        <w:gridCol w:w="405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 w:rsidTr="002B105A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703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06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387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05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 w:rsidTr="002B105A">
        <w:trPr>
          <w:trHeight w:val="297"/>
        </w:trPr>
        <w:tc>
          <w:tcPr>
            <w:tcW w:w="1306" w:type="dxa"/>
          </w:tcPr>
          <w:p w:rsidR="00706279" w:rsidRDefault="002B105A">
            <w:r>
              <w:rPr>
                <w:rFonts w:hint="eastAsia"/>
              </w:rPr>
              <w:t>客户编号</w:t>
            </w:r>
          </w:p>
        </w:tc>
        <w:tc>
          <w:tcPr>
            <w:tcW w:w="1703" w:type="dxa"/>
          </w:tcPr>
          <w:p w:rsidR="00706279" w:rsidRDefault="002B105A">
            <w:r>
              <w:rPr>
                <w:rFonts w:hint="eastAsia"/>
              </w:rPr>
              <w:t>custom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068" w:type="dxa"/>
          </w:tcPr>
          <w:p w:rsidR="00706279" w:rsidRDefault="002B105A">
            <w:r>
              <w:rPr>
                <w:rFonts w:hint="eastAsia"/>
              </w:rPr>
              <w:t>Int</w:t>
            </w:r>
          </w:p>
        </w:tc>
        <w:tc>
          <w:tcPr>
            <w:tcW w:w="387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405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706279" w:rsidTr="002B105A">
        <w:trPr>
          <w:trHeight w:val="297"/>
        </w:trPr>
        <w:tc>
          <w:tcPr>
            <w:tcW w:w="1306" w:type="dxa"/>
          </w:tcPr>
          <w:p w:rsidR="00706279" w:rsidRDefault="002B105A">
            <w:r>
              <w:rPr>
                <w:rFonts w:hint="eastAsia"/>
              </w:rPr>
              <w:t>日期</w:t>
            </w:r>
          </w:p>
        </w:tc>
        <w:tc>
          <w:tcPr>
            <w:tcW w:w="1703" w:type="dxa"/>
          </w:tcPr>
          <w:p w:rsidR="00706279" w:rsidRDefault="002B105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68" w:type="dxa"/>
          </w:tcPr>
          <w:p w:rsidR="00706279" w:rsidRDefault="002B105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87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4058" w:type="dxa"/>
          </w:tcPr>
          <w:p w:rsidR="00706279" w:rsidRPr="002B105A" w:rsidRDefault="00706279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</w:p>
        </w:tc>
      </w:tr>
      <w:tr w:rsidR="00706279" w:rsidTr="002B105A">
        <w:trPr>
          <w:trHeight w:val="297"/>
        </w:trPr>
        <w:tc>
          <w:tcPr>
            <w:tcW w:w="1306" w:type="dxa"/>
          </w:tcPr>
          <w:p w:rsidR="00706279" w:rsidRDefault="002B105A">
            <w:r>
              <w:rPr>
                <w:rFonts w:hint="eastAsia"/>
              </w:rPr>
              <w:t>地点</w:t>
            </w:r>
          </w:p>
        </w:tc>
        <w:tc>
          <w:tcPr>
            <w:tcW w:w="1703" w:type="dxa"/>
          </w:tcPr>
          <w:p w:rsidR="00706279" w:rsidRDefault="002B105A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068" w:type="dxa"/>
          </w:tcPr>
          <w:p w:rsidR="00706279" w:rsidRDefault="002B105A">
            <w:r>
              <w:t>String</w:t>
            </w:r>
          </w:p>
        </w:tc>
        <w:tc>
          <w:tcPr>
            <w:tcW w:w="387" w:type="dxa"/>
          </w:tcPr>
          <w:p w:rsidR="00706279" w:rsidRDefault="00435EB6">
            <w:r>
              <w:t>Y</w:t>
            </w:r>
          </w:p>
        </w:tc>
        <w:tc>
          <w:tcPr>
            <w:tcW w:w="405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2B105A" w:rsidTr="002B105A">
        <w:trPr>
          <w:trHeight w:val="297"/>
        </w:trPr>
        <w:tc>
          <w:tcPr>
            <w:tcW w:w="1306" w:type="dxa"/>
          </w:tcPr>
          <w:p w:rsidR="002B105A" w:rsidRDefault="002B105A">
            <w:pPr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1703" w:type="dxa"/>
          </w:tcPr>
          <w:p w:rsidR="002B105A" w:rsidRDefault="002B105A">
            <w:r>
              <w:t>G</w:t>
            </w:r>
            <w:r>
              <w:rPr>
                <w:rFonts w:hint="eastAsia"/>
              </w:rPr>
              <w:t>eneral</w:t>
            </w:r>
          </w:p>
        </w:tc>
        <w:tc>
          <w:tcPr>
            <w:tcW w:w="1068" w:type="dxa"/>
          </w:tcPr>
          <w:p w:rsidR="002B105A" w:rsidRDefault="002B105A">
            <w:r>
              <w:rPr>
                <w:rFonts w:hint="eastAsia"/>
              </w:rPr>
              <w:t>String</w:t>
            </w:r>
          </w:p>
        </w:tc>
        <w:tc>
          <w:tcPr>
            <w:tcW w:w="387" w:type="dxa"/>
          </w:tcPr>
          <w:p w:rsidR="002B105A" w:rsidRDefault="002B105A">
            <w:r>
              <w:rPr>
                <w:rFonts w:hint="eastAsia"/>
              </w:rPr>
              <w:t>Y</w:t>
            </w:r>
          </w:p>
        </w:tc>
        <w:tc>
          <w:tcPr>
            <w:tcW w:w="4058" w:type="dxa"/>
          </w:tcPr>
          <w:p w:rsidR="002B105A" w:rsidRDefault="002B105A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2B105A" w:rsidTr="002B105A">
        <w:trPr>
          <w:trHeight w:val="297"/>
        </w:trPr>
        <w:tc>
          <w:tcPr>
            <w:tcW w:w="1306" w:type="dxa"/>
          </w:tcPr>
          <w:p w:rsidR="002B105A" w:rsidRDefault="002B105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703" w:type="dxa"/>
          </w:tcPr>
          <w:p w:rsidR="002B105A" w:rsidRDefault="002B105A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068" w:type="dxa"/>
          </w:tcPr>
          <w:p w:rsidR="002B105A" w:rsidRDefault="002B105A">
            <w:r>
              <w:rPr>
                <w:rFonts w:hint="eastAsia"/>
              </w:rPr>
              <w:t>String</w:t>
            </w:r>
          </w:p>
        </w:tc>
        <w:tc>
          <w:tcPr>
            <w:tcW w:w="387" w:type="dxa"/>
          </w:tcPr>
          <w:p w:rsidR="002B105A" w:rsidRDefault="002B105A">
            <w:r>
              <w:rPr>
                <w:rFonts w:hint="eastAsia"/>
              </w:rPr>
              <w:t>N</w:t>
            </w:r>
          </w:p>
        </w:tc>
        <w:tc>
          <w:tcPr>
            <w:tcW w:w="4058" w:type="dxa"/>
          </w:tcPr>
          <w:p w:rsidR="002B105A" w:rsidRDefault="002B105A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2B105A" w:rsidTr="002B105A">
        <w:trPr>
          <w:trHeight w:val="297"/>
        </w:trPr>
        <w:tc>
          <w:tcPr>
            <w:tcW w:w="1306" w:type="dxa"/>
          </w:tcPr>
          <w:p w:rsidR="002B105A" w:rsidRDefault="002B105A">
            <w:pPr>
              <w:rPr>
                <w:rFonts w:hint="eastAsia"/>
              </w:rPr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1703" w:type="dxa"/>
          </w:tcPr>
          <w:p w:rsidR="002B105A" w:rsidRDefault="002B105A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1068" w:type="dxa"/>
          </w:tcPr>
          <w:p w:rsidR="002B105A" w:rsidRDefault="002B105A">
            <w:r>
              <w:rPr>
                <w:rFonts w:hint="eastAsia"/>
              </w:rPr>
              <w:t>String</w:t>
            </w:r>
          </w:p>
        </w:tc>
        <w:tc>
          <w:tcPr>
            <w:tcW w:w="387" w:type="dxa"/>
          </w:tcPr>
          <w:p w:rsidR="002B105A" w:rsidRDefault="002B105A"/>
        </w:tc>
        <w:tc>
          <w:tcPr>
            <w:tcW w:w="4058" w:type="dxa"/>
          </w:tcPr>
          <w:p w:rsidR="002B105A" w:rsidRDefault="002B105A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2B105A" w:rsidTr="002B105A">
        <w:trPr>
          <w:trHeight w:val="297"/>
        </w:trPr>
        <w:tc>
          <w:tcPr>
            <w:tcW w:w="1306" w:type="dxa"/>
          </w:tcPr>
          <w:p w:rsidR="002B105A" w:rsidRDefault="002B105A">
            <w:pPr>
              <w:rPr>
                <w:rFonts w:hint="eastAsia"/>
              </w:rPr>
            </w:pPr>
            <w:r>
              <w:rPr>
                <w:rFonts w:hint="eastAsia"/>
              </w:rPr>
              <w:t>附带文件</w:t>
            </w:r>
          </w:p>
        </w:tc>
        <w:tc>
          <w:tcPr>
            <w:tcW w:w="1703" w:type="dxa"/>
          </w:tcPr>
          <w:p w:rsidR="002B105A" w:rsidRDefault="002B105A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068" w:type="dxa"/>
          </w:tcPr>
          <w:p w:rsidR="002B105A" w:rsidRDefault="002B105A">
            <w:r>
              <w:rPr>
                <w:rFonts w:hint="eastAsia"/>
              </w:rPr>
              <w:t>String</w:t>
            </w:r>
          </w:p>
        </w:tc>
        <w:tc>
          <w:tcPr>
            <w:tcW w:w="387" w:type="dxa"/>
          </w:tcPr>
          <w:p w:rsidR="002B105A" w:rsidRDefault="002B105A"/>
        </w:tc>
        <w:tc>
          <w:tcPr>
            <w:tcW w:w="4058" w:type="dxa"/>
          </w:tcPr>
          <w:p w:rsidR="002B105A" w:rsidRPr="002B105A" w:rsidRDefault="002B105A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  <w:r w:rsidRPr="002B105A"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  <w:t>交往过程中附带的文件</w:t>
            </w:r>
          </w:p>
        </w:tc>
      </w:tr>
    </w:tbl>
    <w:p w:rsidR="00706279" w:rsidRDefault="00706279"/>
    <w:p w:rsidR="002B105A" w:rsidRDefault="002B105A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19"/>
        <w:gridCol w:w="1470"/>
        <w:gridCol w:w="825"/>
        <w:gridCol w:w="772"/>
        <w:gridCol w:w="3736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响应参数</w:t>
            </w:r>
          </w:p>
        </w:tc>
      </w:tr>
      <w:tr w:rsidR="00706279" w:rsidTr="00AD764B">
        <w:tc>
          <w:tcPr>
            <w:tcW w:w="171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72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73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AD764B" w:rsidTr="00AD764B">
        <w:tc>
          <w:tcPr>
            <w:tcW w:w="1719" w:type="dxa"/>
            <w:shd w:val="clear" w:color="auto" w:fill="BDD6EE" w:themeFill="accent1" w:themeFillTint="66"/>
          </w:tcPr>
          <w:p w:rsidR="00AD764B" w:rsidRDefault="00AD764B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470" w:type="dxa"/>
            <w:shd w:val="clear" w:color="auto" w:fill="BDD6EE" w:themeFill="accent1" w:themeFillTint="66"/>
          </w:tcPr>
          <w:p w:rsidR="00AD764B" w:rsidRDefault="00AD764B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D764B" w:rsidRDefault="00AD764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72" w:type="dxa"/>
            <w:shd w:val="clear" w:color="auto" w:fill="BDD6EE" w:themeFill="accent1" w:themeFillTint="66"/>
          </w:tcPr>
          <w:p w:rsidR="00AD764B" w:rsidRDefault="00AD764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736" w:type="dxa"/>
            <w:shd w:val="clear" w:color="auto" w:fill="BDD6EE" w:themeFill="accent1" w:themeFillTint="66"/>
          </w:tcPr>
          <w:p w:rsidR="00AD764B" w:rsidRDefault="00AD764B">
            <w:pPr>
              <w:rPr>
                <w:rFonts w:hint="eastAsia"/>
              </w:rPr>
            </w:pPr>
          </w:p>
        </w:tc>
      </w:tr>
    </w:tbl>
    <w:p w:rsidR="00706279" w:rsidRDefault="00706279"/>
    <w:p w:rsidR="00AD764B" w:rsidRDefault="00435EB6">
      <w:r>
        <w:rPr>
          <w:rFonts w:hint="eastAsia"/>
        </w:rPr>
        <w:t>响应示例：</w:t>
      </w:r>
    </w:p>
    <w:p w:rsidR="00AD764B" w:rsidRDefault="00AD764B">
      <w:r>
        <w:rPr>
          <w:rFonts w:hint="eastAsia"/>
        </w:rPr>
        <w:t>{</w:t>
      </w:r>
    </w:p>
    <w:p w:rsidR="00AD764B" w:rsidRDefault="00AD764B">
      <w:r>
        <w:tab/>
        <w:t>“code”:’0’</w:t>
      </w:r>
    </w:p>
    <w:p w:rsidR="00706279" w:rsidRDefault="00AD764B">
      <w:r>
        <w:rPr>
          <w:rFonts w:hint="eastAsia"/>
        </w:rPr>
        <w:t>}</w:t>
      </w:r>
    </w:p>
    <w:p w:rsidR="00706279" w:rsidRDefault="00706279">
      <w:pPr>
        <w:rPr>
          <w:color w:val="FF0000"/>
        </w:rPr>
      </w:pPr>
    </w:p>
    <w:p w:rsidR="00706279" w:rsidRDefault="00AD764B" w:rsidP="00603698">
      <w:pPr>
        <w:pStyle w:val="2"/>
      </w:pPr>
      <w:r>
        <w:rPr>
          <w:rFonts w:hint="eastAsia"/>
        </w:rPr>
        <w:t>编辑交往记录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AD764B">
        <w:rPr>
          <w:rFonts w:hint="eastAsia"/>
        </w:rPr>
        <w:t>根据参数修改交往记录信息</w:t>
      </w:r>
    </w:p>
    <w:p w:rsidR="00706279" w:rsidRDefault="00435EB6" w:rsidP="00AD764B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AD764B">
        <w:rPr>
          <w:rFonts w:hint="eastAsia"/>
        </w:rPr>
        <w:t>customers/</w:t>
      </w:r>
      <w:r w:rsidR="00AD764B" w:rsidRPr="00AD764B">
        <w:t xml:space="preserve"> doeditCommunicate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0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306" w:type="dxa"/>
            <w:shd w:val="clear" w:color="auto" w:fill="FFFFFF" w:themeFill="background1"/>
          </w:tcPr>
          <w:p w:rsidR="00706279" w:rsidRDefault="00435E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</w:tcPr>
          <w:p w:rsidR="00706279" w:rsidRDefault="00435EB6">
            <w:r>
              <w:t>userId</w:t>
            </w:r>
          </w:p>
        </w:tc>
        <w:tc>
          <w:tcPr>
            <w:tcW w:w="825" w:type="dxa"/>
            <w:shd w:val="clear" w:color="auto" w:fill="FFFFFF" w:themeFill="background1"/>
          </w:tcPr>
          <w:p w:rsidR="00706279" w:rsidRDefault="00435EB6">
            <w:r>
              <w:rPr>
                <w:rFonts w:hint="eastAsia"/>
              </w:rPr>
              <w:t>Long</w:t>
            </w:r>
          </w:p>
        </w:tc>
        <w:tc>
          <w:tcPr>
            <w:tcW w:w="645" w:type="dxa"/>
            <w:shd w:val="clear" w:color="auto" w:fill="FFFFFF" w:themeFill="background1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  <w:shd w:val="clear" w:color="auto" w:fill="FFFFFF" w:themeFill="background1"/>
          </w:tcPr>
          <w:p w:rsidR="00706279" w:rsidRDefault="00435EB6">
            <w:r>
              <w:rPr>
                <w:rFonts w:hint="eastAsia"/>
              </w:rPr>
              <w:t>操作用户</w:t>
            </w:r>
            <w:r>
              <w:rPr>
                <w:rFonts w:hint="eastAsia"/>
              </w:rPr>
              <w:t>ID</w:t>
            </w:r>
          </w:p>
        </w:tc>
      </w:tr>
      <w:tr w:rsidR="00AD764B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r>
              <w:rPr>
                <w:rFonts w:hint="eastAsia"/>
              </w:rPr>
              <w:t>客户编号</w:t>
            </w:r>
          </w:p>
        </w:tc>
        <w:tc>
          <w:tcPr>
            <w:tcW w:w="1395" w:type="dxa"/>
          </w:tcPr>
          <w:p w:rsidR="00AD764B" w:rsidRDefault="00AD764B" w:rsidP="005A3CA8">
            <w:r>
              <w:rPr>
                <w:rFonts w:hint="eastAsia"/>
              </w:rPr>
              <w:t>custom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AD764B" w:rsidRDefault="00AD764B" w:rsidP="005A3CA8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AD764B" w:rsidRDefault="00AD764B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D764B" w:rsidRDefault="00AD764B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AD764B" w:rsidRPr="002B105A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r>
              <w:rPr>
                <w:rFonts w:hint="eastAsia"/>
              </w:rPr>
              <w:t>日期</w:t>
            </w:r>
          </w:p>
        </w:tc>
        <w:tc>
          <w:tcPr>
            <w:tcW w:w="1395" w:type="dxa"/>
          </w:tcPr>
          <w:p w:rsidR="00AD764B" w:rsidRDefault="00AD764B" w:rsidP="005A3CA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25" w:type="dxa"/>
          </w:tcPr>
          <w:p w:rsidR="00AD764B" w:rsidRDefault="00AD764B" w:rsidP="005A3CA8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645" w:type="dxa"/>
          </w:tcPr>
          <w:p w:rsidR="00AD764B" w:rsidRDefault="00AD764B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D764B" w:rsidRPr="002B105A" w:rsidRDefault="00AD764B" w:rsidP="005A3CA8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</w:p>
        </w:tc>
      </w:tr>
      <w:tr w:rsidR="00AD764B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r>
              <w:rPr>
                <w:rFonts w:hint="eastAsia"/>
              </w:rPr>
              <w:t>地点</w:t>
            </w:r>
          </w:p>
        </w:tc>
        <w:tc>
          <w:tcPr>
            <w:tcW w:w="1395" w:type="dxa"/>
          </w:tcPr>
          <w:p w:rsidR="00AD764B" w:rsidRDefault="00AD764B" w:rsidP="005A3CA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825" w:type="dxa"/>
          </w:tcPr>
          <w:p w:rsidR="00AD764B" w:rsidRDefault="00AD764B" w:rsidP="005A3CA8">
            <w:r>
              <w:t>String</w:t>
            </w:r>
          </w:p>
        </w:tc>
        <w:tc>
          <w:tcPr>
            <w:tcW w:w="645" w:type="dxa"/>
          </w:tcPr>
          <w:p w:rsidR="00AD764B" w:rsidRDefault="00AD764B" w:rsidP="005A3CA8">
            <w:r>
              <w:t>Y</w:t>
            </w:r>
          </w:p>
        </w:tc>
        <w:tc>
          <w:tcPr>
            <w:tcW w:w="4351" w:type="dxa"/>
          </w:tcPr>
          <w:p w:rsidR="00AD764B" w:rsidRDefault="00AD764B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AD764B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1395" w:type="dxa"/>
          </w:tcPr>
          <w:p w:rsidR="00AD764B" w:rsidRDefault="00AD764B" w:rsidP="005A3CA8">
            <w:r>
              <w:t>G</w:t>
            </w:r>
            <w:r>
              <w:rPr>
                <w:rFonts w:hint="eastAsia"/>
              </w:rPr>
              <w:t>eneral</w:t>
            </w:r>
          </w:p>
        </w:tc>
        <w:tc>
          <w:tcPr>
            <w:tcW w:w="825" w:type="dxa"/>
          </w:tcPr>
          <w:p w:rsidR="00AD764B" w:rsidRDefault="00AD764B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D764B" w:rsidRDefault="00AD764B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D764B" w:rsidRDefault="00AD764B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AD764B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95" w:type="dxa"/>
          </w:tcPr>
          <w:p w:rsidR="00AD764B" w:rsidRDefault="00AD764B" w:rsidP="005A3CA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25" w:type="dxa"/>
          </w:tcPr>
          <w:p w:rsidR="00AD764B" w:rsidRDefault="00AD764B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D764B" w:rsidRDefault="00AD764B" w:rsidP="005A3CA8"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AD764B" w:rsidRDefault="00AD764B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AD764B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1395" w:type="dxa"/>
          </w:tcPr>
          <w:p w:rsidR="00AD764B" w:rsidRDefault="00AD764B" w:rsidP="005A3CA8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825" w:type="dxa"/>
          </w:tcPr>
          <w:p w:rsidR="00AD764B" w:rsidRDefault="00AD764B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D764B" w:rsidRDefault="00AD764B" w:rsidP="005A3CA8"/>
        </w:tc>
        <w:tc>
          <w:tcPr>
            <w:tcW w:w="4351" w:type="dxa"/>
          </w:tcPr>
          <w:p w:rsidR="00AD764B" w:rsidRDefault="00AD764B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AD764B" w:rsidRPr="002B105A" w:rsidTr="00AD764B">
        <w:trPr>
          <w:trHeight w:val="297"/>
        </w:trPr>
        <w:tc>
          <w:tcPr>
            <w:tcW w:w="1306" w:type="dxa"/>
          </w:tcPr>
          <w:p w:rsidR="00AD764B" w:rsidRDefault="00AD764B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附带文件</w:t>
            </w:r>
          </w:p>
        </w:tc>
        <w:tc>
          <w:tcPr>
            <w:tcW w:w="1395" w:type="dxa"/>
          </w:tcPr>
          <w:p w:rsidR="00AD764B" w:rsidRDefault="00AD764B" w:rsidP="005A3CA8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825" w:type="dxa"/>
          </w:tcPr>
          <w:p w:rsidR="00AD764B" w:rsidRDefault="00AD764B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D764B" w:rsidRDefault="00AD764B" w:rsidP="005A3CA8"/>
        </w:tc>
        <w:tc>
          <w:tcPr>
            <w:tcW w:w="4351" w:type="dxa"/>
          </w:tcPr>
          <w:p w:rsidR="00AD764B" w:rsidRPr="002B105A" w:rsidRDefault="00AD764B" w:rsidP="005A3CA8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  <w:r w:rsidRPr="002B105A"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  <w:t>交往过程中附带的文件</w:t>
            </w:r>
          </w:p>
        </w:tc>
      </w:tr>
    </w:tbl>
    <w:p w:rsidR="00706279" w:rsidRDefault="00706279"/>
    <w:p w:rsidR="00AD764B" w:rsidRPr="00AD764B" w:rsidRDefault="00AD764B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19"/>
        <w:gridCol w:w="1470"/>
        <w:gridCol w:w="825"/>
        <w:gridCol w:w="630"/>
        <w:gridCol w:w="387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71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87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rPr>
          <w:trHeight w:val="297"/>
        </w:trPr>
        <w:tc>
          <w:tcPr>
            <w:tcW w:w="1719" w:type="dxa"/>
          </w:tcPr>
          <w:p w:rsidR="00706279" w:rsidRDefault="00AD764B">
            <w:r>
              <w:rPr>
                <w:rFonts w:hint="eastAsia"/>
              </w:rPr>
              <w:t>状态</w:t>
            </w:r>
          </w:p>
        </w:tc>
        <w:tc>
          <w:tcPr>
            <w:tcW w:w="1470" w:type="dxa"/>
          </w:tcPr>
          <w:p w:rsidR="00706279" w:rsidRDefault="00AD764B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825" w:type="dxa"/>
          </w:tcPr>
          <w:p w:rsidR="00706279" w:rsidRDefault="00AD764B">
            <w:r>
              <w:rPr>
                <w:rFonts w:hint="eastAsia"/>
              </w:rPr>
              <w:t>Int</w:t>
            </w:r>
          </w:p>
        </w:tc>
        <w:tc>
          <w:tcPr>
            <w:tcW w:w="630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r>
        <w:rPr>
          <w:rFonts w:hint="eastAsia"/>
        </w:rPr>
        <w:t>{</w:t>
      </w:r>
    </w:p>
    <w:p w:rsidR="00706279" w:rsidRDefault="00435EB6" w:rsidP="00AD764B">
      <w:r>
        <w:rPr>
          <w:rFonts w:hint="eastAsia"/>
        </w:rPr>
        <w:t xml:space="preserve">  </w:t>
      </w:r>
      <w:r w:rsidR="00AD764B">
        <w:t>“code”:’0’</w:t>
      </w:r>
    </w:p>
    <w:p w:rsidR="00706279" w:rsidRDefault="00435EB6">
      <w:r>
        <w:rPr>
          <w:rFonts w:hint="eastAsia"/>
        </w:rPr>
        <w:t>}</w:t>
      </w:r>
    </w:p>
    <w:p w:rsidR="00706279" w:rsidRDefault="005A3CA8" w:rsidP="00603698">
      <w:pPr>
        <w:pStyle w:val="2"/>
      </w:pPr>
      <w:r>
        <w:rPr>
          <w:rFonts w:hint="eastAsia"/>
        </w:rPr>
        <w:t>删除交往记录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5A3CA8">
        <w:rPr>
          <w:rFonts w:hint="eastAsia"/>
        </w:rPr>
        <w:t>根据</w:t>
      </w:r>
      <w:r w:rsidR="005A3CA8">
        <w:rPr>
          <w:rFonts w:hint="eastAsia"/>
        </w:rPr>
        <w:t>id</w:t>
      </w:r>
      <w:r w:rsidR="005A3CA8">
        <w:rPr>
          <w:rFonts w:hint="eastAsia"/>
        </w:rPr>
        <w:t>删除交往记录信息</w:t>
      </w:r>
    </w:p>
    <w:p w:rsidR="00706279" w:rsidRDefault="00435EB6" w:rsidP="00AD764B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AD764B">
        <w:t>customers/</w:t>
      </w:r>
      <w:r w:rsidR="00AD764B" w:rsidRPr="00AD764B">
        <w:t>delCommunicate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lastRenderedPageBreak/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64"/>
        <w:gridCol w:w="929"/>
        <w:gridCol w:w="954"/>
        <w:gridCol w:w="337"/>
        <w:gridCol w:w="488"/>
        <w:gridCol w:w="157"/>
        <w:gridCol w:w="473"/>
        <w:gridCol w:w="3878"/>
      </w:tblGrid>
      <w:tr w:rsidR="00706279">
        <w:tc>
          <w:tcPr>
            <w:tcW w:w="8522" w:type="dxa"/>
            <w:gridSpan w:val="9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 w:rsidTr="005A3CA8">
        <w:tc>
          <w:tcPr>
            <w:tcW w:w="1306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92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291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gridSpan w:val="2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 w:rsidTr="005A3CA8">
        <w:trPr>
          <w:trHeight w:val="297"/>
        </w:trPr>
        <w:tc>
          <w:tcPr>
            <w:tcW w:w="1242" w:type="dxa"/>
          </w:tcPr>
          <w:p w:rsidR="00706279" w:rsidRDefault="005A3CA8">
            <w:r>
              <w:rPr>
                <w:rFonts w:hint="eastAsia"/>
              </w:rPr>
              <w:t>交往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947" w:type="dxa"/>
            <w:gridSpan w:val="3"/>
          </w:tcPr>
          <w:p w:rsidR="00706279" w:rsidRDefault="005A3CA8">
            <w:r w:rsidRPr="005A3CA8">
              <w:t>communicateId</w:t>
            </w:r>
          </w:p>
        </w:tc>
        <w:tc>
          <w:tcPr>
            <w:tcW w:w="825" w:type="dxa"/>
            <w:gridSpan w:val="2"/>
          </w:tcPr>
          <w:p w:rsidR="00706279" w:rsidRDefault="00435EB6">
            <w:r>
              <w:rPr>
                <w:rFonts w:hint="eastAsia"/>
              </w:rPr>
              <w:t>Long</w:t>
            </w:r>
          </w:p>
        </w:tc>
        <w:tc>
          <w:tcPr>
            <w:tcW w:w="630" w:type="dxa"/>
            <w:gridSpan w:val="2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719"/>
        <w:gridCol w:w="1470"/>
        <w:gridCol w:w="825"/>
        <w:gridCol w:w="630"/>
        <w:gridCol w:w="387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719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3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87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rPr>
          <w:trHeight w:val="297"/>
        </w:trPr>
        <w:tc>
          <w:tcPr>
            <w:tcW w:w="1719" w:type="dxa"/>
          </w:tcPr>
          <w:p w:rsidR="00706279" w:rsidRDefault="005A3CA8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470" w:type="dxa"/>
          </w:tcPr>
          <w:p w:rsidR="00706279" w:rsidRDefault="005A3CA8">
            <w:r>
              <w:rPr>
                <w:rFonts w:hint="eastAsia"/>
              </w:rPr>
              <w:t>msg</w:t>
            </w:r>
          </w:p>
        </w:tc>
        <w:tc>
          <w:tcPr>
            <w:tcW w:w="825" w:type="dxa"/>
          </w:tcPr>
          <w:p w:rsidR="00706279" w:rsidRDefault="005A3CA8">
            <w:r>
              <w:rPr>
                <w:rFonts w:hint="eastAsia"/>
              </w:rPr>
              <w:t>Int</w:t>
            </w:r>
          </w:p>
        </w:tc>
        <w:tc>
          <w:tcPr>
            <w:tcW w:w="630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706279" w:rsidRDefault="00435EB6">
      <w:pPr>
        <w:jc w:val="left"/>
      </w:pPr>
      <w:r>
        <w:rPr>
          <w:rFonts w:hint="eastAsia"/>
        </w:rPr>
        <w:t>{</w:t>
      </w:r>
    </w:p>
    <w:p w:rsidR="00706279" w:rsidRDefault="00435EB6" w:rsidP="005A3CA8">
      <w:pPr>
        <w:jc w:val="left"/>
      </w:pPr>
      <w:r>
        <w:rPr>
          <w:rFonts w:hint="eastAsia"/>
        </w:rPr>
        <w:t xml:space="preserve"> </w:t>
      </w:r>
      <w:r w:rsidR="005A3CA8">
        <w:t>“msg”:’0’</w:t>
      </w:r>
    </w:p>
    <w:p w:rsidR="00706279" w:rsidRDefault="00435EB6">
      <w:pPr>
        <w:jc w:val="left"/>
      </w:pPr>
      <w:r>
        <w:rPr>
          <w:rFonts w:hint="eastAsia"/>
        </w:rPr>
        <w:t>}</w:t>
      </w:r>
    </w:p>
    <w:p w:rsidR="00706279" w:rsidRDefault="005A3CA8" w:rsidP="00603698">
      <w:pPr>
        <w:pStyle w:val="2"/>
      </w:pPr>
      <w:r>
        <w:rPr>
          <w:rFonts w:hint="eastAsia"/>
        </w:rPr>
        <w:t>查看交往记录信息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根据工单编号查询转运清单列表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>
        <w:t>api/workOrder</w:t>
      </w:r>
      <w:r>
        <w:rPr>
          <w:rFonts w:hint="eastAsia"/>
        </w:rPr>
        <w:t>/</w:t>
      </w:r>
      <w:r>
        <w:t>findTransferList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5A3CA8" w:rsidTr="005A3CA8">
        <w:tc>
          <w:tcPr>
            <w:tcW w:w="8522" w:type="dxa"/>
            <w:gridSpan w:val="5"/>
            <w:shd w:val="clear" w:color="auto" w:fill="2E74B5" w:themeFill="accent1" w:themeFillShade="BF"/>
          </w:tcPr>
          <w:p w:rsidR="005A3CA8" w:rsidRDefault="005A3CA8" w:rsidP="005A3C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5A3CA8" w:rsidTr="005A3CA8">
        <w:tc>
          <w:tcPr>
            <w:tcW w:w="1306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说明</w:t>
            </w:r>
          </w:p>
        </w:tc>
      </w:tr>
      <w:tr w:rsidR="005A3CA8" w:rsidTr="005A3CA8">
        <w:tc>
          <w:tcPr>
            <w:tcW w:w="1306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</w:tcPr>
          <w:p w:rsidR="005A3CA8" w:rsidRDefault="005A3CA8" w:rsidP="005A3CA8">
            <w:r>
              <w:t>userId</w:t>
            </w:r>
          </w:p>
        </w:tc>
        <w:tc>
          <w:tcPr>
            <w:tcW w:w="825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Long</w:t>
            </w:r>
          </w:p>
        </w:tc>
        <w:tc>
          <w:tcPr>
            <w:tcW w:w="645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操作用户</w:t>
            </w:r>
            <w:r>
              <w:rPr>
                <w:rFonts w:hint="eastAsia"/>
              </w:rPr>
              <w:t>ID</w:t>
            </w: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r>
              <w:rPr>
                <w:rFonts w:hint="eastAsia"/>
              </w:rPr>
              <w:t>客户编号</w:t>
            </w:r>
          </w:p>
        </w:tc>
        <w:tc>
          <w:tcPr>
            <w:tcW w:w="1395" w:type="dxa"/>
          </w:tcPr>
          <w:p w:rsidR="005A3CA8" w:rsidRDefault="005A3CA8" w:rsidP="005A3CA8">
            <w:r>
              <w:rPr>
                <w:rFonts w:hint="eastAsia"/>
              </w:rPr>
              <w:t>custom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r>
              <w:rPr>
                <w:rFonts w:hint="eastAsia"/>
              </w:rPr>
              <w:t>日期</w:t>
            </w:r>
          </w:p>
        </w:tc>
        <w:tc>
          <w:tcPr>
            <w:tcW w:w="1395" w:type="dxa"/>
          </w:tcPr>
          <w:p w:rsidR="005A3CA8" w:rsidRDefault="005A3CA8" w:rsidP="005A3CA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25" w:type="dxa"/>
          </w:tcPr>
          <w:p w:rsidR="005A3CA8" w:rsidRDefault="005A3CA8" w:rsidP="005A3CA8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r>
              <w:rPr>
                <w:rFonts w:hint="eastAsia"/>
              </w:rPr>
              <w:t>地点</w:t>
            </w:r>
          </w:p>
        </w:tc>
        <w:tc>
          <w:tcPr>
            <w:tcW w:w="1395" w:type="dxa"/>
          </w:tcPr>
          <w:p w:rsidR="005A3CA8" w:rsidRDefault="005A3CA8" w:rsidP="005A3CA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825" w:type="dxa"/>
          </w:tcPr>
          <w:p w:rsidR="005A3CA8" w:rsidRDefault="005A3CA8" w:rsidP="005A3CA8">
            <w:r>
              <w:t>String</w:t>
            </w:r>
          </w:p>
        </w:tc>
        <w:tc>
          <w:tcPr>
            <w:tcW w:w="645" w:type="dxa"/>
          </w:tcPr>
          <w:p w:rsidR="005A3CA8" w:rsidRDefault="005A3CA8" w:rsidP="005A3CA8">
            <w:r>
              <w:t>Y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1395" w:type="dxa"/>
          </w:tcPr>
          <w:p w:rsidR="005A3CA8" w:rsidRDefault="005A3CA8" w:rsidP="005A3CA8">
            <w:r>
              <w:t>G</w:t>
            </w:r>
            <w:r>
              <w:rPr>
                <w:rFonts w:hint="eastAsia"/>
              </w:rPr>
              <w:t>eneral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95" w:type="dxa"/>
          </w:tcPr>
          <w:p w:rsidR="005A3CA8" w:rsidRDefault="005A3CA8" w:rsidP="005A3CA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详细信息</w:t>
            </w:r>
          </w:p>
        </w:tc>
        <w:tc>
          <w:tcPr>
            <w:tcW w:w="1395" w:type="dxa"/>
          </w:tcPr>
          <w:p w:rsidR="005A3CA8" w:rsidRDefault="005A3CA8" w:rsidP="005A3CA8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/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附带文件</w:t>
            </w:r>
          </w:p>
        </w:tc>
        <w:tc>
          <w:tcPr>
            <w:tcW w:w="1395" w:type="dxa"/>
          </w:tcPr>
          <w:p w:rsidR="005A3CA8" w:rsidRDefault="005A3CA8" w:rsidP="005A3CA8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/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  <w:r w:rsidRPr="002B105A"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  <w:t>交往过程中附带的文件</w:t>
            </w: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395" w:type="dxa"/>
          </w:tcPr>
          <w:p w:rsidR="005A3CA8" w:rsidRDefault="005A3CA8" w:rsidP="005A3CA8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2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39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82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5A3CA8" w:rsidTr="005A3CA8">
        <w:tc>
          <w:tcPr>
            <w:tcW w:w="8522" w:type="dxa"/>
            <w:gridSpan w:val="5"/>
            <w:shd w:val="clear" w:color="auto" w:fill="2E74B5" w:themeFill="accent1" w:themeFillShade="BF"/>
          </w:tcPr>
          <w:p w:rsidR="005A3CA8" w:rsidRDefault="00207991" w:rsidP="005A3C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参数</w:t>
            </w:r>
          </w:p>
        </w:tc>
      </w:tr>
      <w:tr w:rsidR="005A3CA8" w:rsidTr="005A3CA8">
        <w:tc>
          <w:tcPr>
            <w:tcW w:w="1306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5A3CA8" w:rsidRDefault="005A3CA8" w:rsidP="005A3CA8">
            <w:r>
              <w:rPr>
                <w:rFonts w:hint="eastAsia"/>
              </w:rPr>
              <w:t>说明</w:t>
            </w:r>
          </w:p>
        </w:tc>
      </w:tr>
      <w:tr w:rsidR="005A3CA8" w:rsidTr="005A3CA8">
        <w:tc>
          <w:tcPr>
            <w:tcW w:w="1306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</w:tcPr>
          <w:p w:rsidR="005A3CA8" w:rsidRDefault="005A3CA8" w:rsidP="005A3CA8">
            <w:r>
              <w:t>userId</w:t>
            </w:r>
          </w:p>
        </w:tc>
        <w:tc>
          <w:tcPr>
            <w:tcW w:w="825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Long</w:t>
            </w:r>
          </w:p>
        </w:tc>
        <w:tc>
          <w:tcPr>
            <w:tcW w:w="645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  <w:shd w:val="clear" w:color="auto" w:fill="FFFFFF" w:themeFill="background1"/>
          </w:tcPr>
          <w:p w:rsidR="005A3CA8" w:rsidRDefault="005A3CA8" w:rsidP="005A3CA8">
            <w:r>
              <w:rPr>
                <w:rFonts w:hint="eastAsia"/>
              </w:rPr>
              <w:t>操作用户</w:t>
            </w:r>
            <w:r>
              <w:rPr>
                <w:rFonts w:hint="eastAsia"/>
              </w:rPr>
              <w:t>ID</w:t>
            </w: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r>
              <w:rPr>
                <w:rFonts w:hint="eastAsia"/>
              </w:rPr>
              <w:t>客户编号</w:t>
            </w:r>
          </w:p>
        </w:tc>
        <w:tc>
          <w:tcPr>
            <w:tcW w:w="1395" w:type="dxa"/>
          </w:tcPr>
          <w:p w:rsidR="005A3CA8" w:rsidRDefault="005A3CA8" w:rsidP="005A3CA8">
            <w:r>
              <w:rPr>
                <w:rFonts w:hint="eastAsia"/>
              </w:rPr>
              <w:t>custom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r>
              <w:rPr>
                <w:rFonts w:hint="eastAsia"/>
              </w:rPr>
              <w:t>日期</w:t>
            </w:r>
          </w:p>
        </w:tc>
        <w:tc>
          <w:tcPr>
            <w:tcW w:w="1395" w:type="dxa"/>
          </w:tcPr>
          <w:p w:rsidR="005A3CA8" w:rsidRDefault="005A3CA8" w:rsidP="005A3CA8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25" w:type="dxa"/>
          </w:tcPr>
          <w:p w:rsidR="005A3CA8" w:rsidRDefault="005A3CA8" w:rsidP="005A3CA8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r>
              <w:rPr>
                <w:rFonts w:hint="eastAsia"/>
              </w:rPr>
              <w:t>地点</w:t>
            </w:r>
          </w:p>
        </w:tc>
        <w:tc>
          <w:tcPr>
            <w:tcW w:w="1395" w:type="dxa"/>
          </w:tcPr>
          <w:p w:rsidR="005A3CA8" w:rsidRDefault="005A3CA8" w:rsidP="005A3CA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825" w:type="dxa"/>
          </w:tcPr>
          <w:p w:rsidR="005A3CA8" w:rsidRDefault="005A3CA8" w:rsidP="005A3CA8">
            <w:r>
              <w:t>String</w:t>
            </w:r>
          </w:p>
        </w:tc>
        <w:tc>
          <w:tcPr>
            <w:tcW w:w="645" w:type="dxa"/>
          </w:tcPr>
          <w:p w:rsidR="005A3CA8" w:rsidRDefault="005A3CA8" w:rsidP="005A3CA8">
            <w:r>
              <w:t>Y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1395" w:type="dxa"/>
          </w:tcPr>
          <w:p w:rsidR="005A3CA8" w:rsidRDefault="005A3CA8" w:rsidP="005A3CA8">
            <w:r>
              <w:t>g</w:t>
            </w:r>
            <w:r>
              <w:rPr>
                <w:rFonts w:hint="eastAsia"/>
              </w:rPr>
              <w:t>eneral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95" w:type="dxa"/>
          </w:tcPr>
          <w:p w:rsidR="005A3CA8" w:rsidRDefault="005A3CA8" w:rsidP="005A3CA8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N</w:t>
            </w:r>
          </w:p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详细信息</w:t>
            </w:r>
          </w:p>
        </w:tc>
        <w:tc>
          <w:tcPr>
            <w:tcW w:w="1395" w:type="dxa"/>
          </w:tcPr>
          <w:p w:rsidR="005A3CA8" w:rsidRDefault="005A3CA8" w:rsidP="005A3CA8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/>
        </w:tc>
        <w:tc>
          <w:tcPr>
            <w:tcW w:w="4351" w:type="dxa"/>
          </w:tcPr>
          <w:p w:rsidR="005A3CA8" w:rsidRDefault="005A3CA8" w:rsidP="005A3CA8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附带文件</w:t>
            </w:r>
          </w:p>
        </w:tc>
        <w:tc>
          <w:tcPr>
            <w:tcW w:w="1395" w:type="dxa"/>
          </w:tcPr>
          <w:p w:rsidR="005A3CA8" w:rsidRDefault="005A3CA8" w:rsidP="005A3CA8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825" w:type="dxa"/>
          </w:tcPr>
          <w:p w:rsidR="005A3CA8" w:rsidRDefault="005A3CA8" w:rsidP="005A3CA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5A3CA8" w:rsidRDefault="005A3CA8" w:rsidP="005A3CA8"/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2A00FF"/>
                <w:sz w:val="24"/>
                <w:highlight w:val="white"/>
              </w:rPr>
            </w:pPr>
            <w:r w:rsidRPr="002B105A"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  <w:t>交往过程中附带的文件</w:t>
            </w: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395" w:type="dxa"/>
          </w:tcPr>
          <w:p w:rsidR="005A3CA8" w:rsidRDefault="005A3CA8" w:rsidP="005A3CA8">
            <w:r w:rsidRPr="005A3CA8">
              <w:t>currentPage</w:t>
            </w:r>
          </w:p>
        </w:tc>
        <w:tc>
          <w:tcPr>
            <w:tcW w:w="82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39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82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5A3CA8" w:rsidRPr="002B105A" w:rsidTr="005A3CA8">
        <w:trPr>
          <w:trHeight w:val="297"/>
        </w:trPr>
        <w:tc>
          <w:tcPr>
            <w:tcW w:w="1306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总记录数</w:t>
            </w:r>
          </w:p>
        </w:tc>
        <w:tc>
          <w:tcPr>
            <w:tcW w:w="1395" w:type="dxa"/>
          </w:tcPr>
          <w:p w:rsidR="005A3CA8" w:rsidRDefault="005A3CA8" w:rsidP="005A3CA8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825" w:type="dxa"/>
          </w:tcPr>
          <w:p w:rsidR="005A3CA8" w:rsidRDefault="005A3CA8" w:rsidP="005A3CA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A3CA8" w:rsidRDefault="005A3CA8" w:rsidP="005A3CA8">
            <w:pPr>
              <w:rPr>
                <w:rFonts w:hint="eastAsia"/>
              </w:rPr>
            </w:pPr>
          </w:p>
        </w:tc>
        <w:tc>
          <w:tcPr>
            <w:tcW w:w="4351" w:type="dxa"/>
          </w:tcPr>
          <w:p w:rsidR="005A3CA8" w:rsidRPr="002B105A" w:rsidRDefault="005A3CA8" w:rsidP="005A3CA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207991" w:rsidRDefault="00207991" w:rsidP="00207991">
      <w:r>
        <w:t>{</w:t>
      </w:r>
    </w:p>
    <w:p w:rsidR="00207991" w:rsidRDefault="00207991" w:rsidP="00207991">
      <w:r>
        <w:tab/>
        <w:t>"pager": {</w:t>
      </w:r>
    </w:p>
    <w:p w:rsidR="00207991" w:rsidRDefault="00207991" w:rsidP="00207991">
      <w:r>
        <w:tab/>
      </w:r>
      <w:r>
        <w:tab/>
        <w:t>"currentPage": 1,</w:t>
      </w:r>
    </w:p>
    <w:p w:rsidR="00207991" w:rsidRDefault="00207991" w:rsidP="00207991">
      <w:r>
        <w:tab/>
      </w:r>
      <w:r>
        <w:tab/>
        <w:t>"pageSize": 10,</w:t>
      </w:r>
    </w:p>
    <w:p w:rsidR="00207991" w:rsidRDefault="00207991" w:rsidP="00207991">
      <w:r>
        <w:tab/>
      </w:r>
      <w:r>
        <w:tab/>
        <w:t>"total": 2,</w:t>
      </w:r>
    </w:p>
    <w:p w:rsidR="00207991" w:rsidRDefault="00207991" w:rsidP="00207991">
      <w:r>
        <w:tab/>
      </w:r>
      <w:r>
        <w:tab/>
        <w:t>"param": {</w:t>
      </w:r>
    </w:p>
    <w:p w:rsidR="00207991" w:rsidRDefault="00207991" w:rsidP="00207991">
      <w:r>
        <w:tab/>
      </w:r>
      <w:r>
        <w:tab/>
      </w:r>
      <w:r>
        <w:tab/>
        <w:t>"customer": {</w:t>
      </w:r>
    </w:p>
    <w:p w:rsidR="00207991" w:rsidRDefault="00207991" w:rsidP="00207991">
      <w:r>
        <w:tab/>
      </w:r>
      <w:r>
        <w:tab/>
      </w:r>
      <w:r>
        <w:tab/>
      </w:r>
      <w:r>
        <w:tab/>
        <w:t>"customerId": 2</w:t>
      </w:r>
    </w:p>
    <w:p w:rsidR="00207991" w:rsidRDefault="00207991" w:rsidP="00207991">
      <w:r>
        <w:tab/>
      </w:r>
      <w:r>
        <w:tab/>
      </w:r>
      <w:r>
        <w:tab/>
        <w:t>},</w:t>
      </w:r>
    </w:p>
    <w:p w:rsidR="00207991" w:rsidRDefault="00207991" w:rsidP="00207991">
      <w:r>
        <w:tab/>
      </w:r>
      <w:r>
        <w:tab/>
      </w:r>
      <w:r>
        <w:tab/>
        <w:t>"address": "",</w:t>
      </w:r>
    </w:p>
    <w:p w:rsidR="00207991" w:rsidRDefault="00207991" w:rsidP="00207991">
      <w:r>
        <w:tab/>
      </w:r>
      <w:r>
        <w:tab/>
      </w:r>
      <w:r>
        <w:tab/>
        <w:t>"remark": "",</w:t>
      </w:r>
    </w:p>
    <w:p w:rsidR="00207991" w:rsidRDefault="00207991" w:rsidP="00207991">
      <w:r>
        <w:tab/>
      </w:r>
      <w:r>
        <w:tab/>
      </w:r>
      <w:r>
        <w:tab/>
        <w:t>"detail": ""</w:t>
      </w:r>
    </w:p>
    <w:p w:rsidR="00207991" w:rsidRDefault="00207991" w:rsidP="00207991">
      <w:r>
        <w:tab/>
      </w:r>
      <w:r>
        <w:tab/>
        <w:t>},</w:t>
      </w:r>
    </w:p>
    <w:p w:rsidR="00207991" w:rsidRDefault="00207991" w:rsidP="00207991">
      <w:r>
        <w:tab/>
      </w:r>
      <w:r>
        <w:tab/>
        <w:t>"prePage": 0,</w:t>
      </w:r>
    </w:p>
    <w:p w:rsidR="00207991" w:rsidRDefault="00207991" w:rsidP="00207991">
      <w:r>
        <w:tab/>
      </w:r>
      <w:r>
        <w:tab/>
        <w:t>"nextPages": 0</w:t>
      </w:r>
    </w:p>
    <w:p w:rsidR="00207991" w:rsidRDefault="00207991" w:rsidP="00207991">
      <w:r>
        <w:tab/>
        <w:t>},</w:t>
      </w:r>
    </w:p>
    <w:p w:rsidR="00207991" w:rsidRDefault="00207991" w:rsidP="00207991">
      <w:r>
        <w:tab/>
        <w:t>"list": [{</w:t>
      </w:r>
    </w:p>
    <w:p w:rsidR="00207991" w:rsidRDefault="00207991" w:rsidP="00207991">
      <w:r>
        <w:tab/>
      </w:r>
      <w:r>
        <w:tab/>
        <w:t>"communicateId": 3,</w:t>
      </w:r>
    </w:p>
    <w:p w:rsidR="00207991" w:rsidRDefault="00207991" w:rsidP="00207991">
      <w:r>
        <w:tab/>
      </w:r>
      <w:r>
        <w:tab/>
        <w:t>"customer": {</w:t>
      </w:r>
    </w:p>
    <w:p w:rsidR="00207991" w:rsidRDefault="00207991" w:rsidP="002079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浙江大华技术股份有限公司</w:t>
      </w:r>
      <w:r>
        <w:rPr>
          <w:rFonts w:hint="eastAsia"/>
        </w:rPr>
        <w:t>",</w:t>
      </w:r>
    </w:p>
    <w:p w:rsidR="00207991" w:rsidRDefault="00207991" w:rsidP="002079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acts": "</w:t>
      </w:r>
      <w:r>
        <w:rPr>
          <w:rFonts w:hint="eastAsia"/>
        </w:rPr>
        <w:t>林东</w:t>
      </w:r>
      <w:r>
        <w:rPr>
          <w:rFonts w:hint="eastAsia"/>
        </w:rPr>
        <w:t>",</w:t>
      </w:r>
    </w:p>
    <w:p w:rsidR="00207991" w:rsidRDefault="00207991" w:rsidP="00207991">
      <w:r>
        <w:tab/>
      </w:r>
      <w:r>
        <w:tab/>
      </w:r>
      <w:r>
        <w:tab/>
        <w:t>"tel": "15768474498",</w:t>
      </w:r>
    </w:p>
    <w:p w:rsidR="00207991" w:rsidRDefault="00207991" w:rsidP="002079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杭州市富阳区</w:t>
      </w:r>
      <w:r>
        <w:rPr>
          <w:rFonts w:hint="eastAsia"/>
        </w:rPr>
        <w:t>33</w:t>
      </w:r>
      <w:r>
        <w:rPr>
          <w:rFonts w:hint="eastAsia"/>
        </w:rPr>
        <w:t>号三新大厦</w:t>
      </w:r>
      <w:r>
        <w:rPr>
          <w:rFonts w:hint="eastAsia"/>
        </w:rPr>
        <w:t>",</w:t>
      </w:r>
    </w:p>
    <w:p w:rsidR="00207991" w:rsidRDefault="00207991" w:rsidP="00207991">
      <w:r>
        <w:tab/>
      </w:r>
      <w:r>
        <w:tab/>
      </w:r>
      <w:r>
        <w:tab/>
        <w:t>"postal": "000000",</w:t>
      </w:r>
    </w:p>
    <w:p w:rsidR="00207991" w:rsidRDefault="00207991" w:rsidP="00207991">
      <w:r>
        <w:tab/>
      </w:r>
      <w:r>
        <w:tab/>
      </w:r>
      <w:r>
        <w:tab/>
        <w:t>"fax": "86 545-85987452",</w:t>
      </w:r>
    </w:p>
    <w:p w:rsidR="00207991" w:rsidRDefault="00207991" w:rsidP="00207991">
      <w:r>
        <w:tab/>
      </w:r>
      <w:r>
        <w:tab/>
      </w:r>
      <w:r>
        <w:tab/>
        <w:t>"url": "http://www.dahua.com",</w:t>
      </w:r>
    </w:p>
    <w:p w:rsidR="00207991" w:rsidRDefault="00207991" w:rsidP="00207991">
      <w:r>
        <w:tab/>
      </w:r>
      <w:r>
        <w:tab/>
      </w:r>
      <w:r>
        <w:tab/>
        <w:t>"license": "null",</w:t>
      </w:r>
    </w:p>
    <w:p w:rsidR="00207991" w:rsidRDefault="00207991" w:rsidP="00207991">
      <w:r>
        <w:tab/>
      </w:r>
      <w:r>
        <w:tab/>
      </w:r>
      <w:r>
        <w:tab/>
        <w:t>"fund": 8000000.0,</w:t>
      </w:r>
    </w:p>
    <w:p w:rsidR="00207991" w:rsidRDefault="00207991" w:rsidP="00207991">
      <w:r>
        <w:tab/>
      </w:r>
      <w:r>
        <w:tab/>
      </w:r>
      <w:r>
        <w:tab/>
        <w:t>"turnover": 7500000.0,</w:t>
      </w:r>
    </w:p>
    <w:p w:rsidR="00207991" w:rsidRDefault="00207991" w:rsidP="002079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bank": "</w:t>
      </w:r>
      <w:r>
        <w:rPr>
          <w:rFonts w:hint="eastAsia"/>
        </w:rPr>
        <w:t>中国农业银行</w:t>
      </w:r>
      <w:r>
        <w:rPr>
          <w:rFonts w:hint="eastAsia"/>
        </w:rPr>
        <w:t>",</w:t>
      </w:r>
    </w:p>
    <w:p w:rsidR="00207991" w:rsidRDefault="00207991" w:rsidP="00207991">
      <w:r>
        <w:tab/>
      </w:r>
      <w:r>
        <w:tab/>
      </w:r>
      <w:r>
        <w:tab/>
        <w:t>"changes": 1</w:t>
      </w:r>
    </w:p>
    <w:p w:rsidR="00207991" w:rsidRDefault="00207991" w:rsidP="00207991">
      <w:r>
        <w:tab/>
      </w:r>
      <w:r>
        <w:tab/>
        <w:t>},</w:t>
      </w:r>
    </w:p>
    <w:p w:rsidR="00207991" w:rsidRDefault="00207991" w:rsidP="00207991">
      <w:r>
        <w:tab/>
      </w:r>
      <w:r>
        <w:tab/>
        <w:t>"dates": "May 12, 2017 12:00:00 AM",</w:t>
      </w:r>
    </w:p>
    <w:p w:rsidR="00207991" w:rsidRDefault="00207991" w:rsidP="002079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广州市</w:t>
      </w:r>
      <w:proofErr w:type="gramStart"/>
      <w:r>
        <w:rPr>
          <w:rFonts w:hint="eastAsia"/>
        </w:rPr>
        <w:t>城中村米提</w:t>
      </w:r>
      <w:proofErr w:type="gramEnd"/>
      <w:r>
        <w:rPr>
          <w:rFonts w:hint="eastAsia"/>
        </w:rPr>
        <w:t>茶馆</w:t>
      </w:r>
      <w:r>
        <w:rPr>
          <w:rFonts w:hint="eastAsia"/>
        </w:rPr>
        <w:t>",</w:t>
      </w:r>
    </w:p>
    <w:p w:rsidR="00207991" w:rsidRDefault="00207991" w:rsidP="002079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general": "</w:t>
      </w:r>
      <w:r>
        <w:rPr>
          <w:rFonts w:hint="eastAsia"/>
        </w:rPr>
        <w:t>有关城中村的手机发展</w:t>
      </w:r>
      <w:r>
        <w:rPr>
          <w:rFonts w:hint="eastAsia"/>
        </w:rPr>
        <w:t>",</w:t>
      </w:r>
    </w:p>
    <w:p w:rsidR="00207991" w:rsidRDefault="00207991" w:rsidP="00207991">
      <w:r>
        <w:tab/>
      </w:r>
      <w:r>
        <w:tab/>
        <w:t>"file": "/file/124.png"</w:t>
      </w:r>
    </w:p>
    <w:p w:rsidR="00207991" w:rsidRDefault="00207991" w:rsidP="00207991">
      <w:r>
        <w:tab/>
        <w:t>}]</w:t>
      </w:r>
    </w:p>
    <w:p w:rsidR="00207991" w:rsidRDefault="00207991" w:rsidP="00207991">
      <w:pPr>
        <w:rPr>
          <w:rFonts w:hint="eastAsia"/>
        </w:rPr>
      </w:pPr>
      <w:r>
        <w:lastRenderedPageBreak/>
        <w:t>}</w:t>
      </w:r>
    </w:p>
    <w:p w:rsidR="00886760" w:rsidRDefault="00886760" w:rsidP="00886760">
      <w:pPr>
        <w:pStyle w:val="2"/>
      </w:pPr>
      <w:r>
        <w:rPr>
          <w:rFonts w:hint="eastAsia"/>
        </w:rPr>
        <w:t>批量插入客户信息</w:t>
      </w:r>
    </w:p>
    <w:p w:rsidR="00886760" w:rsidRDefault="00886760" w:rsidP="00886760">
      <w:pPr>
        <w:numPr>
          <w:ilvl w:val="0"/>
          <w:numId w:val="3"/>
        </w:numPr>
      </w:pPr>
      <w:r>
        <w:rPr>
          <w:rFonts w:hint="eastAsia"/>
        </w:rPr>
        <w:t>接口说明：根据上传的</w:t>
      </w:r>
      <w:r>
        <w:rPr>
          <w:rFonts w:hint="eastAsia"/>
        </w:rPr>
        <w:t>excel</w:t>
      </w:r>
      <w:r>
        <w:rPr>
          <w:rFonts w:hint="eastAsia"/>
        </w:rPr>
        <w:t>文件，进行批量插入操作。</w:t>
      </w:r>
    </w:p>
    <w:p w:rsidR="00886760" w:rsidRDefault="00886760" w:rsidP="00886760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t>/</w:t>
      </w:r>
      <w:r>
        <w:rPr>
          <w:rFonts w:hint="eastAsia"/>
        </w:rPr>
        <w:t>customer</w:t>
      </w:r>
      <w:r>
        <w:t>s/</w:t>
      </w:r>
      <w:r w:rsidRPr="00207991">
        <w:t>batchimport</w:t>
      </w:r>
    </w:p>
    <w:p w:rsidR="00886760" w:rsidRDefault="00886760" w:rsidP="00886760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708"/>
        <w:gridCol w:w="3878"/>
      </w:tblGrid>
      <w:tr w:rsidR="00886760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886760" w:rsidRDefault="00886760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886760" w:rsidTr="005B1E54">
        <w:tc>
          <w:tcPr>
            <w:tcW w:w="1384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必填</w:t>
            </w:r>
          </w:p>
        </w:tc>
        <w:tc>
          <w:tcPr>
            <w:tcW w:w="3878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说明</w:t>
            </w:r>
          </w:p>
        </w:tc>
      </w:tr>
      <w:tr w:rsidR="00886760" w:rsidTr="005B1E54">
        <w:trPr>
          <w:trHeight w:val="297"/>
        </w:trPr>
        <w:tc>
          <w:tcPr>
            <w:tcW w:w="1384" w:type="dxa"/>
          </w:tcPr>
          <w:p w:rsidR="00886760" w:rsidRDefault="00886760" w:rsidP="005B1E54">
            <w:r>
              <w:rPr>
                <w:rFonts w:hint="eastAsia"/>
              </w:rPr>
              <w:t>文件</w:t>
            </w:r>
          </w:p>
        </w:tc>
        <w:tc>
          <w:tcPr>
            <w:tcW w:w="1701" w:type="dxa"/>
          </w:tcPr>
          <w:p w:rsidR="00886760" w:rsidRDefault="00886760" w:rsidP="005B1E54">
            <w:r w:rsidRPr="00207991">
              <w:t>file1</w:t>
            </w:r>
          </w:p>
        </w:tc>
        <w:tc>
          <w:tcPr>
            <w:tcW w:w="851" w:type="dxa"/>
          </w:tcPr>
          <w:p w:rsidR="00886760" w:rsidRDefault="00886760" w:rsidP="005B1E54">
            <w:r w:rsidRPr="00207991">
              <w:t>MultipartFile</w:t>
            </w:r>
          </w:p>
        </w:tc>
        <w:tc>
          <w:tcPr>
            <w:tcW w:w="708" w:type="dxa"/>
          </w:tcPr>
          <w:p w:rsidR="00886760" w:rsidRDefault="00886760" w:rsidP="005B1E54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886760" w:rsidRDefault="00886760" w:rsidP="005B1E54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</w:tbl>
    <w:p w:rsidR="00886760" w:rsidRDefault="00886760" w:rsidP="00886760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992"/>
        <w:gridCol w:w="709"/>
        <w:gridCol w:w="3594"/>
      </w:tblGrid>
      <w:tr w:rsidR="00886760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886760" w:rsidRDefault="00886760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886760" w:rsidTr="005B1E54">
        <w:tc>
          <w:tcPr>
            <w:tcW w:w="1526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必填</w:t>
            </w:r>
          </w:p>
        </w:tc>
        <w:tc>
          <w:tcPr>
            <w:tcW w:w="3594" w:type="dxa"/>
            <w:shd w:val="clear" w:color="auto" w:fill="BDD6EE" w:themeFill="accent1" w:themeFillTint="66"/>
          </w:tcPr>
          <w:p w:rsidR="00886760" w:rsidRDefault="00886760" w:rsidP="005B1E54">
            <w:r>
              <w:rPr>
                <w:rFonts w:hint="eastAsia"/>
              </w:rPr>
              <w:t>说明</w:t>
            </w:r>
          </w:p>
        </w:tc>
      </w:tr>
      <w:tr w:rsidR="00886760" w:rsidTr="005B1E54">
        <w:trPr>
          <w:trHeight w:val="297"/>
        </w:trPr>
        <w:tc>
          <w:tcPr>
            <w:tcW w:w="1526" w:type="dxa"/>
          </w:tcPr>
          <w:p w:rsidR="00886760" w:rsidRDefault="00886760" w:rsidP="005B1E54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886760" w:rsidRDefault="00886760" w:rsidP="005B1E54">
            <w:r>
              <w:rPr>
                <w:rFonts w:hint="eastAsia"/>
              </w:rPr>
              <w:t>code</w:t>
            </w:r>
          </w:p>
        </w:tc>
        <w:tc>
          <w:tcPr>
            <w:tcW w:w="992" w:type="dxa"/>
          </w:tcPr>
          <w:p w:rsidR="00886760" w:rsidRDefault="00886760" w:rsidP="005B1E54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886760" w:rsidRDefault="00886760" w:rsidP="005B1E54">
            <w:r>
              <w:rPr>
                <w:rFonts w:hint="eastAsia"/>
              </w:rPr>
              <w:t>Y</w:t>
            </w:r>
          </w:p>
        </w:tc>
        <w:tc>
          <w:tcPr>
            <w:tcW w:w="3594" w:type="dxa"/>
          </w:tcPr>
          <w:p w:rsidR="00886760" w:rsidRDefault="00886760" w:rsidP="005B1E54"/>
        </w:tc>
      </w:tr>
    </w:tbl>
    <w:p w:rsidR="00886760" w:rsidRDefault="00886760" w:rsidP="00886760"/>
    <w:p w:rsidR="00886760" w:rsidRDefault="00886760" w:rsidP="00886760">
      <w:r>
        <w:rPr>
          <w:rFonts w:hint="eastAsia"/>
        </w:rPr>
        <w:t>响应示例：</w:t>
      </w:r>
    </w:p>
    <w:p w:rsidR="00886760" w:rsidRDefault="00886760" w:rsidP="00886760">
      <w:r>
        <w:t>{</w:t>
      </w:r>
    </w:p>
    <w:p w:rsidR="00886760" w:rsidRDefault="00886760" w:rsidP="00886760">
      <w:r>
        <w:t xml:space="preserve">  “code”:’0’</w:t>
      </w:r>
    </w:p>
    <w:p w:rsidR="00886760" w:rsidRDefault="00886760" w:rsidP="00886760">
      <w:r>
        <w:t>}</w:t>
      </w:r>
    </w:p>
    <w:p w:rsidR="00706279" w:rsidRDefault="00207991" w:rsidP="00603698">
      <w:pPr>
        <w:pStyle w:val="2"/>
      </w:pPr>
      <w:r>
        <w:rPr>
          <w:rFonts w:hint="eastAsia"/>
        </w:rPr>
        <w:t>查看客户历史订单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207991">
        <w:rPr>
          <w:rFonts w:hint="eastAsia"/>
        </w:rPr>
        <w:t>根据参数查看客户的历史订单</w:t>
      </w:r>
      <w:r>
        <w:rPr>
          <w:rFonts w:hint="eastAsia"/>
        </w:rPr>
        <w:t>。</w:t>
      </w:r>
    </w:p>
    <w:p w:rsidR="00706279" w:rsidRDefault="00435EB6" w:rsidP="00E7262A">
      <w:pPr>
        <w:numPr>
          <w:ilvl w:val="0"/>
          <w:numId w:val="3"/>
        </w:numPr>
        <w:jc w:val="left"/>
      </w:pPr>
      <w:r>
        <w:rPr>
          <w:rFonts w:hint="eastAsia"/>
        </w:rPr>
        <w:t>请求地址：</w:t>
      </w:r>
      <w:r>
        <w:t>/</w:t>
      </w:r>
      <w:r w:rsidR="00E7262A">
        <w:rPr>
          <w:rFonts w:hint="eastAsia"/>
        </w:rPr>
        <w:t>customers/</w:t>
      </w:r>
      <w:r w:rsidR="00E7262A" w:rsidRPr="00E7262A">
        <w:t>listOrders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851"/>
        <w:gridCol w:w="708"/>
        <w:gridCol w:w="3878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06279">
        <w:tc>
          <w:tcPr>
            <w:tcW w:w="1384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878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rPr>
          <w:trHeight w:val="297"/>
        </w:trPr>
        <w:tc>
          <w:tcPr>
            <w:tcW w:w="1384" w:type="dxa"/>
          </w:tcPr>
          <w:p w:rsidR="00706279" w:rsidRDefault="00E7262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706279" w:rsidRDefault="00E7262A">
            <w:r>
              <w:t>C</w:t>
            </w:r>
            <w:r>
              <w:rPr>
                <w:rFonts w:hint="eastAsia"/>
              </w:rPr>
              <w:t>ustomer</w:t>
            </w:r>
            <w:r>
              <w:t>Id</w:t>
            </w:r>
          </w:p>
        </w:tc>
        <w:tc>
          <w:tcPr>
            <w:tcW w:w="851" w:type="dxa"/>
          </w:tcPr>
          <w:p w:rsidR="00706279" w:rsidRDefault="00E7262A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706279">
        <w:trPr>
          <w:trHeight w:val="297"/>
        </w:trPr>
        <w:tc>
          <w:tcPr>
            <w:tcW w:w="1384" w:type="dxa"/>
          </w:tcPr>
          <w:p w:rsidR="00706279" w:rsidRDefault="00E7262A">
            <w:r>
              <w:rPr>
                <w:rFonts w:hint="eastAsia"/>
              </w:rPr>
              <w:t>送货地址</w:t>
            </w:r>
          </w:p>
        </w:tc>
        <w:tc>
          <w:tcPr>
            <w:tcW w:w="1701" w:type="dxa"/>
          </w:tcPr>
          <w:p w:rsidR="00706279" w:rsidRDefault="00E7262A">
            <w:r>
              <w:rPr>
                <w:rFonts w:hint="eastAsia"/>
              </w:rPr>
              <w:t>address</w:t>
            </w:r>
          </w:p>
        </w:tc>
        <w:tc>
          <w:tcPr>
            <w:tcW w:w="851" w:type="dxa"/>
          </w:tcPr>
          <w:p w:rsidR="00706279" w:rsidRDefault="00435EB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706279">
        <w:trPr>
          <w:trHeight w:val="297"/>
        </w:trPr>
        <w:tc>
          <w:tcPr>
            <w:tcW w:w="1384" w:type="dxa"/>
          </w:tcPr>
          <w:p w:rsidR="00706279" w:rsidRDefault="00E7262A"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706279" w:rsidRDefault="00E7262A"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</w:tcPr>
          <w:p w:rsidR="00706279" w:rsidRDefault="00E7262A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435EB6">
            <w:pPr>
              <w:rPr>
                <w:rFonts w:ascii="Consolas" w:hAnsi="Consolas"/>
                <w:color w:val="2A00FF"/>
                <w:sz w:val="24"/>
                <w:highlight w:val="white"/>
              </w:rPr>
            </w:pPr>
            <w:r>
              <w:rPr>
                <w:rFonts w:hint="eastAsia"/>
              </w:rPr>
              <w:t>0:Android;1:IOS</w:t>
            </w:r>
          </w:p>
        </w:tc>
      </w:tr>
      <w:tr w:rsidR="00706279">
        <w:trPr>
          <w:trHeight w:val="297"/>
        </w:trPr>
        <w:tc>
          <w:tcPr>
            <w:tcW w:w="1384" w:type="dxa"/>
          </w:tcPr>
          <w:p w:rsidR="00706279" w:rsidRDefault="00E7262A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706279" w:rsidRDefault="00E7262A">
            <w:r>
              <w:rPr>
                <w:rFonts w:hint="eastAsia"/>
              </w:rPr>
              <w:t>state</w:t>
            </w:r>
          </w:p>
        </w:tc>
        <w:tc>
          <w:tcPr>
            <w:tcW w:w="851" w:type="dxa"/>
          </w:tcPr>
          <w:p w:rsidR="00706279" w:rsidRDefault="00E7262A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706279" w:rsidRDefault="00435EB6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706279" w:rsidRDefault="00706279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886760">
        <w:trPr>
          <w:trHeight w:val="297"/>
        </w:trPr>
        <w:tc>
          <w:tcPr>
            <w:tcW w:w="1384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701" w:type="dxa"/>
          </w:tcPr>
          <w:p w:rsidR="00886760" w:rsidRDefault="00886760" w:rsidP="00886760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51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886760" w:rsidRDefault="00886760" w:rsidP="00886760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886760" w:rsidRPr="002B105A" w:rsidRDefault="00886760" w:rsidP="00886760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886760">
        <w:trPr>
          <w:trHeight w:val="297"/>
        </w:trPr>
        <w:tc>
          <w:tcPr>
            <w:tcW w:w="1384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701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851" w:type="dxa"/>
          </w:tcPr>
          <w:p w:rsidR="00886760" w:rsidRDefault="00886760" w:rsidP="0088676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886760" w:rsidRDefault="00886760" w:rsidP="00886760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</w:tcPr>
          <w:p w:rsidR="00886760" w:rsidRPr="002B105A" w:rsidRDefault="00886760" w:rsidP="00886760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2"/>
        <w:gridCol w:w="70"/>
        <w:gridCol w:w="1371"/>
        <w:gridCol w:w="188"/>
        <w:gridCol w:w="142"/>
        <w:gridCol w:w="709"/>
        <w:gridCol w:w="141"/>
        <w:gridCol w:w="142"/>
        <w:gridCol w:w="284"/>
        <w:gridCol w:w="141"/>
        <w:gridCol w:w="284"/>
        <w:gridCol w:w="3594"/>
      </w:tblGrid>
      <w:tr w:rsidR="00706279">
        <w:tc>
          <w:tcPr>
            <w:tcW w:w="8522" w:type="dxa"/>
            <w:gridSpan w:val="13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526" w:type="dxa"/>
            <w:gridSpan w:val="3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gridSpan w:val="3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992" w:type="dxa"/>
            <w:gridSpan w:val="3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gridSpan w:val="3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3594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886760" w:rsidTr="005B1E54">
        <w:trPr>
          <w:trHeight w:val="297"/>
        </w:trPr>
        <w:tc>
          <w:tcPr>
            <w:tcW w:w="1384" w:type="dxa"/>
          </w:tcPr>
          <w:p w:rsidR="00886760" w:rsidRDefault="00886760" w:rsidP="005B1E5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gridSpan w:val="4"/>
          </w:tcPr>
          <w:p w:rsidR="00886760" w:rsidRDefault="00886760" w:rsidP="005B1E54">
            <w:r>
              <w:t>C</w:t>
            </w:r>
            <w:r>
              <w:rPr>
                <w:rFonts w:hint="eastAsia"/>
              </w:rPr>
              <w:t>ustomer</w:t>
            </w:r>
            <w:r>
              <w:t>Id</w:t>
            </w:r>
          </w:p>
        </w:tc>
        <w:tc>
          <w:tcPr>
            <w:tcW w:w="851" w:type="dxa"/>
            <w:gridSpan w:val="2"/>
          </w:tcPr>
          <w:p w:rsidR="00886760" w:rsidRDefault="00886760" w:rsidP="005B1E54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gridSpan w:val="4"/>
          </w:tcPr>
          <w:p w:rsidR="00886760" w:rsidRDefault="00886760" w:rsidP="005B1E54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  <w:gridSpan w:val="2"/>
          </w:tcPr>
          <w:p w:rsidR="00886760" w:rsidRDefault="00886760" w:rsidP="005B1E54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886760" w:rsidTr="005B1E54">
        <w:trPr>
          <w:trHeight w:val="297"/>
        </w:trPr>
        <w:tc>
          <w:tcPr>
            <w:tcW w:w="1384" w:type="dxa"/>
          </w:tcPr>
          <w:p w:rsidR="00886760" w:rsidRDefault="00886760" w:rsidP="005B1E54">
            <w:r>
              <w:rPr>
                <w:rFonts w:hint="eastAsia"/>
              </w:rPr>
              <w:t>送货地址</w:t>
            </w:r>
          </w:p>
        </w:tc>
        <w:tc>
          <w:tcPr>
            <w:tcW w:w="1701" w:type="dxa"/>
            <w:gridSpan w:val="4"/>
          </w:tcPr>
          <w:p w:rsidR="00886760" w:rsidRDefault="00886760" w:rsidP="005B1E54">
            <w:r>
              <w:rPr>
                <w:rFonts w:hint="eastAsia"/>
              </w:rPr>
              <w:t>address</w:t>
            </w:r>
          </w:p>
        </w:tc>
        <w:tc>
          <w:tcPr>
            <w:tcW w:w="851" w:type="dxa"/>
            <w:gridSpan w:val="2"/>
          </w:tcPr>
          <w:p w:rsidR="00886760" w:rsidRDefault="00886760" w:rsidP="005B1E54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gridSpan w:val="4"/>
          </w:tcPr>
          <w:p w:rsidR="00886760" w:rsidRDefault="00886760" w:rsidP="005B1E54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  <w:gridSpan w:val="2"/>
          </w:tcPr>
          <w:p w:rsidR="00886760" w:rsidRDefault="00886760" w:rsidP="005B1E54">
            <w:pPr>
              <w:rPr>
                <w:rFonts w:ascii="Consolas" w:eastAsia="Consolas" w:hAnsi="Consolas"/>
                <w:color w:val="2A00FF"/>
                <w:sz w:val="24"/>
                <w:highlight w:val="white"/>
              </w:rPr>
            </w:pPr>
          </w:p>
        </w:tc>
      </w:tr>
      <w:tr w:rsidR="00886760" w:rsidTr="005B1E54">
        <w:trPr>
          <w:trHeight w:val="297"/>
        </w:trPr>
        <w:tc>
          <w:tcPr>
            <w:tcW w:w="1384" w:type="dxa"/>
          </w:tcPr>
          <w:p w:rsidR="00886760" w:rsidRDefault="00886760" w:rsidP="005B1E54"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  <w:gridSpan w:val="4"/>
          </w:tcPr>
          <w:p w:rsidR="00886760" w:rsidRDefault="00886760" w:rsidP="005B1E54"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  <w:gridSpan w:val="2"/>
          </w:tcPr>
          <w:p w:rsidR="00886760" w:rsidRDefault="00886760" w:rsidP="005B1E54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  <w:gridSpan w:val="4"/>
          </w:tcPr>
          <w:p w:rsidR="00886760" w:rsidRDefault="00886760" w:rsidP="005B1E54">
            <w:r>
              <w:rPr>
                <w:rFonts w:hint="eastAsia"/>
              </w:rPr>
              <w:t>Y</w:t>
            </w:r>
          </w:p>
        </w:tc>
        <w:tc>
          <w:tcPr>
            <w:tcW w:w="3878" w:type="dxa"/>
            <w:gridSpan w:val="2"/>
          </w:tcPr>
          <w:p w:rsidR="00886760" w:rsidRDefault="00886760" w:rsidP="005B1E54">
            <w:pPr>
              <w:rPr>
                <w:rFonts w:ascii="Consolas" w:hAnsi="Consolas"/>
                <w:color w:val="2A00FF"/>
                <w:sz w:val="24"/>
                <w:highlight w:val="white"/>
              </w:rPr>
            </w:pPr>
            <w:r>
              <w:rPr>
                <w:rFonts w:hint="eastAsia"/>
              </w:rPr>
              <w:t>0:Android;1:IOS</w:t>
            </w:r>
          </w:p>
        </w:tc>
      </w:tr>
      <w:tr w:rsidR="00886760" w:rsidTr="005B1E54">
        <w:tc>
          <w:tcPr>
            <w:tcW w:w="1456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当前页</w:t>
            </w:r>
          </w:p>
        </w:tc>
        <w:tc>
          <w:tcPr>
            <w:tcW w:w="1441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 w:rsidRPr="00E81465">
              <w:t>currentPage</w:t>
            </w:r>
          </w:p>
        </w:tc>
        <w:tc>
          <w:tcPr>
            <w:tcW w:w="1180" w:type="dxa"/>
            <w:gridSpan w:val="4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3"/>
          </w:tcPr>
          <w:p w:rsidR="00886760" w:rsidRDefault="00886760" w:rsidP="005B1E54">
            <w:pPr>
              <w:rPr>
                <w:rFonts w:hint="eastAsia"/>
              </w:rPr>
            </w:pPr>
          </w:p>
        </w:tc>
      </w:tr>
      <w:tr w:rsidR="00886760" w:rsidTr="005B1E54">
        <w:tc>
          <w:tcPr>
            <w:tcW w:w="1456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页面总数</w:t>
            </w:r>
          </w:p>
        </w:tc>
        <w:tc>
          <w:tcPr>
            <w:tcW w:w="1441" w:type="dxa"/>
            <w:gridSpan w:val="2"/>
          </w:tcPr>
          <w:p w:rsidR="00886760" w:rsidRDefault="00886760" w:rsidP="005B1E54">
            <w:r w:rsidRPr="00E81465">
              <w:t>total</w:t>
            </w:r>
          </w:p>
        </w:tc>
        <w:tc>
          <w:tcPr>
            <w:tcW w:w="1180" w:type="dxa"/>
            <w:gridSpan w:val="4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26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3"/>
          </w:tcPr>
          <w:p w:rsidR="00886760" w:rsidRDefault="00886760" w:rsidP="005B1E54">
            <w:pPr>
              <w:rPr>
                <w:rFonts w:hint="eastAsia"/>
              </w:rPr>
            </w:pPr>
          </w:p>
        </w:tc>
      </w:tr>
      <w:tr w:rsidR="00886760" w:rsidTr="005B1E54">
        <w:tc>
          <w:tcPr>
            <w:tcW w:w="1456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显示数量</w:t>
            </w:r>
          </w:p>
        </w:tc>
        <w:tc>
          <w:tcPr>
            <w:tcW w:w="1441" w:type="dxa"/>
            <w:gridSpan w:val="2"/>
          </w:tcPr>
          <w:p w:rsidR="00886760" w:rsidRPr="00E81465" w:rsidRDefault="00886760" w:rsidP="005B1E54">
            <w:r w:rsidRPr="000B7D01">
              <w:t>pageSize</w:t>
            </w:r>
          </w:p>
        </w:tc>
        <w:tc>
          <w:tcPr>
            <w:tcW w:w="1180" w:type="dxa"/>
            <w:gridSpan w:val="4"/>
          </w:tcPr>
          <w:p w:rsidR="00886760" w:rsidRDefault="00886760" w:rsidP="005B1E5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" w:type="dxa"/>
            <w:gridSpan w:val="2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  <w:gridSpan w:val="3"/>
          </w:tcPr>
          <w:p w:rsidR="00886760" w:rsidRDefault="0088676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每页显示的数量</w:t>
            </w:r>
          </w:p>
        </w:tc>
      </w:tr>
    </w:tbl>
    <w:p w:rsidR="00706279" w:rsidRDefault="00886760">
      <w:r>
        <w:rPr>
          <w:rFonts w:hint="eastAsia"/>
        </w:rPr>
        <w:t>返回数据：</w:t>
      </w:r>
    </w:p>
    <w:p w:rsidR="00886760" w:rsidRDefault="00886760" w:rsidP="00886760">
      <w:r>
        <w:t>{</w:t>
      </w:r>
    </w:p>
    <w:p w:rsidR="00886760" w:rsidRDefault="00886760" w:rsidP="00886760">
      <w:r>
        <w:tab/>
        <w:t>"pager": {</w:t>
      </w:r>
    </w:p>
    <w:p w:rsidR="00886760" w:rsidRDefault="00886760" w:rsidP="00886760">
      <w:r>
        <w:tab/>
      </w:r>
      <w:r>
        <w:tab/>
        <w:t>"currentPage": 1,</w:t>
      </w:r>
    </w:p>
    <w:p w:rsidR="00886760" w:rsidRDefault="00886760" w:rsidP="00886760">
      <w:r>
        <w:tab/>
      </w:r>
      <w:r>
        <w:tab/>
        <w:t>"pageSize": 10,</w:t>
      </w:r>
    </w:p>
    <w:p w:rsidR="00886760" w:rsidRDefault="00886760" w:rsidP="00886760">
      <w:r>
        <w:tab/>
      </w:r>
      <w:r>
        <w:tab/>
        <w:t>"total": 5,</w:t>
      </w:r>
    </w:p>
    <w:p w:rsidR="00886760" w:rsidRDefault="00886760" w:rsidP="00886760">
      <w:r>
        <w:tab/>
      </w:r>
      <w:r>
        <w:tab/>
        <w:t>"param": {</w:t>
      </w:r>
    </w:p>
    <w:p w:rsidR="00886760" w:rsidRDefault="00886760" w:rsidP="00886760">
      <w:r>
        <w:tab/>
      </w:r>
      <w:r>
        <w:tab/>
      </w:r>
      <w:r>
        <w:tab/>
        <w:t>"customer": {</w:t>
      </w:r>
    </w:p>
    <w:p w:rsidR="00886760" w:rsidRDefault="00886760" w:rsidP="00886760">
      <w:r>
        <w:tab/>
      </w:r>
      <w:r>
        <w:tab/>
      </w:r>
      <w:r>
        <w:tab/>
      </w:r>
      <w:r>
        <w:tab/>
        <w:t>"customerId": 2</w:t>
      </w:r>
    </w:p>
    <w:p w:rsidR="00886760" w:rsidRDefault="00886760" w:rsidP="00886760">
      <w:r>
        <w:tab/>
      </w:r>
      <w:r>
        <w:tab/>
      </w:r>
      <w:r>
        <w:tab/>
        <w:t>}</w:t>
      </w:r>
    </w:p>
    <w:p w:rsidR="00886760" w:rsidRDefault="00886760" w:rsidP="00886760">
      <w:r>
        <w:tab/>
      </w:r>
      <w:r>
        <w:tab/>
        <w:t>},</w:t>
      </w:r>
    </w:p>
    <w:p w:rsidR="00886760" w:rsidRDefault="00886760" w:rsidP="00886760">
      <w:r>
        <w:tab/>
      </w:r>
      <w:r>
        <w:tab/>
        <w:t>"prePage": 0,</w:t>
      </w:r>
    </w:p>
    <w:p w:rsidR="00886760" w:rsidRDefault="00886760" w:rsidP="00886760">
      <w:r>
        <w:tab/>
      </w:r>
      <w:r>
        <w:tab/>
        <w:t>"nextPages": 0</w:t>
      </w:r>
    </w:p>
    <w:p w:rsidR="00886760" w:rsidRDefault="00886760" w:rsidP="00886760">
      <w:r>
        <w:tab/>
        <w:t>},</w:t>
      </w:r>
    </w:p>
    <w:p w:rsidR="00886760" w:rsidRDefault="00886760" w:rsidP="00886760">
      <w:r>
        <w:tab/>
        <w:t>"list": [{</w:t>
      </w:r>
    </w:p>
    <w:p w:rsidR="00886760" w:rsidRDefault="00886760" w:rsidP="00886760">
      <w:r>
        <w:tab/>
      </w:r>
      <w:r>
        <w:tab/>
        <w:t>"orderId": 6,</w:t>
      </w:r>
    </w:p>
    <w:p w:rsidR="00886760" w:rsidRDefault="00886760" w:rsidP="00886760">
      <w:r>
        <w:tab/>
      </w:r>
      <w:r>
        <w:tab/>
        <w:t>"customer": {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浙江大华技术股份有限公司</w:t>
      </w:r>
      <w:r>
        <w:rPr>
          <w:rFonts w:hint="eastAsia"/>
        </w:rPr>
        <w:t>"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acts": "</w:t>
      </w:r>
      <w:r>
        <w:rPr>
          <w:rFonts w:hint="eastAsia"/>
        </w:rPr>
        <w:t>林东</w:t>
      </w:r>
      <w:r>
        <w:rPr>
          <w:rFonts w:hint="eastAsia"/>
        </w:rPr>
        <w:t>",</w:t>
      </w:r>
    </w:p>
    <w:p w:rsidR="00886760" w:rsidRDefault="00886760" w:rsidP="00886760">
      <w:r>
        <w:tab/>
      </w:r>
      <w:r>
        <w:tab/>
      </w:r>
      <w:r>
        <w:tab/>
        <w:t>"tel": "15768474498"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杭州市富阳区</w:t>
      </w:r>
      <w:r>
        <w:rPr>
          <w:rFonts w:hint="eastAsia"/>
        </w:rPr>
        <w:t>33</w:t>
      </w:r>
      <w:r>
        <w:rPr>
          <w:rFonts w:hint="eastAsia"/>
        </w:rPr>
        <w:t>号三新大厦</w:t>
      </w:r>
      <w:r>
        <w:rPr>
          <w:rFonts w:hint="eastAsia"/>
        </w:rPr>
        <w:t>",</w:t>
      </w:r>
    </w:p>
    <w:p w:rsidR="00886760" w:rsidRDefault="00886760" w:rsidP="00886760">
      <w:r>
        <w:tab/>
      </w:r>
      <w:r>
        <w:tab/>
      </w:r>
      <w:r>
        <w:tab/>
        <w:t>"postal": "000000",</w:t>
      </w:r>
    </w:p>
    <w:p w:rsidR="00886760" w:rsidRDefault="00886760" w:rsidP="00886760">
      <w:r>
        <w:tab/>
      </w:r>
      <w:r>
        <w:tab/>
      </w:r>
      <w:r>
        <w:tab/>
        <w:t>"fax": "86 545-85987452",</w:t>
      </w:r>
    </w:p>
    <w:p w:rsidR="00886760" w:rsidRDefault="00886760" w:rsidP="00886760">
      <w:r>
        <w:tab/>
      </w:r>
      <w:r>
        <w:tab/>
      </w:r>
      <w:r>
        <w:tab/>
        <w:t>"url": "http://www.dahua.com",</w:t>
      </w:r>
    </w:p>
    <w:p w:rsidR="00886760" w:rsidRDefault="00886760" w:rsidP="00886760">
      <w:r>
        <w:tab/>
      </w:r>
      <w:r>
        <w:tab/>
      </w:r>
      <w:r>
        <w:tab/>
        <w:t>"license": "null",</w:t>
      </w:r>
    </w:p>
    <w:p w:rsidR="00886760" w:rsidRDefault="00886760" w:rsidP="00886760">
      <w:r>
        <w:tab/>
      </w:r>
      <w:r>
        <w:tab/>
      </w:r>
      <w:r>
        <w:tab/>
        <w:t>"fund": 8000000.0,</w:t>
      </w:r>
    </w:p>
    <w:p w:rsidR="00886760" w:rsidRDefault="00886760" w:rsidP="00886760">
      <w:r>
        <w:tab/>
      </w:r>
      <w:r>
        <w:tab/>
      </w:r>
      <w:r>
        <w:tab/>
        <w:t>"turnover": 7500000.0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bank": "</w:t>
      </w:r>
      <w:r>
        <w:rPr>
          <w:rFonts w:hint="eastAsia"/>
        </w:rPr>
        <w:t>中国农业银行</w:t>
      </w:r>
      <w:r>
        <w:rPr>
          <w:rFonts w:hint="eastAsia"/>
        </w:rPr>
        <w:t>",</w:t>
      </w:r>
    </w:p>
    <w:p w:rsidR="00886760" w:rsidRDefault="00886760" w:rsidP="00886760">
      <w:r>
        <w:tab/>
      </w:r>
      <w:r>
        <w:tab/>
      </w:r>
      <w:r>
        <w:tab/>
        <w:t>"changes": 1</w:t>
      </w:r>
    </w:p>
    <w:p w:rsidR="00886760" w:rsidRDefault="00886760" w:rsidP="00886760">
      <w:r>
        <w:tab/>
      </w:r>
      <w:r>
        <w:tab/>
        <w:t>}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杭州上城区定安路第</w:t>
      </w:r>
      <w:r>
        <w:rPr>
          <w:rFonts w:hint="eastAsia"/>
        </w:rPr>
        <w:t>14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886760" w:rsidRDefault="00886760" w:rsidP="00886760">
      <w:r>
        <w:tab/>
      </w:r>
      <w:r>
        <w:tab/>
        <w:t>"date": "Apr 1, 2017 8:45:37 PM"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tate": "</w:t>
      </w:r>
      <w:r>
        <w:rPr>
          <w:rFonts w:hint="eastAsia"/>
        </w:rPr>
        <w:t>回款</w:t>
      </w:r>
      <w:r>
        <w:rPr>
          <w:rFonts w:hint="eastAsia"/>
        </w:rPr>
        <w:t>"</w:t>
      </w:r>
    </w:p>
    <w:p w:rsidR="00886760" w:rsidRDefault="00886760" w:rsidP="00886760">
      <w:r>
        <w:tab/>
        <w:t>}]</w:t>
      </w:r>
    </w:p>
    <w:p w:rsidR="00886760" w:rsidRDefault="00886760" w:rsidP="00886760">
      <w:pPr>
        <w:rPr>
          <w:rFonts w:hint="eastAsia"/>
        </w:rPr>
      </w:pPr>
      <w:r>
        <w:t>}</w:t>
      </w:r>
    </w:p>
    <w:p w:rsidR="00706279" w:rsidRDefault="00435EB6" w:rsidP="00603698">
      <w:pPr>
        <w:pStyle w:val="2"/>
      </w:pPr>
      <w:bookmarkStart w:id="12" w:name="_Toc477869000"/>
      <w:r>
        <w:rPr>
          <w:rFonts w:hint="eastAsia"/>
        </w:rPr>
        <w:t>查询</w:t>
      </w:r>
      <w:bookmarkEnd w:id="12"/>
      <w:r w:rsidR="00886760">
        <w:rPr>
          <w:rFonts w:hint="eastAsia"/>
        </w:rPr>
        <w:t>客户订单详情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886760">
        <w:rPr>
          <w:rFonts w:hint="eastAsia"/>
        </w:rPr>
        <w:t>根据客户的订单号查询订单详细情况</w:t>
      </w:r>
    </w:p>
    <w:p w:rsidR="00706279" w:rsidRDefault="00435EB6" w:rsidP="00886760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886760">
        <w:rPr>
          <w:rFonts w:hint="eastAsia"/>
        </w:rPr>
        <w:t>customers/</w:t>
      </w:r>
      <w:r w:rsidR="00886760" w:rsidRPr="00886760">
        <w:t>listOrderItem</w:t>
      </w:r>
    </w:p>
    <w:p w:rsidR="00706279" w:rsidRDefault="00435EB6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456"/>
        <w:gridCol w:w="1245"/>
        <w:gridCol w:w="825"/>
        <w:gridCol w:w="645"/>
        <w:gridCol w:w="4351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r>
              <w:rPr>
                <w:rFonts w:hint="eastAsia"/>
              </w:rPr>
              <w:lastRenderedPageBreak/>
              <w:t>请求参数</w:t>
            </w:r>
          </w:p>
        </w:tc>
      </w:tr>
      <w:tr w:rsidR="00706279">
        <w:tc>
          <w:tcPr>
            <w:tcW w:w="145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2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456" w:type="dxa"/>
          </w:tcPr>
          <w:p w:rsidR="00706279" w:rsidRDefault="00886760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706279" w:rsidRDefault="00886760">
            <w:r>
              <w:t>o</w:t>
            </w:r>
            <w:r>
              <w:rPr>
                <w:rFonts w:hint="eastAsia"/>
              </w:rPr>
              <w:t>rder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706279" w:rsidRDefault="00886760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706279" w:rsidRDefault="00886760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06279" w:rsidRDefault="00706279" w:rsidP="00886760"/>
        </w:tc>
      </w:tr>
    </w:tbl>
    <w:p w:rsidR="00706279" w:rsidRDefault="00706279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621"/>
        <w:gridCol w:w="1440"/>
        <w:gridCol w:w="1036"/>
        <w:gridCol w:w="300"/>
        <w:gridCol w:w="4125"/>
      </w:tblGrid>
      <w:tr w:rsidR="00706279">
        <w:tc>
          <w:tcPr>
            <w:tcW w:w="8522" w:type="dxa"/>
            <w:gridSpan w:val="5"/>
            <w:shd w:val="clear" w:color="auto" w:fill="2E74B5" w:themeFill="accent1" w:themeFillShade="BF"/>
          </w:tcPr>
          <w:p w:rsidR="00706279" w:rsidRDefault="00435EB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06279">
        <w:tc>
          <w:tcPr>
            <w:tcW w:w="1621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字段</w:t>
            </w:r>
          </w:p>
        </w:tc>
        <w:tc>
          <w:tcPr>
            <w:tcW w:w="1036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类型</w:t>
            </w:r>
          </w:p>
        </w:tc>
        <w:tc>
          <w:tcPr>
            <w:tcW w:w="300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必填</w:t>
            </w:r>
          </w:p>
        </w:tc>
        <w:tc>
          <w:tcPr>
            <w:tcW w:w="4125" w:type="dxa"/>
            <w:shd w:val="clear" w:color="auto" w:fill="BDD6EE" w:themeFill="accent1" w:themeFillTint="66"/>
          </w:tcPr>
          <w:p w:rsidR="00706279" w:rsidRDefault="00435EB6">
            <w:r>
              <w:rPr>
                <w:rFonts w:hint="eastAsia"/>
              </w:rPr>
              <w:t>说明</w:t>
            </w:r>
          </w:p>
        </w:tc>
      </w:tr>
      <w:tr w:rsidR="00706279">
        <w:tc>
          <w:tcPr>
            <w:tcW w:w="1621" w:type="dxa"/>
          </w:tcPr>
          <w:p w:rsidR="00706279" w:rsidRDefault="00886760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</w:tcPr>
          <w:p w:rsidR="00706279" w:rsidRDefault="00886760">
            <w:r>
              <w:t>orderId</w:t>
            </w:r>
          </w:p>
        </w:tc>
        <w:tc>
          <w:tcPr>
            <w:tcW w:w="1036" w:type="dxa"/>
          </w:tcPr>
          <w:p w:rsidR="00706279" w:rsidRDefault="00886760">
            <w:r>
              <w:t>Int</w:t>
            </w:r>
          </w:p>
        </w:tc>
        <w:tc>
          <w:tcPr>
            <w:tcW w:w="300" w:type="dxa"/>
          </w:tcPr>
          <w:p w:rsidR="00706279" w:rsidRDefault="00435EB6">
            <w:r>
              <w:t>Y</w:t>
            </w:r>
          </w:p>
        </w:tc>
        <w:tc>
          <w:tcPr>
            <w:tcW w:w="4125" w:type="dxa"/>
          </w:tcPr>
          <w:p w:rsidR="00706279" w:rsidRDefault="00706279"/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订单地址</w:t>
            </w:r>
          </w:p>
        </w:tc>
        <w:tc>
          <w:tcPr>
            <w:tcW w:w="1440" w:type="dxa"/>
          </w:tcPr>
          <w:p w:rsidR="00E65FDA" w:rsidRDefault="00E65FDA">
            <w:r>
              <w:rPr>
                <w:rFonts w:hint="eastAsia"/>
              </w:rPr>
              <w:t>address</w:t>
            </w:r>
          </w:p>
        </w:tc>
        <w:tc>
          <w:tcPr>
            <w:tcW w:w="1036" w:type="dxa"/>
          </w:tcPr>
          <w:p w:rsidR="00E65FDA" w:rsidRDefault="00E65FDA">
            <w:r>
              <w:rPr>
                <w:rFonts w:hint="eastAsia"/>
              </w:rPr>
              <w:t>String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/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订单日期</w:t>
            </w:r>
          </w:p>
        </w:tc>
        <w:tc>
          <w:tcPr>
            <w:tcW w:w="1440" w:type="dxa"/>
          </w:tcPr>
          <w:p w:rsidR="00E65FDA" w:rsidRDefault="00E65FD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36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/>
        </w:tc>
      </w:tr>
      <w:tr w:rsidR="00886760">
        <w:tc>
          <w:tcPr>
            <w:tcW w:w="1621" w:type="dxa"/>
          </w:tcPr>
          <w:p w:rsidR="00886760" w:rsidRDefault="00886760">
            <w:pPr>
              <w:rPr>
                <w:rFonts w:hint="eastAsia"/>
              </w:rPr>
            </w:pPr>
            <w:r>
              <w:rPr>
                <w:rFonts w:hint="eastAsia"/>
              </w:rPr>
              <w:t>订单详细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</w:tcPr>
          <w:p w:rsidR="00886760" w:rsidRDefault="00886760">
            <w:r>
              <w:rPr>
                <w:rFonts w:hint="eastAsia"/>
              </w:rPr>
              <w:t>orderItemId</w:t>
            </w:r>
          </w:p>
        </w:tc>
        <w:tc>
          <w:tcPr>
            <w:tcW w:w="1036" w:type="dxa"/>
          </w:tcPr>
          <w:p w:rsidR="00886760" w:rsidRDefault="00886760">
            <w:r>
              <w:rPr>
                <w:rFonts w:hint="eastAsia"/>
              </w:rPr>
              <w:t>Int</w:t>
            </w:r>
          </w:p>
        </w:tc>
        <w:tc>
          <w:tcPr>
            <w:tcW w:w="300" w:type="dxa"/>
          </w:tcPr>
          <w:p w:rsidR="00886760" w:rsidRDefault="00886760">
            <w:r>
              <w:rPr>
                <w:rFonts w:hint="eastAsia"/>
              </w:rPr>
              <w:t>Y</w:t>
            </w:r>
          </w:p>
        </w:tc>
        <w:tc>
          <w:tcPr>
            <w:tcW w:w="4125" w:type="dxa"/>
          </w:tcPr>
          <w:p w:rsidR="00886760" w:rsidRDefault="00886760"/>
        </w:tc>
      </w:tr>
      <w:tr w:rsidR="00886760">
        <w:tc>
          <w:tcPr>
            <w:tcW w:w="1621" w:type="dxa"/>
          </w:tcPr>
          <w:p w:rsidR="00886760" w:rsidRDefault="00886760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1440" w:type="dxa"/>
          </w:tcPr>
          <w:p w:rsidR="00886760" w:rsidRDefault="00E65FDA">
            <w:r>
              <w:rPr>
                <w:rFonts w:hint="eastAsia"/>
              </w:rPr>
              <w:t>productId</w:t>
            </w:r>
          </w:p>
        </w:tc>
        <w:tc>
          <w:tcPr>
            <w:tcW w:w="1036" w:type="dxa"/>
          </w:tcPr>
          <w:p w:rsidR="00886760" w:rsidRDefault="00E65FDA">
            <w:r>
              <w:rPr>
                <w:rFonts w:hint="eastAsia"/>
              </w:rPr>
              <w:t>Int</w:t>
            </w:r>
          </w:p>
        </w:tc>
        <w:tc>
          <w:tcPr>
            <w:tcW w:w="300" w:type="dxa"/>
          </w:tcPr>
          <w:p w:rsidR="00886760" w:rsidRDefault="00886760"/>
        </w:tc>
        <w:tc>
          <w:tcPr>
            <w:tcW w:w="4125" w:type="dxa"/>
          </w:tcPr>
          <w:p w:rsidR="00886760" w:rsidRDefault="00886760"/>
        </w:tc>
      </w:tr>
      <w:tr w:rsidR="00886760">
        <w:tc>
          <w:tcPr>
            <w:tcW w:w="1621" w:type="dxa"/>
          </w:tcPr>
          <w:p w:rsidR="00886760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产品名字</w:t>
            </w:r>
          </w:p>
        </w:tc>
        <w:tc>
          <w:tcPr>
            <w:tcW w:w="1440" w:type="dxa"/>
          </w:tcPr>
          <w:p w:rsidR="00886760" w:rsidRDefault="00E65FDA">
            <w:r>
              <w:rPr>
                <w:rFonts w:hint="eastAsia"/>
              </w:rPr>
              <w:t>name</w:t>
            </w:r>
          </w:p>
        </w:tc>
        <w:tc>
          <w:tcPr>
            <w:tcW w:w="1036" w:type="dxa"/>
          </w:tcPr>
          <w:p w:rsidR="00886760" w:rsidRDefault="00E65FDA">
            <w:r>
              <w:rPr>
                <w:rFonts w:hint="eastAsia"/>
              </w:rPr>
              <w:t>String</w:t>
            </w:r>
          </w:p>
        </w:tc>
        <w:tc>
          <w:tcPr>
            <w:tcW w:w="300" w:type="dxa"/>
          </w:tcPr>
          <w:p w:rsidR="00886760" w:rsidRDefault="00886760"/>
        </w:tc>
        <w:tc>
          <w:tcPr>
            <w:tcW w:w="4125" w:type="dxa"/>
          </w:tcPr>
          <w:p w:rsidR="00886760" w:rsidRDefault="00886760"/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型号</w:t>
            </w:r>
          </w:p>
        </w:tc>
        <w:tc>
          <w:tcPr>
            <w:tcW w:w="1440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036" w:type="dxa"/>
          </w:tcPr>
          <w:p w:rsidR="00E65FDA" w:rsidRDefault="00E65FDA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/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440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1036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>
            <w:r>
              <w:rPr>
                <w:rFonts w:hint="eastAsia"/>
              </w:rPr>
              <w:t>台，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，粒</w:t>
            </w:r>
          </w:p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440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036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/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440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1036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>
            <w:r>
              <w:rPr>
                <w:rFonts w:hint="eastAsia"/>
              </w:rPr>
              <w:t>购买数量</w:t>
            </w:r>
          </w:p>
        </w:tc>
      </w:tr>
      <w:tr w:rsidR="00E65FDA">
        <w:tc>
          <w:tcPr>
            <w:tcW w:w="1621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总价</w:t>
            </w:r>
          </w:p>
        </w:tc>
        <w:tc>
          <w:tcPr>
            <w:tcW w:w="1440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036" w:type="dxa"/>
          </w:tcPr>
          <w:p w:rsidR="00E65FDA" w:rsidRDefault="00E65FDA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300" w:type="dxa"/>
          </w:tcPr>
          <w:p w:rsidR="00E65FDA" w:rsidRDefault="00E65FDA"/>
        </w:tc>
        <w:tc>
          <w:tcPr>
            <w:tcW w:w="4125" w:type="dxa"/>
          </w:tcPr>
          <w:p w:rsidR="00E65FDA" w:rsidRDefault="00E65FDA">
            <w:r>
              <w:rPr>
                <w:rFonts w:hint="eastAsia"/>
              </w:rPr>
              <w:t>订单金额</w:t>
            </w:r>
          </w:p>
        </w:tc>
      </w:tr>
      <w:tr w:rsidR="00E65FDA">
        <w:tc>
          <w:tcPr>
            <w:tcW w:w="1621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440" w:type="dxa"/>
          </w:tcPr>
          <w:p w:rsidR="00E65FDA" w:rsidRDefault="00E65FDA" w:rsidP="00E65FDA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36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00" w:type="dxa"/>
          </w:tcPr>
          <w:p w:rsidR="00E65FDA" w:rsidRDefault="00E65FDA" w:rsidP="00E65FDA">
            <w:r>
              <w:rPr>
                <w:rFonts w:hint="eastAsia"/>
              </w:rPr>
              <w:t>Y</w:t>
            </w:r>
          </w:p>
        </w:tc>
        <w:tc>
          <w:tcPr>
            <w:tcW w:w="4125" w:type="dxa"/>
          </w:tcPr>
          <w:p w:rsidR="00E65FDA" w:rsidRPr="002B105A" w:rsidRDefault="00E65FDA" w:rsidP="00E65FDA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E65FDA">
        <w:tc>
          <w:tcPr>
            <w:tcW w:w="1621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440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36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00" w:type="dxa"/>
          </w:tcPr>
          <w:p w:rsidR="00E65FDA" w:rsidRDefault="00E65FDA" w:rsidP="00E65FDA">
            <w:r>
              <w:rPr>
                <w:rFonts w:hint="eastAsia"/>
              </w:rPr>
              <w:t>Y</w:t>
            </w:r>
          </w:p>
        </w:tc>
        <w:tc>
          <w:tcPr>
            <w:tcW w:w="4125" w:type="dxa"/>
          </w:tcPr>
          <w:p w:rsidR="00E65FDA" w:rsidRPr="002B105A" w:rsidRDefault="00E65FDA" w:rsidP="00E65FDA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706279" w:rsidRDefault="00706279"/>
    <w:p w:rsidR="00706279" w:rsidRDefault="00435EB6">
      <w:r>
        <w:rPr>
          <w:rFonts w:hint="eastAsia"/>
        </w:rPr>
        <w:t>响应示例：</w:t>
      </w:r>
    </w:p>
    <w:p w:rsidR="00886760" w:rsidRDefault="00886760" w:rsidP="00886760">
      <w:r>
        <w:t>{</w:t>
      </w:r>
    </w:p>
    <w:p w:rsidR="00886760" w:rsidRDefault="00886760" w:rsidP="00886760">
      <w:r>
        <w:tab/>
        <w:t>"pager": {</w:t>
      </w:r>
    </w:p>
    <w:p w:rsidR="00886760" w:rsidRDefault="00886760" w:rsidP="00886760">
      <w:r>
        <w:tab/>
      </w:r>
      <w:r>
        <w:tab/>
        <w:t>"currentPage": 1,</w:t>
      </w:r>
    </w:p>
    <w:p w:rsidR="00886760" w:rsidRDefault="00886760" w:rsidP="00886760">
      <w:r>
        <w:tab/>
      </w:r>
      <w:r>
        <w:tab/>
        <w:t>"pageSize": 10,</w:t>
      </w:r>
    </w:p>
    <w:p w:rsidR="00886760" w:rsidRDefault="00886760" w:rsidP="00886760">
      <w:r>
        <w:tab/>
      </w:r>
      <w:r>
        <w:tab/>
        <w:t>"total": 5,</w:t>
      </w:r>
    </w:p>
    <w:p w:rsidR="00886760" w:rsidRDefault="00886760" w:rsidP="00886760">
      <w:r>
        <w:tab/>
      </w:r>
      <w:r>
        <w:tab/>
        <w:t>"param": {</w:t>
      </w:r>
    </w:p>
    <w:p w:rsidR="00886760" w:rsidRDefault="00886760" w:rsidP="00886760">
      <w:r>
        <w:tab/>
      </w:r>
      <w:r>
        <w:tab/>
      </w:r>
      <w:r>
        <w:tab/>
        <w:t>"order": {</w:t>
      </w:r>
    </w:p>
    <w:p w:rsidR="00886760" w:rsidRDefault="00886760" w:rsidP="00886760">
      <w:r>
        <w:tab/>
      </w:r>
      <w:r>
        <w:tab/>
      </w:r>
      <w:r>
        <w:tab/>
      </w:r>
      <w:r>
        <w:tab/>
        <w:t>"orderId": 3</w:t>
      </w:r>
    </w:p>
    <w:p w:rsidR="00886760" w:rsidRDefault="00886760" w:rsidP="00886760">
      <w:r>
        <w:tab/>
      </w:r>
      <w:r>
        <w:tab/>
      </w:r>
      <w:r>
        <w:tab/>
        <w:t>}</w:t>
      </w:r>
    </w:p>
    <w:p w:rsidR="00886760" w:rsidRDefault="00886760" w:rsidP="00886760">
      <w:r>
        <w:tab/>
      </w:r>
      <w:r>
        <w:tab/>
        <w:t>},</w:t>
      </w:r>
    </w:p>
    <w:p w:rsidR="00886760" w:rsidRDefault="00886760" w:rsidP="00886760">
      <w:r>
        <w:tab/>
      </w:r>
      <w:r>
        <w:tab/>
        <w:t>"prePage": 0,</w:t>
      </w:r>
    </w:p>
    <w:p w:rsidR="00886760" w:rsidRDefault="00886760" w:rsidP="00886760">
      <w:r>
        <w:tab/>
      </w:r>
      <w:r>
        <w:tab/>
        <w:t>"nextPages": 0</w:t>
      </w:r>
    </w:p>
    <w:p w:rsidR="00886760" w:rsidRDefault="00886760" w:rsidP="00886760">
      <w:r>
        <w:tab/>
        <w:t>},</w:t>
      </w:r>
    </w:p>
    <w:p w:rsidR="00886760" w:rsidRDefault="00886760" w:rsidP="00886760">
      <w:r>
        <w:tab/>
        <w:t>"list": [{</w:t>
      </w:r>
    </w:p>
    <w:p w:rsidR="00886760" w:rsidRDefault="00886760" w:rsidP="00886760">
      <w:r>
        <w:tab/>
      </w:r>
      <w:r>
        <w:tab/>
        <w:t>"orderitemId": 11,</w:t>
      </w:r>
    </w:p>
    <w:p w:rsidR="00886760" w:rsidRDefault="00886760" w:rsidP="00886760">
      <w:r>
        <w:tab/>
      </w:r>
      <w:r>
        <w:tab/>
        <w:t>"order": {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ddress": "</w:t>
      </w:r>
      <w:r>
        <w:rPr>
          <w:rFonts w:hint="eastAsia"/>
        </w:rPr>
        <w:t>广州白云山区开源街</w:t>
      </w:r>
      <w:r>
        <w:rPr>
          <w:rFonts w:hint="eastAsia"/>
        </w:rPr>
        <w:t>576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886760" w:rsidRDefault="00886760" w:rsidP="00886760">
      <w:r>
        <w:tab/>
      </w:r>
      <w:r>
        <w:tab/>
      </w:r>
      <w:r>
        <w:tab/>
        <w:t>"date": "Oct 15, 2017 12:11:12 PM"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tate": "</w:t>
      </w:r>
      <w:r>
        <w:rPr>
          <w:rFonts w:hint="eastAsia"/>
        </w:rPr>
        <w:t>未回款</w:t>
      </w:r>
      <w:r>
        <w:rPr>
          <w:rFonts w:hint="eastAsia"/>
        </w:rPr>
        <w:t>"</w:t>
      </w:r>
    </w:p>
    <w:p w:rsidR="00886760" w:rsidRDefault="00886760" w:rsidP="00886760">
      <w:r>
        <w:tab/>
      </w:r>
      <w:r>
        <w:tab/>
        <w:t>},</w:t>
      </w:r>
    </w:p>
    <w:p w:rsidR="00886760" w:rsidRDefault="00886760" w:rsidP="00886760">
      <w:r>
        <w:tab/>
      </w:r>
      <w:r>
        <w:tab/>
        <w:t>"product": {</w:t>
      </w:r>
    </w:p>
    <w:p w:rsidR="00886760" w:rsidRDefault="00886760" w:rsidP="00886760">
      <w:r>
        <w:tab/>
      </w:r>
      <w:r>
        <w:tab/>
      </w:r>
      <w:r>
        <w:tab/>
        <w:t>"name": "Apple MacBook Air",</w:t>
      </w:r>
    </w:p>
    <w:p w:rsidR="00886760" w:rsidRDefault="00886760" w:rsidP="00886760">
      <w:r>
        <w:lastRenderedPageBreak/>
        <w:tab/>
      </w:r>
      <w:r>
        <w:tab/>
      </w:r>
      <w:r>
        <w:tab/>
        <w:t>"type": "Core i5",</w:t>
      </w:r>
    </w:p>
    <w:p w:rsidR="00886760" w:rsidRDefault="00886760" w:rsidP="00886760">
      <w:r>
        <w:tab/>
      </w:r>
      <w:r>
        <w:tab/>
      </w:r>
      <w:r>
        <w:tab/>
        <w:t>"grade": "1"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 "</w:t>
      </w:r>
      <w:r>
        <w:rPr>
          <w:rFonts w:hint="eastAsia"/>
        </w:rPr>
        <w:t>台</w:t>
      </w:r>
      <w:r>
        <w:rPr>
          <w:rFonts w:hint="eastAsia"/>
        </w:rPr>
        <w:t>",</w:t>
      </w:r>
    </w:p>
    <w:p w:rsidR="00886760" w:rsidRDefault="00886760" w:rsidP="00886760">
      <w:r>
        <w:tab/>
      </w:r>
      <w:r>
        <w:tab/>
      </w:r>
      <w:r>
        <w:tab/>
        <w:t>"price": 6398.0,</w:t>
      </w:r>
    </w:p>
    <w:p w:rsidR="00886760" w:rsidRDefault="00886760" w:rsidP="008867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mark": "8GB</w:t>
      </w:r>
      <w:r>
        <w:rPr>
          <w:rFonts w:hint="eastAsia"/>
        </w:rPr>
        <w:t>内存</w:t>
      </w:r>
      <w:r>
        <w:rPr>
          <w:rFonts w:hint="eastAsia"/>
        </w:rPr>
        <w:t>/128GB</w:t>
      </w:r>
      <w:r>
        <w:rPr>
          <w:rFonts w:hint="eastAsia"/>
        </w:rPr>
        <w:t>闪存</w:t>
      </w:r>
      <w:r>
        <w:rPr>
          <w:rFonts w:hint="eastAsia"/>
        </w:rPr>
        <w:t xml:space="preserve"> MQD32CH/A"</w:t>
      </w:r>
    </w:p>
    <w:p w:rsidR="00886760" w:rsidRDefault="00886760" w:rsidP="00886760">
      <w:r>
        <w:tab/>
      </w:r>
      <w:r>
        <w:tab/>
        <w:t>},</w:t>
      </w:r>
    </w:p>
    <w:p w:rsidR="00886760" w:rsidRDefault="00886760" w:rsidP="00886760">
      <w:r>
        <w:tab/>
      </w:r>
      <w:r>
        <w:tab/>
        <w:t>"count": 4450,</w:t>
      </w:r>
    </w:p>
    <w:p w:rsidR="00886760" w:rsidRDefault="00886760" w:rsidP="00886760">
      <w:r>
        <w:tab/>
      </w:r>
      <w:r>
        <w:tab/>
        <w:t>"total": 2.84711E7</w:t>
      </w:r>
    </w:p>
    <w:p w:rsidR="00886760" w:rsidRDefault="00886760" w:rsidP="00886760">
      <w:r>
        <w:tab/>
        <w:t>}</w:t>
      </w:r>
    </w:p>
    <w:p w:rsidR="00886760" w:rsidRDefault="00886760" w:rsidP="00886760">
      <w:r>
        <w:t>]</w:t>
      </w:r>
    </w:p>
    <w:p w:rsidR="00706279" w:rsidRDefault="00886760" w:rsidP="00886760">
      <w:r>
        <w:t>}</w:t>
      </w:r>
    </w:p>
    <w:p w:rsidR="00E65FDA" w:rsidRDefault="00E65FDA" w:rsidP="00886760"/>
    <w:p w:rsidR="00E65FDA" w:rsidRDefault="00E65FDA" w:rsidP="00E65FDA">
      <w:pPr>
        <w:pStyle w:val="2"/>
      </w:pPr>
      <w:r>
        <w:rPr>
          <w:rFonts w:hint="eastAsia"/>
        </w:rPr>
        <w:t>查看客户流失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根据请求更新联系人信息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customers</w:t>
      </w:r>
      <w:r>
        <w:t>/</w:t>
      </w:r>
      <w:r w:rsidRPr="00E65FDA">
        <w:t xml:space="preserve"> listLoss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E65FDA" w:rsidP="005B1E54">
            <w:r>
              <w:t>c</w:t>
            </w:r>
            <w:r>
              <w:rPr>
                <w:rFonts w:hint="eastAsia"/>
              </w:rPr>
              <w:t>ustomer</w:t>
            </w:r>
            <w:r>
              <w:t>Id</w:t>
            </w:r>
          </w:p>
        </w:tc>
        <w:tc>
          <w:tcPr>
            <w:tcW w:w="755" w:type="dxa"/>
          </w:tcPr>
          <w:p w:rsidR="00E65FDA" w:rsidRDefault="00994530" w:rsidP="005B1E54">
            <w:r>
              <w:t>I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r>
              <w:rPr>
                <w:rFonts w:hint="eastAsia"/>
              </w:rPr>
              <w:t>联系人名字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E65FDA" w:rsidP="005B1E54">
            <w:r>
              <w:t>User.id</w:t>
            </w:r>
          </w:p>
        </w:tc>
        <w:tc>
          <w:tcPr>
            <w:tcW w:w="755" w:type="dxa"/>
          </w:tcPr>
          <w:p w:rsidR="00E65FDA" w:rsidRDefault="00994530" w:rsidP="00994530">
            <w:r>
              <w:t>I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流失状态</w:t>
            </w:r>
          </w:p>
        </w:tc>
        <w:tc>
          <w:tcPr>
            <w:tcW w:w="1441" w:type="dxa"/>
          </w:tcPr>
          <w:p w:rsidR="00E65FDA" w:rsidRDefault="00E65FDA" w:rsidP="005B1E54">
            <w:r>
              <w:t>status</w:t>
            </w:r>
          </w:p>
        </w:tc>
        <w:tc>
          <w:tcPr>
            <w:tcW w:w="755" w:type="dxa"/>
          </w:tcPr>
          <w:p w:rsidR="00E65FDA" w:rsidRDefault="00994530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措施</w:t>
            </w:r>
          </w:p>
        </w:tc>
        <w:tc>
          <w:tcPr>
            <w:tcW w:w="1441" w:type="dxa"/>
          </w:tcPr>
          <w:p w:rsidR="00E65FDA" w:rsidRDefault="00994530" w:rsidP="005B1E54">
            <w:r>
              <w:t>measure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441" w:type="dxa"/>
          </w:tcPr>
          <w:p w:rsidR="00E65FDA" w:rsidRDefault="00E65FDA" w:rsidP="00E65FDA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55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65FDA" w:rsidRDefault="00E65FDA" w:rsidP="00E65FDA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Pr="002B105A" w:rsidRDefault="00E65FDA" w:rsidP="00E65FDA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441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755" w:type="dxa"/>
          </w:tcPr>
          <w:p w:rsidR="00E65FDA" w:rsidRDefault="00E65FDA" w:rsidP="00E65FD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65FDA" w:rsidRDefault="00E65FDA" w:rsidP="00E65FDA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Pr="002B105A" w:rsidRDefault="00E65FDA" w:rsidP="00E65FDA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994530" w:rsidTr="005B1E54">
        <w:tc>
          <w:tcPr>
            <w:tcW w:w="1306" w:type="dxa"/>
          </w:tcPr>
          <w:p w:rsidR="00994530" w:rsidRDefault="00994530" w:rsidP="00994530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994530" w:rsidRDefault="00994530" w:rsidP="00994530">
            <w:r>
              <w:t>c</w:t>
            </w:r>
            <w:r>
              <w:rPr>
                <w:rFonts w:hint="eastAsia"/>
              </w:rPr>
              <w:t>ustomer</w:t>
            </w:r>
            <w:r>
              <w:t>Id</w:t>
            </w:r>
          </w:p>
        </w:tc>
        <w:tc>
          <w:tcPr>
            <w:tcW w:w="825" w:type="dxa"/>
          </w:tcPr>
          <w:p w:rsidR="00994530" w:rsidRDefault="00994530" w:rsidP="00994530">
            <w:r>
              <w:t>Int</w:t>
            </w:r>
          </w:p>
        </w:tc>
        <w:tc>
          <w:tcPr>
            <w:tcW w:w="645" w:type="dxa"/>
          </w:tcPr>
          <w:p w:rsidR="00994530" w:rsidRDefault="00994530" w:rsidP="00994530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994530" w:rsidRDefault="00994530" w:rsidP="00994530">
            <w:r>
              <w:rPr>
                <w:rFonts w:hint="eastAsia"/>
              </w:rPr>
              <w:t>联系人名字</w:t>
            </w:r>
          </w:p>
        </w:tc>
      </w:tr>
      <w:tr w:rsidR="00994530" w:rsidTr="00994530">
        <w:tc>
          <w:tcPr>
            <w:tcW w:w="1306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994530" w:rsidRDefault="00994530" w:rsidP="005B1E54">
            <w:r>
              <w:t>User.id</w:t>
            </w:r>
          </w:p>
        </w:tc>
        <w:tc>
          <w:tcPr>
            <w:tcW w:w="825" w:type="dxa"/>
          </w:tcPr>
          <w:p w:rsidR="00994530" w:rsidRDefault="00994530" w:rsidP="005B1E54">
            <w:r>
              <w:t>Int</w:t>
            </w:r>
          </w:p>
        </w:tc>
        <w:tc>
          <w:tcPr>
            <w:tcW w:w="645" w:type="dxa"/>
          </w:tcPr>
          <w:p w:rsidR="00994530" w:rsidRDefault="00994530" w:rsidP="005B1E5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</w:tr>
      <w:tr w:rsidR="00994530" w:rsidTr="00994530">
        <w:tc>
          <w:tcPr>
            <w:tcW w:w="1306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流失状态</w:t>
            </w:r>
          </w:p>
        </w:tc>
        <w:tc>
          <w:tcPr>
            <w:tcW w:w="1395" w:type="dxa"/>
          </w:tcPr>
          <w:p w:rsidR="00994530" w:rsidRDefault="00994530" w:rsidP="005B1E54">
            <w:r>
              <w:t>status</w:t>
            </w:r>
          </w:p>
        </w:tc>
        <w:tc>
          <w:tcPr>
            <w:tcW w:w="82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994530" w:rsidTr="00994530">
        <w:tc>
          <w:tcPr>
            <w:tcW w:w="1306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措施</w:t>
            </w:r>
          </w:p>
        </w:tc>
        <w:tc>
          <w:tcPr>
            <w:tcW w:w="1395" w:type="dxa"/>
          </w:tcPr>
          <w:p w:rsidR="00994530" w:rsidRDefault="00994530" w:rsidP="005B1E54">
            <w:r>
              <w:t>measure</w:t>
            </w:r>
          </w:p>
        </w:tc>
        <w:tc>
          <w:tcPr>
            <w:tcW w:w="82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</w:tr>
      <w:tr w:rsidR="00994530" w:rsidTr="00994530">
        <w:tc>
          <w:tcPr>
            <w:tcW w:w="1306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流失原因</w:t>
            </w:r>
          </w:p>
        </w:tc>
        <w:tc>
          <w:tcPr>
            <w:tcW w:w="1395" w:type="dxa"/>
          </w:tcPr>
          <w:p w:rsidR="00994530" w:rsidRDefault="00994530" w:rsidP="005B1E54">
            <w:r>
              <w:rPr>
                <w:rFonts w:hint="eastAsia"/>
              </w:rPr>
              <w:t>reason</w:t>
            </w:r>
          </w:p>
        </w:tc>
        <w:tc>
          <w:tcPr>
            <w:tcW w:w="82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  <w:tc>
          <w:tcPr>
            <w:tcW w:w="4351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</w:tr>
      <w:tr w:rsidR="00994530" w:rsidTr="00994530">
        <w:tc>
          <w:tcPr>
            <w:tcW w:w="1306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最后订单日期</w:t>
            </w:r>
          </w:p>
        </w:tc>
        <w:tc>
          <w:tcPr>
            <w:tcW w:w="139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Date</w:t>
            </w:r>
          </w:p>
        </w:tc>
        <w:tc>
          <w:tcPr>
            <w:tcW w:w="82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645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  <w:tc>
          <w:tcPr>
            <w:tcW w:w="4351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</w:tr>
      <w:tr w:rsidR="00994530" w:rsidTr="00994530">
        <w:tc>
          <w:tcPr>
            <w:tcW w:w="1306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确认流失日期</w:t>
            </w:r>
          </w:p>
        </w:tc>
        <w:tc>
          <w:tcPr>
            <w:tcW w:w="139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confi</w:t>
            </w:r>
            <w:r>
              <w:t>rmDate</w:t>
            </w:r>
          </w:p>
        </w:tc>
        <w:tc>
          <w:tcPr>
            <w:tcW w:w="825" w:type="dxa"/>
          </w:tcPr>
          <w:p w:rsidR="00994530" w:rsidRDefault="0099453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645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  <w:tc>
          <w:tcPr>
            <w:tcW w:w="4351" w:type="dxa"/>
          </w:tcPr>
          <w:p w:rsidR="00994530" w:rsidRDefault="00994530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994530" w:rsidRDefault="00994530" w:rsidP="00994530">
      <w:r>
        <w:t>{</w:t>
      </w:r>
    </w:p>
    <w:p w:rsidR="00994530" w:rsidRDefault="00994530" w:rsidP="00994530">
      <w:r>
        <w:tab/>
        <w:t>"pager": {</w:t>
      </w:r>
    </w:p>
    <w:p w:rsidR="00994530" w:rsidRDefault="00994530" w:rsidP="00994530">
      <w:r>
        <w:tab/>
      </w:r>
      <w:r>
        <w:tab/>
        <w:t>"currentPage": 1,</w:t>
      </w:r>
    </w:p>
    <w:p w:rsidR="00994530" w:rsidRDefault="00994530" w:rsidP="00994530">
      <w:r>
        <w:lastRenderedPageBreak/>
        <w:tab/>
      </w:r>
      <w:r>
        <w:tab/>
        <w:t>"pageSize": 10,</w:t>
      </w:r>
    </w:p>
    <w:p w:rsidR="00994530" w:rsidRDefault="00994530" w:rsidP="00994530">
      <w:r>
        <w:tab/>
      </w:r>
      <w:r>
        <w:tab/>
        <w:t>"total": 13,</w:t>
      </w:r>
    </w:p>
    <w:p w:rsidR="00994530" w:rsidRDefault="00994530" w:rsidP="00994530">
      <w:r>
        <w:tab/>
      </w:r>
      <w:r>
        <w:tab/>
        <w:t>"param": {},</w:t>
      </w:r>
    </w:p>
    <w:p w:rsidR="00994530" w:rsidRDefault="00994530" w:rsidP="00994530">
      <w:r>
        <w:tab/>
      </w:r>
      <w:r>
        <w:tab/>
        <w:t>"prePage": 0,</w:t>
      </w:r>
    </w:p>
    <w:p w:rsidR="00994530" w:rsidRDefault="00994530" w:rsidP="00994530">
      <w:r>
        <w:tab/>
      </w:r>
      <w:r>
        <w:tab/>
        <w:t>"nextPages": 0</w:t>
      </w:r>
    </w:p>
    <w:p w:rsidR="00994530" w:rsidRDefault="00994530" w:rsidP="00994530">
      <w:r>
        <w:tab/>
        <w:t>},</w:t>
      </w:r>
    </w:p>
    <w:p w:rsidR="00994530" w:rsidRDefault="00994530" w:rsidP="00994530">
      <w:r>
        <w:tab/>
        <w:t>"list": [{</w:t>
      </w:r>
    </w:p>
    <w:p w:rsidR="00994530" w:rsidRDefault="00994530" w:rsidP="00994530">
      <w:r>
        <w:tab/>
      </w:r>
      <w:r>
        <w:tab/>
        <w:t>"lossId": 1,</w:t>
      </w:r>
    </w:p>
    <w:p w:rsidR="00994530" w:rsidRDefault="00994530" w:rsidP="00994530">
      <w:r>
        <w:tab/>
      </w:r>
      <w:r>
        <w:tab/>
        <w:t>"customer": {</w:t>
      </w:r>
    </w:p>
    <w:p w:rsidR="00994530" w:rsidRDefault="00994530" w:rsidP="00994530">
      <w:r>
        <w:tab/>
      </w:r>
      <w:r>
        <w:tab/>
      </w:r>
      <w:r>
        <w:tab/>
        <w:t>"customerId": 1,</w:t>
      </w:r>
    </w:p>
    <w:p w:rsidR="00994530" w:rsidRDefault="00994530" w:rsidP="009945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广东英特尔股份有限公司</w:t>
      </w:r>
      <w:r>
        <w:rPr>
          <w:rFonts w:hint="eastAsia"/>
        </w:rPr>
        <w:t>"</w:t>
      </w:r>
    </w:p>
    <w:p w:rsidR="00994530" w:rsidRDefault="00994530" w:rsidP="00994530">
      <w:r>
        <w:tab/>
      </w:r>
      <w:r>
        <w:tab/>
        <w:t>},</w:t>
      </w:r>
    </w:p>
    <w:p w:rsidR="00994530" w:rsidRDefault="00994530" w:rsidP="00994530">
      <w:r>
        <w:tab/>
      </w:r>
      <w:r>
        <w:tab/>
        <w:t>"user": {</w:t>
      </w:r>
    </w:p>
    <w:p w:rsidR="00994530" w:rsidRDefault="00994530" w:rsidP="00994530">
      <w:r>
        <w:tab/>
      </w:r>
      <w:r>
        <w:tab/>
      </w:r>
      <w:r>
        <w:tab/>
        <w:t>"id": 1,</w:t>
      </w:r>
    </w:p>
    <w:p w:rsidR="00994530" w:rsidRDefault="00994530" w:rsidP="009945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account": "</w:t>
      </w:r>
      <w:r>
        <w:rPr>
          <w:rFonts w:hint="eastAsia"/>
        </w:rPr>
        <w:t>李嘉图</w:t>
      </w:r>
      <w:r>
        <w:rPr>
          <w:rFonts w:hint="eastAsia"/>
        </w:rPr>
        <w:t>",</w:t>
      </w:r>
    </w:p>
    <w:p w:rsidR="00994530" w:rsidRDefault="00994530" w:rsidP="00994530">
      <w:r>
        <w:tab/>
      </w:r>
      <w:r>
        <w:tab/>
      </w:r>
      <w:r>
        <w:tab/>
        <w:t>"tel": "13423534277",</w:t>
      </w:r>
    </w:p>
    <w:p w:rsidR="00994530" w:rsidRDefault="00994530" w:rsidP="00994530">
      <w:r>
        <w:tab/>
      </w:r>
      <w:r>
        <w:tab/>
      </w:r>
      <w:r>
        <w:tab/>
        <w:t>"head": "statics/uploads/head/head.jpg",</w:t>
      </w:r>
    </w:p>
    <w:p w:rsidR="00994530" w:rsidRDefault="00994530" w:rsidP="00994530">
      <w:r>
        <w:tab/>
      </w:r>
      <w:r>
        <w:tab/>
      </w:r>
      <w:r>
        <w:tab/>
        <w:t>"password": "4d81be66826d9e394efb885d097047a2"</w:t>
      </w:r>
    </w:p>
    <w:p w:rsidR="00994530" w:rsidRDefault="00994530" w:rsidP="00994530">
      <w:r>
        <w:tab/>
      </w:r>
      <w:r>
        <w:tab/>
        <w:t>},</w:t>
      </w:r>
    </w:p>
    <w:p w:rsidR="00994530" w:rsidRDefault="00994530" w:rsidP="00994530">
      <w:r>
        <w:tab/>
      </w:r>
      <w:r>
        <w:tab/>
        <w:t>"orderdate": "Oct 9, 2000 12:00:00 AM",</w:t>
      </w:r>
    </w:p>
    <w:p w:rsidR="00994530" w:rsidRDefault="00994530" w:rsidP="00994530">
      <w:r>
        <w:tab/>
      </w:r>
      <w:r>
        <w:tab/>
        <w:t>"confirmdate": "Jul 28, 2018 12:00:00 AM",</w:t>
      </w:r>
    </w:p>
    <w:p w:rsidR="00994530" w:rsidRDefault="00994530" w:rsidP="009945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measure": "</w:t>
      </w:r>
      <w:r>
        <w:rPr>
          <w:rFonts w:hint="eastAsia"/>
        </w:rPr>
        <w:t>坎</w:t>
      </w:r>
      <w:proofErr w:type="gramStart"/>
      <w:r>
        <w:rPr>
          <w:rFonts w:hint="eastAsia"/>
        </w:rPr>
        <w:t>坎坷坷</w:t>
      </w:r>
      <w:proofErr w:type="gramEnd"/>
      <w:r>
        <w:rPr>
          <w:rFonts w:hint="eastAsia"/>
        </w:rPr>
        <w:t>",</w:t>
      </w:r>
    </w:p>
    <w:p w:rsidR="00994530" w:rsidRDefault="00994530" w:rsidP="009945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reason": "</w:t>
      </w:r>
      <w:r>
        <w:rPr>
          <w:rFonts w:hint="eastAsia"/>
        </w:rPr>
        <w:t>公司搬迁</w:t>
      </w:r>
      <w:r>
        <w:rPr>
          <w:rFonts w:hint="eastAsia"/>
        </w:rPr>
        <w:t>",</w:t>
      </w:r>
    </w:p>
    <w:p w:rsidR="00994530" w:rsidRDefault="00994530" w:rsidP="00994530">
      <w:r>
        <w:tab/>
      </w:r>
      <w:r>
        <w:tab/>
        <w:t>"state": "1"</w:t>
      </w:r>
    </w:p>
    <w:p w:rsidR="00994530" w:rsidRDefault="00994530" w:rsidP="00994530">
      <w:r>
        <w:tab/>
        <w:t>}]</w:t>
      </w:r>
    </w:p>
    <w:p w:rsidR="00E65FDA" w:rsidRDefault="00994530" w:rsidP="00994530">
      <w:r>
        <w:t>}</w:t>
      </w:r>
    </w:p>
    <w:p w:rsidR="00E65FDA" w:rsidRDefault="00994530" w:rsidP="00E65FDA">
      <w:pPr>
        <w:pStyle w:val="2"/>
      </w:pPr>
      <w:r>
        <w:rPr>
          <w:rFonts w:hint="eastAsia"/>
        </w:rPr>
        <w:t>暂缓流失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根据请求更新联系人信息</w:t>
      </w:r>
    </w:p>
    <w:p w:rsidR="00E65FDA" w:rsidRDefault="00E65FDA" w:rsidP="00994530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customers</w:t>
      </w:r>
      <w:r>
        <w:t>/</w:t>
      </w:r>
      <w:r w:rsidR="00994530" w:rsidRPr="00994530">
        <w:t>doeditLoTemp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E65FDA" w:rsidP="005B1E54">
            <w:r>
              <w:t>customerId</w:t>
            </w:r>
          </w:p>
        </w:tc>
        <w:tc>
          <w:tcPr>
            <w:tcW w:w="755" w:type="dxa"/>
          </w:tcPr>
          <w:p w:rsidR="00E65FDA" w:rsidRDefault="00E65FDA" w:rsidP="005B1E54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确定该联系人是哪个客户的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r>
              <w:rPr>
                <w:rFonts w:hint="eastAsia"/>
              </w:rPr>
              <w:t>名字</w:t>
            </w:r>
          </w:p>
        </w:tc>
        <w:tc>
          <w:tcPr>
            <w:tcW w:w="1441" w:type="dxa"/>
          </w:tcPr>
          <w:p w:rsidR="00E65FDA" w:rsidRDefault="00E65FDA" w:rsidP="005B1E5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55" w:type="dxa"/>
          </w:tcPr>
          <w:p w:rsidR="00E65FDA" w:rsidRDefault="00E65FDA" w:rsidP="005B1E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r>
              <w:rPr>
                <w:rFonts w:hint="eastAsia"/>
              </w:rPr>
              <w:t>联系人名字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E65FDA" w:rsidRDefault="00E65FDA" w:rsidP="005B1E5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755" w:type="dxa"/>
          </w:tcPr>
          <w:p w:rsidR="00E65FDA" w:rsidRDefault="00E65FDA" w:rsidP="005B1E54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职业</w:t>
            </w:r>
          </w:p>
        </w:tc>
        <w:tc>
          <w:tcPr>
            <w:tcW w:w="1441" w:type="dxa"/>
          </w:tcPr>
          <w:p w:rsidR="00E65FDA" w:rsidRDefault="00E65FDA" w:rsidP="005B1E54">
            <w:r>
              <w:t>J</w:t>
            </w:r>
            <w:r>
              <w:rPr>
                <w:rFonts w:hint="eastAsia"/>
              </w:rPr>
              <w:t>ob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联系人在公司的职位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:rsidR="00E65FDA" w:rsidRDefault="00E65FDA" w:rsidP="005B1E54">
            <w:r>
              <w:t>J</w:t>
            </w:r>
            <w:r>
              <w:rPr>
                <w:rFonts w:hint="eastAsia"/>
              </w:rPr>
              <w:t>ob</w:t>
            </w:r>
            <w:r>
              <w:t>_tel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办公电话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称呼</w:t>
            </w:r>
          </w:p>
        </w:tc>
        <w:tc>
          <w:tcPr>
            <w:tcW w:w="1441" w:type="dxa"/>
          </w:tcPr>
          <w:p w:rsidR="00E65FDA" w:rsidRDefault="00E65FDA" w:rsidP="005B1E54">
            <w:r>
              <w:t>C</w:t>
            </w:r>
            <w:r>
              <w:rPr>
                <w:rFonts w:hint="eastAsia"/>
              </w:rPr>
              <w:t>all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小姐还是先生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441" w:type="dxa"/>
          </w:tcPr>
          <w:p w:rsidR="00E65FDA" w:rsidRDefault="00E65FDA" w:rsidP="005B1E5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441" w:type="dxa"/>
          </w:tcPr>
          <w:p w:rsidR="00E65FDA" w:rsidRDefault="00E65FDA" w:rsidP="005B1E54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E65FDA" w:rsidRDefault="00E65FDA" w:rsidP="005B1E54">
            <w:r>
              <w:t>Code</w:t>
            </w:r>
          </w:p>
        </w:tc>
        <w:tc>
          <w:tcPr>
            <w:tcW w:w="82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E65FDA" w:rsidRDefault="00E65FDA" w:rsidP="00E65FDA">
      <w:pPr>
        <w:jc w:val="left"/>
      </w:pPr>
      <w:r>
        <w:rPr>
          <w:rFonts w:hint="eastAsia"/>
        </w:rPr>
        <w:t>{</w:t>
      </w:r>
    </w:p>
    <w:p w:rsidR="00E65FDA" w:rsidRDefault="00E65FDA" w:rsidP="00E65FDA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E65FDA" w:rsidRDefault="00E65FDA" w:rsidP="00E65FDA">
      <w:pPr>
        <w:jc w:val="left"/>
      </w:pPr>
      <w:r>
        <w:rPr>
          <w:rFonts w:hint="eastAsia"/>
        </w:rPr>
        <w:t>}</w:t>
      </w:r>
    </w:p>
    <w:p w:rsidR="00E65FDA" w:rsidRDefault="00E65FDA" w:rsidP="00886760"/>
    <w:p w:rsidR="00E65FDA" w:rsidRDefault="005C2AF3" w:rsidP="00E65FDA">
      <w:pPr>
        <w:pStyle w:val="2"/>
      </w:pPr>
      <w:r>
        <w:rPr>
          <w:rFonts w:hint="eastAsia"/>
        </w:rPr>
        <w:t>统计客户分类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B212FC">
        <w:rPr>
          <w:rFonts w:hint="eastAsia"/>
        </w:rPr>
        <w:t>统计客户分类</w:t>
      </w:r>
    </w:p>
    <w:p w:rsidR="00E65FDA" w:rsidRDefault="00E65FDA" w:rsidP="005C2AF3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5C2AF3">
        <w:rPr>
          <w:rFonts w:hint="eastAsia"/>
        </w:rPr>
        <w:t>echarts</w:t>
      </w:r>
      <w:r w:rsidR="005C2AF3">
        <w:t>/</w:t>
      </w:r>
      <w:r w:rsidR="005C2AF3" w:rsidRPr="005C2AF3">
        <w:t>CountCusCagtegory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5C2AF3" w:rsidTr="005B1E54">
        <w:tc>
          <w:tcPr>
            <w:tcW w:w="8522" w:type="dxa"/>
            <w:gridSpan w:val="5"/>
            <w:shd w:val="clear" w:color="auto" w:fill="FFFFFF" w:themeFill="background1"/>
          </w:tcPr>
          <w:p w:rsidR="005C2AF3" w:rsidRDefault="005C2AF3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5C2AF3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分类名字</w:t>
            </w:r>
          </w:p>
        </w:tc>
        <w:tc>
          <w:tcPr>
            <w:tcW w:w="1395" w:type="dxa"/>
          </w:tcPr>
          <w:p w:rsidR="00E65FDA" w:rsidRDefault="005C2AF3" w:rsidP="005B1E54">
            <w:r>
              <w:t>name</w:t>
            </w:r>
          </w:p>
        </w:tc>
        <w:tc>
          <w:tcPr>
            <w:tcW w:w="825" w:type="dxa"/>
          </w:tcPr>
          <w:p w:rsidR="00E65FDA" w:rsidRDefault="005C2AF3" w:rsidP="005B1E54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5C2AF3" w:rsidTr="005B1E54">
        <w:tc>
          <w:tcPr>
            <w:tcW w:w="1306" w:type="dxa"/>
          </w:tcPr>
          <w:p w:rsidR="005C2AF3" w:rsidRDefault="005C2AF3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分类数量</w:t>
            </w:r>
          </w:p>
        </w:tc>
        <w:tc>
          <w:tcPr>
            <w:tcW w:w="1395" w:type="dxa"/>
          </w:tcPr>
          <w:p w:rsidR="005C2AF3" w:rsidRDefault="005C2AF3" w:rsidP="005B1E54">
            <w:r>
              <w:rPr>
                <w:rFonts w:hint="eastAsia"/>
              </w:rPr>
              <w:t>value</w:t>
            </w:r>
          </w:p>
        </w:tc>
        <w:tc>
          <w:tcPr>
            <w:tcW w:w="825" w:type="dxa"/>
          </w:tcPr>
          <w:p w:rsidR="005C2AF3" w:rsidRDefault="005C2AF3" w:rsidP="005B1E54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5C2AF3" w:rsidRDefault="005C2AF3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5C2AF3" w:rsidRDefault="005C2AF3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客户分类数量</w:t>
            </w: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5C2AF3" w:rsidRDefault="005C2AF3" w:rsidP="005C2AF3">
      <w:r>
        <w:t>[{</w:t>
      </w:r>
    </w:p>
    <w:p w:rsidR="005C2AF3" w:rsidRDefault="005C2AF3" w:rsidP="005C2AF3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重点开发客户</w:t>
      </w:r>
      <w:r>
        <w:rPr>
          <w:rFonts w:hint="eastAsia"/>
        </w:rPr>
        <w:t>",</w:t>
      </w:r>
    </w:p>
    <w:p w:rsidR="005C2AF3" w:rsidRDefault="005C2AF3" w:rsidP="005C2AF3">
      <w:r>
        <w:tab/>
        <w:t>"value": "7"</w:t>
      </w:r>
    </w:p>
    <w:p w:rsidR="005C2AF3" w:rsidRDefault="005C2AF3" w:rsidP="005C2AF3">
      <w:r>
        <w:t>}, {</w:t>
      </w:r>
    </w:p>
    <w:p w:rsidR="005C2AF3" w:rsidRDefault="005C2AF3" w:rsidP="005C2AF3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大客户</w:t>
      </w:r>
      <w:r>
        <w:rPr>
          <w:rFonts w:hint="eastAsia"/>
        </w:rPr>
        <w:t>",</w:t>
      </w:r>
    </w:p>
    <w:p w:rsidR="005C2AF3" w:rsidRDefault="005C2AF3" w:rsidP="005C2AF3">
      <w:r>
        <w:tab/>
        <w:t>"value": "7"</w:t>
      </w:r>
    </w:p>
    <w:p w:rsidR="005C2AF3" w:rsidRDefault="005C2AF3" w:rsidP="005C2AF3">
      <w:r>
        <w:t>}, {</w:t>
      </w:r>
    </w:p>
    <w:p w:rsidR="005C2AF3" w:rsidRDefault="005C2AF3" w:rsidP="005C2AF3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合作伙伴</w:t>
      </w:r>
      <w:r>
        <w:rPr>
          <w:rFonts w:hint="eastAsia"/>
        </w:rPr>
        <w:t>",</w:t>
      </w:r>
    </w:p>
    <w:p w:rsidR="005C2AF3" w:rsidRDefault="005C2AF3" w:rsidP="005C2AF3">
      <w:r>
        <w:tab/>
        <w:t>"value": "10"</w:t>
      </w:r>
    </w:p>
    <w:p w:rsidR="005C2AF3" w:rsidRDefault="005C2AF3" w:rsidP="005C2AF3">
      <w:r>
        <w:t>}, {</w:t>
      </w:r>
    </w:p>
    <w:p w:rsidR="005C2AF3" w:rsidRDefault="005C2AF3" w:rsidP="005C2AF3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普通客户</w:t>
      </w:r>
      <w:r>
        <w:rPr>
          <w:rFonts w:hint="eastAsia"/>
        </w:rPr>
        <w:t>",</w:t>
      </w:r>
    </w:p>
    <w:p w:rsidR="005C2AF3" w:rsidRDefault="005C2AF3" w:rsidP="005C2AF3">
      <w:r>
        <w:tab/>
        <w:t>"value": "5"</w:t>
      </w:r>
    </w:p>
    <w:p w:rsidR="00E65FDA" w:rsidRDefault="005C2AF3" w:rsidP="005C2AF3">
      <w:r>
        <w:t>}]</w:t>
      </w:r>
    </w:p>
    <w:p w:rsidR="00E65FDA" w:rsidRDefault="005C2AF3" w:rsidP="00E65FDA">
      <w:pPr>
        <w:pStyle w:val="2"/>
      </w:pPr>
      <w:r>
        <w:rPr>
          <w:rFonts w:hint="eastAsia"/>
        </w:rPr>
        <w:t>统计客户贡献度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B212FC">
        <w:rPr>
          <w:rFonts w:hint="eastAsia"/>
        </w:rPr>
        <w:t>根据时间区间，统计客户贡献度</w:t>
      </w:r>
    </w:p>
    <w:p w:rsidR="00E65FDA" w:rsidRDefault="00E65FDA" w:rsidP="005C2AF3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5C2AF3" w:rsidRPr="005C2AF3">
        <w:t>echarts/CustAverage.action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lastRenderedPageBreak/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6A4AF2" w:rsidP="005B1E54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E65FDA" w:rsidRDefault="006A4AF2" w:rsidP="005B1E54">
            <w:r>
              <w:t>startDate</w:t>
            </w:r>
          </w:p>
        </w:tc>
        <w:tc>
          <w:tcPr>
            <w:tcW w:w="755" w:type="dxa"/>
          </w:tcPr>
          <w:p w:rsidR="00E65FDA" w:rsidRDefault="006A4AF2" w:rsidP="005B1E54"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购买记录的开始时间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6A4AF2" w:rsidP="005B1E54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E65FDA" w:rsidRDefault="006A4AF2" w:rsidP="005B1E54">
            <w:r>
              <w:t>endDate</w:t>
            </w:r>
          </w:p>
        </w:tc>
        <w:tc>
          <w:tcPr>
            <w:tcW w:w="755" w:type="dxa"/>
          </w:tcPr>
          <w:p w:rsidR="00E65FDA" w:rsidRDefault="006A4AF2" w:rsidP="005B1E54">
            <w:r>
              <w:t>dateTime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购买记录的结束</w:t>
            </w: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客户名字</w:t>
            </w:r>
          </w:p>
        </w:tc>
        <w:tc>
          <w:tcPr>
            <w:tcW w:w="1395" w:type="dxa"/>
          </w:tcPr>
          <w:p w:rsidR="00E65FDA" w:rsidRDefault="006A4AF2" w:rsidP="005B1E54">
            <w:r>
              <w:t>CusName</w:t>
            </w:r>
          </w:p>
        </w:tc>
        <w:tc>
          <w:tcPr>
            <w:tcW w:w="825" w:type="dxa"/>
          </w:tcPr>
          <w:p w:rsidR="00E65FDA" w:rsidRDefault="006A4AF2" w:rsidP="005B1E54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6A4AF2" w:rsidTr="005B1E54">
        <w:tc>
          <w:tcPr>
            <w:tcW w:w="1306" w:type="dxa"/>
          </w:tcPr>
          <w:p w:rsidR="006A4AF2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395" w:type="dxa"/>
          </w:tcPr>
          <w:p w:rsidR="006A4AF2" w:rsidRDefault="006A4AF2" w:rsidP="005B1E54">
            <w:r>
              <w:rPr>
                <w:rFonts w:hint="eastAsia"/>
              </w:rPr>
              <w:t>total</w:t>
            </w:r>
          </w:p>
        </w:tc>
        <w:tc>
          <w:tcPr>
            <w:tcW w:w="825" w:type="dxa"/>
          </w:tcPr>
          <w:p w:rsidR="006A4AF2" w:rsidRDefault="00321D01" w:rsidP="005B1E54">
            <w:r>
              <w:rPr>
                <w:rFonts w:hint="eastAsia"/>
              </w:rPr>
              <w:t>Long</w:t>
            </w:r>
          </w:p>
        </w:tc>
        <w:tc>
          <w:tcPr>
            <w:tcW w:w="645" w:type="dxa"/>
          </w:tcPr>
          <w:p w:rsidR="006A4AF2" w:rsidRDefault="00321D01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6A4AF2" w:rsidRDefault="006A4AF2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6A4AF2" w:rsidRDefault="006A4AF2" w:rsidP="006A4AF2">
      <w:r>
        <w:t>[{</w:t>
      </w:r>
    </w:p>
    <w:p w:rsidR="006A4AF2" w:rsidRDefault="006A4AF2" w:rsidP="006A4AF2">
      <w:pPr>
        <w:rPr>
          <w:rFonts w:hint="eastAsia"/>
        </w:rPr>
      </w:pPr>
      <w:r>
        <w:rPr>
          <w:rFonts w:hint="eastAsia"/>
        </w:rPr>
        <w:tab/>
        <w:t>"CusName": "</w:t>
      </w:r>
      <w:r>
        <w:rPr>
          <w:rFonts w:hint="eastAsia"/>
        </w:rPr>
        <w:t>广东英特尔股份有限公司</w:t>
      </w:r>
      <w:r>
        <w:rPr>
          <w:rFonts w:hint="eastAsia"/>
        </w:rPr>
        <w:t>",</w:t>
      </w:r>
    </w:p>
    <w:p w:rsidR="006A4AF2" w:rsidRDefault="006A4AF2" w:rsidP="006A4AF2">
      <w:r>
        <w:tab/>
        <w:t>"total": 18789827</w:t>
      </w:r>
    </w:p>
    <w:p w:rsidR="006A4AF2" w:rsidRDefault="006A4AF2" w:rsidP="006A4AF2">
      <w:r>
        <w:t>}, {</w:t>
      </w:r>
    </w:p>
    <w:p w:rsidR="006A4AF2" w:rsidRDefault="006A4AF2" w:rsidP="006A4AF2">
      <w:pPr>
        <w:rPr>
          <w:rFonts w:hint="eastAsia"/>
        </w:rPr>
      </w:pPr>
      <w:r>
        <w:rPr>
          <w:rFonts w:hint="eastAsia"/>
        </w:rPr>
        <w:tab/>
        <w:t>"CusName": "</w:t>
      </w:r>
      <w:r>
        <w:rPr>
          <w:rFonts w:hint="eastAsia"/>
        </w:rPr>
        <w:t>浙江大华技术股份有限公司</w:t>
      </w:r>
      <w:r>
        <w:rPr>
          <w:rFonts w:hint="eastAsia"/>
        </w:rPr>
        <w:t>",</w:t>
      </w:r>
    </w:p>
    <w:p w:rsidR="006A4AF2" w:rsidRDefault="006A4AF2" w:rsidP="006A4AF2">
      <w:r>
        <w:tab/>
        <w:t>"total": 162601008</w:t>
      </w:r>
    </w:p>
    <w:p w:rsidR="006A4AF2" w:rsidRDefault="006A4AF2" w:rsidP="006A4AF2">
      <w:r>
        <w:t>}, {</w:t>
      </w:r>
    </w:p>
    <w:p w:rsidR="006A4AF2" w:rsidRDefault="006A4AF2" w:rsidP="006A4AF2">
      <w:pPr>
        <w:rPr>
          <w:rFonts w:hint="eastAsia"/>
        </w:rPr>
      </w:pPr>
      <w:r>
        <w:rPr>
          <w:rFonts w:hint="eastAsia"/>
        </w:rPr>
        <w:tab/>
        <w:t>"CusName": "</w:t>
      </w:r>
      <w:r>
        <w:rPr>
          <w:rFonts w:hint="eastAsia"/>
        </w:rPr>
        <w:t>关东长运有限公司</w:t>
      </w:r>
      <w:r>
        <w:rPr>
          <w:rFonts w:hint="eastAsia"/>
        </w:rPr>
        <w:t>",</w:t>
      </w:r>
    </w:p>
    <w:p w:rsidR="006A4AF2" w:rsidRDefault="006A4AF2" w:rsidP="006A4AF2">
      <w:r>
        <w:tab/>
        <w:t>"total": 69571124</w:t>
      </w:r>
    </w:p>
    <w:p w:rsidR="00E65FDA" w:rsidRDefault="006A4AF2" w:rsidP="006A4AF2">
      <w:r>
        <w:t>}]</w:t>
      </w:r>
    </w:p>
    <w:p w:rsidR="00E65FDA" w:rsidRDefault="00E65FDA" w:rsidP="00886760"/>
    <w:p w:rsidR="00E65FDA" w:rsidRDefault="006A4AF2" w:rsidP="00E65FDA">
      <w:pPr>
        <w:pStyle w:val="2"/>
      </w:pPr>
      <w:r>
        <w:rPr>
          <w:rFonts w:hint="eastAsia"/>
        </w:rPr>
        <w:t>统计客户订单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B212FC">
        <w:rPr>
          <w:rFonts w:hint="eastAsia"/>
        </w:rPr>
        <w:t>更具客户</w:t>
      </w:r>
      <w:r w:rsidR="00B212FC">
        <w:rPr>
          <w:rFonts w:hint="eastAsia"/>
        </w:rPr>
        <w:t>id</w:t>
      </w:r>
      <w:r w:rsidR="00B212FC">
        <w:rPr>
          <w:rFonts w:hint="eastAsia"/>
        </w:rPr>
        <w:t>，统计订单</w:t>
      </w:r>
    </w:p>
    <w:p w:rsidR="00E65FDA" w:rsidRDefault="00E65FDA" w:rsidP="006A4AF2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6A4AF2">
        <w:rPr>
          <w:rFonts w:hint="eastAsia"/>
        </w:rPr>
        <w:t>echarts</w:t>
      </w:r>
      <w:r w:rsidR="006A4AF2">
        <w:t>/</w:t>
      </w:r>
      <w:r w:rsidR="006A4AF2" w:rsidRPr="006A4AF2">
        <w:t>CustOrder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6A4AF2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6A4AF2" w:rsidRDefault="006A4AF2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6A4AF2" w:rsidTr="005B1E54">
        <w:tc>
          <w:tcPr>
            <w:tcW w:w="1306" w:type="dxa"/>
            <w:shd w:val="clear" w:color="auto" w:fill="BDD6EE" w:themeFill="accent1" w:themeFillTint="66"/>
          </w:tcPr>
          <w:p w:rsidR="006A4AF2" w:rsidRDefault="006A4AF2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6A4AF2" w:rsidRDefault="006A4AF2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6A4AF2" w:rsidRDefault="006A4AF2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6A4AF2" w:rsidRDefault="006A4AF2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6A4AF2" w:rsidRDefault="006A4AF2" w:rsidP="005B1E54">
            <w:r>
              <w:rPr>
                <w:rFonts w:hint="eastAsia"/>
              </w:rPr>
              <w:t>说明</w:t>
            </w:r>
          </w:p>
        </w:tc>
      </w:tr>
      <w:tr w:rsidR="006A4AF2" w:rsidTr="005B1E54">
        <w:tc>
          <w:tcPr>
            <w:tcW w:w="1456" w:type="dxa"/>
            <w:gridSpan w:val="2"/>
          </w:tcPr>
          <w:p w:rsidR="006A4AF2" w:rsidRDefault="006A4AF2" w:rsidP="005B1E54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6A4AF2" w:rsidRDefault="006A4AF2" w:rsidP="005B1E54">
            <w:r>
              <w:t>startDate</w:t>
            </w:r>
          </w:p>
        </w:tc>
        <w:tc>
          <w:tcPr>
            <w:tcW w:w="755" w:type="dxa"/>
          </w:tcPr>
          <w:p w:rsidR="006A4AF2" w:rsidRDefault="006A4AF2" w:rsidP="005B1E54"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6A4AF2" w:rsidRDefault="006A4AF2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6A4AF2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购买记录的开始时间</w:t>
            </w:r>
          </w:p>
        </w:tc>
      </w:tr>
      <w:tr w:rsidR="006A4AF2" w:rsidTr="005B1E54">
        <w:tc>
          <w:tcPr>
            <w:tcW w:w="1456" w:type="dxa"/>
            <w:gridSpan w:val="2"/>
          </w:tcPr>
          <w:p w:rsidR="006A4AF2" w:rsidRDefault="006A4AF2" w:rsidP="005B1E54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6A4AF2" w:rsidRDefault="006A4AF2" w:rsidP="005B1E54">
            <w:r>
              <w:t>endDate</w:t>
            </w:r>
          </w:p>
        </w:tc>
        <w:tc>
          <w:tcPr>
            <w:tcW w:w="755" w:type="dxa"/>
          </w:tcPr>
          <w:p w:rsidR="006A4AF2" w:rsidRDefault="006A4AF2" w:rsidP="005B1E54">
            <w:r>
              <w:t>dateTime</w:t>
            </w:r>
          </w:p>
        </w:tc>
        <w:tc>
          <w:tcPr>
            <w:tcW w:w="851" w:type="dxa"/>
          </w:tcPr>
          <w:p w:rsidR="006A4AF2" w:rsidRDefault="006A4AF2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6A4AF2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购买记录的结束</w:t>
            </w:r>
          </w:p>
        </w:tc>
      </w:tr>
      <w:tr w:rsidR="006A4AF2" w:rsidTr="005B1E54">
        <w:tc>
          <w:tcPr>
            <w:tcW w:w="1456" w:type="dxa"/>
            <w:gridSpan w:val="2"/>
          </w:tcPr>
          <w:p w:rsidR="006A4AF2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6A4AF2" w:rsidRDefault="006A4AF2" w:rsidP="005B1E54">
            <w:r>
              <w:rPr>
                <w:rFonts w:hint="eastAsia"/>
              </w:rPr>
              <w:t>customerId</w:t>
            </w:r>
          </w:p>
        </w:tc>
        <w:tc>
          <w:tcPr>
            <w:tcW w:w="755" w:type="dxa"/>
          </w:tcPr>
          <w:p w:rsidR="006A4AF2" w:rsidRDefault="006A4AF2" w:rsidP="005B1E54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6A4AF2" w:rsidRDefault="006A4AF2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6A4AF2" w:rsidRDefault="006A4AF2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321D01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395" w:type="dxa"/>
          </w:tcPr>
          <w:p w:rsidR="00E65FDA" w:rsidRDefault="00321D01" w:rsidP="005B1E54">
            <w:r>
              <w:t>total</w:t>
            </w:r>
          </w:p>
        </w:tc>
        <w:tc>
          <w:tcPr>
            <w:tcW w:w="825" w:type="dxa"/>
          </w:tcPr>
          <w:p w:rsidR="00E65FDA" w:rsidRDefault="00321D01" w:rsidP="005B1E54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321D01" w:rsidTr="005B1E54">
        <w:tc>
          <w:tcPr>
            <w:tcW w:w="1306" w:type="dxa"/>
          </w:tcPr>
          <w:p w:rsidR="00321D01" w:rsidRDefault="00321D01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395" w:type="dxa"/>
          </w:tcPr>
          <w:p w:rsidR="00321D01" w:rsidRDefault="00321D01" w:rsidP="005B1E54">
            <w:r>
              <w:t>s</w:t>
            </w:r>
            <w:r>
              <w:rPr>
                <w:rFonts w:hint="eastAsia"/>
              </w:rPr>
              <w:t>tart</w:t>
            </w: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825" w:type="dxa"/>
          </w:tcPr>
          <w:p w:rsidR="00321D01" w:rsidRDefault="00321D01" w:rsidP="005B1E54">
            <w:r>
              <w:rPr>
                <w:rFonts w:hint="eastAsia"/>
              </w:rPr>
              <w:t>dateTi</w:t>
            </w:r>
            <w:r>
              <w:rPr>
                <w:rFonts w:hint="eastAsia"/>
              </w:rPr>
              <w:lastRenderedPageBreak/>
              <w:t>me</w:t>
            </w:r>
          </w:p>
        </w:tc>
        <w:tc>
          <w:tcPr>
            <w:tcW w:w="645" w:type="dxa"/>
          </w:tcPr>
          <w:p w:rsidR="00321D01" w:rsidRDefault="00321D01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Y</w:t>
            </w:r>
          </w:p>
        </w:tc>
        <w:tc>
          <w:tcPr>
            <w:tcW w:w="4351" w:type="dxa"/>
          </w:tcPr>
          <w:p w:rsidR="00321D01" w:rsidRDefault="00321D01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321D01" w:rsidRDefault="00321D01" w:rsidP="00321D01">
      <w:r>
        <w:t>[{</w:t>
      </w:r>
    </w:p>
    <w:p w:rsidR="00321D01" w:rsidRDefault="00321D01" w:rsidP="00321D01">
      <w:r>
        <w:tab/>
        <w:t>"total": 102764078,</w:t>
      </w:r>
    </w:p>
    <w:p w:rsidR="00321D01" w:rsidRDefault="00321D01" w:rsidP="00321D01">
      <w:r>
        <w:tab/>
        <w:t>"startDate": "Dec 21, 2016 10:41:58 AM"</w:t>
      </w:r>
    </w:p>
    <w:p w:rsidR="00E65FDA" w:rsidRDefault="00321D01" w:rsidP="00321D01">
      <w:r>
        <w:t>}</w:t>
      </w:r>
    </w:p>
    <w:p w:rsidR="00321D01" w:rsidRDefault="00321D01" w:rsidP="00321D01">
      <w:r>
        <w:t>{</w:t>
      </w:r>
    </w:p>
    <w:p w:rsidR="00321D01" w:rsidRDefault="00321D01" w:rsidP="00321D01">
      <w:r>
        <w:tab/>
        <w:t>"total": 14078,</w:t>
      </w:r>
    </w:p>
    <w:p w:rsidR="00321D01" w:rsidRDefault="00321D01" w:rsidP="00321D01">
      <w:r>
        <w:tab/>
        <w:t>"startDate": "Dec 22, 2016 10:41:58 AM"</w:t>
      </w:r>
    </w:p>
    <w:p w:rsidR="00321D01" w:rsidRDefault="00321D01" w:rsidP="00321D01">
      <w:r>
        <w:t>}]</w:t>
      </w:r>
    </w:p>
    <w:p w:rsidR="00E65FDA" w:rsidRDefault="00E65FDA" w:rsidP="00886760"/>
    <w:p w:rsidR="00E65FDA" w:rsidRDefault="00B212FC" w:rsidP="00E65FDA">
      <w:pPr>
        <w:pStyle w:val="2"/>
      </w:pPr>
      <w:r>
        <w:rPr>
          <w:rFonts w:hint="eastAsia"/>
        </w:rPr>
        <w:t>统计销售机会来源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B212FC">
        <w:rPr>
          <w:rFonts w:hint="eastAsia"/>
        </w:rPr>
        <w:t>统计销售机会来源数量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customers</w:t>
      </w:r>
      <w:r>
        <w:t>/</w:t>
      </w:r>
      <w:r w:rsidRPr="00A91C98">
        <w:t>doeditContacts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B212FC" w:rsidP="005B1E54">
            <w:r>
              <w:rPr>
                <w:rFonts w:hint="eastAsia"/>
              </w:rPr>
              <w:t>机会来源</w:t>
            </w:r>
          </w:p>
        </w:tc>
        <w:tc>
          <w:tcPr>
            <w:tcW w:w="1441" w:type="dxa"/>
          </w:tcPr>
          <w:p w:rsidR="00E65FDA" w:rsidRDefault="00B212FC" w:rsidP="005B1E54">
            <w:r>
              <w:rPr>
                <w:rFonts w:hint="eastAsia"/>
              </w:rPr>
              <w:t>source</w:t>
            </w:r>
          </w:p>
        </w:tc>
        <w:tc>
          <w:tcPr>
            <w:tcW w:w="755" w:type="dxa"/>
          </w:tcPr>
          <w:p w:rsidR="00E65FDA" w:rsidRDefault="00B212FC" w:rsidP="005B1E54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B212FC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机会来源</w:t>
            </w:r>
          </w:p>
        </w:tc>
        <w:tc>
          <w:tcPr>
            <w:tcW w:w="1395" w:type="dxa"/>
          </w:tcPr>
          <w:p w:rsidR="00E65FDA" w:rsidRDefault="00B212FC" w:rsidP="005B1E54">
            <w:r>
              <w:t>name</w:t>
            </w:r>
          </w:p>
        </w:tc>
        <w:tc>
          <w:tcPr>
            <w:tcW w:w="825" w:type="dxa"/>
          </w:tcPr>
          <w:p w:rsidR="00E65FDA" w:rsidRDefault="00B212FC" w:rsidP="005B1E54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B212FC" w:rsidTr="005B1E54">
        <w:tc>
          <w:tcPr>
            <w:tcW w:w="1306" w:type="dxa"/>
          </w:tcPr>
          <w:p w:rsidR="00B212FC" w:rsidRDefault="00B212FC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统计数量</w:t>
            </w:r>
          </w:p>
        </w:tc>
        <w:tc>
          <w:tcPr>
            <w:tcW w:w="1395" w:type="dxa"/>
          </w:tcPr>
          <w:p w:rsidR="00B212FC" w:rsidRDefault="00B212FC" w:rsidP="005B1E54">
            <w:r>
              <w:rPr>
                <w:rFonts w:hint="eastAsia"/>
              </w:rPr>
              <w:t>value</w:t>
            </w:r>
          </w:p>
        </w:tc>
        <w:tc>
          <w:tcPr>
            <w:tcW w:w="825" w:type="dxa"/>
          </w:tcPr>
          <w:p w:rsidR="00B212FC" w:rsidRDefault="00B212FC" w:rsidP="005B1E54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B212FC" w:rsidRDefault="00B212FC" w:rsidP="005B1E54">
            <w:pPr>
              <w:rPr>
                <w:rFonts w:hint="eastAsia"/>
              </w:rPr>
            </w:pPr>
          </w:p>
        </w:tc>
        <w:tc>
          <w:tcPr>
            <w:tcW w:w="4351" w:type="dxa"/>
          </w:tcPr>
          <w:p w:rsidR="00B212FC" w:rsidRDefault="00B212FC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B212FC" w:rsidRDefault="00B212FC" w:rsidP="00B212FC">
      <w:r>
        <w:t>[{</w:t>
      </w:r>
    </w:p>
    <w:p w:rsidR="00B212FC" w:rsidRDefault="00B212FC" w:rsidP="00B212FC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电话沟通</w:t>
      </w:r>
      <w:r>
        <w:rPr>
          <w:rFonts w:hint="eastAsia"/>
        </w:rPr>
        <w:t>",</w:t>
      </w:r>
    </w:p>
    <w:p w:rsidR="00B212FC" w:rsidRDefault="00B212FC" w:rsidP="00B212FC">
      <w:r>
        <w:tab/>
        <w:t>"value": "26"</w:t>
      </w:r>
    </w:p>
    <w:p w:rsidR="00B212FC" w:rsidRDefault="00B212FC" w:rsidP="00B212FC">
      <w:r>
        <w:t>}, {</w:t>
      </w:r>
    </w:p>
    <w:p w:rsidR="00B212FC" w:rsidRDefault="00B212FC" w:rsidP="00B212FC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当面洽谈</w:t>
      </w:r>
      <w:r>
        <w:rPr>
          <w:rFonts w:hint="eastAsia"/>
        </w:rPr>
        <w:t>",</w:t>
      </w:r>
    </w:p>
    <w:p w:rsidR="00B212FC" w:rsidRDefault="00B212FC" w:rsidP="00B212FC">
      <w:r>
        <w:tab/>
        <w:t>"value": "17"</w:t>
      </w:r>
    </w:p>
    <w:p w:rsidR="00B212FC" w:rsidRDefault="00B212FC" w:rsidP="00B212FC">
      <w:r>
        <w:t>}, {</w:t>
      </w:r>
    </w:p>
    <w:p w:rsidR="00B212FC" w:rsidRDefault="00B212FC" w:rsidP="00B212FC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客户介绍</w:t>
      </w:r>
      <w:r>
        <w:rPr>
          <w:rFonts w:hint="eastAsia"/>
        </w:rPr>
        <w:t>",</w:t>
      </w:r>
    </w:p>
    <w:p w:rsidR="00B212FC" w:rsidRDefault="00B212FC" w:rsidP="00B212FC">
      <w:r>
        <w:tab/>
        <w:t>"value": "23"</w:t>
      </w:r>
    </w:p>
    <w:p w:rsidR="00B212FC" w:rsidRDefault="00B212FC" w:rsidP="00B212FC">
      <w:r>
        <w:t>}, {</w:t>
      </w:r>
    </w:p>
    <w:p w:rsidR="00B212FC" w:rsidRDefault="00B212FC" w:rsidP="00B212FC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当面商谈</w:t>
      </w:r>
      <w:r>
        <w:rPr>
          <w:rFonts w:hint="eastAsia"/>
        </w:rPr>
        <w:t>",</w:t>
      </w:r>
    </w:p>
    <w:p w:rsidR="00B212FC" w:rsidRDefault="00B212FC" w:rsidP="00B212FC">
      <w:r>
        <w:tab/>
        <w:t>"value": "1"</w:t>
      </w:r>
    </w:p>
    <w:p w:rsidR="00B212FC" w:rsidRDefault="00B212FC" w:rsidP="00B212FC">
      <w:r>
        <w:t>}, {</w:t>
      </w:r>
    </w:p>
    <w:p w:rsidR="00B212FC" w:rsidRDefault="00B212FC" w:rsidP="00B212FC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网络沟通</w:t>
      </w:r>
      <w:r>
        <w:rPr>
          <w:rFonts w:hint="eastAsia"/>
        </w:rPr>
        <w:t>",</w:t>
      </w:r>
    </w:p>
    <w:p w:rsidR="00B212FC" w:rsidRDefault="00B212FC" w:rsidP="00B212FC">
      <w:r>
        <w:tab/>
        <w:t>"value": "23"</w:t>
      </w:r>
    </w:p>
    <w:p w:rsidR="00E65FDA" w:rsidRDefault="00B212FC" w:rsidP="00B212FC">
      <w:r>
        <w:lastRenderedPageBreak/>
        <w:t>}]</w:t>
      </w:r>
    </w:p>
    <w:p w:rsidR="00E65FDA" w:rsidRDefault="00E65FDA" w:rsidP="00886760"/>
    <w:p w:rsidR="00E65FDA" w:rsidRDefault="00792CE0" w:rsidP="00E65FDA">
      <w:pPr>
        <w:pStyle w:val="2"/>
      </w:pPr>
      <w:r>
        <w:rPr>
          <w:rFonts w:hint="eastAsia"/>
        </w:rPr>
        <w:t>统计产品销售数量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792CE0">
        <w:rPr>
          <w:rFonts w:hint="eastAsia"/>
        </w:rPr>
        <w:t>统计产品的销售情况</w:t>
      </w:r>
    </w:p>
    <w:p w:rsidR="00E65FDA" w:rsidRDefault="00E65FDA" w:rsidP="00792CE0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792CE0">
        <w:t>echarts/</w:t>
      </w:r>
      <w:r w:rsidR="00792CE0" w:rsidRPr="00792CE0">
        <w:t>findProductSale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792CE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395" w:type="dxa"/>
          </w:tcPr>
          <w:p w:rsidR="00E65FDA" w:rsidRDefault="00792CE0" w:rsidP="005B1E54">
            <w:r>
              <w:t>count</w:t>
            </w:r>
          </w:p>
        </w:tc>
        <w:tc>
          <w:tcPr>
            <w:tcW w:w="82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792CE0" w:rsidTr="005B1E54">
        <w:tc>
          <w:tcPr>
            <w:tcW w:w="1306" w:type="dxa"/>
          </w:tcPr>
          <w:p w:rsidR="00792CE0" w:rsidRDefault="00792CE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产品名字</w:t>
            </w:r>
          </w:p>
        </w:tc>
        <w:tc>
          <w:tcPr>
            <w:tcW w:w="1395" w:type="dxa"/>
          </w:tcPr>
          <w:p w:rsidR="00792CE0" w:rsidRDefault="00792CE0" w:rsidP="005B1E54">
            <w:r>
              <w:rPr>
                <w:rFonts w:hint="eastAsia"/>
              </w:rPr>
              <w:t>name</w:t>
            </w:r>
          </w:p>
        </w:tc>
        <w:tc>
          <w:tcPr>
            <w:tcW w:w="825" w:type="dxa"/>
          </w:tcPr>
          <w:p w:rsidR="00792CE0" w:rsidRDefault="00792CE0" w:rsidP="005B1E54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92CE0" w:rsidRDefault="00792CE0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92CE0" w:rsidRDefault="00792CE0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792CE0" w:rsidRDefault="00792CE0" w:rsidP="00792CE0">
      <w:r>
        <w:t>[{</w:t>
      </w:r>
    </w:p>
    <w:p w:rsidR="00792CE0" w:rsidRDefault="00792CE0" w:rsidP="00792CE0">
      <w:r>
        <w:tab/>
        <w:t>"count": 27,</w:t>
      </w:r>
    </w:p>
    <w:p w:rsidR="00792CE0" w:rsidRDefault="00792CE0" w:rsidP="00792CE0">
      <w:r>
        <w:tab/>
        <w:t>"name": "Apple MacBook Air"</w:t>
      </w:r>
    </w:p>
    <w:p w:rsidR="00792CE0" w:rsidRDefault="00792CE0" w:rsidP="00792CE0">
      <w:r>
        <w:t>}, {</w:t>
      </w:r>
    </w:p>
    <w:p w:rsidR="00792CE0" w:rsidRDefault="00792CE0" w:rsidP="00792CE0">
      <w:r>
        <w:tab/>
        <w:t>"count": 30,</w:t>
      </w:r>
    </w:p>
    <w:p w:rsidR="00792CE0" w:rsidRDefault="00792CE0" w:rsidP="00792CE0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武极</w:t>
      </w:r>
      <w:r>
        <w:rPr>
          <w:rFonts w:hint="eastAsia"/>
        </w:rPr>
        <w:t xml:space="preserve"> i7 8700"</w:t>
      </w:r>
    </w:p>
    <w:p w:rsidR="00792CE0" w:rsidRDefault="00792CE0" w:rsidP="00792CE0">
      <w:r>
        <w:t>}, {</w:t>
      </w:r>
    </w:p>
    <w:p w:rsidR="00792CE0" w:rsidRDefault="00792CE0" w:rsidP="00792CE0">
      <w:r>
        <w:tab/>
        <w:t>"count": 24,</w:t>
      </w:r>
    </w:p>
    <w:p w:rsidR="00792CE0" w:rsidRDefault="00792CE0" w:rsidP="00792CE0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联想拯救者</w:t>
      </w:r>
      <w:r>
        <w:rPr>
          <w:rFonts w:hint="eastAsia"/>
        </w:rPr>
        <w:t>R720"</w:t>
      </w:r>
    </w:p>
    <w:p w:rsidR="00792CE0" w:rsidRDefault="00792CE0" w:rsidP="00792CE0">
      <w:r>
        <w:t>}, {</w:t>
      </w:r>
    </w:p>
    <w:p w:rsidR="00792CE0" w:rsidRDefault="00792CE0" w:rsidP="00792CE0">
      <w:r>
        <w:tab/>
        <w:t>"count": 25,</w:t>
      </w:r>
    </w:p>
    <w:p w:rsidR="00792CE0" w:rsidRDefault="00792CE0" w:rsidP="00792CE0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华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灵耀</w:t>
      </w:r>
      <w:proofErr w:type="gramEnd"/>
      <w:r>
        <w:rPr>
          <w:rFonts w:hint="eastAsia"/>
        </w:rPr>
        <w:t>U4000UQ"</w:t>
      </w:r>
    </w:p>
    <w:p w:rsidR="00792CE0" w:rsidRDefault="00792CE0" w:rsidP="00792CE0">
      <w:r>
        <w:t>}, {</w:t>
      </w:r>
    </w:p>
    <w:p w:rsidR="00792CE0" w:rsidRDefault="00792CE0" w:rsidP="00792CE0">
      <w:r>
        <w:tab/>
        <w:t>"count": 25,</w:t>
      </w:r>
    </w:p>
    <w:p w:rsidR="00792CE0" w:rsidRDefault="00792CE0" w:rsidP="00792CE0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荣耀</w:t>
      </w:r>
      <w:r>
        <w:rPr>
          <w:rFonts w:hint="eastAsia"/>
        </w:rPr>
        <w:t>MagicBook"</w:t>
      </w:r>
    </w:p>
    <w:p w:rsidR="00792CE0" w:rsidRDefault="00792CE0" w:rsidP="00792CE0">
      <w:r>
        <w:t>}, {</w:t>
      </w:r>
    </w:p>
    <w:p w:rsidR="00792CE0" w:rsidRDefault="00792CE0" w:rsidP="00792CE0">
      <w:r>
        <w:tab/>
        <w:t>"count": 23,</w:t>
      </w:r>
    </w:p>
    <w:p w:rsidR="00792CE0" w:rsidRDefault="00792CE0" w:rsidP="00792CE0">
      <w:pPr>
        <w:rPr>
          <w:rFonts w:hint="eastAsia"/>
        </w:rPr>
      </w:pPr>
      <w:r>
        <w:rPr>
          <w:rFonts w:hint="eastAsia"/>
        </w:rPr>
        <w:tab/>
        <w:t>"name": "</w:t>
      </w:r>
      <w:r>
        <w:rPr>
          <w:rFonts w:hint="eastAsia"/>
        </w:rPr>
        <w:t>三星</w:t>
      </w:r>
      <w:r>
        <w:rPr>
          <w:rFonts w:hint="eastAsia"/>
        </w:rPr>
        <w:t xml:space="preserve"> Galaxy A9"</w:t>
      </w:r>
    </w:p>
    <w:p w:rsidR="00792CE0" w:rsidRDefault="00792CE0" w:rsidP="00792CE0">
      <w:r>
        <w:t>}, {</w:t>
      </w:r>
    </w:p>
    <w:p w:rsidR="00792CE0" w:rsidRDefault="00792CE0" w:rsidP="00792CE0">
      <w:r>
        <w:tab/>
        <w:t>"count": 32,</w:t>
      </w:r>
    </w:p>
    <w:p w:rsidR="00792CE0" w:rsidRDefault="00792CE0" w:rsidP="00792CE0">
      <w:r>
        <w:tab/>
        <w:t>"name": "Apple iPhone 8"</w:t>
      </w:r>
    </w:p>
    <w:p w:rsidR="00E65FDA" w:rsidRDefault="00792CE0" w:rsidP="00792CE0">
      <w:r>
        <w:t>}]</w:t>
      </w:r>
    </w:p>
    <w:p w:rsidR="00E65FDA" w:rsidRDefault="00683B38" w:rsidP="00E65FDA">
      <w:pPr>
        <w:pStyle w:val="2"/>
      </w:pPr>
      <w:r>
        <w:rPr>
          <w:rFonts w:hint="eastAsia"/>
        </w:rPr>
        <w:t>编辑用户角色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683B38">
        <w:rPr>
          <w:rFonts w:hint="eastAsia"/>
        </w:rPr>
        <w:t>根据传入参数修改用户的角色</w:t>
      </w:r>
    </w:p>
    <w:p w:rsidR="00E65FDA" w:rsidRDefault="00E65FDA" w:rsidP="00683B38">
      <w:pPr>
        <w:numPr>
          <w:ilvl w:val="0"/>
          <w:numId w:val="3"/>
        </w:numPr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r w:rsidR="00683B38" w:rsidRPr="00683B38">
        <w:t>authority</w:t>
      </w:r>
      <w:r>
        <w:t>/</w:t>
      </w:r>
      <w:r w:rsidR="00683B38" w:rsidRPr="00683B38">
        <w:t>doChangeRole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683B38" w:rsidP="005B1E5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683B38" w:rsidP="005B1E54">
            <w:r w:rsidRPr="00683B38">
              <w:t>list</w:t>
            </w:r>
          </w:p>
        </w:tc>
        <w:tc>
          <w:tcPr>
            <w:tcW w:w="755" w:type="dxa"/>
          </w:tcPr>
          <w:p w:rsidR="00E65FDA" w:rsidRDefault="00683B38" w:rsidP="005B1E54">
            <w:r>
              <w:t>I</w:t>
            </w:r>
            <w:r>
              <w:rPr>
                <w:rFonts w:hint="eastAsia"/>
              </w:rPr>
              <w:t>nt</w:t>
            </w:r>
            <w:r>
              <w:t>[]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683B3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需要修改角色的用户列表</w:t>
            </w:r>
            <w:r>
              <w:rPr>
                <w:rFonts w:hint="eastAsia"/>
              </w:rPr>
              <w:t>id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683B38" w:rsidP="005B1E54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683B38" w:rsidP="005B1E54">
            <w:r w:rsidRPr="00683B38">
              <w:t>roleId</w:t>
            </w:r>
          </w:p>
        </w:tc>
        <w:tc>
          <w:tcPr>
            <w:tcW w:w="755" w:type="dxa"/>
          </w:tcPr>
          <w:p w:rsidR="00E65FDA" w:rsidRDefault="00683B38" w:rsidP="005B1E5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683B38" w:rsidP="005B1E54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E65FDA" w:rsidRDefault="00683B38" w:rsidP="005B1E54">
            <w:r>
              <w:t>m</w:t>
            </w:r>
            <w:r>
              <w:rPr>
                <w:rFonts w:hint="eastAsia"/>
              </w:rPr>
              <w:t>sg</w:t>
            </w:r>
          </w:p>
        </w:tc>
        <w:tc>
          <w:tcPr>
            <w:tcW w:w="825" w:type="dxa"/>
          </w:tcPr>
          <w:p w:rsidR="00E65FDA" w:rsidRDefault="00683B38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E65FDA" w:rsidRDefault="00E65FDA" w:rsidP="00E65FDA">
      <w:pPr>
        <w:jc w:val="left"/>
      </w:pPr>
      <w:r>
        <w:rPr>
          <w:rFonts w:hint="eastAsia"/>
        </w:rPr>
        <w:t>{</w:t>
      </w:r>
    </w:p>
    <w:p w:rsidR="00E65FDA" w:rsidRDefault="00E65FDA" w:rsidP="00E65FDA">
      <w:pPr>
        <w:jc w:val="left"/>
      </w:pPr>
      <w:r>
        <w:rPr>
          <w:rFonts w:hint="eastAsia"/>
        </w:rPr>
        <w:t xml:space="preserve">  </w:t>
      </w:r>
      <w:r w:rsidR="00683B38">
        <w:t>“msg</w:t>
      </w:r>
      <w:r>
        <w:t>”:’0’</w:t>
      </w:r>
    </w:p>
    <w:p w:rsidR="00E65FDA" w:rsidRDefault="00E65FDA" w:rsidP="00E65FDA">
      <w:pPr>
        <w:jc w:val="left"/>
      </w:pPr>
      <w:r>
        <w:rPr>
          <w:rFonts w:hint="eastAsia"/>
        </w:rPr>
        <w:t>}</w:t>
      </w:r>
    </w:p>
    <w:p w:rsidR="00E65FDA" w:rsidRDefault="00E65FDA" w:rsidP="00886760"/>
    <w:p w:rsidR="00E65FDA" w:rsidRDefault="00E65FDA" w:rsidP="00886760"/>
    <w:p w:rsidR="00E65FDA" w:rsidRDefault="00D2601C" w:rsidP="00E65FDA">
      <w:pPr>
        <w:pStyle w:val="2"/>
      </w:pPr>
      <w:r>
        <w:rPr>
          <w:rFonts w:hint="eastAsia"/>
        </w:rPr>
        <w:t>删除用户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D2601C">
        <w:rPr>
          <w:rFonts w:hint="eastAsia"/>
        </w:rPr>
        <w:t>根据用户</w:t>
      </w:r>
      <w:r w:rsidR="00D2601C">
        <w:rPr>
          <w:rFonts w:hint="eastAsia"/>
        </w:rPr>
        <w:t>id</w:t>
      </w:r>
      <w:r w:rsidR="00D2601C">
        <w:rPr>
          <w:rFonts w:hint="eastAsia"/>
        </w:rPr>
        <w:t>删除用户</w:t>
      </w:r>
    </w:p>
    <w:p w:rsidR="00E65FDA" w:rsidRDefault="00E65FDA" w:rsidP="00D2601C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D2601C" w:rsidRPr="00683B38">
        <w:t>authority</w:t>
      </w:r>
      <w:r w:rsidR="00D2601C" w:rsidRPr="00D2601C">
        <w:t xml:space="preserve"> </w:t>
      </w:r>
      <w:r w:rsidR="00D2601C">
        <w:rPr>
          <w:rFonts w:hint="eastAsia"/>
        </w:rPr>
        <w:t>/</w:t>
      </w:r>
      <w:r w:rsidR="00D2601C" w:rsidRPr="00D2601C">
        <w:t>delUser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D2601C" w:rsidP="005B1E5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D2601C" w:rsidP="005B1E5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E65FDA" w:rsidRDefault="00E65FDA" w:rsidP="005B1E54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E65FDA" w:rsidRDefault="00D2601C" w:rsidP="005B1E54">
            <w:r>
              <w:t>msg</w:t>
            </w:r>
          </w:p>
        </w:tc>
        <w:tc>
          <w:tcPr>
            <w:tcW w:w="82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E65FDA" w:rsidRDefault="00E65FDA" w:rsidP="00E65FDA">
      <w:pPr>
        <w:jc w:val="left"/>
      </w:pPr>
      <w:r>
        <w:rPr>
          <w:rFonts w:hint="eastAsia"/>
        </w:rPr>
        <w:t>{</w:t>
      </w:r>
    </w:p>
    <w:p w:rsidR="00E65FDA" w:rsidRDefault="00E65FDA" w:rsidP="00E65FDA">
      <w:pPr>
        <w:jc w:val="left"/>
      </w:pPr>
      <w:r>
        <w:rPr>
          <w:rFonts w:hint="eastAsia"/>
        </w:rPr>
        <w:t xml:space="preserve">  </w:t>
      </w:r>
      <w:r w:rsidR="00D2601C">
        <w:t>“msg</w:t>
      </w:r>
      <w:r>
        <w:t>”:’0’</w:t>
      </w:r>
    </w:p>
    <w:p w:rsidR="00E65FDA" w:rsidRDefault="00E65FDA" w:rsidP="00E65FDA">
      <w:pPr>
        <w:jc w:val="left"/>
      </w:pPr>
      <w:r>
        <w:rPr>
          <w:rFonts w:hint="eastAsia"/>
        </w:rPr>
        <w:t>}</w:t>
      </w:r>
    </w:p>
    <w:p w:rsidR="00E65FDA" w:rsidRDefault="00E65FDA" w:rsidP="00886760"/>
    <w:p w:rsidR="00E65FDA" w:rsidRDefault="00E65FDA" w:rsidP="00886760"/>
    <w:p w:rsidR="00E65FDA" w:rsidRDefault="00F809D8" w:rsidP="00E65FDA">
      <w:pPr>
        <w:pStyle w:val="2"/>
      </w:pPr>
      <w:r>
        <w:rPr>
          <w:rFonts w:hint="eastAsia"/>
        </w:rPr>
        <w:t>查看日志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F809D8">
        <w:rPr>
          <w:rFonts w:hint="eastAsia"/>
        </w:rPr>
        <w:t>根据请求查看日志</w:t>
      </w:r>
    </w:p>
    <w:p w:rsidR="00E65FDA" w:rsidRDefault="00E65FDA" w:rsidP="00F809D8">
      <w:pPr>
        <w:numPr>
          <w:ilvl w:val="0"/>
          <w:numId w:val="3"/>
        </w:numPr>
      </w:pPr>
      <w:r>
        <w:rPr>
          <w:rFonts w:hint="eastAsia"/>
        </w:rPr>
        <w:t>请求地址：</w:t>
      </w:r>
      <w:r w:rsidR="00F809D8" w:rsidRPr="00F809D8">
        <w:t>/log</w:t>
      </w:r>
      <w:r w:rsidR="00F809D8">
        <w:rPr>
          <w:rFonts w:hint="eastAsia"/>
        </w:rPr>
        <w:t>/</w:t>
      </w:r>
      <w:r w:rsidR="00F809D8" w:rsidRPr="00F809D8">
        <w:t xml:space="preserve"> listLog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lastRenderedPageBreak/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1" w:type="dxa"/>
          </w:tcPr>
          <w:p w:rsidR="00E65FDA" w:rsidRDefault="00F809D8" w:rsidP="005B1E54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755" w:type="dxa"/>
          </w:tcPr>
          <w:p w:rsidR="00E65FDA" w:rsidRDefault="00F809D8" w:rsidP="005B1E54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操作用户的名字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F809D8" w:rsidP="005B1E54">
            <w:r>
              <w:rPr>
                <w:rFonts w:hint="eastAsia"/>
              </w:rPr>
              <w:t>操作说明</w:t>
            </w:r>
          </w:p>
        </w:tc>
        <w:tc>
          <w:tcPr>
            <w:tcW w:w="1441" w:type="dxa"/>
          </w:tcPr>
          <w:p w:rsidR="00E65FDA" w:rsidRDefault="00F809D8" w:rsidP="005B1E54">
            <w:r>
              <w:t>explains</w:t>
            </w:r>
          </w:p>
        </w:tc>
        <w:tc>
          <w:tcPr>
            <w:tcW w:w="755" w:type="dxa"/>
          </w:tcPr>
          <w:p w:rsidR="00E65FDA" w:rsidRDefault="00E65FDA" w:rsidP="005B1E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F809D8" w:rsidP="005B1E54">
            <w:r>
              <w:rPr>
                <w:rFonts w:hint="eastAsia"/>
              </w:rPr>
              <w:t>该操作做了什么</w:t>
            </w:r>
          </w:p>
        </w:tc>
      </w:tr>
      <w:tr w:rsidR="00F809D8" w:rsidTr="005B1E54">
        <w:tc>
          <w:tcPr>
            <w:tcW w:w="1456" w:type="dxa"/>
            <w:gridSpan w:val="2"/>
          </w:tcPr>
          <w:p w:rsidR="00F809D8" w:rsidRDefault="00F809D8" w:rsidP="00F809D8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441" w:type="dxa"/>
          </w:tcPr>
          <w:p w:rsidR="00F809D8" w:rsidRDefault="00F809D8" w:rsidP="00F809D8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55" w:type="dxa"/>
          </w:tcPr>
          <w:p w:rsidR="00F809D8" w:rsidRDefault="00F809D8" w:rsidP="00F809D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F809D8" w:rsidRDefault="00F809D8" w:rsidP="00F809D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F809D8" w:rsidRPr="002B105A" w:rsidRDefault="00F809D8" w:rsidP="00F809D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F809D8" w:rsidTr="005B1E54">
        <w:tc>
          <w:tcPr>
            <w:tcW w:w="1456" w:type="dxa"/>
            <w:gridSpan w:val="2"/>
          </w:tcPr>
          <w:p w:rsidR="00F809D8" w:rsidRDefault="00F809D8" w:rsidP="00F809D8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441" w:type="dxa"/>
          </w:tcPr>
          <w:p w:rsidR="00F809D8" w:rsidRDefault="00F809D8" w:rsidP="00F809D8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755" w:type="dxa"/>
          </w:tcPr>
          <w:p w:rsidR="00F809D8" w:rsidRDefault="00F809D8" w:rsidP="00F809D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F809D8" w:rsidRDefault="00F809D8" w:rsidP="00F809D8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F809D8" w:rsidRPr="002B105A" w:rsidRDefault="00F809D8" w:rsidP="00F809D8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F809D8" w:rsidTr="005B1E54">
        <w:tc>
          <w:tcPr>
            <w:tcW w:w="1306" w:type="dxa"/>
          </w:tcPr>
          <w:p w:rsidR="00F809D8" w:rsidRDefault="00F809D8" w:rsidP="00F809D8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</w:p>
        </w:tc>
        <w:tc>
          <w:tcPr>
            <w:tcW w:w="1395" w:type="dxa"/>
          </w:tcPr>
          <w:p w:rsidR="00F809D8" w:rsidRDefault="00F809D8" w:rsidP="00F809D8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825" w:type="dxa"/>
          </w:tcPr>
          <w:p w:rsidR="00F809D8" w:rsidRDefault="00F809D8" w:rsidP="00F809D8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F809D8" w:rsidRDefault="00F809D8" w:rsidP="00F809D8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809D8" w:rsidRDefault="00F809D8" w:rsidP="00F809D8">
            <w:pPr>
              <w:rPr>
                <w:rFonts w:hint="eastAsia"/>
              </w:rPr>
            </w:pPr>
            <w:r>
              <w:rPr>
                <w:rFonts w:hint="eastAsia"/>
              </w:rPr>
              <w:t>操作用户的名字</w:t>
            </w:r>
          </w:p>
        </w:tc>
      </w:tr>
      <w:tr w:rsidR="00F809D8" w:rsidTr="00F809D8">
        <w:tc>
          <w:tcPr>
            <w:tcW w:w="1306" w:type="dxa"/>
          </w:tcPr>
          <w:p w:rsidR="00F809D8" w:rsidRDefault="00F809D8" w:rsidP="005B1E54">
            <w:r>
              <w:rPr>
                <w:rFonts w:hint="eastAsia"/>
              </w:rPr>
              <w:t>操作说明</w:t>
            </w:r>
          </w:p>
        </w:tc>
        <w:tc>
          <w:tcPr>
            <w:tcW w:w="1395" w:type="dxa"/>
          </w:tcPr>
          <w:p w:rsidR="00F809D8" w:rsidRDefault="00F809D8" w:rsidP="005B1E54">
            <w:r>
              <w:t>explains</w:t>
            </w:r>
          </w:p>
        </w:tc>
        <w:tc>
          <w:tcPr>
            <w:tcW w:w="825" w:type="dxa"/>
          </w:tcPr>
          <w:p w:rsidR="00F809D8" w:rsidRDefault="00F809D8" w:rsidP="005B1E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645" w:type="dxa"/>
          </w:tcPr>
          <w:p w:rsidR="00F809D8" w:rsidRDefault="00F809D8" w:rsidP="005B1E5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809D8" w:rsidRDefault="00F809D8" w:rsidP="005B1E54">
            <w:r>
              <w:rPr>
                <w:rFonts w:hint="eastAsia"/>
              </w:rPr>
              <w:t>该操作做了什么</w:t>
            </w:r>
          </w:p>
        </w:tc>
      </w:tr>
      <w:tr w:rsidR="00F809D8" w:rsidTr="00F809D8">
        <w:tc>
          <w:tcPr>
            <w:tcW w:w="1306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395" w:type="dxa"/>
          </w:tcPr>
          <w:p w:rsidR="00F809D8" w:rsidRDefault="00F809D8" w:rsidP="005B1E54">
            <w:r>
              <w:rPr>
                <w:rFonts w:hint="eastAsia"/>
              </w:rPr>
              <w:t>tel</w:t>
            </w:r>
          </w:p>
        </w:tc>
        <w:tc>
          <w:tcPr>
            <w:tcW w:w="825" w:type="dxa"/>
          </w:tcPr>
          <w:p w:rsidR="00F809D8" w:rsidRDefault="00F809D8" w:rsidP="005B1E54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809D8" w:rsidRDefault="00F809D8" w:rsidP="005B1E54">
            <w:pPr>
              <w:rPr>
                <w:rFonts w:hint="eastAsia"/>
              </w:rPr>
            </w:pPr>
          </w:p>
        </w:tc>
      </w:tr>
      <w:tr w:rsidR="00F809D8" w:rsidTr="00F809D8">
        <w:tc>
          <w:tcPr>
            <w:tcW w:w="1306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动作</w:t>
            </w:r>
          </w:p>
        </w:tc>
        <w:tc>
          <w:tcPr>
            <w:tcW w:w="139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82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操作的接口是什么</w:t>
            </w:r>
          </w:p>
        </w:tc>
      </w:tr>
      <w:tr w:rsidR="00F809D8" w:rsidRPr="002B105A" w:rsidTr="00F809D8">
        <w:tc>
          <w:tcPr>
            <w:tcW w:w="1306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395" w:type="dxa"/>
          </w:tcPr>
          <w:p w:rsidR="00F809D8" w:rsidRDefault="00F809D8" w:rsidP="005B1E54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82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F809D8" w:rsidRDefault="00F809D8" w:rsidP="005B1E5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809D8" w:rsidRPr="002B105A" w:rsidRDefault="00F809D8" w:rsidP="005B1E54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F809D8" w:rsidRPr="002B105A" w:rsidTr="00F809D8">
        <w:tc>
          <w:tcPr>
            <w:tcW w:w="1306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39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825" w:type="dxa"/>
          </w:tcPr>
          <w:p w:rsidR="00F809D8" w:rsidRDefault="00F809D8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F809D8" w:rsidRDefault="00F809D8" w:rsidP="005B1E54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F809D8" w:rsidRPr="002B105A" w:rsidRDefault="00F809D8" w:rsidP="005B1E54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F809D8" w:rsidRDefault="00F809D8" w:rsidP="00F809D8">
      <w:r>
        <w:t>{</w:t>
      </w:r>
    </w:p>
    <w:p w:rsidR="00F809D8" w:rsidRDefault="00F809D8" w:rsidP="00F809D8">
      <w:r>
        <w:tab/>
        <w:t>"pager": {</w:t>
      </w:r>
    </w:p>
    <w:p w:rsidR="00F809D8" w:rsidRDefault="00F809D8" w:rsidP="00F809D8">
      <w:r>
        <w:tab/>
      </w:r>
      <w:r>
        <w:tab/>
        <w:t>"currentPage": 1,</w:t>
      </w:r>
    </w:p>
    <w:p w:rsidR="00F809D8" w:rsidRDefault="00F809D8" w:rsidP="00F809D8">
      <w:r>
        <w:tab/>
      </w:r>
      <w:r>
        <w:tab/>
        <w:t>"pageSize": 10,</w:t>
      </w:r>
    </w:p>
    <w:p w:rsidR="00F809D8" w:rsidRDefault="00F809D8" w:rsidP="00F809D8">
      <w:r>
        <w:tab/>
      </w:r>
      <w:r>
        <w:tab/>
        <w:t>"total": 30,</w:t>
      </w:r>
    </w:p>
    <w:p w:rsidR="00F809D8" w:rsidRDefault="00F809D8" w:rsidP="00F809D8">
      <w:r>
        <w:tab/>
      </w:r>
      <w:r>
        <w:tab/>
        <w:t>"param": {</w:t>
      </w:r>
    </w:p>
    <w:p w:rsidR="00F809D8" w:rsidRDefault="00F809D8" w:rsidP="00F809D8">
      <w:r>
        <w:tab/>
      </w:r>
      <w:r>
        <w:tab/>
      </w:r>
      <w:r>
        <w:tab/>
        <w:t>"account": "",</w:t>
      </w:r>
    </w:p>
    <w:p w:rsidR="00F809D8" w:rsidRDefault="00F809D8" w:rsidP="00F809D8">
      <w:r>
        <w:tab/>
      </w:r>
      <w:r>
        <w:tab/>
      </w:r>
      <w:r>
        <w:tab/>
        <w:t>"action": "",</w:t>
      </w:r>
    </w:p>
    <w:p w:rsidR="00F809D8" w:rsidRDefault="00F809D8" w:rsidP="00F809D8">
      <w:r>
        <w:tab/>
      </w:r>
      <w:r>
        <w:tab/>
      </w:r>
      <w:r>
        <w:tab/>
        <w:t>"explains": ""</w:t>
      </w:r>
    </w:p>
    <w:p w:rsidR="00F809D8" w:rsidRDefault="00F809D8" w:rsidP="00F809D8">
      <w:r>
        <w:tab/>
      </w:r>
      <w:r>
        <w:tab/>
        <w:t>},</w:t>
      </w:r>
    </w:p>
    <w:p w:rsidR="00F809D8" w:rsidRDefault="00F809D8" w:rsidP="00F809D8">
      <w:r>
        <w:tab/>
      </w:r>
      <w:r>
        <w:tab/>
        <w:t>"prePage": 0,</w:t>
      </w:r>
    </w:p>
    <w:p w:rsidR="00F809D8" w:rsidRDefault="00F809D8" w:rsidP="00F809D8">
      <w:r>
        <w:tab/>
      </w:r>
      <w:r>
        <w:tab/>
        <w:t>"nextPages": 0</w:t>
      </w:r>
    </w:p>
    <w:p w:rsidR="00F809D8" w:rsidRDefault="00F809D8" w:rsidP="00F809D8">
      <w:r>
        <w:tab/>
        <w:t>},</w:t>
      </w:r>
    </w:p>
    <w:p w:rsidR="00F809D8" w:rsidRDefault="00F809D8" w:rsidP="00F809D8">
      <w:r>
        <w:tab/>
        <w:t>"list": [{</w:t>
      </w:r>
    </w:p>
    <w:p w:rsidR="00F809D8" w:rsidRDefault="00F809D8" w:rsidP="00F809D8">
      <w:r>
        <w:tab/>
      </w:r>
      <w:r>
        <w:tab/>
        <w:t>"account": "xxx",</w:t>
      </w:r>
    </w:p>
    <w:p w:rsidR="00F809D8" w:rsidRDefault="00F809D8" w:rsidP="00F809D8">
      <w:r>
        <w:tab/>
      </w:r>
      <w:r>
        <w:tab/>
        <w:t>"tel": "ddd",</w:t>
      </w:r>
    </w:p>
    <w:p w:rsidR="00F809D8" w:rsidRDefault="00F809D8" w:rsidP="00F809D8">
      <w:r>
        <w:tab/>
      </w:r>
      <w:r>
        <w:tab/>
        <w:t>"action": "deal",</w:t>
      </w:r>
    </w:p>
    <w:p w:rsidR="00F809D8" w:rsidRDefault="00F809D8" w:rsidP="00F809D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explains": "</w:t>
      </w:r>
      <w:r>
        <w:rPr>
          <w:rFonts w:hint="eastAsia"/>
        </w:rPr>
        <w:t>中国兴盛</w:t>
      </w:r>
      <w:r>
        <w:rPr>
          <w:rFonts w:hint="eastAsia"/>
        </w:rPr>
        <w:t>",</w:t>
      </w:r>
    </w:p>
    <w:p w:rsidR="00F809D8" w:rsidRDefault="00F809D8" w:rsidP="00F809D8">
      <w:r>
        <w:tab/>
      </w:r>
      <w:r>
        <w:tab/>
        <w:t>"date": "Jul 16, 2018 2:41:24 PM"</w:t>
      </w:r>
    </w:p>
    <w:p w:rsidR="00F809D8" w:rsidRDefault="00F809D8" w:rsidP="00F809D8">
      <w:r>
        <w:tab/>
        <w:t>}]</w:t>
      </w:r>
    </w:p>
    <w:p w:rsidR="00E65FDA" w:rsidRDefault="00F809D8" w:rsidP="00F809D8">
      <w:r>
        <w:t>}</w:t>
      </w:r>
    </w:p>
    <w:p w:rsidR="00E65FDA" w:rsidRDefault="00E65FDA" w:rsidP="00886760"/>
    <w:p w:rsidR="00E65FDA" w:rsidRDefault="00F809D8" w:rsidP="00E65FDA">
      <w:pPr>
        <w:pStyle w:val="2"/>
      </w:pPr>
      <w:r>
        <w:rPr>
          <w:rFonts w:hint="eastAsia"/>
        </w:rPr>
        <w:lastRenderedPageBreak/>
        <w:t>查看销售机会</w:t>
      </w:r>
      <w:r w:rsidR="00AB1A7D">
        <w:rPr>
          <w:rFonts w:hint="eastAsia"/>
        </w:rPr>
        <w:t>信息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F809D8">
        <w:rPr>
          <w:rFonts w:hint="eastAsia"/>
        </w:rPr>
        <w:t>根据参数查询销售机会</w:t>
      </w:r>
    </w:p>
    <w:p w:rsidR="00E65FDA" w:rsidRDefault="00E65FDA" w:rsidP="00F809D8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F809D8">
        <w:t>sale/</w:t>
      </w:r>
      <w:r w:rsidR="00F809D8" w:rsidRPr="00F809D8">
        <w:t>list2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r>
              <w:rPr>
                <w:rFonts w:hint="eastAsia"/>
              </w:rPr>
              <w:t>客户名字</w:t>
            </w:r>
          </w:p>
        </w:tc>
        <w:tc>
          <w:tcPr>
            <w:tcW w:w="1441" w:type="dxa"/>
          </w:tcPr>
          <w:p w:rsidR="00E65FDA" w:rsidRDefault="005B1E54" w:rsidP="005B1E54">
            <w:r>
              <w:t>customerName</w:t>
            </w:r>
          </w:p>
        </w:tc>
        <w:tc>
          <w:tcPr>
            <w:tcW w:w="755" w:type="dxa"/>
          </w:tcPr>
          <w:p w:rsidR="00E65FDA" w:rsidRDefault="005B1E54" w:rsidP="005B1E54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r>
              <w:rPr>
                <w:rFonts w:hint="eastAsia"/>
              </w:rPr>
              <w:t>负责人</w:t>
            </w:r>
          </w:p>
        </w:tc>
        <w:tc>
          <w:tcPr>
            <w:tcW w:w="1441" w:type="dxa"/>
          </w:tcPr>
          <w:p w:rsidR="00E65FDA" w:rsidRDefault="005B1E54" w:rsidP="005B1E54">
            <w:r>
              <w:t>createId</w:t>
            </w:r>
          </w:p>
        </w:tc>
        <w:tc>
          <w:tcPr>
            <w:tcW w:w="755" w:type="dxa"/>
          </w:tcPr>
          <w:p w:rsidR="00E65FDA" w:rsidRDefault="00E65FDA" w:rsidP="005B1E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/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441" w:type="dxa"/>
          </w:tcPr>
          <w:p w:rsidR="00E65FDA" w:rsidRDefault="005B1E54" w:rsidP="005B1E54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E65FDA" w:rsidRDefault="005B1E54" w:rsidP="005B1E54">
            <w:r>
              <w:t>I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441" w:type="dxa"/>
          </w:tcPr>
          <w:p w:rsidR="00E65FDA" w:rsidRDefault="005B1E54" w:rsidP="005B1E54">
            <w:r>
              <w:t>summary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441" w:type="dxa"/>
          </w:tcPr>
          <w:p w:rsidR="00E65FDA" w:rsidRDefault="005B1E54" w:rsidP="005B1E54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41" w:type="dxa"/>
          </w:tcPr>
          <w:p w:rsidR="00E65FDA" w:rsidRDefault="005B1E54" w:rsidP="005B1E54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441" w:type="dxa"/>
          </w:tcPr>
          <w:p w:rsidR="00E65FDA" w:rsidRDefault="005B1E54" w:rsidP="005B1E54">
            <w:r>
              <w:t>stats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5B1E54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441" w:type="dxa"/>
          </w:tcPr>
          <w:p w:rsidR="00E65FDA" w:rsidRDefault="005B1E54" w:rsidP="005B1E54">
            <w:r w:rsidRPr="005B1E54">
              <w:t>probability</w:t>
            </w:r>
          </w:p>
        </w:tc>
        <w:tc>
          <w:tcPr>
            <w:tcW w:w="75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r>
              <w:rPr>
                <w:rFonts w:hint="eastAsia"/>
              </w:rPr>
              <w:t>客户名字</w:t>
            </w:r>
          </w:p>
        </w:tc>
        <w:tc>
          <w:tcPr>
            <w:tcW w:w="1395" w:type="dxa"/>
          </w:tcPr>
          <w:p w:rsidR="00BE6431" w:rsidRDefault="00BE6431" w:rsidP="00B33129">
            <w:r>
              <w:t>customerName</w:t>
            </w:r>
          </w:p>
        </w:tc>
        <w:tc>
          <w:tcPr>
            <w:tcW w:w="825" w:type="dxa"/>
          </w:tcPr>
          <w:p w:rsidR="00BE6431" w:rsidRDefault="00BE6431" w:rsidP="00B3312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BE6431" w:rsidRDefault="00BE6431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r>
              <w:rPr>
                <w:rFonts w:hint="eastAsia"/>
              </w:rPr>
              <w:t>负责人</w:t>
            </w:r>
          </w:p>
        </w:tc>
        <w:tc>
          <w:tcPr>
            <w:tcW w:w="1395" w:type="dxa"/>
          </w:tcPr>
          <w:p w:rsidR="00BE6431" w:rsidRDefault="00BE6431" w:rsidP="00B33129">
            <w:r>
              <w:t>createId</w:t>
            </w:r>
          </w:p>
        </w:tc>
        <w:tc>
          <w:tcPr>
            <w:tcW w:w="825" w:type="dxa"/>
          </w:tcPr>
          <w:p w:rsidR="00BE6431" w:rsidRDefault="00BE6431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645" w:type="dxa"/>
          </w:tcPr>
          <w:p w:rsidR="00BE6431" w:rsidRDefault="00BE6431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/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395" w:type="dxa"/>
          </w:tcPr>
          <w:p w:rsidR="00BE6431" w:rsidRDefault="00BE6431" w:rsidP="00B33129">
            <w:r>
              <w:rPr>
                <w:rFonts w:hint="eastAsia"/>
              </w:rPr>
              <w:t>status</w:t>
            </w:r>
          </w:p>
        </w:tc>
        <w:tc>
          <w:tcPr>
            <w:tcW w:w="825" w:type="dxa"/>
          </w:tcPr>
          <w:p w:rsidR="00BE6431" w:rsidRDefault="00BE6431" w:rsidP="00B33129">
            <w:r>
              <w:t>Int</w:t>
            </w:r>
          </w:p>
        </w:tc>
        <w:tc>
          <w:tcPr>
            <w:tcW w:w="645" w:type="dxa"/>
          </w:tcPr>
          <w:p w:rsidR="00BE6431" w:rsidRDefault="00BE6431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395" w:type="dxa"/>
          </w:tcPr>
          <w:p w:rsidR="00BE6431" w:rsidRDefault="00BE6431" w:rsidP="00B33129">
            <w:r>
              <w:t>summary</w:t>
            </w:r>
          </w:p>
        </w:tc>
        <w:tc>
          <w:tcPr>
            <w:tcW w:w="82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395" w:type="dxa"/>
          </w:tcPr>
          <w:p w:rsidR="00BE6431" w:rsidRDefault="00BE6431" w:rsidP="00B33129">
            <w:r>
              <w:rPr>
                <w:rFonts w:hint="eastAsia"/>
              </w:rPr>
              <w:t>contacts</w:t>
            </w:r>
          </w:p>
        </w:tc>
        <w:tc>
          <w:tcPr>
            <w:tcW w:w="82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5" w:type="dxa"/>
          </w:tcPr>
          <w:p w:rsidR="00BE6431" w:rsidRDefault="00BE6431" w:rsidP="00B33129">
            <w:r>
              <w:rPr>
                <w:rFonts w:hint="eastAsia"/>
              </w:rPr>
              <w:t>tel</w:t>
            </w:r>
          </w:p>
        </w:tc>
        <w:tc>
          <w:tcPr>
            <w:tcW w:w="82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395" w:type="dxa"/>
          </w:tcPr>
          <w:p w:rsidR="00BE6431" w:rsidRDefault="00BE6431" w:rsidP="00B33129">
            <w:r>
              <w:t>stats</w:t>
            </w:r>
          </w:p>
        </w:tc>
        <w:tc>
          <w:tcPr>
            <w:tcW w:w="82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395" w:type="dxa"/>
          </w:tcPr>
          <w:p w:rsidR="00BE6431" w:rsidRDefault="00BE6431" w:rsidP="00B33129">
            <w:r w:rsidRPr="005B1E54">
              <w:t>probability</w:t>
            </w:r>
          </w:p>
        </w:tc>
        <w:tc>
          <w:tcPr>
            <w:tcW w:w="82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E6431">
        <w:tc>
          <w:tcPr>
            <w:tcW w:w="1306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395" w:type="dxa"/>
          </w:tcPr>
          <w:p w:rsidR="00BE6431" w:rsidRPr="005B1E54" w:rsidRDefault="00BE6431" w:rsidP="00B33129">
            <w:r>
              <w:rPr>
                <w:rFonts w:hint="eastAsia"/>
              </w:rPr>
              <w:t>createDate</w:t>
            </w:r>
          </w:p>
        </w:tc>
        <w:tc>
          <w:tcPr>
            <w:tcW w:w="82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64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5B1E54" w:rsidRDefault="005B1E54" w:rsidP="005B1E54">
      <w:r>
        <w:t>{</w:t>
      </w:r>
    </w:p>
    <w:p w:rsidR="005B1E54" w:rsidRDefault="005B1E54" w:rsidP="005B1E54">
      <w:r>
        <w:tab/>
        <w:t>saleId: 200,</w:t>
      </w:r>
    </w:p>
    <w:p w:rsidR="005B1E54" w:rsidRDefault="005B1E54" w:rsidP="005B1E54">
      <w:pPr>
        <w:rPr>
          <w:rFonts w:hint="eastAsia"/>
        </w:rPr>
      </w:pPr>
      <w:r>
        <w:rPr>
          <w:rFonts w:hint="eastAsia"/>
        </w:rPr>
        <w:tab/>
        <w:t xml:space="preserve">customerName: </w:t>
      </w:r>
      <w:r>
        <w:rPr>
          <w:rFonts w:hint="eastAsia"/>
        </w:rPr>
        <w:t>华为优化有限公司</w:t>
      </w:r>
      <w:r>
        <w:rPr>
          <w:rFonts w:hint="eastAsia"/>
        </w:rPr>
        <w:t>,</w:t>
      </w:r>
    </w:p>
    <w:p w:rsidR="005B1E54" w:rsidRDefault="005B1E54" w:rsidP="005B1E54">
      <w:pPr>
        <w:rPr>
          <w:rFonts w:hint="eastAsia"/>
        </w:rPr>
      </w:pPr>
      <w:r>
        <w:rPr>
          <w:rFonts w:hint="eastAsia"/>
        </w:rPr>
        <w:tab/>
        <w:t xml:space="preserve">summary: </w:t>
      </w:r>
      <w:r>
        <w:rPr>
          <w:rFonts w:hint="eastAsia"/>
        </w:rPr>
        <w:t>小渣子有购入大批量薯条的想法</w:t>
      </w:r>
      <w:r>
        <w:rPr>
          <w:rFonts w:hint="eastAsia"/>
        </w:rPr>
        <w:t>,</w:t>
      </w:r>
    </w:p>
    <w:p w:rsidR="005B1E54" w:rsidRDefault="005B1E54" w:rsidP="005B1E54">
      <w:pPr>
        <w:rPr>
          <w:rFonts w:hint="eastAsia"/>
        </w:rPr>
      </w:pPr>
      <w:r>
        <w:rPr>
          <w:rFonts w:hint="eastAsia"/>
        </w:rPr>
        <w:tab/>
        <w:t xml:space="preserve">source: </w:t>
      </w:r>
      <w:r>
        <w:rPr>
          <w:rFonts w:hint="eastAsia"/>
        </w:rPr>
        <w:t>当面洽谈</w:t>
      </w:r>
      <w:r>
        <w:rPr>
          <w:rFonts w:hint="eastAsia"/>
        </w:rPr>
        <w:t>,</w:t>
      </w:r>
    </w:p>
    <w:p w:rsidR="005B1E54" w:rsidRDefault="005B1E54" w:rsidP="005B1E54">
      <w:r>
        <w:tab/>
        <w:t>probability: 0.4,</w:t>
      </w:r>
    </w:p>
    <w:p w:rsidR="005B1E54" w:rsidRDefault="005B1E54" w:rsidP="005B1E54">
      <w:pPr>
        <w:rPr>
          <w:rFonts w:hint="eastAsia"/>
        </w:rPr>
      </w:pPr>
      <w:r>
        <w:rPr>
          <w:rFonts w:hint="eastAsia"/>
        </w:rPr>
        <w:tab/>
        <w:t xml:space="preserve">contacts: </w:t>
      </w:r>
      <w:r>
        <w:rPr>
          <w:rFonts w:hint="eastAsia"/>
        </w:rPr>
        <w:t>喳喳辉</w:t>
      </w:r>
      <w:r>
        <w:rPr>
          <w:rFonts w:hint="eastAsia"/>
        </w:rPr>
        <w:t>,</w:t>
      </w:r>
    </w:p>
    <w:p w:rsidR="005B1E54" w:rsidRDefault="005B1E54" w:rsidP="005B1E54">
      <w:r>
        <w:tab/>
        <w:t>tel: 15988456432,</w:t>
      </w:r>
    </w:p>
    <w:p w:rsidR="005B1E54" w:rsidRDefault="005B1E54" w:rsidP="005B1E54">
      <w:pPr>
        <w:rPr>
          <w:rFonts w:hint="eastAsia"/>
        </w:rPr>
      </w:pPr>
      <w:r>
        <w:rPr>
          <w:rFonts w:hint="eastAsia"/>
        </w:rPr>
        <w:tab/>
        <w:t xml:space="preserve">description: </w:t>
      </w:r>
      <w:r>
        <w:rPr>
          <w:rFonts w:hint="eastAsia"/>
        </w:rPr>
        <w:t>买买买</w:t>
      </w:r>
      <w:r>
        <w:rPr>
          <w:rFonts w:hint="eastAsia"/>
        </w:rPr>
        <w:t>,</w:t>
      </w:r>
    </w:p>
    <w:p w:rsidR="005B1E54" w:rsidRDefault="005B1E54" w:rsidP="005B1E54">
      <w:r>
        <w:tab/>
        <w:t>createId: 4,</w:t>
      </w:r>
    </w:p>
    <w:p w:rsidR="005B1E54" w:rsidRDefault="005B1E54" w:rsidP="005B1E54">
      <w:r>
        <w:tab/>
        <w:t>createDate: Thu Jul 26 02: 34: 01 CST 2018,</w:t>
      </w:r>
    </w:p>
    <w:p w:rsidR="005B1E54" w:rsidRDefault="005B1E54" w:rsidP="005B1E54">
      <w:r>
        <w:lastRenderedPageBreak/>
        <w:tab/>
        <w:t>status: 0,</w:t>
      </w:r>
    </w:p>
    <w:p w:rsidR="00E65FDA" w:rsidRDefault="005B1E54" w:rsidP="005B1E54">
      <w:r>
        <w:t>}</w:t>
      </w:r>
    </w:p>
    <w:p w:rsidR="00E65FDA" w:rsidRDefault="00E65FDA" w:rsidP="00886760"/>
    <w:p w:rsidR="00E65FDA" w:rsidRDefault="00BE6431" w:rsidP="00E65FDA">
      <w:pPr>
        <w:pStyle w:val="2"/>
      </w:pPr>
      <w:r>
        <w:rPr>
          <w:rFonts w:hint="eastAsia"/>
        </w:rPr>
        <w:t>新增销售机会</w:t>
      </w:r>
      <w:r w:rsidR="00AB1A7D">
        <w:rPr>
          <w:rFonts w:hint="eastAsia"/>
        </w:rPr>
        <w:t>信息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 w:rsidR="00BE6431">
        <w:rPr>
          <w:rFonts w:hint="eastAsia"/>
        </w:rPr>
        <w:t>新增销售机会</w:t>
      </w:r>
    </w:p>
    <w:p w:rsidR="00E65FDA" w:rsidRDefault="00E65FDA" w:rsidP="00BE6431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BE6431">
        <w:t>sale/</w:t>
      </w:r>
      <w:r w:rsidR="00BE6431" w:rsidRPr="00BE6431">
        <w:t>doadd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r>
              <w:rPr>
                <w:rFonts w:hint="eastAsia"/>
              </w:rPr>
              <w:t>客户名字</w:t>
            </w:r>
          </w:p>
        </w:tc>
        <w:tc>
          <w:tcPr>
            <w:tcW w:w="1441" w:type="dxa"/>
          </w:tcPr>
          <w:p w:rsidR="00BE6431" w:rsidRDefault="00BE6431" w:rsidP="00B33129">
            <w:r>
              <w:t>customerName</w:t>
            </w:r>
          </w:p>
        </w:tc>
        <w:tc>
          <w:tcPr>
            <w:tcW w:w="755" w:type="dxa"/>
          </w:tcPr>
          <w:p w:rsidR="00BE6431" w:rsidRDefault="00BE6431" w:rsidP="00B33129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E6431" w:rsidRDefault="00BE6431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r>
              <w:rPr>
                <w:rFonts w:hint="eastAsia"/>
              </w:rPr>
              <w:t>负责人</w:t>
            </w:r>
          </w:p>
        </w:tc>
        <w:tc>
          <w:tcPr>
            <w:tcW w:w="1441" w:type="dxa"/>
          </w:tcPr>
          <w:p w:rsidR="00BE6431" w:rsidRDefault="00BE6431" w:rsidP="00B33129">
            <w:r>
              <w:t>createId</w:t>
            </w:r>
          </w:p>
        </w:tc>
        <w:tc>
          <w:tcPr>
            <w:tcW w:w="755" w:type="dxa"/>
          </w:tcPr>
          <w:p w:rsidR="00BE6431" w:rsidRDefault="00BE6431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BE6431" w:rsidRDefault="00BE6431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/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441" w:type="dxa"/>
          </w:tcPr>
          <w:p w:rsidR="00BE6431" w:rsidRDefault="00BE6431" w:rsidP="00B33129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BE6431" w:rsidRDefault="00BE6431" w:rsidP="00B33129">
            <w:r>
              <w:t>Int</w:t>
            </w:r>
          </w:p>
        </w:tc>
        <w:tc>
          <w:tcPr>
            <w:tcW w:w="851" w:type="dxa"/>
          </w:tcPr>
          <w:p w:rsidR="00BE6431" w:rsidRDefault="00BE6431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441" w:type="dxa"/>
          </w:tcPr>
          <w:p w:rsidR="00BE6431" w:rsidRDefault="00BE6431" w:rsidP="00B33129">
            <w:r>
              <w:t>summary</w:t>
            </w:r>
          </w:p>
        </w:tc>
        <w:tc>
          <w:tcPr>
            <w:tcW w:w="75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441" w:type="dxa"/>
          </w:tcPr>
          <w:p w:rsidR="00BE6431" w:rsidRDefault="00BE6431" w:rsidP="00B33129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41" w:type="dxa"/>
          </w:tcPr>
          <w:p w:rsidR="00BE6431" w:rsidRDefault="00BE6431" w:rsidP="00B33129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441" w:type="dxa"/>
          </w:tcPr>
          <w:p w:rsidR="00BE6431" w:rsidRDefault="00BE6431" w:rsidP="00B33129">
            <w:r>
              <w:t>stats</w:t>
            </w:r>
          </w:p>
        </w:tc>
        <w:tc>
          <w:tcPr>
            <w:tcW w:w="75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441" w:type="dxa"/>
          </w:tcPr>
          <w:p w:rsidR="00BE6431" w:rsidRDefault="00BE6431" w:rsidP="00B33129">
            <w:r w:rsidRPr="005B1E54">
              <w:t>probability</w:t>
            </w:r>
          </w:p>
        </w:tc>
        <w:tc>
          <w:tcPr>
            <w:tcW w:w="755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  <w:tr w:rsidR="00BE6431" w:rsidTr="00B33129">
        <w:tc>
          <w:tcPr>
            <w:tcW w:w="1456" w:type="dxa"/>
            <w:gridSpan w:val="2"/>
          </w:tcPr>
          <w:p w:rsidR="00BE6431" w:rsidRDefault="00BE643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详情</w:t>
            </w:r>
          </w:p>
        </w:tc>
        <w:tc>
          <w:tcPr>
            <w:tcW w:w="1441" w:type="dxa"/>
          </w:tcPr>
          <w:p w:rsidR="00BE6431" w:rsidRPr="005B1E54" w:rsidRDefault="00BE6431" w:rsidP="00B33129"/>
        </w:tc>
        <w:tc>
          <w:tcPr>
            <w:tcW w:w="755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  <w:tc>
          <w:tcPr>
            <w:tcW w:w="4019" w:type="dxa"/>
          </w:tcPr>
          <w:p w:rsidR="00BE6431" w:rsidRDefault="00BE6431" w:rsidP="00B33129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E65FDA" w:rsidRDefault="00E65FDA" w:rsidP="005B1E54">
            <w:r>
              <w:t>Code</w:t>
            </w:r>
          </w:p>
        </w:tc>
        <w:tc>
          <w:tcPr>
            <w:tcW w:w="82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E65FDA" w:rsidRDefault="00E65FDA" w:rsidP="00E65FDA">
      <w:pPr>
        <w:jc w:val="left"/>
      </w:pPr>
      <w:r>
        <w:rPr>
          <w:rFonts w:hint="eastAsia"/>
        </w:rPr>
        <w:t>{</w:t>
      </w:r>
    </w:p>
    <w:p w:rsidR="00E65FDA" w:rsidRDefault="00E65FDA" w:rsidP="00E65FDA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E65FDA" w:rsidRDefault="00E65FDA" w:rsidP="00E65FDA">
      <w:pPr>
        <w:jc w:val="left"/>
      </w:pPr>
      <w:r>
        <w:rPr>
          <w:rFonts w:hint="eastAsia"/>
        </w:rPr>
        <w:t>}</w:t>
      </w:r>
    </w:p>
    <w:p w:rsidR="00E65FDA" w:rsidRDefault="00E65FDA" w:rsidP="00886760"/>
    <w:p w:rsidR="00E65FDA" w:rsidRDefault="00E65FDA" w:rsidP="00886760"/>
    <w:p w:rsidR="00E65FDA" w:rsidRDefault="00BE6431" w:rsidP="00E65FDA">
      <w:pPr>
        <w:pStyle w:val="2"/>
      </w:pPr>
      <w:r>
        <w:rPr>
          <w:rFonts w:hint="eastAsia"/>
        </w:rPr>
        <w:t>删除销售机会</w:t>
      </w:r>
      <w:r w:rsidR="00AB1A7D">
        <w:rPr>
          <w:rFonts w:hint="eastAsia"/>
        </w:rPr>
        <w:t>信息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BE6431">
        <w:rPr>
          <w:rFonts w:hint="eastAsia"/>
        </w:rPr>
        <w:t>根据销售机会</w:t>
      </w:r>
      <w:r w:rsidR="00BE6431">
        <w:rPr>
          <w:rFonts w:hint="eastAsia"/>
        </w:rPr>
        <w:t>id</w:t>
      </w:r>
      <w:r w:rsidR="00BE6431">
        <w:rPr>
          <w:rFonts w:hint="eastAsia"/>
        </w:rPr>
        <w:t>，删除销售机会</w:t>
      </w:r>
    </w:p>
    <w:p w:rsidR="00E65FDA" w:rsidRDefault="00E65FDA" w:rsidP="00AB1A7D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AB1A7D">
        <w:rPr>
          <w:rFonts w:hint="eastAsia"/>
        </w:rPr>
        <w:t>sale</w:t>
      </w:r>
      <w:r w:rsidR="00AB1A7D">
        <w:t>/</w:t>
      </w:r>
      <w:r w:rsidR="00AB1A7D" w:rsidRPr="00AB1A7D">
        <w:t>dodel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E65FDA" w:rsidTr="005B1E54">
        <w:tc>
          <w:tcPr>
            <w:tcW w:w="8522" w:type="dxa"/>
            <w:gridSpan w:val="6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456" w:type="dxa"/>
            <w:gridSpan w:val="2"/>
          </w:tcPr>
          <w:p w:rsidR="00E65FDA" w:rsidRDefault="00AB1A7D" w:rsidP="005B1E54">
            <w:r>
              <w:rPr>
                <w:rFonts w:hint="eastAsia"/>
              </w:rPr>
              <w:t>销售机会</w:t>
            </w:r>
            <w:r w:rsidR="00E65FDA"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E65FDA" w:rsidRDefault="00AB1A7D" w:rsidP="005B1E54">
            <w:r>
              <w:t>saleId</w:t>
            </w:r>
          </w:p>
        </w:tc>
        <w:tc>
          <w:tcPr>
            <w:tcW w:w="755" w:type="dxa"/>
          </w:tcPr>
          <w:p w:rsidR="00E65FDA" w:rsidRDefault="00E65FDA" w:rsidP="005B1E54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65FDA" w:rsidRDefault="00E65FDA" w:rsidP="005B1E54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E65FDA" w:rsidRDefault="00E65FDA" w:rsidP="005B1E54">
            <w:r>
              <w:t>Code</w:t>
            </w:r>
          </w:p>
        </w:tc>
        <w:tc>
          <w:tcPr>
            <w:tcW w:w="82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E65FDA" w:rsidRDefault="00E65FDA" w:rsidP="00E65FDA">
      <w:pPr>
        <w:jc w:val="left"/>
      </w:pPr>
      <w:r>
        <w:rPr>
          <w:rFonts w:hint="eastAsia"/>
        </w:rPr>
        <w:t>{</w:t>
      </w:r>
    </w:p>
    <w:p w:rsidR="00E65FDA" w:rsidRDefault="00E65FDA" w:rsidP="00E65FDA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E65FDA" w:rsidRDefault="00E65FDA" w:rsidP="00E65FDA">
      <w:pPr>
        <w:jc w:val="left"/>
      </w:pPr>
      <w:r>
        <w:rPr>
          <w:rFonts w:hint="eastAsia"/>
        </w:rPr>
        <w:t>}</w:t>
      </w:r>
    </w:p>
    <w:p w:rsidR="00E65FDA" w:rsidRDefault="00E65FDA" w:rsidP="00886760"/>
    <w:p w:rsidR="00E65FDA" w:rsidRDefault="00E65FDA" w:rsidP="00886760"/>
    <w:p w:rsidR="00E65FDA" w:rsidRDefault="00AB1A7D" w:rsidP="00E65FDA">
      <w:pPr>
        <w:pStyle w:val="2"/>
      </w:pPr>
      <w:r>
        <w:rPr>
          <w:rFonts w:hint="eastAsia"/>
        </w:rPr>
        <w:t>编辑销售机会信息</w:t>
      </w:r>
    </w:p>
    <w:p w:rsidR="00E65FDA" w:rsidRDefault="00AB1A7D" w:rsidP="00E65FDA">
      <w:pPr>
        <w:numPr>
          <w:ilvl w:val="0"/>
          <w:numId w:val="3"/>
        </w:numPr>
      </w:pPr>
      <w:r>
        <w:rPr>
          <w:rFonts w:hint="eastAsia"/>
        </w:rPr>
        <w:t>接口说明：根据请求更新销售机会</w:t>
      </w:r>
    </w:p>
    <w:p w:rsidR="00E65FDA" w:rsidRDefault="00E65FDA" w:rsidP="00AB1A7D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AB1A7D">
        <w:rPr>
          <w:rFonts w:hint="eastAsia"/>
        </w:rPr>
        <w:t>sale</w:t>
      </w:r>
      <w:r w:rsidR="00AB1A7D">
        <w:t>/</w:t>
      </w:r>
      <w:r w:rsidR="00AB1A7D" w:rsidRPr="00AB1A7D">
        <w:t xml:space="preserve"> edit</w:t>
      </w:r>
    </w:p>
    <w:p w:rsidR="00E65FDA" w:rsidRDefault="00E65FDA" w:rsidP="00E65FDA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6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r>
              <w:rPr>
                <w:rFonts w:hint="eastAsia"/>
              </w:rPr>
              <w:t>客户名字</w:t>
            </w:r>
          </w:p>
        </w:tc>
        <w:tc>
          <w:tcPr>
            <w:tcW w:w="1441" w:type="dxa"/>
          </w:tcPr>
          <w:p w:rsidR="00AB1A7D" w:rsidRDefault="00AB1A7D" w:rsidP="00B33129">
            <w:r>
              <w:t>customerName</w:t>
            </w:r>
          </w:p>
        </w:tc>
        <w:tc>
          <w:tcPr>
            <w:tcW w:w="755" w:type="dxa"/>
          </w:tcPr>
          <w:p w:rsidR="00AB1A7D" w:rsidRDefault="00AB1A7D" w:rsidP="00B33129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r>
              <w:rPr>
                <w:rFonts w:hint="eastAsia"/>
              </w:rPr>
              <w:t>负责人</w:t>
            </w:r>
          </w:p>
        </w:tc>
        <w:tc>
          <w:tcPr>
            <w:tcW w:w="1441" w:type="dxa"/>
          </w:tcPr>
          <w:p w:rsidR="00AB1A7D" w:rsidRDefault="00AB1A7D" w:rsidP="00B33129">
            <w:r>
              <w:t>createId</w:t>
            </w:r>
          </w:p>
        </w:tc>
        <w:tc>
          <w:tcPr>
            <w:tcW w:w="755" w:type="dxa"/>
          </w:tcPr>
          <w:p w:rsidR="00AB1A7D" w:rsidRDefault="00AB1A7D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/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AB1A7D" w:rsidRDefault="00AB1A7D" w:rsidP="00B33129">
            <w: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441" w:type="dxa"/>
          </w:tcPr>
          <w:p w:rsidR="00AB1A7D" w:rsidRDefault="00AB1A7D" w:rsidP="00B33129">
            <w:r>
              <w:t>summary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441" w:type="dxa"/>
          </w:tcPr>
          <w:p w:rsidR="00AB1A7D" w:rsidRDefault="00AB1A7D" w:rsidP="00B33129">
            <w:r>
              <w:t>stats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441" w:type="dxa"/>
          </w:tcPr>
          <w:p w:rsidR="00AB1A7D" w:rsidRDefault="00AB1A7D" w:rsidP="00B33129">
            <w:r w:rsidRPr="005B1E54">
              <w:t>probability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详情</w:t>
            </w:r>
          </w:p>
        </w:tc>
        <w:tc>
          <w:tcPr>
            <w:tcW w:w="1441" w:type="dxa"/>
          </w:tcPr>
          <w:p w:rsidR="00AB1A7D" w:rsidRPr="005B1E54" w:rsidRDefault="00AB1A7D" w:rsidP="00B33129"/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E65FDA" w:rsidRDefault="00E65FDA" w:rsidP="00E65FDA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E65FDA" w:rsidTr="005B1E54">
        <w:tc>
          <w:tcPr>
            <w:tcW w:w="8522" w:type="dxa"/>
            <w:gridSpan w:val="5"/>
            <w:shd w:val="clear" w:color="auto" w:fill="2E74B5" w:themeFill="accent1" w:themeFillShade="BF"/>
          </w:tcPr>
          <w:p w:rsidR="00E65FDA" w:rsidRDefault="00E65FDA" w:rsidP="005B1E5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E65FDA" w:rsidTr="005B1E54">
        <w:tc>
          <w:tcPr>
            <w:tcW w:w="1306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E65FDA" w:rsidRDefault="00E65FDA" w:rsidP="005B1E54">
            <w:r>
              <w:rPr>
                <w:rFonts w:hint="eastAsia"/>
              </w:rPr>
              <w:t>说明</w:t>
            </w:r>
          </w:p>
        </w:tc>
      </w:tr>
      <w:tr w:rsidR="00E65FDA" w:rsidTr="005B1E54">
        <w:tc>
          <w:tcPr>
            <w:tcW w:w="1306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E65FDA" w:rsidRDefault="00E65FDA" w:rsidP="005B1E54">
            <w:r>
              <w:t>Code</w:t>
            </w:r>
          </w:p>
        </w:tc>
        <w:tc>
          <w:tcPr>
            <w:tcW w:w="82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65FDA" w:rsidRDefault="00E65FDA" w:rsidP="005B1E5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65FDA" w:rsidRDefault="00E65FDA" w:rsidP="005B1E54">
            <w:pPr>
              <w:rPr>
                <w:rFonts w:hint="eastAsia"/>
              </w:rPr>
            </w:pPr>
          </w:p>
        </w:tc>
      </w:tr>
    </w:tbl>
    <w:p w:rsidR="00E65FDA" w:rsidRDefault="00E65FDA" w:rsidP="00E65FDA"/>
    <w:p w:rsidR="00E65FDA" w:rsidRDefault="00E65FDA" w:rsidP="00E65FDA">
      <w:pPr>
        <w:jc w:val="left"/>
      </w:pPr>
      <w:r>
        <w:rPr>
          <w:rFonts w:hint="eastAsia"/>
        </w:rPr>
        <w:t>响应示例：</w:t>
      </w:r>
    </w:p>
    <w:p w:rsidR="00E65FDA" w:rsidRDefault="00E65FDA" w:rsidP="00E65FDA">
      <w:pPr>
        <w:jc w:val="left"/>
      </w:pPr>
      <w:r>
        <w:rPr>
          <w:rFonts w:hint="eastAsia"/>
        </w:rPr>
        <w:t>{</w:t>
      </w:r>
    </w:p>
    <w:p w:rsidR="00E65FDA" w:rsidRDefault="00E65FDA" w:rsidP="00E65FDA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E65FDA" w:rsidRDefault="00E65FDA" w:rsidP="00E65FDA">
      <w:pPr>
        <w:jc w:val="left"/>
      </w:pPr>
      <w:r>
        <w:rPr>
          <w:rFonts w:hint="eastAsia"/>
        </w:rPr>
        <w:t>}</w:t>
      </w:r>
    </w:p>
    <w:p w:rsidR="00E65FDA" w:rsidRDefault="00E65FDA" w:rsidP="00886760">
      <w:pPr>
        <w:rPr>
          <w:rFonts w:hint="eastAsia"/>
        </w:rPr>
      </w:pPr>
    </w:p>
    <w:p w:rsidR="00E65FDA" w:rsidRDefault="00E65FDA" w:rsidP="00886760"/>
    <w:p w:rsidR="00AB1A7D" w:rsidRDefault="00AB1A7D" w:rsidP="00AB1A7D">
      <w:pPr>
        <w:pStyle w:val="2"/>
      </w:pPr>
      <w:r>
        <w:rPr>
          <w:rFonts w:hint="eastAsia"/>
        </w:rPr>
        <w:lastRenderedPageBreak/>
        <w:t>指派销售机会信息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根据指派人</w:t>
      </w:r>
      <w:r>
        <w:rPr>
          <w:rFonts w:hint="eastAsia"/>
        </w:rPr>
        <w:t>id</w:t>
      </w:r>
      <w:r>
        <w:rPr>
          <w:rFonts w:hint="eastAsia"/>
        </w:rPr>
        <w:t>，把销售机会指派给该用户</w:t>
      </w:r>
      <w:r>
        <w:t xml:space="preserve"> 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sale/</w:t>
      </w:r>
      <w:r w:rsidRPr="00AB1A7D">
        <w:t xml:space="preserve"> doDeal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6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r>
              <w:rPr>
                <w:rFonts w:hint="eastAsia"/>
              </w:rPr>
              <w:t>客户名字</w:t>
            </w:r>
          </w:p>
        </w:tc>
        <w:tc>
          <w:tcPr>
            <w:tcW w:w="1441" w:type="dxa"/>
          </w:tcPr>
          <w:p w:rsidR="00AB1A7D" w:rsidRDefault="00AB1A7D" w:rsidP="00B33129">
            <w:r>
              <w:t>customerName</w:t>
            </w:r>
          </w:p>
        </w:tc>
        <w:tc>
          <w:tcPr>
            <w:tcW w:w="755" w:type="dxa"/>
          </w:tcPr>
          <w:p w:rsidR="00AB1A7D" w:rsidRDefault="00AB1A7D" w:rsidP="00B33129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r>
              <w:rPr>
                <w:rFonts w:hint="eastAsia"/>
              </w:rPr>
              <w:t>负责人</w:t>
            </w:r>
          </w:p>
        </w:tc>
        <w:tc>
          <w:tcPr>
            <w:tcW w:w="1441" w:type="dxa"/>
          </w:tcPr>
          <w:p w:rsidR="00AB1A7D" w:rsidRDefault="00AB1A7D" w:rsidP="00B33129">
            <w:r>
              <w:t>createId</w:t>
            </w:r>
          </w:p>
        </w:tc>
        <w:tc>
          <w:tcPr>
            <w:tcW w:w="755" w:type="dxa"/>
          </w:tcPr>
          <w:p w:rsidR="00AB1A7D" w:rsidRDefault="00AB1A7D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/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AB1A7D" w:rsidRDefault="00AB1A7D" w:rsidP="00B33129">
            <w: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441" w:type="dxa"/>
          </w:tcPr>
          <w:p w:rsidR="00AB1A7D" w:rsidRDefault="00AB1A7D" w:rsidP="00B33129">
            <w:r>
              <w:t>summary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441" w:type="dxa"/>
          </w:tcPr>
          <w:p w:rsidR="00AB1A7D" w:rsidRDefault="00AB1A7D" w:rsidP="00B33129">
            <w:r>
              <w:t>stats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441" w:type="dxa"/>
          </w:tcPr>
          <w:p w:rsidR="00AB1A7D" w:rsidRDefault="00AB1A7D" w:rsidP="00B33129">
            <w:r w:rsidRPr="005B1E54">
              <w:t>probability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详情</w:t>
            </w:r>
          </w:p>
        </w:tc>
        <w:tc>
          <w:tcPr>
            <w:tcW w:w="1441" w:type="dxa"/>
          </w:tcPr>
          <w:p w:rsidR="00AB1A7D" w:rsidRPr="005B1E54" w:rsidRDefault="00AB1A7D" w:rsidP="00B33129"/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B1A7D" w:rsidRDefault="00AB1A7D" w:rsidP="00B33129">
            <w:r>
              <w:t>Code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t>响应示例：</w:t>
      </w:r>
    </w:p>
    <w:p w:rsidR="00AB1A7D" w:rsidRDefault="00AB1A7D" w:rsidP="00AB1A7D">
      <w:pPr>
        <w:jc w:val="left"/>
      </w:pPr>
      <w:r>
        <w:rPr>
          <w:rFonts w:hint="eastAsia"/>
        </w:rPr>
        <w:t>{</w:t>
      </w:r>
    </w:p>
    <w:p w:rsidR="00AB1A7D" w:rsidRDefault="00AB1A7D" w:rsidP="00AB1A7D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B1A7D" w:rsidRDefault="00AB1A7D" w:rsidP="00AB1A7D">
      <w:pPr>
        <w:jc w:val="left"/>
      </w:pPr>
      <w:r>
        <w:rPr>
          <w:rFonts w:hint="eastAsia"/>
        </w:rPr>
        <w:t>}</w:t>
      </w:r>
    </w:p>
    <w:p w:rsidR="00AB1A7D" w:rsidRDefault="00AB1A7D" w:rsidP="00886760"/>
    <w:p w:rsidR="00AB1A7D" w:rsidRDefault="00AB1A7D" w:rsidP="00AB1A7D">
      <w:pPr>
        <w:pStyle w:val="2"/>
      </w:pPr>
      <w:r>
        <w:rPr>
          <w:rFonts w:hint="eastAsia"/>
        </w:rPr>
        <w:t>查看客户开发计划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根据销售</w:t>
      </w:r>
      <w:r>
        <w:rPr>
          <w:rFonts w:hint="eastAsia"/>
        </w:rPr>
        <w:t>id</w:t>
      </w:r>
      <w:r>
        <w:rPr>
          <w:rFonts w:hint="eastAsia"/>
        </w:rPr>
        <w:t>，查找客户开发计划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sale/</w:t>
      </w:r>
      <w:r w:rsidRPr="00AB1A7D">
        <w:t xml:space="preserve"> getDevelop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6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7312E1" w:rsidP="00B33129">
            <w:r>
              <w:rPr>
                <w:rFonts w:hint="eastAsia"/>
              </w:rPr>
              <w:t>销售机会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B1A7D" w:rsidRDefault="007312E1" w:rsidP="00B33129">
            <w:r>
              <w:t>s</w:t>
            </w:r>
            <w:r>
              <w:rPr>
                <w:rFonts w:hint="eastAsia"/>
              </w:rPr>
              <w:t>al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AB1A7D" w:rsidRDefault="007312E1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销售机会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AB1A7D" w:rsidRDefault="007312E1" w:rsidP="00B33129">
            <w:r>
              <w:rPr>
                <w:rFonts w:hint="eastAsia"/>
              </w:rPr>
              <w:t>saleId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7312E1" w:rsidTr="00B33129">
        <w:tc>
          <w:tcPr>
            <w:tcW w:w="1306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始计划日期</w:t>
            </w:r>
          </w:p>
        </w:tc>
        <w:tc>
          <w:tcPr>
            <w:tcW w:w="139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trDate</w:t>
            </w:r>
          </w:p>
        </w:tc>
        <w:tc>
          <w:tcPr>
            <w:tcW w:w="825" w:type="dxa"/>
          </w:tcPr>
          <w:p w:rsidR="007312E1" w:rsidRDefault="007312E1" w:rsidP="00B33129">
            <w:r>
              <w:rPr>
                <w:rFonts w:hint="eastAsia"/>
              </w:rPr>
              <w:t>dateTime</w:t>
            </w:r>
          </w:p>
        </w:tc>
        <w:tc>
          <w:tcPr>
            <w:tcW w:w="64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312E1" w:rsidRDefault="007312E1" w:rsidP="00B33129">
            <w:pPr>
              <w:rPr>
                <w:rFonts w:hint="eastAsia"/>
              </w:rPr>
            </w:pPr>
          </w:p>
        </w:tc>
      </w:tr>
      <w:tr w:rsidR="007312E1" w:rsidTr="00B33129">
        <w:tc>
          <w:tcPr>
            <w:tcW w:w="1306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结束计划日期</w:t>
            </w:r>
          </w:p>
        </w:tc>
        <w:tc>
          <w:tcPr>
            <w:tcW w:w="139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endDate</w:t>
            </w:r>
          </w:p>
        </w:tc>
        <w:tc>
          <w:tcPr>
            <w:tcW w:w="825" w:type="dxa"/>
          </w:tcPr>
          <w:p w:rsidR="007312E1" w:rsidRDefault="007312E1" w:rsidP="00B33129">
            <w:r>
              <w:rPr>
                <w:rFonts w:hint="eastAsia"/>
              </w:rPr>
              <w:t>dateTime</w:t>
            </w:r>
          </w:p>
        </w:tc>
        <w:tc>
          <w:tcPr>
            <w:tcW w:w="64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312E1" w:rsidRDefault="007312E1" w:rsidP="00B33129">
            <w:pPr>
              <w:rPr>
                <w:rFonts w:hint="eastAsia"/>
              </w:rPr>
            </w:pPr>
          </w:p>
        </w:tc>
      </w:tr>
      <w:tr w:rsidR="007312E1" w:rsidTr="00B33129">
        <w:tc>
          <w:tcPr>
            <w:tcW w:w="1306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计划计划</w:t>
            </w:r>
          </w:p>
        </w:tc>
        <w:tc>
          <w:tcPr>
            <w:tcW w:w="139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825" w:type="dxa"/>
          </w:tcPr>
          <w:p w:rsidR="007312E1" w:rsidRDefault="007312E1" w:rsidP="00B3312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312E1" w:rsidRDefault="007312E1" w:rsidP="00B33129">
            <w:pPr>
              <w:rPr>
                <w:rFonts w:hint="eastAsia"/>
              </w:rPr>
            </w:pPr>
          </w:p>
        </w:tc>
      </w:tr>
      <w:tr w:rsidR="007312E1" w:rsidTr="00B33129">
        <w:tc>
          <w:tcPr>
            <w:tcW w:w="1306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执行效果</w:t>
            </w:r>
          </w:p>
        </w:tc>
        <w:tc>
          <w:tcPr>
            <w:tcW w:w="139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825" w:type="dxa"/>
          </w:tcPr>
          <w:p w:rsidR="007312E1" w:rsidRDefault="007312E1" w:rsidP="00B3312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7312E1" w:rsidRDefault="007312E1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312E1" w:rsidRDefault="007312E1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t>响应示例：</w:t>
      </w:r>
    </w:p>
    <w:p w:rsidR="007312E1" w:rsidRDefault="007312E1" w:rsidP="007312E1">
      <w:r>
        <w:t>{</w:t>
      </w:r>
    </w:p>
    <w:p w:rsidR="007312E1" w:rsidRDefault="007312E1" w:rsidP="007312E1">
      <w:r>
        <w:tab/>
        <w:t>"developId": 35,</w:t>
      </w:r>
    </w:p>
    <w:p w:rsidR="007312E1" w:rsidRDefault="007312E1" w:rsidP="007312E1">
      <w:r>
        <w:tab/>
        <w:t>"sale": {</w:t>
      </w:r>
    </w:p>
    <w:p w:rsidR="007312E1" w:rsidRDefault="007312E1" w:rsidP="007312E1">
      <w:r>
        <w:tab/>
      </w:r>
      <w:r>
        <w:tab/>
        <w:t>"saleId": 199</w:t>
      </w:r>
    </w:p>
    <w:p w:rsidR="007312E1" w:rsidRDefault="007312E1" w:rsidP="007312E1">
      <w:r>
        <w:tab/>
        <w:t>},</w:t>
      </w:r>
    </w:p>
    <w:p w:rsidR="007312E1" w:rsidRDefault="007312E1" w:rsidP="007312E1">
      <w:r>
        <w:tab/>
        <w:t>"startDate": "Jul 26, 2018 10:13:37 AM",</w:t>
      </w:r>
    </w:p>
    <w:p w:rsidR="007312E1" w:rsidRDefault="007312E1" w:rsidP="007312E1">
      <w:pPr>
        <w:rPr>
          <w:rFonts w:hint="eastAsia"/>
        </w:rPr>
      </w:pPr>
      <w:r>
        <w:rPr>
          <w:rFonts w:hint="eastAsia"/>
        </w:rPr>
        <w:tab/>
        <w:t>"content": "</w:t>
      </w:r>
      <w:r>
        <w:rPr>
          <w:rFonts w:hint="eastAsia"/>
        </w:rPr>
        <w:t>到底多大的事</w:t>
      </w:r>
      <w:r>
        <w:rPr>
          <w:rFonts w:hint="eastAsia"/>
        </w:rPr>
        <w:t>",</w:t>
      </w:r>
    </w:p>
    <w:p w:rsidR="007312E1" w:rsidRDefault="007312E1" w:rsidP="007312E1">
      <w:pPr>
        <w:rPr>
          <w:rFonts w:hint="eastAsia"/>
        </w:rPr>
      </w:pPr>
      <w:r>
        <w:rPr>
          <w:rFonts w:hint="eastAsia"/>
        </w:rPr>
        <w:tab/>
        <w:t>"result": "</w:t>
      </w:r>
      <w:proofErr w:type="gramStart"/>
      <w:r>
        <w:rPr>
          <w:rFonts w:hint="eastAsia"/>
        </w:rPr>
        <w:t>等等等等等等</w:t>
      </w:r>
      <w:proofErr w:type="gramEnd"/>
      <w:r>
        <w:rPr>
          <w:rFonts w:hint="eastAsia"/>
        </w:rPr>
        <w:t>"</w:t>
      </w:r>
    </w:p>
    <w:p w:rsidR="00AB1A7D" w:rsidRDefault="007312E1" w:rsidP="007312E1">
      <w:r>
        <w:t>}</w:t>
      </w:r>
    </w:p>
    <w:p w:rsidR="00AB1A7D" w:rsidRDefault="007312E1" w:rsidP="00AB1A7D">
      <w:pPr>
        <w:pStyle w:val="2"/>
      </w:pPr>
      <w:r>
        <w:rPr>
          <w:rFonts w:hint="eastAsia"/>
        </w:rPr>
        <w:t>增加客户开发计划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7312E1">
        <w:rPr>
          <w:rFonts w:hint="eastAsia"/>
        </w:rPr>
        <w:t>根据请求增加销售机会的客户开发计划</w:t>
      </w:r>
    </w:p>
    <w:p w:rsidR="00AB1A7D" w:rsidRDefault="00AB1A7D" w:rsidP="007312E1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7312E1">
        <w:t>sale/</w:t>
      </w:r>
      <w:r w:rsidR="007312E1" w:rsidRPr="007312E1">
        <w:t xml:space="preserve"> adddevelop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6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r>
              <w:rPr>
                <w:rFonts w:hint="eastAsia"/>
              </w:rPr>
              <w:t>客户名字</w:t>
            </w:r>
          </w:p>
        </w:tc>
        <w:tc>
          <w:tcPr>
            <w:tcW w:w="1441" w:type="dxa"/>
          </w:tcPr>
          <w:p w:rsidR="00AB1A7D" w:rsidRDefault="00AB1A7D" w:rsidP="00B33129">
            <w:r>
              <w:t>customerName</w:t>
            </w:r>
          </w:p>
        </w:tc>
        <w:tc>
          <w:tcPr>
            <w:tcW w:w="755" w:type="dxa"/>
          </w:tcPr>
          <w:p w:rsidR="00AB1A7D" w:rsidRDefault="00AB1A7D" w:rsidP="00B33129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r>
              <w:rPr>
                <w:rFonts w:hint="eastAsia"/>
              </w:rPr>
              <w:t>负责人</w:t>
            </w:r>
          </w:p>
        </w:tc>
        <w:tc>
          <w:tcPr>
            <w:tcW w:w="1441" w:type="dxa"/>
          </w:tcPr>
          <w:p w:rsidR="00AB1A7D" w:rsidRDefault="00AB1A7D" w:rsidP="00B33129">
            <w:r>
              <w:t>createId</w:t>
            </w:r>
          </w:p>
        </w:tc>
        <w:tc>
          <w:tcPr>
            <w:tcW w:w="755" w:type="dxa"/>
          </w:tcPr>
          <w:p w:rsidR="00AB1A7D" w:rsidRDefault="00AB1A7D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/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AB1A7D" w:rsidRDefault="00AB1A7D" w:rsidP="00B33129">
            <w: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441" w:type="dxa"/>
          </w:tcPr>
          <w:p w:rsidR="00AB1A7D" w:rsidRDefault="00AB1A7D" w:rsidP="00B33129">
            <w:r>
              <w:t>summary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441" w:type="dxa"/>
          </w:tcPr>
          <w:p w:rsidR="00AB1A7D" w:rsidRDefault="00AB1A7D" w:rsidP="00B33129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441" w:type="dxa"/>
          </w:tcPr>
          <w:p w:rsidR="00AB1A7D" w:rsidRDefault="00AB1A7D" w:rsidP="00B33129">
            <w:r>
              <w:t>stats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441" w:type="dxa"/>
          </w:tcPr>
          <w:p w:rsidR="00AB1A7D" w:rsidRDefault="00AB1A7D" w:rsidP="00B33129">
            <w:r w:rsidRPr="005B1E54">
              <w:t>probability</w:t>
            </w:r>
          </w:p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详情</w:t>
            </w:r>
          </w:p>
        </w:tc>
        <w:tc>
          <w:tcPr>
            <w:tcW w:w="1441" w:type="dxa"/>
          </w:tcPr>
          <w:p w:rsidR="00AB1A7D" w:rsidRPr="005B1E54" w:rsidRDefault="00AB1A7D" w:rsidP="00B33129"/>
        </w:tc>
        <w:tc>
          <w:tcPr>
            <w:tcW w:w="755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B1A7D" w:rsidRDefault="00AB1A7D" w:rsidP="00B33129">
            <w:r>
              <w:t>Code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t>响应示例：</w:t>
      </w:r>
    </w:p>
    <w:p w:rsidR="00AB1A7D" w:rsidRDefault="00AB1A7D" w:rsidP="00AB1A7D">
      <w:pPr>
        <w:jc w:val="left"/>
      </w:pPr>
      <w:r>
        <w:rPr>
          <w:rFonts w:hint="eastAsia"/>
        </w:rPr>
        <w:t>{</w:t>
      </w:r>
    </w:p>
    <w:p w:rsidR="00AB1A7D" w:rsidRDefault="00AB1A7D" w:rsidP="00AB1A7D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B1A7D" w:rsidRDefault="00AB1A7D" w:rsidP="00AB1A7D">
      <w:pPr>
        <w:jc w:val="left"/>
      </w:pPr>
      <w:r>
        <w:rPr>
          <w:rFonts w:hint="eastAsia"/>
        </w:rPr>
        <w:t>}</w:t>
      </w:r>
    </w:p>
    <w:p w:rsidR="00AB1A7D" w:rsidRDefault="00AB1A7D" w:rsidP="00886760"/>
    <w:p w:rsidR="00AB1A7D" w:rsidRDefault="00AB1A7D" w:rsidP="00AB1A7D">
      <w:pPr>
        <w:pStyle w:val="2"/>
      </w:pPr>
      <w:r>
        <w:rPr>
          <w:rFonts w:hint="eastAsia"/>
        </w:rPr>
        <w:lastRenderedPageBreak/>
        <w:t>编辑</w:t>
      </w:r>
      <w:r w:rsidR="002956BF">
        <w:rPr>
          <w:rFonts w:hint="eastAsia"/>
        </w:rPr>
        <w:t>客户开发计划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根据请求更新</w:t>
      </w:r>
      <w:r w:rsidR="002956BF">
        <w:rPr>
          <w:rFonts w:hint="eastAsia"/>
        </w:rPr>
        <w:t>客户开发计划</w:t>
      </w:r>
    </w:p>
    <w:p w:rsidR="00AB1A7D" w:rsidRDefault="00AB1A7D" w:rsidP="002956B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2956BF">
        <w:rPr>
          <w:rFonts w:hint="eastAsia"/>
        </w:rPr>
        <w:t>sale</w:t>
      </w:r>
      <w:r w:rsidR="002956BF">
        <w:t>/</w:t>
      </w:r>
      <w:r w:rsidR="002956BF" w:rsidRPr="002956BF">
        <w:t xml:space="preserve"> editdevelop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r>
              <w:rPr>
                <w:rFonts w:hint="eastAsia"/>
              </w:rPr>
              <w:t>开发机会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2956BF" w:rsidRDefault="002956BF" w:rsidP="00B33129">
            <w:r>
              <w:t>develop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2956BF" w:rsidRDefault="002956BF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2956BF" w:rsidRDefault="002956BF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2956BF" w:rsidRDefault="002956BF" w:rsidP="00AB1A7D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B1A7D" w:rsidRDefault="00AB1A7D" w:rsidP="00B33129">
            <w:r>
              <w:t>Code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t>响应示例：</w:t>
      </w:r>
    </w:p>
    <w:p w:rsidR="00AB1A7D" w:rsidRDefault="00AB1A7D" w:rsidP="00AB1A7D">
      <w:pPr>
        <w:jc w:val="left"/>
      </w:pPr>
      <w:r>
        <w:rPr>
          <w:rFonts w:hint="eastAsia"/>
        </w:rPr>
        <w:t>{</w:t>
      </w:r>
    </w:p>
    <w:p w:rsidR="00AB1A7D" w:rsidRDefault="00AB1A7D" w:rsidP="00AB1A7D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B1A7D" w:rsidRDefault="00AB1A7D" w:rsidP="00AB1A7D">
      <w:pPr>
        <w:jc w:val="left"/>
      </w:pPr>
      <w:r>
        <w:rPr>
          <w:rFonts w:hint="eastAsia"/>
        </w:rPr>
        <w:t>}</w:t>
      </w:r>
    </w:p>
    <w:p w:rsidR="00AB1A7D" w:rsidRDefault="00AB1A7D" w:rsidP="00AB1A7D">
      <w:pPr>
        <w:rPr>
          <w:rFonts w:hint="eastAsia"/>
        </w:rPr>
      </w:pPr>
    </w:p>
    <w:p w:rsidR="00AB1A7D" w:rsidRDefault="00AB1A7D" w:rsidP="00AB1A7D"/>
    <w:p w:rsidR="00AB1A7D" w:rsidRDefault="002956BF" w:rsidP="00AB1A7D">
      <w:pPr>
        <w:pStyle w:val="2"/>
      </w:pPr>
      <w:r>
        <w:rPr>
          <w:rFonts w:hint="eastAsia"/>
        </w:rPr>
        <w:t>开发计划开发成功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2956BF">
        <w:rPr>
          <w:rFonts w:hint="eastAsia"/>
        </w:rPr>
        <w:t>客户开发成功时候，新建客户</w:t>
      </w:r>
    </w:p>
    <w:p w:rsidR="00AB1A7D" w:rsidRDefault="00AB1A7D" w:rsidP="002956B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2956BF">
        <w:rPr>
          <w:rFonts w:hint="eastAsia"/>
        </w:rPr>
        <w:t>sale/</w:t>
      </w:r>
      <w:r w:rsidR="002956BF" w:rsidRPr="002956BF">
        <w:t>successdevelop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r>
              <w:rPr>
                <w:rFonts w:hint="eastAsia"/>
              </w:rPr>
              <w:t>客户名字</w:t>
            </w:r>
          </w:p>
        </w:tc>
        <w:tc>
          <w:tcPr>
            <w:tcW w:w="1591" w:type="dxa"/>
          </w:tcPr>
          <w:p w:rsidR="002956BF" w:rsidRDefault="002956BF" w:rsidP="00B33129">
            <w:r>
              <w:t>customerName</w:t>
            </w:r>
          </w:p>
        </w:tc>
        <w:tc>
          <w:tcPr>
            <w:tcW w:w="755" w:type="dxa"/>
          </w:tcPr>
          <w:p w:rsidR="002956BF" w:rsidRDefault="002956BF" w:rsidP="00B33129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956BF" w:rsidRDefault="002956BF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r>
              <w:rPr>
                <w:rFonts w:hint="eastAsia"/>
              </w:rPr>
              <w:t>负责人</w:t>
            </w:r>
          </w:p>
        </w:tc>
        <w:tc>
          <w:tcPr>
            <w:tcW w:w="1591" w:type="dxa"/>
          </w:tcPr>
          <w:p w:rsidR="002956BF" w:rsidRDefault="002956BF" w:rsidP="00B33129">
            <w:r>
              <w:t>createId</w:t>
            </w:r>
          </w:p>
        </w:tc>
        <w:tc>
          <w:tcPr>
            <w:tcW w:w="755" w:type="dxa"/>
          </w:tcPr>
          <w:p w:rsidR="002956BF" w:rsidRDefault="002956BF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2956BF" w:rsidRDefault="002956BF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/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591" w:type="dxa"/>
          </w:tcPr>
          <w:p w:rsidR="002956BF" w:rsidRDefault="002956BF" w:rsidP="00B33129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2956BF" w:rsidRDefault="002956BF" w:rsidP="00B33129">
            <w:r>
              <w:t>Int</w:t>
            </w:r>
          </w:p>
        </w:tc>
        <w:tc>
          <w:tcPr>
            <w:tcW w:w="851" w:type="dxa"/>
          </w:tcPr>
          <w:p w:rsidR="002956BF" w:rsidRDefault="002956BF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591" w:type="dxa"/>
          </w:tcPr>
          <w:p w:rsidR="002956BF" w:rsidRDefault="002956BF" w:rsidP="00B33129">
            <w:r>
              <w:t>summary</w:t>
            </w:r>
          </w:p>
        </w:tc>
        <w:tc>
          <w:tcPr>
            <w:tcW w:w="755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591" w:type="dxa"/>
          </w:tcPr>
          <w:p w:rsidR="002956BF" w:rsidRDefault="002956BF" w:rsidP="00B33129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591" w:type="dxa"/>
          </w:tcPr>
          <w:p w:rsidR="002956BF" w:rsidRDefault="002956BF" w:rsidP="00B33129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591" w:type="dxa"/>
          </w:tcPr>
          <w:p w:rsidR="002956BF" w:rsidRDefault="002956BF" w:rsidP="00B33129">
            <w:r>
              <w:t>stats</w:t>
            </w:r>
          </w:p>
        </w:tc>
        <w:tc>
          <w:tcPr>
            <w:tcW w:w="755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591" w:type="dxa"/>
          </w:tcPr>
          <w:p w:rsidR="002956BF" w:rsidRDefault="002956BF" w:rsidP="00B33129">
            <w:r w:rsidRPr="005B1E54">
              <w:t>probability</w:t>
            </w:r>
          </w:p>
        </w:tc>
        <w:tc>
          <w:tcPr>
            <w:tcW w:w="755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  <w:tr w:rsidR="002956BF" w:rsidTr="002956BF">
        <w:tc>
          <w:tcPr>
            <w:tcW w:w="1306" w:type="dxa"/>
          </w:tcPr>
          <w:p w:rsidR="002956BF" w:rsidRDefault="002956BF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机会详情</w:t>
            </w:r>
          </w:p>
        </w:tc>
        <w:tc>
          <w:tcPr>
            <w:tcW w:w="1591" w:type="dxa"/>
          </w:tcPr>
          <w:p w:rsidR="002956BF" w:rsidRPr="005B1E54" w:rsidRDefault="002956BF" w:rsidP="00B33129"/>
        </w:tc>
        <w:tc>
          <w:tcPr>
            <w:tcW w:w="755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  <w:tc>
          <w:tcPr>
            <w:tcW w:w="4019" w:type="dxa"/>
          </w:tcPr>
          <w:p w:rsidR="002956BF" w:rsidRDefault="002956BF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B1A7D" w:rsidRDefault="00AB1A7D" w:rsidP="00B33129">
            <w:r>
              <w:t>Code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lastRenderedPageBreak/>
        <w:t>响应示例：</w:t>
      </w:r>
    </w:p>
    <w:p w:rsidR="00AB1A7D" w:rsidRDefault="00AB1A7D" w:rsidP="00AB1A7D">
      <w:pPr>
        <w:jc w:val="left"/>
      </w:pPr>
      <w:r>
        <w:rPr>
          <w:rFonts w:hint="eastAsia"/>
        </w:rPr>
        <w:t>{</w:t>
      </w:r>
    </w:p>
    <w:p w:rsidR="00AB1A7D" w:rsidRDefault="00AB1A7D" w:rsidP="00AB1A7D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B1A7D" w:rsidRDefault="00AB1A7D" w:rsidP="00AB1A7D">
      <w:pPr>
        <w:jc w:val="left"/>
      </w:pPr>
      <w:r>
        <w:rPr>
          <w:rFonts w:hint="eastAsia"/>
        </w:rPr>
        <w:t>}</w:t>
      </w:r>
    </w:p>
    <w:p w:rsidR="00AB1A7D" w:rsidRDefault="00AB1A7D" w:rsidP="00886760"/>
    <w:p w:rsidR="00AB1A7D" w:rsidRDefault="002956BF" w:rsidP="00AB1A7D">
      <w:pPr>
        <w:pStyle w:val="2"/>
      </w:pPr>
      <w:r>
        <w:rPr>
          <w:rFonts w:hint="eastAsia"/>
        </w:rPr>
        <w:t>查看服务信息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2956BF">
        <w:rPr>
          <w:rFonts w:hint="eastAsia"/>
        </w:rPr>
        <w:t>根据参数，查询服务信息</w:t>
      </w:r>
    </w:p>
    <w:p w:rsidR="00AB1A7D" w:rsidRDefault="00AB1A7D" w:rsidP="002956B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2956BF">
        <w:rPr>
          <w:rFonts w:hint="eastAsia"/>
        </w:rPr>
        <w:t>service/</w:t>
      </w:r>
      <w:r w:rsidR="002956BF" w:rsidRPr="002956BF">
        <w:t>listServiceVo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6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B1A7D" w:rsidRDefault="00E73CA0" w:rsidP="00B33129">
            <w:r>
              <w:t>customer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AB1A7D" w:rsidRDefault="00E73CA0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r>
              <w:rPr>
                <w:rFonts w:hint="eastAsia"/>
              </w:rPr>
              <w:t>概要</w:t>
            </w:r>
          </w:p>
        </w:tc>
        <w:tc>
          <w:tcPr>
            <w:tcW w:w="1441" w:type="dxa"/>
          </w:tcPr>
          <w:p w:rsidR="00AB1A7D" w:rsidRDefault="00E73CA0" w:rsidP="00B33129"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755" w:type="dxa"/>
          </w:tcPr>
          <w:p w:rsidR="00AB1A7D" w:rsidRDefault="00AB1A7D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/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B1A7D" w:rsidRDefault="00E73CA0" w:rsidP="00E73CA0">
            <w:r>
              <w:rPr>
                <w:rFonts w:hint="eastAsia"/>
              </w:rPr>
              <w:t>serviceCategory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AB1A7D" w:rsidRDefault="00AB1A7D" w:rsidP="00B33129">
            <w: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AB1A7D" w:rsidRDefault="00E73CA0" w:rsidP="00B33129">
            <w:r>
              <w:t>startDate</w:t>
            </w:r>
          </w:p>
        </w:tc>
        <w:tc>
          <w:tcPr>
            <w:tcW w:w="755" w:type="dxa"/>
          </w:tcPr>
          <w:p w:rsidR="00AB1A7D" w:rsidRDefault="00E73CA0" w:rsidP="00B33129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AB1A7D" w:rsidRDefault="00E73CA0" w:rsidP="00B33129">
            <w:r>
              <w:rPr>
                <w:rFonts w:hint="eastAsia"/>
              </w:rPr>
              <w:t>endDate</w:t>
            </w:r>
          </w:p>
        </w:tc>
        <w:tc>
          <w:tcPr>
            <w:tcW w:w="755" w:type="dxa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方式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B1A7D" w:rsidRDefault="00E73CA0" w:rsidP="00B33129">
            <w:r>
              <w:t>serveStyleId</w:t>
            </w:r>
          </w:p>
        </w:tc>
        <w:tc>
          <w:tcPr>
            <w:tcW w:w="755" w:type="dxa"/>
          </w:tcPr>
          <w:p w:rsidR="00AB1A7D" w:rsidRDefault="00E73CA0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状态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B1A7D" w:rsidRDefault="00E73CA0" w:rsidP="00B33129">
            <w:r>
              <w:t>statusId</w:t>
            </w:r>
          </w:p>
        </w:tc>
        <w:tc>
          <w:tcPr>
            <w:tcW w:w="755" w:type="dxa"/>
          </w:tcPr>
          <w:p w:rsidR="00AB1A7D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  <w:tr w:rsidR="00E73CA0" w:rsidRPr="002B105A" w:rsidTr="00E73CA0">
        <w:tc>
          <w:tcPr>
            <w:tcW w:w="1456" w:type="dxa"/>
            <w:gridSpan w:val="2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441" w:type="dxa"/>
          </w:tcPr>
          <w:p w:rsidR="00E73CA0" w:rsidRDefault="00E73CA0" w:rsidP="00B33129">
            <w:r>
              <w:t>P</w:t>
            </w:r>
            <w:r>
              <w:rPr>
                <w:rFonts w:hint="eastAsia"/>
              </w:rPr>
              <w:t>age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75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73CA0" w:rsidRPr="002B105A" w:rsidRDefault="00E73CA0" w:rsidP="00B33129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E73CA0" w:rsidRPr="002B105A" w:rsidTr="00E73CA0">
        <w:tc>
          <w:tcPr>
            <w:tcW w:w="1456" w:type="dxa"/>
            <w:gridSpan w:val="2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441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75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E73CA0" w:rsidRPr="002B105A" w:rsidRDefault="00E73CA0" w:rsidP="00B33129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</w:tbl>
    <w:p w:rsidR="00AB1A7D" w:rsidRDefault="00AB1A7D" w:rsidP="00AB1A7D"/>
    <w:p w:rsidR="00E73CA0" w:rsidRDefault="00E73CA0" w:rsidP="00AB1A7D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E73CA0" w:rsidRPr="002B105A" w:rsidTr="00E73CA0">
        <w:trPr>
          <w:trHeight w:val="297"/>
        </w:trPr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1395" w:type="dxa"/>
          </w:tcPr>
          <w:p w:rsidR="00E73CA0" w:rsidRDefault="00E73CA0" w:rsidP="00B33129">
            <w:r w:rsidRPr="005A3CA8">
              <w:t>currentPage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Pr="002B105A" w:rsidRDefault="00E73CA0" w:rsidP="00B33129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E73CA0" w:rsidRPr="002B105A" w:rsidTr="00E73CA0">
        <w:trPr>
          <w:trHeight w:val="297"/>
        </w:trPr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页面大小</w:t>
            </w:r>
          </w:p>
        </w:tc>
        <w:tc>
          <w:tcPr>
            <w:tcW w:w="139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Pr="002B105A" w:rsidRDefault="00E73CA0" w:rsidP="00B33129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E73CA0" w:rsidRPr="002B105A" w:rsidTr="00E73CA0">
        <w:trPr>
          <w:trHeight w:val="297"/>
        </w:trPr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总记录数</w:t>
            </w:r>
          </w:p>
        </w:tc>
        <w:tc>
          <w:tcPr>
            <w:tcW w:w="1395" w:type="dxa"/>
          </w:tcPr>
          <w:p w:rsidR="00E73CA0" w:rsidRDefault="00E73CA0" w:rsidP="00B33129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  <w:tc>
          <w:tcPr>
            <w:tcW w:w="4351" w:type="dxa"/>
          </w:tcPr>
          <w:p w:rsidR="00E73CA0" w:rsidRPr="002B105A" w:rsidRDefault="00E73CA0" w:rsidP="00B33129">
            <w:pPr>
              <w:rPr>
                <w:rFonts w:ascii="Consolas" w:hAnsi="Consolas" w:hint="eastAsia"/>
                <w:color w:val="000000" w:themeColor="text1"/>
                <w:sz w:val="24"/>
                <w:highlight w:val="white"/>
              </w:rPr>
            </w:pPr>
          </w:p>
        </w:tc>
      </w:tr>
      <w:tr w:rsidR="00E73CA0" w:rsidTr="00E73CA0">
        <w:tc>
          <w:tcPr>
            <w:tcW w:w="1306" w:type="dxa"/>
          </w:tcPr>
          <w:p w:rsidR="00E73CA0" w:rsidRDefault="00E73CA0" w:rsidP="00B33129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E73CA0" w:rsidRDefault="00E73CA0" w:rsidP="00B33129">
            <w:r>
              <w:t>customer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E73CA0" w:rsidRDefault="00E73CA0" w:rsidP="00B33129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</w:tr>
      <w:tr w:rsidR="00E73CA0" w:rsidTr="00E73CA0">
        <w:tc>
          <w:tcPr>
            <w:tcW w:w="1306" w:type="dxa"/>
          </w:tcPr>
          <w:p w:rsidR="00E73CA0" w:rsidRDefault="00E73CA0" w:rsidP="00B33129">
            <w:r>
              <w:rPr>
                <w:rFonts w:hint="eastAsia"/>
              </w:rPr>
              <w:t>概要</w:t>
            </w:r>
          </w:p>
        </w:tc>
        <w:tc>
          <w:tcPr>
            <w:tcW w:w="1395" w:type="dxa"/>
          </w:tcPr>
          <w:p w:rsidR="00E73CA0" w:rsidRDefault="00E73CA0" w:rsidP="00B33129"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825" w:type="dxa"/>
          </w:tcPr>
          <w:p w:rsidR="00E73CA0" w:rsidRDefault="00E73CA0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645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/>
        </w:tc>
      </w:tr>
      <w:tr w:rsidR="00E73CA0" w:rsidTr="00E73CA0"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E73CA0" w:rsidRDefault="00E73CA0" w:rsidP="00B33129">
            <w:r>
              <w:rPr>
                <w:rFonts w:hint="eastAsia"/>
              </w:rPr>
              <w:t>serviceCategory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825" w:type="dxa"/>
          </w:tcPr>
          <w:p w:rsidR="00E73CA0" w:rsidRDefault="00E73CA0" w:rsidP="00B33129">
            <w:r>
              <w:t>Int</w:t>
            </w:r>
          </w:p>
        </w:tc>
        <w:tc>
          <w:tcPr>
            <w:tcW w:w="645" w:type="dxa"/>
          </w:tcPr>
          <w:p w:rsidR="00E73CA0" w:rsidRDefault="00E73CA0" w:rsidP="00B33129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</w:tr>
      <w:tr w:rsidR="00E73CA0" w:rsidTr="00E73CA0"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395" w:type="dxa"/>
          </w:tcPr>
          <w:p w:rsidR="00E73CA0" w:rsidRDefault="00E73CA0" w:rsidP="00B33129">
            <w:r>
              <w:t>startDate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64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</w:tr>
      <w:tr w:rsidR="00E73CA0" w:rsidTr="00E73CA0"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395" w:type="dxa"/>
          </w:tcPr>
          <w:p w:rsidR="00E73CA0" w:rsidRDefault="00E73CA0" w:rsidP="00B33129">
            <w:r>
              <w:rPr>
                <w:rFonts w:hint="eastAsia"/>
              </w:rPr>
              <w:t>endDate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64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</w:tr>
      <w:tr w:rsidR="00E73CA0" w:rsidTr="00E73CA0"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方式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E73CA0" w:rsidRDefault="00E73CA0" w:rsidP="00B33129">
            <w:r>
              <w:t>serveStyleId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</w:tr>
      <w:tr w:rsidR="00E73CA0" w:rsidTr="00E73CA0">
        <w:tc>
          <w:tcPr>
            <w:tcW w:w="1306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状态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E73CA0" w:rsidRDefault="00E73CA0" w:rsidP="00B33129">
            <w:r>
              <w:t>statusId</w:t>
            </w:r>
          </w:p>
        </w:tc>
        <w:tc>
          <w:tcPr>
            <w:tcW w:w="82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E73CA0" w:rsidRDefault="00E73CA0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E73CA0" w:rsidRDefault="00E73CA0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lastRenderedPageBreak/>
        <w:t>响应示例：</w:t>
      </w:r>
    </w:p>
    <w:p w:rsidR="00E73CA0" w:rsidRDefault="00E73CA0" w:rsidP="00E73CA0">
      <w:r>
        <w:t>{</w:t>
      </w:r>
    </w:p>
    <w:p w:rsidR="00E73CA0" w:rsidRDefault="00E73CA0" w:rsidP="00E73CA0">
      <w:r>
        <w:tab/>
        <w:t>"pager": {</w:t>
      </w:r>
    </w:p>
    <w:p w:rsidR="00E73CA0" w:rsidRDefault="00E73CA0" w:rsidP="00E73CA0">
      <w:r>
        <w:tab/>
      </w:r>
      <w:r>
        <w:tab/>
        <w:t>"currentPage": 1,</w:t>
      </w:r>
    </w:p>
    <w:p w:rsidR="00E73CA0" w:rsidRDefault="00E73CA0" w:rsidP="00E73CA0">
      <w:r>
        <w:tab/>
      </w:r>
      <w:r>
        <w:tab/>
        <w:t>"pageSize": 10,</w:t>
      </w:r>
    </w:p>
    <w:p w:rsidR="00E73CA0" w:rsidRDefault="00E73CA0" w:rsidP="00E73CA0">
      <w:r>
        <w:tab/>
      </w:r>
      <w:r>
        <w:tab/>
        <w:t>"total": 14,</w:t>
      </w:r>
    </w:p>
    <w:p w:rsidR="00E73CA0" w:rsidRDefault="00E73CA0" w:rsidP="00E73CA0">
      <w:r>
        <w:tab/>
      </w:r>
      <w:r>
        <w:tab/>
        <w:t>"param": {</w:t>
      </w:r>
    </w:p>
    <w:p w:rsidR="00E73CA0" w:rsidRDefault="00E73CA0" w:rsidP="00E73CA0">
      <w:r>
        <w:tab/>
      </w:r>
      <w:r>
        <w:tab/>
      </w:r>
      <w:r>
        <w:tab/>
        <w:t>"summary": "",</w:t>
      </w:r>
    </w:p>
    <w:p w:rsidR="00E73CA0" w:rsidRDefault="00E73CA0" w:rsidP="00E73CA0">
      <w:r>
        <w:tab/>
      </w:r>
      <w:r>
        <w:tab/>
      </w:r>
      <w:r>
        <w:tab/>
        <w:t>"name": ""</w:t>
      </w:r>
    </w:p>
    <w:p w:rsidR="00E73CA0" w:rsidRDefault="00E73CA0" w:rsidP="00E73CA0">
      <w:r>
        <w:tab/>
      </w:r>
      <w:r>
        <w:tab/>
        <w:t>},</w:t>
      </w:r>
    </w:p>
    <w:p w:rsidR="00E73CA0" w:rsidRDefault="00E73CA0" w:rsidP="00E73CA0">
      <w:r>
        <w:tab/>
      </w:r>
      <w:r>
        <w:tab/>
        <w:t>"prePage": 0,</w:t>
      </w:r>
    </w:p>
    <w:p w:rsidR="00E73CA0" w:rsidRDefault="00E73CA0" w:rsidP="00E73CA0">
      <w:r>
        <w:tab/>
      </w:r>
      <w:r>
        <w:tab/>
        <w:t>"nextPages": 0,</w:t>
      </w:r>
    </w:p>
    <w:p w:rsidR="00E73CA0" w:rsidRDefault="00E73CA0" w:rsidP="00E73CA0">
      <w:r>
        <w:tab/>
      </w:r>
      <w:r>
        <w:tab/>
        <w:t>"sort": ""</w:t>
      </w:r>
    </w:p>
    <w:p w:rsidR="00E73CA0" w:rsidRDefault="00E73CA0" w:rsidP="00E73CA0">
      <w:r>
        <w:tab/>
        <w:t>},</w:t>
      </w:r>
    </w:p>
    <w:p w:rsidR="00E73CA0" w:rsidRDefault="00E73CA0" w:rsidP="00E73CA0">
      <w:r>
        <w:tab/>
        <w:t>"list": [{</w:t>
      </w:r>
    </w:p>
    <w:p w:rsidR="00E73CA0" w:rsidRDefault="00E73CA0" w:rsidP="00E73CA0">
      <w:r>
        <w:tab/>
      </w:r>
      <w:r>
        <w:tab/>
        <w:t>"serviceId": 12,</w:t>
      </w:r>
    </w:p>
    <w:p w:rsidR="00E73CA0" w:rsidRDefault="00E73CA0" w:rsidP="00E73CA0">
      <w:r>
        <w:tab/>
      </w:r>
      <w:r>
        <w:tab/>
        <w:t>"servicecategoryId": 58,</w:t>
      </w:r>
    </w:p>
    <w:p w:rsidR="00E73CA0" w:rsidRDefault="00E73CA0" w:rsidP="00E73CA0">
      <w:r>
        <w:tab/>
      </w:r>
      <w:r>
        <w:tab/>
        <w:t>"serviceStyleId": 64,</w:t>
      </w:r>
    </w:p>
    <w:p w:rsidR="00E73CA0" w:rsidRDefault="00E73CA0" w:rsidP="00E73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ummary": "</w:t>
      </w:r>
      <w:r>
        <w:rPr>
          <w:rFonts w:hint="eastAsia"/>
        </w:rPr>
        <w:t>大萨达撒多</w:t>
      </w:r>
      <w:r>
        <w:rPr>
          <w:rFonts w:hint="eastAsia"/>
        </w:rPr>
        <w:t>",</w:t>
      </w:r>
    </w:p>
    <w:p w:rsidR="00E73CA0" w:rsidRDefault="00E73CA0" w:rsidP="00E73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广东英特尔股份有限公司</w:t>
      </w:r>
      <w:r>
        <w:rPr>
          <w:rFonts w:hint="eastAsia"/>
        </w:rPr>
        <w:t>",</w:t>
      </w:r>
    </w:p>
    <w:p w:rsidR="00E73CA0" w:rsidRDefault="00E73CA0" w:rsidP="00E73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account": "</w:t>
      </w:r>
      <w:r>
        <w:rPr>
          <w:rFonts w:hint="eastAsia"/>
        </w:rPr>
        <w:t>李嘉图</w:t>
      </w:r>
      <w:r>
        <w:rPr>
          <w:rFonts w:hint="eastAsia"/>
        </w:rPr>
        <w:t>",</w:t>
      </w:r>
    </w:p>
    <w:p w:rsidR="00E73CA0" w:rsidRDefault="00E73CA0" w:rsidP="00E73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erviceCategory": "</w:t>
      </w:r>
      <w:r>
        <w:rPr>
          <w:rFonts w:hint="eastAsia"/>
        </w:rPr>
        <w:t>建议</w:t>
      </w:r>
      <w:r>
        <w:rPr>
          <w:rFonts w:hint="eastAsia"/>
        </w:rPr>
        <w:t>",</w:t>
      </w:r>
    </w:p>
    <w:p w:rsidR="00E73CA0" w:rsidRDefault="00E73CA0" w:rsidP="00E73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erviceStyle": "</w:t>
      </w:r>
      <w:r>
        <w:rPr>
          <w:rFonts w:hint="eastAsia"/>
        </w:rPr>
        <w:t>短信邮箱服务</w:t>
      </w:r>
      <w:r>
        <w:rPr>
          <w:rFonts w:hint="eastAsia"/>
        </w:rPr>
        <w:t>",</w:t>
      </w:r>
    </w:p>
    <w:p w:rsidR="00E73CA0" w:rsidRDefault="00E73CA0" w:rsidP="00E73CA0">
      <w:r>
        <w:tab/>
      </w:r>
      <w:r>
        <w:tab/>
        <w:t>"statusId": 72,</w:t>
      </w:r>
    </w:p>
    <w:p w:rsidR="00E73CA0" w:rsidRDefault="00E73CA0" w:rsidP="00E73C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status": "</w:t>
      </w:r>
      <w:r>
        <w:rPr>
          <w:rFonts w:hint="eastAsia"/>
        </w:rPr>
        <w:t>已处理</w:t>
      </w:r>
      <w:r>
        <w:rPr>
          <w:rFonts w:hint="eastAsia"/>
        </w:rPr>
        <w:t>",</w:t>
      </w:r>
    </w:p>
    <w:p w:rsidR="00E73CA0" w:rsidRDefault="00E73CA0" w:rsidP="00E73CA0">
      <w:r>
        <w:tab/>
      </w:r>
      <w:r>
        <w:tab/>
        <w:t>"createDate": "Jul 6, 2018 12:00:00 AM",</w:t>
      </w:r>
    </w:p>
    <w:p w:rsidR="00E73CA0" w:rsidRDefault="00E73CA0" w:rsidP="00E73CA0">
      <w:r>
        <w:tab/>
      </w:r>
      <w:r>
        <w:tab/>
        <w:t>"dealId": 2</w:t>
      </w:r>
    </w:p>
    <w:p w:rsidR="00E73CA0" w:rsidRDefault="00E73CA0" w:rsidP="00E73CA0">
      <w:r>
        <w:tab/>
        <w:t>}]</w:t>
      </w:r>
    </w:p>
    <w:p w:rsidR="00AB1A7D" w:rsidRDefault="00E73CA0" w:rsidP="00E73CA0">
      <w:pPr>
        <w:rPr>
          <w:rFonts w:hint="eastAsia"/>
        </w:rPr>
      </w:pPr>
      <w:r>
        <w:t>}</w:t>
      </w:r>
    </w:p>
    <w:p w:rsidR="00AB1A7D" w:rsidRDefault="00AB1A7D" w:rsidP="00AB1A7D"/>
    <w:p w:rsidR="00AB1A7D" w:rsidRDefault="004B3BAC" w:rsidP="00AB1A7D">
      <w:pPr>
        <w:pStyle w:val="2"/>
      </w:pPr>
      <w:r>
        <w:rPr>
          <w:rFonts w:hint="eastAsia"/>
        </w:rPr>
        <w:t>删除服务信息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4B3BAC">
        <w:rPr>
          <w:rFonts w:hint="eastAsia"/>
        </w:rPr>
        <w:t>根据服务</w:t>
      </w:r>
      <w:r w:rsidR="004B3BAC">
        <w:rPr>
          <w:rFonts w:hint="eastAsia"/>
        </w:rPr>
        <w:t>id</w:t>
      </w:r>
      <w:r w:rsidR="004B3BAC">
        <w:rPr>
          <w:rFonts w:hint="eastAsia"/>
        </w:rPr>
        <w:t>，删除服务</w:t>
      </w:r>
    </w:p>
    <w:p w:rsidR="00AB1A7D" w:rsidRDefault="00AB1A7D" w:rsidP="004B3BAC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4B3BAC">
        <w:rPr>
          <w:rFonts w:hint="eastAsia"/>
        </w:rPr>
        <w:t>service/</w:t>
      </w:r>
      <w:r w:rsidR="004B3BAC" w:rsidRPr="004B3BAC">
        <w:t>delService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0"/>
        <w:gridCol w:w="144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6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gridSpan w:val="2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456" w:type="dxa"/>
            <w:gridSpan w:val="2"/>
          </w:tcPr>
          <w:p w:rsidR="00AB1A7D" w:rsidRDefault="004B3BAC" w:rsidP="00B33129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AB1A7D" w:rsidRDefault="004B3BAC" w:rsidP="00B33129">
            <w:r>
              <w:rPr>
                <w:rFonts w:hint="eastAsia"/>
              </w:rPr>
              <w:t>service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AB1A7D" w:rsidRDefault="004B3BAC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AB1A7D" w:rsidRDefault="00AB1A7D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B1A7D" w:rsidRDefault="00AB1A7D" w:rsidP="00B33129">
            <w:r>
              <w:t>Code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t>响应示例：</w:t>
      </w:r>
    </w:p>
    <w:p w:rsidR="00AB1A7D" w:rsidRDefault="00AB1A7D" w:rsidP="00AB1A7D">
      <w:pPr>
        <w:jc w:val="left"/>
      </w:pPr>
      <w:r>
        <w:rPr>
          <w:rFonts w:hint="eastAsia"/>
        </w:rPr>
        <w:t>{</w:t>
      </w:r>
    </w:p>
    <w:p w:rsidR="00AB1A7D" w:rsidRDefault="00AB1A7D" w:rsidP="00AB1A7D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B1A7D" w:rsidRDefault="00AB1A7D" w:rsidP="00AB1A7D">
      <w:pPr>
        <w:jc w:val="left"/>
      </w:pPr>
      <w:r>
        <w:rPr>
          <w:rFonts w:hint="eastAsia"/>
        </w:rPr>
        <w:t>}</w:t>
      </w:r>
    </w:p>
    <w:p w:rsidR="00AB1A7D" w:rsidRDefault="00AB1A7D" w:rsidP="00886760"/>
    <w:p w:rsidR="00AB1A7D" w:rsidRDefault="00AB1A7D" w:rsidP="00AB1A7D">
      <w:pPr>
        <w:pStyle w:val="2"/>
      </w:pPr>
      <w:r>
        <w:rPr>
          <w:rFonts w:hint="eastAsia"/>
        </w:rPr>
        <w:t>编辑</w:t>
      </w:r>
      <w:r w:rsidR="004B3BAC">
        <w:rPr>
          <w:rFonts w:hint="eastAsia"/>
        </w:rPr>
        <w:t>服务</w:t>
      </w:r>
      <w:r>
        <w:rPr>
          <w:rFonts w:hint="eastAsia"/>
        </w:rPr>
        <w:t>信息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接口说明：根据请求更新</w:t>
      </w:r>
      <w:r w:rsidR="004B3BAC">
        <w:rPr>
          <w:rFonts w:hint="eastAsia"/>
        </w:rPr>
        <w:t>服务信息</w:t>
      </w:r>
      <w:r w:rsidR="00B33129">
        <w:rPr>
          <w:rFonts w:hint="eastAsia"/>
        </w:rPr>
        <w:t>，例如处理服务，归档服务</w:t>
      </w:r>
    </w:p>
    <w:p w:rsidR="00AB1A7D" w:rsidRDefault="00AB1A7D" w:rsidP="00B33129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4B3BAC">
        <w:rPr>
          <w:rFonts w:hint="eastAsia"/>
        </w:rPr>
        <w:t>service</w:t>
      </w:r>
      <w:r>
        <w:t>/</w:t>
      </w:r>
      <w:r w:rsidR="00B33129" w:rsidRPr="00B33129">
        <w:t>editService</w:t>
      </w:r>
    </w:p>
    <w:p w:rsidR="00AB1A7D" w:rsidRDefault="00AB1A7D" w:rsidP="00AB1A7D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4B3BAC" w:rsidTr="004B3BAC">
        <w:tc>
          <w:tcPr>
            <w:tcW w:w="1306" w:type="dxa"/>
          </w:tcPr>
          <w:p w:rsidR="004B3BAC" w:rsidRDefault="004B3BAC" w:rsidP="00B33129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4B3BAC" w:rsidRDefault="004B3BAC" w:rsidP="00B33129">
            <w:r>
              <w:t>customer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4B3BAC" w:rsidRDefault="004B3BAC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4B3BAC" w:rsidRDefault="004B3BAC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>
            <w:pPr>
              <w:rPr>
                <w:rFonts w:hint="eastAsia"/>
              </w:rPr>
            </w:pPr>
          </w:p>
        </w:tc>
      </w:tr>
      <w:tr w:rsidR="004B3BAC" w:rsidTr="004B3BAC">
        <w:tc>
          <w:tcPr>
            <w:tcW w:w="1306" w:type="dxa"/>
          </w:tcPr>
          <w:p w:rsidR="004B3BAC" w:rsidRDefault="004B3BAC" w:rsidP="00B33129">
            <w:r>
              <w:rPr>
                <w:rFonts w:hint="eastAsia"/>
              </w:rPr>
              <w:t>概要</w:t>
            </w:r>
          </w:p>
        </w:tc>
        <w:tc>
          <w:tcPr>
            <w:tcW w:w="1591" w:type="dxa"/>
          </w:tcPr>
          <w:p w:rsidR="004B3BAC" w:rsidRDefault="004B3BAC" w:rsidP="00B33129">
            <w:r>
              <w:t>s</w:t>
            </w:r>
            <w:r>
              <w:rPr>
                <w:rFonts w:hint="eastAsia"/>
              </w:rPr>
              <w:t>ummary</w:t>
            </w:r>
          </w:p>
        </w:tc>
        <w:tc>
          <w:tcPr>
            <w:tcW w:w="755" w:type="dxa"/>
          </w:tcPr>
          <w:p w:rsidR="004B3BAC" w:rsidRDefault="004B3BAC" w:rsidP="00B331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4B3BAC" w:rsidRDefault="004B3BAC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/>
        </w:tc>
      </w:tr>
      <w:tr w:rsidR="004B3BAC" w:rsidTr="004B3BAC">
        <w:tc>
          <w:tcPr>
            <w:tcW w:w="1306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4B3BAC" w:rsidRDefault="004B3BAC" w:rsidP="00B33129">
            <w:r>
              <w:rPr>
                <w:rFonts w:hint="eastAsia"/>
              </w:rPr>
              <w:t>serviceCategory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4B3BAC" w:rsidRDefault="004B3BAC" w:rsidP="00B33129">
            <w:r>
              <w:t>Int</w:t>
            </w:r>
          </w:p>
        </w:tc>
        <w:tc>
          <w:tcPr>
            <w:tcW w:w="851" w:type="dxa"/>
          </w:tcPr>
          <w:p w:rsidR="004B3BAC" w:rsidRDefault="004B3BAC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>
            <w:pPr>
              <w:rPr>
                <w:rFonts w:hint="eastAsia"/>
              </w:rPr>
            </w:pPr>
          </w:p>
        </w:tc>
      </w:tr>
      <w:tr w:rsidR="004B3BAC" w:rsidTr="004B3BAC">
        <w:tc>
          <w:tcPr>
            <w:tcW w:w="1306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591" w:type="dxa"/>
          </w:tcPr>
          <w:p w:rsidR="004B3BAC" w:rsidRDefault="004B3BAC" w:rsidP="00B33129">
            <w:r>
              <w:t>startDate</w:t>
            </w:r>
          </w:p>
        </w:tc>
        <w:tc>
          <w:tcPr>
            <w:tcW w:w="755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851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>
            <w:pPr>
              <w:rPr>
                <w:rFonts w:hint="eastAsia"/>
              </w:rPr>
            </w:pPr>
          </w:p>
        </w:tc>
      </w:tr>
      <w:tr w:rsidR="004B3BAC" w:rsidTr="004B3BAC">
        <w:tc>
          <w:tcPr>
            <w:tcW w:w="1306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591" w:type="dxa"/>
          </w:tcPr>
          <w:p w:rsidR="004B3BAC" w:rsidRDefault="004B3BAC" w:rsidP="00B33129">
            <w:r>
              <w:rPr>
                <w:rFonts w:hint="eastAsia"/>
              </w:rPr>
              <w:t>endDate</w:t>
            </w:r>
          </w:p>
        </w:tc>
        <w:tc>
          <w:tcPr>
            <w:tcW w:w="755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51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>
            <w:pPr>
              <w:rPr>
                <w:rFonts w:hint="eastAsia"/>
              </w:rPr>
            </w:pPr>
          </w:p>
        </w:tc>
      </w:tr>
      <w:tr w:rsidR="004B3BAC" w:rsidTr="004B3BAC">
        <w:tc>
          <w:tcPr>
            <w:tcW w:w="1306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方式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4B3BAC" w:rsidRDefault="004B3BAC" w:rsidP="00B33129">
            <w:r>
              <w:t>serveStyleId</w:t>
            </w:r>
          </w:p>
        </w:tc>
        <w:tc>
          <w:tcPr>
            <w:tcW w:w="755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851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>
            <w:pPr>
              <w:rPr>
                <w:rFonts w:hint="eastAsia"/>
              </w:rPr>
            </w:pPr>
          </w:p>
        </w:tc>
      </w:tr>
      <w:tr w:rsidR="004B3BAC" w:rsidTr="004B3BAC">
        <w:tc>
          <w:tcPr>
            <w:tcW w:w="1306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状态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4B3BAC" w:rsidRDefault="004B3BAC" w:rsidP="00B33129">
            <w:r>
              <w:t>statusId</w:t>
            </w:r>
          </w:p>
        </w:tc>
        <w:tc>
          <w:tcPr>
            <w:tcW w:w="755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4B3BAC" w:rsidRDefault="004B3BAC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4B3BAC" w:rsidRDefault="004B3BAC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4B3BAC" w:rsidRDefault="004B3BAC" w:rsidP="00AB1A7D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B1A7D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AB1A7D" w:rsidRDefault="00AB1A7D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B1A7D" w:rsidTr="00B33129">
        <w:tc>
          <w:tcPr>
            <w:tcW w:w="1306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B1A7D" w:rsidRDefault="00AB1A7D" w:rsidP="00B33129">
            <w:r>
              <w:rPr>
                <w:rFonts w:hint="eastAsia"/>
              </w:rPr>
              <w:t>说明</w:t>
            </w:r>
          </w:p>
        </w:tc>
      </w:tr>
      <w:tr w:rsidR="00AB1A7D" w:rsidTr="00B33129">
        <w:tc>
          <w:tcPr>
            <w:tcW w:w="1306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B1A7D" w:rsidRDefault="00AB1A7D" w:rsidP="00B33129">
            <w:r>
              <w:t>Code</w:t>
            </w:r>
          </w:p>
        </w:tc>
        <w:tc>
          <w:tcPr>
            <w:tcW w:w="82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B1A7D" w:rsidRDefault="00AB1A7D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B1A7D" w:rsidRDefault="00AB1A7D" w:rsidP="00B33129">
            <w:pPr>
              <w:rPr>
                <w:rFonts w:hint="eastAsia"/>
              </w:rPr>
            </w:pPr>
          </w:p>
        </w:tc>
      </w:tr>
    </w:tbl>
    <w:p w:rsidR="00AB1A7D" w:rsidRDefault="00AB1A7D" w:rsidP="00AB1A7D"/>
    <w:p w:rsidR="00AB1A7D" w:rsidRDefault="00AB1A7D" w:rsidP="00AB1A7D">
      <w:pPr>
        <w:jc w:val="left"/>
      </w:pPr>
      <w:r>
        <w:rPr>
          <w:rFonts w:hint="eastAsia"/>
        </w:rPr>
        <w:t>响应示例：</w:t>
      </w:r>
    </w:p>
    <w:p w:rsidR="00AB1A7D" w:rsidRDefault="00AB1A7D" w:rsidP="00AB1A7D">
      <w:pPr>
        <w:jc w:val="left"/>
      </w:pPr>
      <w:r>
        <w:rPr>
          <w:rFonts w:hint="eastAsia"/>
        </w:rPr>
        <w:t>{</w:t>
      </w:r>
    </w:p>
    <w:p w:rsidR="00AB1A7D" w:rsidRDefault="00AB1A7D" w:rsidP="00AB1A7D">
      <w:pPr>
        <w:jc w:val="left"/>
      </w:pPr>
      <w:r>
        <w:rPr>
          <w:rFonts w:hint="eastAsia"/>
        </w:rPr>
        <w:t xml:space="preserve">  </w:t>
      </w:r>
      <w:r>
        <w:t>“code”:’0’</w:t>
      </w:r>
    </w:p>
    <w:p w:rsidR="00AB1A7D" w:rsidRDefault="00AB1A7D" w:rsidP="00AB1A7D">
      <w:pPr>
        <w:jc w:val="left"/>
      </w:pPr>
      <w:r>
        <w:rPr>
          <w:rFonts w:hint="eastAsia"/>
        </w:rPr>
        <w:t>}</w:t>
      </w:r>
    </w:p>
    <w:p w:rsidR="00AB1A7D" w:rsidRDefault="00AB1A7D" w:rsidP="00AB1A7D"/>
    <w:p w:rsidR="00B33129" w:rsidRDefault="00B33129" w:rsidP="00B33129">
      <w:pPr>
        <w:pStyle w:val="2"/>
      </w:pPr>
      <w:r>
        <w:rPr>
          <w:rFonts w:hint="eastAsia"/>
        </w:rPr>
        <w:t>处理服务信息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接口说明：根据服务</w:t>
      </w:r>
      <w:r>
        <w:rPr>
          <w:rFonts w:hint="eastAsia"/>
        </w:rPr>
        <w:t>id</w:t>
      </w:r>
      <w:r>
        <w:rPr>
          <w:rFonts w:hint="eastAsia"/>
        </w:rPr>
        <w:t>，跳转到处理页面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service</w:t>
      </w:r>
      <w:r>
        <w:t>/</w:t>
      </w:r>
      <w:r w:rsidRPr="00B33129">
        <w:t xml:space="preserve"> dealService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B33129" w:rsidP="00B33129"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B33129" w:rsidRDefault="00B33129" w:rsidP="00B33129">
            <w:r>
              <w:t>id</w:t>
            </w:r>
          </w:p>
        </w:tc>
        <w:tc>
          <w:tcPr>
            <w:tcW w:w="755" w:type="dxa"/>
          </w:tcPr>
          <w:p w:rsidR="00B33129" w:rsidRDefault="00B33129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8522" w:type="dxa"/>
            <w:gridSpan w:val="5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全局响应</w:t>
            </w:r>
          </w:p>
        </w:tc>
      </w:tr>
    </w:tbl>
    <w:p w:rsidR="00B33129" w:rsidRDefault="00B33129" w:rsidP="00B33129"/>
    <w:p w:rsidR="00B33129" w:rsidRDefault="00B33129" w:rsidP="00AB1A7D"/>
    <w:p w:rsidR="00B33129" w:rsidRDefault="00B33129" w:rsidP="00B33129">
      <w:pPr>
        <w:pStyle w:val="2"/>
      </w:pPr>
      <w:r>
        <w:rPr>
          <w:rFonts w:hint="eastAsia"/>
        </w:rPr>
        <w:t>归档服务信息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接口说明：根据请求服务的</w:t>
      </w:r>
      <w:r>
        <w:rPr>
          <w:rFonts w:hint="eastAsia"/>
        </w:rPr>
        <w:t>id</w:t>
      </w:r>
      <w:r>
        <w:rPr>
          <w:rFonts w:hint="eastAsia"/>
        </w:rPr>
        <w:t>跳转到归档页面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service</w:t>
      </w:r>
      <w:r>
        <w:t>/</w:t>
      </w:r>
      <w:r w:rsidRPr="00B33129">
        <w:t xml:space="preserve"> seeOnFileService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B33129" w:rsidRDefault="00B33129" w:rsidP="00B33129">
            <w:r>
              <w:t>serveId</w:t>
            </w:r>
          </w:p>
        </w:tc>
        <w:tc>
          <w:tcPr>
            <w:tcW w:w="755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851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8522" w:type="dxa"/>
            <w:gridSpan w:val="5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全局响应</w:t>
            </w:r>
          </w:p>
        </w:tc>
      </w:tr>
    </w:tbl>
    <w:p w:rsidR="00B33129" w:rsidRDefault="00B33129" w:rsidP="00B33129"/>
    <w:p w:rsidR="00B33129" w:rsidRDefault="00B33129" w:rsidP="00B33129">
      <w:pPr>
        <w:pStyle w:val="2"/>
      </w:pPr>
      <w:r>
        <w:rPr>
          <w:rFonts w:hint="eastAsia"/>
        </w:rPr>
        <w:t>删除多条服务信息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接口说明：根据传进来的服务</w:t>
      </w:r>
      <w:r>
        <w:rPr>
          <w:rFonts w:hint="eastAsia"/>
        </w:rPr>
        <w:t>id</w:t>
      </w:r>
      <w:r>
        <w:rPr>
          <w:rFonts w:hint="eastAsia"/>
        </w:rPr>
        <w:t>列表，删除服务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service</w:t>
      </w:r>
      <w:r>
        <w:t>/</w:t>
      </w:r>
      <w:r w:rsidRPr="00B33129">
        <w:t xml:space="preserve"> delMoreService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591" w:type="dxa"/>
          </w:tcPr>
          <w:p w:rsidR="00B33129" w:rsidRDefault="00B33129" w:rsidP="00B33129">
            <w:r w:rsidRPr="00B33129">
              <w:t>delIds</w:t>
            </w:r>
          </w:p>
        </w:tc>
        <w:tc>
          <w:tcPr>
            <w:tcW w:w="755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t>Int[]</w:t>
            </w:r>
          </w:p>
        </w:tc>
        <w:tc>
          <w:tcPr>
            <w:tcW w:w="851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363EC6" w:rsidTr="00083E76">
        <w:tc>
          <w:tcPr>
            <w:tcW w:w="8522" w:type="dxa"/>
            <w:gridSpan w:val="5"/>
          </w:tcPr>
          <w:p w:rsidR="00363EC6" w:rsidRDefault="00363EC6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全局响应</w:t>
            </w:r>
          </w:p>
        </w:tc>
      </w:tr>
    </w:tbl>
    <w:p w:rsidR="00B33129" w:rsidRDefault="00B33129" w:rsidP="00B33129"/>
    <w:p w:rsidR="00B33129" w:rsidRDefault="00B33129" w:rsidP="00AB1A7D"/>
    <w:p w:rsidR="00B33129" w:rsidRDefault="00DE055E" w:rsidP="00B33129">
      <w:pPr>
        <w:pStyle w:val="2"/>
      </w:pPr>
      <w:r>
        <w:rPr>
          <w:rFonts w:hint="eastAsia"/>
        </w:rPr>
        <w:lastRenderedPageBreak/>
        <w:t>新增多条用户信息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接口说明：</w:t>
      </w:r>
      <w:r w:rsidR="00DE055E">
        <w:rPr>
          <w:rFonts w:hint="eastAsia"/>
        </w:rPr>
        <w:t>根据</w:t>
      </w:r>
      <w:r w:rsidR="00DE055E">
        <w:rPr>
          <w:rFonts w:hint="eastAsia"/>
        </w:rPr>
        <w:t>excel</w:t>
      </w:r>
      <w:r w:rsidR="00DE055E">
        <w:rPr>
          <w:rFonts w:hint="eastAsia"/>
        </w:rPr>
        <w:t>插入多条用户信息</w:t>
      </w:r>
    </w:p>
    <w:p w:rsidR="00B33129" w:rsidRDefault="00B33129" w:rsidP="00DE055E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DE055E">
        <w:rPr>
          <w:rFonts w:hint="eastAsia"/>
        </w:rPr>
        <w:t>excel/</w:t>
      </w:r>
      <w:r w:rsidR="00DE055E" w:rsidRPr="00DE055E">
        <w:t xml:space="preserve"> batchimport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DE055E" w:rsidP="00B3312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B33129" w:rsidRDefault="00DE055E" w:rsidP="00B3312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55" w:type="dxa"/>
          </w:tcPr>
          <w:p w:rsidR="00B33129" w:rsidRDefault="00B33129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B33129" w:rsidTr="00B33129">
        <w:tc>
          <w:tcPr>
            <w:tcW w:w="1306" w:type="dxa"/>
          </w:tcPr>
          <w:p w:rsidR="00B33129" w:rsidRDefault="00DE055E" w:rsidP="00B33129">
            <w:r>
              <w:rPr>
                <w:rFonts w:hint="eastAsia"/>
              </w:rPr>
              <w:t>用户名</w:t>
            </w:r>
          </w:p>
        </w:tc>
        <w:tc>
          <w:tcPr>
            <w:tcW w:w="1591" w:type="dxa"/>
          </w:tcPr>
          <w:p w:rsidR="00B33129" w:rsidRDefault="00DE055E" w:rsidP="00B33129">
            <w:r>
              <w:t>account</w:t>
            </w:r>
          </w:p>
        </w:tc>
        <w:tc>
          <w:tcPr>
            <w:tcW w:w="755" w:type="dxa"/>
          </w:tcPr>
          <w:p w:rsidR="00B33129" w:rsidRDefault="00B33129" w:rsidP="00B33129">
            <w:r>
              <w:t>S</w:t>
            </w:r>
            <w:r w:rsidR="00DE055E"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/>
        </w:tc>
      </w:tr>
      <w:tr w:rsidR="00B33129" w:rsidTr="00B33129">
        <w:tc>
          <w:tcPr>
            <w:tcW w:w="1306" w:type="dxa"/>
          </w:tcPr>
          <w:p w:rsidR="00B33129" w:rsidRDefault="00DE055E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用户电话</w:t>
            </w:r>
          </w:p>
        </w:tc>
        <w:tc>
          <w:tcPr>
            <w:tcW w:w="1591" w:type="dxa"/>
          </w:tcPr>
          <w:p w:rsidR="00B33129" w:rsidRDefault="00DE055E" w:rsidP="00B33129">
            <w:r>
              <w:t>tel</w:t>
            </w:r>
          </w:p>
        </w:tc>
        <w:tc>
          <w:tcPr>
            <w:tcW w:w="755" w:type="dxa"/>
          </w:tcPr>
          <w:p w:rsidR="00B33129" w:rsidRDefault="00DE055E" w:rsidP="00B33129">
            <w:r>
              <w:t>String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B33129" w:rsidTr="00B33129">
        <w:tc>
          <w:tcPr>
            <w:tcW w:w="1306" w:type="dxa"/>
          </w:tcPr>
          <w:p w:rsidR="00B33129" w:rsidRDefault="00DE055E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591" w:type="dxa"/>
          </w:tcPr>
          <w:p w:rsidR="00B33129" w:rsidRDefault="00DE055E" w:rsidP="00B33129">
            <w:r>
              <w:t>head</w:t>
            </w:r>
          </w:p>
        </w:tc>
        <w:tc>
          <w:tcPr>
            <w:tcW w:w="755" w:type="dxa"/>
          </w:tcPr>
          <w:p w:rsidR="00B33129" w:rsidRDefault="00DE055E" w:rsidP="00B3312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B33129" w:rsidTr="00B33129">
        <w:tc>
          <w:tcPr>
            <w:tcW w:w="1306" w:type="dxa"/>
          </w:tcPr>
          <w:p w:rsidR="00B33129" w:rsidRDefault="00DE055E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91" w:type="dxa"/>
          </w:tcPr>
          <w:p w:rsidR="00B33129" w:rsidRDefault="00DE055E" w:rsidP="00B33129">
            <w:r>
              <w:t>password</w:t>
            </w:r>
          </w:p>
        </w:tc>
        <w:tc>
          <w:tcPr>
            <w:tcW w:w="755" w:type="dxa"/>
          </w:tcPr>
          <w:p w:rsidR="00B33129" w:rsidRDefault="00DE055E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B33129" w:rsidRDefault="00DE055E" w:rsidP="00B33129">
            <w:r>
              <w:rPr>
                <w:rFonts w:hint="eastAsia"/>
              </w:rPr>
              <w:t>c</w:t>
            </w:r>
            <w:r w:rsidR="00B33129">
              <w:t>ode</w:t>
            </w:r>
          </w:p>
        </w:tc>
        <w:tc>
          <w:tcPr>
            <w:tcW w:w="825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DE055E" w:rsidTr="00B33129">
        <w:tc>
          <w:tcPr>
            <w:tcW w:w="1306" w:type="dxa"/>
          </w:tcPr>
          <w:p w:rsidR="00DE055E" w:rsidRDefault="00DE055E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1395" w:type="dxa"/>
          </w:tcPr>
          <w:p w:rsidR="00DE055E" w:rsidRDefault="00DE055E" w:rsidP="00B33129">
            <w:r>
              <w:rPr>
                <w:rFonts w:hint="eastAsia"/>
              </w:rPr>
              <w:t>error</w:t>
            </w:r>
          </w:p>
        </w:tc>
        <w:tc>
          <w:tcPr>
            <w:tcW w:w="825" w:type="dxa"/>
          </w:tcPr>
          <w:p w:rsidR="00DE055E" w:rsidRDefault="00DE055E" w:rsidP="00B33129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DE055E" w:rsidRDefault="00DE055E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DE055E" w:rsidRDefault="00DE055E" w:rsidP="00B33129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jc w:val="left"/>
      </w:pPr>
      <w:r>
        <w:rPr>
          <w:rFonts w:hint="eastAsia"/>
        </w:rPr>
        <w:t>响应示例：</w:t>
      </w:r>
    </w:p>
    <w:p w:rsidR="00B33129" w:rsidRDefault="00B33129" w:rsidP="00B33129">
      <w:pPr>
        <w:jc w:val="left"/>
      </w:pPr>
      <w:r>
        <w:rPr>
          <w:rFonts w:hint="eastAsia"/>
        </w:rPr>
        <w:t>{</w:t>
      </w:r>
    </w:p>
    <w:p w:rsidR="00DE055E" w:rsidRDefault="00B33129" w:rsidP="00B33129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t>“code”:’0’</w:t>
      </w:r>
      <w:r w:rsidR="00DE055E">
        <w:rPr>
          <w:rFonts w:hint="eastAsia"/>
        </w:rPr>
        <w:t>,</w:t>
      </w:r>
    </w:p>
    <w:p w:rsidR="00DE055E" w:rsidRDefault="00DE055E" w:rsidP="00B33129">
      <w:pPr>
        <w:jc w:val="left"/>
        <w:rPr>
          <w:rFonts w:hint="eastAsia"/>
        </w:rPr>
      </w:pPr>
      <w:r>
        <w:t xml:space="preserve">  “error”:’</w:t>
      </w:r>
      <w:r>
        <w:rPr>
          <w:rFonts w:hint="eastAsia"/>
        </w:rPr>
        <w:t>插入</w:t>
      </w:r>
      <w:r w:rsidR="00A71EA7">
        <w:rPr>
          <w:rFonts w:hint="eastAsia"/>
        </w:rPr>
        <w:t>成功</w:t>
      </w:r>
      <w:r>
        <w:t>’</w:t>
      </w:r>
    </w:p>
    <w:p w:rsidR="00B33129" w:rsidRDefault="00B33129" w:rsidP="00B33129">
      <w:pPr>
        <w:jc w:val="left"/>
      </w:pPr>
      <w:r>
        <w:rPr>
          <w:rFonts w:hint="eastAsia"/>
        </w:rPr>
        <w:t>}</w:t>
      </w:r>
    </w:p>
    <w:p w:rsidR="00B33129" w:rsidRDefault="00B33129" w:rsidP="00AB1A7D"/>
    <w:p w:rsidR="00A71EA7" w:rsidRDefault="00A71EA7" w:rsidP="00A71EA7">
      <w:pPr>
        <w:pStyle w:val="2"/>
      </w:pPr>
      <w:r>
        <w:rPr>
          <w:rFonts w:hint="eastAsia"/>
        </w:rPr>
        <w:t>新增多条</w:t>
      </w:r>
      <w:r>
        <w:rPr>
          <w:rFonts w:hint="eastAsia"/>
        </w:rPr>
        <w:t>客户</w:t>
      </w:r>
      <w:r>
        <w:rPr>
          <w:rFonts w:hint="eastAsia"/>
        </w:rPr>
        <w:t>信息</w:t>
      </w:r>
    </w:p>
    <w:p w:rsidR="00A71EA7" w:rsidRDefault="00A71EA7" w:rsidP="00A71EA7">
      <w:pPr>
        <w:numPr>
          <w:ilvl w:val="0"/>
          <w:numId w:val="3"/>
        </w:numPr>
      </w:pPr>
      <w:r>
        <w:rPr>
          <w:rFonts w:hint="eastAsia"/>
        </w:rPr>
        <w:t>接口说明：根据</w:t>
      </w:r>
      <w:r>
        <w:rPr>
          <w:rFonts w:hint="eastAsia"/>
        </w:rPr>
        <w:t>excel</w:t>
      </w:r>
      <w:r>
        <w:rPr>
          <w:rFonts w:hint="eastAsia"/>
        </w:rPr>
        <w:t>插入多条</w:t>
      </w:r>
      <w:r>
        <w:rPr>
          <w:rFonts w:hint="eastAsia"/>
        </w:rPr>
        <w:t>客户</w:t>
      </w:r>
      <w:r>
        <w:rPr>
          <w:rFonts w:hint="eastAsia"/>
        </w:rPr>
        <w:t>信息</w:t>
      </w:r>
    </w:p>
    <w:p w:rsidR="00A71EA7" w:rsidRDefault="00A71EA7" w:rsidP="00A71EA7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excel/</w:t>
      </w:r>
      <w:r w:rsidRPr="00DE055E">
        <w:t xml:space="preserve"> batchimport</w:t>
      </w:r>
      <w:r>
        <w:rPr>
          <w:rFonts w:hint="eastAsia"/>
        </w:rPr>
        <w:t>1</w:t>
      </w:r>
    </w:p>
    <w:p w:rsidR="00A71EA7" w:rsidRDefault="00A71EA7" w:rsidP="00A71EA7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A71EA7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A71EA7" w:rsidRDefault="00A71EA7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A71EA7" w:rsidTr="00C24CF3">
        <w:tc>
          <w:tcPr>
            <w:tcW w:w="1306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说明</w:t>
            </w: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r>
              <w:rPr>
                <w:rFonts w:hint="eastAsia"/>
              </w:rPr>
              <w:t>客户名字</w:t>
            </w:r>
          </w:p>
        </w:tc>
        <w:tc>
          <w:tcPr>
            <w:tcW w:w="1591" w:type="dxa"/>
          </w:tcPr>
          <w:p w:rsidR="00A71EA7" w:rsidRDefault="00A71EA7" w:rsidP="00C24CF3">
            <w:r>
              <w:t>customerName</w:t>
            </w:r>
          </w:p>
        </w:tc>
        <w:tc>
          <w:tcPr>
            <w:tcW w:w="755" w:type="dxa"/>
          </w:tcPr>
          <w:p w:rsidR="00A71EA7" w:rsidRDefault="00A71EA7" w:rsidP="00C24CF3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71EA7" w:rsidRDefault="00A71EA7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r>
              <w:rPr>
                <w:rFonts w:hint="eastAsia"/>
              </w:rPr>
              <w:t>负责人</w:t>
            </w:r>
          </w:p>
        </w:tc>
        <w:tc>
          <w:tcPr>
            <w:tcW w:w="1591" w:type="dxa"/>
          </w:tcPr>
          <w:p w:rsidR="00A71EA7" w:rsidRDefault="00A71EA7" w:rsidP="00C24CF3">
            <w:r>
              <w:t>createId</w:t>
            </w:r>
          </w:p>
        </w:tc>
        <w:tc>
          <w:tcPr>
            <w:tcW w:w="755" w:type="dxa"/>
          </w:tcPr>
          <w:p w:rsidR="00A71EA7" w:rsidRDefault="00A71EA7" w:rsidP="00C24C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51" w:type="dxa"/>
          </w:tcPr>
          <w:p w:rsidR="00A71EA7" w:rsidRDefault="00A71EA7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/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指派状态</w:t>
            </w:r>
          </w:p>
        </w:tc>
        <w:tc>
          <w:tcPr>
            <w:tcW w:w="1591" w:type="dxa"/>
          </w:tcPr>
          <w:p w:rsidR="00A71EA7" w:rsidRDefault="00A71EA7" w:rsidP="00C24CF3">
            <w:r>
              <w:rPr>
                <w:rFonts w:hint="eastAsia"/>
              </w:rPr>
              <w:t>status</w:t>
            </w:r>
          </w:p>
        </w:tc>
        <w:tc>
          <w:tcPr>
            <w:tcW w:w="755" w:type="dxa"/>
          </w:tcPr>
          <w:p w:rsidR="00A71EA7" w:rsidRDefault="00A71EA7" w:rsidP="00C24CF3">
            <w:r>
              <w:t>Int</w:t>
            </w:r>
          </w:p>
        </w:tc>
        <w:tc>
          <w:tcPr>
            <w:tcW w:w="851" w:type="dxa"/>
          </w:tcPr>
          <w:p w:rsidR="00A71EA7" w:rsidRDefault="00A71EA7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机会概要</w:t>
            </w:r>
          </w:p>
        </w:tc>
        <w:tc>
          <w:tcPr>
            <w:tcW w:w="1591" w:type="dxa"/>
          </w:tcPr>
          <w:p w:rsidR="00A71EA7" w:rsidRDefault="00A71EA7" w:rsidP="00C24CF3">
            <w:r>
              <w:t>summary</w:t>
            </w:r>
          </w:p>
        </w:tc>
        <w:tc>
          <w:tcPr>
            <w:tcW w:w="75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联系人</w:t>
            </w:r>
          </w:p>
        </w:tc>
        <w:tc>
          <w:tcPr>
            <w:tcW w:w="1591" w:type="dxa"/>
          </w:tcPr>
          <w:p w:rsidR="00A71EA7" w:rsidRDefault="00A71EA7" w:rsidP="00C24CF3">
            <w:r>
              <w:rPr>
                <w:rFonts w:hint="eastAsia"/>
              </w:rPr>
              <w:t>contacts</w:t>
            </w:r>
          </w:p>
        </w:tc>
        <w:tc>
          <w:tcPr>
            <w:tcW w:w="75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591" w:type="dxa"/>
          </w:tcPr>
          <w:p w:rsidR="00A71EA7" w:rsidRDefault="00A71EA7" w:rsidP="00C24CF3">
            <w:r>
              <w:rPr>
                <w:rFonts w:hint="eastAsia"/>
              </w:rPr>
              <w:t>tel</w:t>
            </w:r>
          </w:p>
        </w:tc>
        <w:tc>
          <w:tcPr>
            <w:tcW w:w="75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机会状态</w:t>
            </w:r>
          </w:p>
        </w:tc>
        <w:tc>
          <w:tcPr>
            <w:tcW w:w="1591" w:type="dxa"/>
          </w:tcPr>
          <w:p w:rsidR="00A71EA7" w:rsidRDefault="00A71EA7" w:rsidP="00C24CF3">
            <w:r>
              <w:t>stats</w:t>
            </w:r>
          </w:p>
        </w:tc>
        <w:tc>
          <w:tcPr>
            <w:tcW w:w="75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开发成功与否</w:t>
            </w: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成功概率</w:t>
            </w:r>
          </w:p>
        </w:tc>
        <w:tc>
          <w:tcPr>
            <w:tcW w:w="1591" w:type="dxa"/>
          </w:tcPr>
          <w:p w:rsidR="00A71EA7" w:rsidRDefault="00A71EA7" w:rsidP="00C24CF3">
            <w:r w:rsidRPr="005B1E54">
              <w:t>probability</w:t>
            </w:r>
          </w:p>
        </w:tc>
        <w:tc>
          <w:tcPr>
            <w:tcW w:w="75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A71EA7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机会详情</w:t>
            </w:r>
          </w:p>
        </w:tc>
        <w:tc>
          <w:tcPr>
            <w:tcW w:w="1591" w:type="dxa"/>
          </w:tcPr>
          <w:p w:rsidR="00A71EA7" w:rsidRPr="005B1E54" w:rsidRDefault="00A71EA7" w:rsidP="00C24CF3"/>
        </w:tc>
        <w:tc>
          <w:tcPr>
            <w:tcW w:w="755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  <w:tc>
          <w:tcPr>
            <w:tcW w:w="4019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</w:tbl>
    <w:p w:rsidR="00A71EA7" w:rsidRDefault="00A71EA7" w:rsidP="00A71EA7"/>
    <w:p w:rsidR="00A71EA7" w:rsidRDefault="00A71EA7" w:rsidP="00A71EA7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A71EA7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A71EA7" w:rsidRDefault="00A71EA7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A71EA7" w:rsidTr="00C24CF3">
        <w:tc>
          <w:tcPr>
            <w:tcW w:w="1306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A71EA7" w:rsidRDefault="00A71EA7" w:rsidP="00C24CF3">
            <w:r>
              <w:rPr>
                <w:rFonts w:hint="eastAsia"/>
              </w:rPr>
              <w:t>说明</w:t>
            </w:r>
          </w:p>
        </w:tc>
      </w:tr>
      <w:tr w:rsidR="00A71EA7" w:rsidTr="00C24CF3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A71EA7" w:rsidRDefault="00A71EA7" w:rsidP="00C24CF3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82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  <w:tr w:rsidR="00A71EA7" w:rsidTr="00C24CF3">
        <w:tc>
          <w:tcPr>
            <w:tcW w:w="1306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1395" w:type="dxa"/>
          </w:tcPr>
          <w:p w:rsidR="00A71EA7" w:rsidRDefault="00A71EA7" w:rsidP="00C24CF3">
            <w:r>
              <w:rPr>
                <w:rFonts w:hint="eastAsia"/>
              </w:rPr>
              <w:t>error</w:t>
            </w:r>
          </w:p>
        </w:tc>
        <w:tc>
          <w:tcPr>
            <w:tcW w:w="825" w:type="dxa"/>
          </w:tcPr>
          <w:p w:rsidR="00A71EA7" w:rsidRDefault="00A71EA7" w:rsidP="00C24CF3">
            <w:r>
              <w:rPr>
                <w:rFonts w:hint="eastAsia"/>
              </w:rPr>
              <w:t>String</w:t>
            </w:r>
          </w:p>
        </w:tc>
        <w:tc>
          <w:tcPr>
            <w:tcW w:w="645" w:type="dxa"/>
          </w:tcPr>
          <w:p w:rsidR="00A71EA7" w:rsidRDefault="00A71EA7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A71EA7" w:rsidRDefault="00A71EA7" w:rsidP="00C24CF3">
            <w:pPr>
              <w:rPr>
                <w:rFonts w:hint="eastAsia"/>
              </w:rPr>
            </w:pPr>
          </w:p>
        </w:tc>
      </w:tr>
    </w:tbl>
    <w:p w:rsidR="00A71EA7" w:rsidRDefault="00A71EA7" w:rsidP="00A71EA7"/>
    <w:p w:rsidR="00A71EA7" w:rsidRDefault="00A71EA7" w:rsidP="00A71EA7">
      <w:pPr>
        <w:jc w:val="left"/>
      </w:pPr>
      <w:r>
        <w:rPr>
          <w:rFonts w:hint="eastAsia"/>
        </w:rPr>
        <w:t>响应示例：</w:t>
      </w:r>
    </w:p>
    <w:p w:rsidR="00A71EA7" w:rsidRDefault="00A71EA7" w:rsidP="00A71EA7">
      <w:pPr>
        <w:jc w:val="left"/>
      </w:pPr>
      <w:r>
        <w:rPr>
          <w:rFonts w:hint="eastAsia"/>
        </w:rPr>
        <w:t>{</w:t>
      </w:r>
    </w:p>
    <w:p w:rsidR="00A71EA7" w:rsidRDefault="00A71EA7" w:rsidP="00A71EA7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t>“code”:’0’</w:t>
      </w:r>
      <w:r>
        <w:rPr>
          <w:rFonts w:hint="eastAsia"/>
        </w:rPr>
        <w:t>,</w:t>
      </w:r>
    </w:p>
    <w:p w:rsidR="00A71EA7" w:rsidRDefault="00A71EA7" w:rsidP="00A71EA7">
      <w:pPr>
        <w:jc w:val="left"/>
        <w:rPr>
          <w:rFonts w:hint="eastAsia"/>
        </w:rPr>
      </w:pPr>
      <w:r>
        <w:t xml:space="preserve">  “error”:’</w:t>
      </w:r>
      <w:r>
        <w:rPr>
          <w:rFonts w:hint="eastAsia"/>
        </w:rPr>
        <w:t>插入</w:t>
      </w:r>
      <w:r>
        <w:rPr>
          <w:rFonts w:hint="eastAsia"/>
        </w:rPr>
        <w:t>失败</w:t>
      </w:r>
      <w:r>
        <w:t>’</w:t>
      </w:r>
    </w:p>
    <w:p w:rsidR="00A71EA7" w:rsidRDefault="00A71EA7" w:rsidP="00A71EA7">
      <w:pPr>
        <w:jc w:val="left"/>
      </w:pPr>
      <w:r>
        <w:rPr>
          <w:rFonts w:hint="eastAsia"/>
        </w:rPr>
        <w:t>}</w:t>
      </w:r>
    </w:p>
    <w:p w:rsidR="00B33129" w:rsidRDefault="00B33129" w:rsidP="00AB1A7D"/>
    <w:p w:rsidR="00B33129" w:rsidRDefault="00A71EA7" w:rsidP="00B33129">
      <w:pPr>
        <w:pStyle w:val="2"/>
      </w:pPr>
      <w:r>
        <w:rPr>
          <w:rFonts w:hint="eastAsia"/>
        </w:rPr>
        <w:t>查看数据字典信息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 w:rsidR="00A71EA7">
        <w:rPr>
          <w:rFonts w:hint="eastAsia"/>
        </w:rPr>
        <w:t>查看字典信息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</w:t>
      </w:r>
      <w:r w:rsidR="00A71EA7">
        <w:rPr>
          <w:rFonts w:hint="eastAsia"/>
        </w:rPr>
        <w:t>wordbook/list</w:t>
      </w:r>
    </w:p>
    <w:p w:rsidR="00B33129" w:rsidRDefault="00B33129" w:rsidP="00B33129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A71EA7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B33129" w:rsidRDefault="00A71EA7" w:rsidP="00B33129">
            <w:r>
              <w:t>id</w:t>
            </w:r>
          </w:p>
        </w:tc>
        <w:tc>
          <w:tcPr>
            <w:tcW w:w="755" w:type="dxa"/>
          </w:tcPr>
          <w:p w:rsidR="00B33129" w:rsidRDefault="00B33129" w:rsidP="00B33129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B33129" w:rsidTr="00B33129">
        <w:tc>
          <w:tcPr>
            <w:tcW w:w="1306" w:type="dxa"/>
          </w:tcPr>
          <w:p w:rsidR="00B33129" w:rsidRDefault="00A71EA7" w:rsidP="00B33129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B33129" w:rsidRDefault="00A71EA7" w:rsidP="00B33129">
            <w:r w:rsidRPr="00A71EA7">
              <w:t>category</w:t>
            </w:r>
          </w:p>
        </w:tc>
        <w:tc>
          <w:tcPr>
            <w:tcW w:w="755" w:type="dxa"/>
          </w:tcPr>
          <w:p w:rsidR="00B33129" w:rsidRDefault="00A71EA7" w:rsidP="00B331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/>
        </w:tc>
      </w:tr>
      <w:tr w:rsidR="00B33129" w:rsidTr="00B33129">
        <w:tc>
          <w:tcPr>
            <w:tcW w:w="1306" w:type="dxa"/>
          </w:tcPr>
          <w:p w:rsidR="00B33129" w:rsidRDefault="00A71EA7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B33129" w:rsidRDefault="00A71EA7" w:rsidP="00B33129">
            <w:r w:rsidRPr="00A71EA7">
              <w:t>title</w:t>
            </w:r>
          </w:p>
        </w:tc>
        <w:tc>
          <w:tcPr>
            <w:tcW w:w="755" w:type="dxa"/>
          </w:tcPr>
          <w:p w:rsidR="00B33129" w:rsidRDefault="00A71EA7" w:rsidP="00B33129">
            <w:r>
              <w:t>String</w:t>
            </w:r>
          </w:p>
        </w:tc>
        <w:tc>
          <w:tcPr>
            <w:tcW w:w="851" w:type="dxa"/>
          </w:tcPr>
          <w:p w:rsidR="00B33129" w:rsidRDefault="00B33129" w:rsidP="00B33129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B33129" w:rsidTr="00B33129">
        <w:tc>
          <w:tcPr>
            <w:tcW w:w="1306" w:type="dxa"/>
          </w:tcPr>
          <w:p w:rsidR="00B33129" w:rsidRDefault="00A71EA7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B33129" w:rsidRDefault="00A71EA7" w:rsidP="00B33129">
            <w:r w:rsidRPr="00A71EA7">
              <w:t>value</w:t>
            </w:r>
          </w:p>
        </w:tc>
        <w:tc>
          <w:tcPr>
            <w:tcW w:w="755" w:type="dxa"/>
          </w:tcPr>
          <w:p w:rsidR="00B33129" w:rsidRDefault="00A71EA7" w:rsidP="00B3312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B33129" w:rsidTr="00B33129">
        <w:tc>
          <w:tcPr>
            <w:tcW w:w="1306" w:type="dxa"/>
          </w:tcPr>
          <w:p w:rsidR="00B33129" w:rsidRDefault="00A71EA7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B33129" w:rsidRDefault="00A71EA7" w:rsidP="00B33129">
            <w:r w:rsidRPr="00A71EA7">
              <w:t>editable</w:t>
            </w:r>
          </w:p>
        </w:tc>
        <w:tc>
          <w:tcPr>
            <w:tcW w:w="755" w:type="dxa"/>
          </w:tcPr>
          <w:p w:rsidR="00B33129" w:rsidRDefault="00A71EA7" w:rsidP="00B33129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B33129" w:rsidTr="00B33129">
        <w:tc>
          <w:tcPr>
            <w:tcW w:w="8522" w:type="dxa"/>
            <w:gridSpan w:val="5"/>
            <w:shd w:val="clear" w:color="auto" w:fill="2E74B5" w:themeFill="accent1" w:themeFillShade="BF"/>
          </w:tcPr>
          <w:p w:rsidR="00B33129" w:rsidRDefault="00B33129" w:rsidP="00B331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B33129" w:rsidTr="00B33129">
        <w:tc>
          <w:tcPr>
            <w:tcW w:w="1306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B33129" w:rsidRDefault="00B33129" w:rsidP="00B33129">
            <w:r>
              <w:rPr>
                <w:rFonts w:hint="eastAsia"/>
              </w:rPr>
              <w:t>说明</w:t>
            </w:r>
          </w:p>
        </w:tc>
      </w:tr>
      <w:tr w:rsidR="00B33129" w:rsidTr="00B33129">
        <w:tc>
          <w:tcPr>
            <w:tcW w:w="1306" w:type="dxa"/>
          </w:tcPr>
          <w:p w:rsidR="00B33129" w:rsidRDefault="00430543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总数</w:t>
            </w:r>
          </w:p>
        </w:tc>
        <w:tc>
          <w:tcPr>
            <w:tcW w:w="1395" w:type="dxa"/>
          </w:tcPr>
          <w:p w:rsidR="00B33129" w:rsidRDefault="00430543" w:rsidP="00B33129">
            <w:r>
              <w:t>total</w:t>
            </w:r>
          </w:p>
        </w:tc>
        <w:tc>
          <w:tcPr>
            <w:tcW w:w="825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B33129" w:rsidRDefault="00B33129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B33129" w:rsidRDefault="00B33129" w:rsidP="00B33129">
            <w:pPr>
              <w:rPr>
                <w:rFonts w:hint="eastAsia"/>
              </w:rPr>
            </w:pPr>
          </w:p>
        </w:tc>
      </w:tr>
      <w:tr w:rsidR="00430543" w:rsidTr="00B33129">
        <w:tc>
          <w:tcPr>
            <w:tcW w:w="1306" w:type="dxa"/>
          </w:tcPr>
          <w:p w:rsidR="00430543" w:rsidRDefault="00430543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页码总数</w:t>
            </w:r>
          </w:p>
        </w:tc>
        <w:tc>
          <w:tcPr>
            <w:tcW w:w="1395" w:type="dxa"/>
          </w:tcPr>
          <w:p w:rsidR="00430543" w:rsidRDefault="00430543" w:rsidP="00B33129">
            <w:r>
              <w:t>pages</w:t>
            </w:r>
          </w:p>
        </w:tc>
        <w:tc>
          <w:tcPr>
            <w:tcW w:w="825" w:type="dxa"/>
          </w:tcPr>
          <w:p w:rsidR="00430543" w:rsidRDefault="00430543" w:rsidP="00B331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430543" w:rsidRDefault="00430543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B33129">
            <w:pPr>
              <w:rPr>
                <w:rFonts w:hint="eastAsia"/>
              </w:rPr>
            </w:pPr>
          </w:p>
        </w:tc>
      </w:tr>
      <w:tr w:rsidR="00430543" w:rsidTr="00B33129">
        <w:tc>
          <w:tcPr>
            <w:tcW w:w="1306" w:type="dxa"/>
          </w:tcPr>
          <w:p w:rsidR="00430543" w:rsidRDefault="00430543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当前页</w:t>
            </w:r>
          </w:p>
        </w:tc>
        <w:tc>
          <w:tcPr>
            <w:tcW w:w="1395" w:type="dxa"/>
          </w:tcPr>
          <w:p w:rsidR="00430543" w:rsidRDefault="00430543" w:rsidP="00B33129">
            <w:r>
              <w:t>page</w:t>
            </w:r>
          </w:p>
        </w:tc>
        <w:tc>
          <w:tcPr>
            <w:tcW w:w="825" w:type="dxa"/>
          </w:tcPr>
          <w:p w:rsidR="00430543" w:rsidRDefault="00430543" w:rsidP="00B331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430543" w:rsidRDefault="00430543" w:rsidP="00B331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B33129">
            <w:pPr>
              <w:rPr>
                <w:rFonts w:hint="eastAsia"/>
              </w:rPr>
            </w:pPr>
          </w:p>
        </w:tc>
      </w:tr>
      <w:tr w:rsidR="00430543" w:rsidTr="00B33129">
        <w:tc>
          <w:tcPr>
            <w:tcW w:w="1306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430543" w:rsidRDefault="00430543" w:rsidP="00430543">
            <w:r>
              <w:t>id</w:t>
            </w:r>
          </w:p>
        </w:tc>
        <w:tc>
          <w:tcPr>
            <w:tcW w:w="825" w:type="dxa"/>
          </w:tcPr>
          <w:p w:rsidR="00430543" w:rsidRDefault="00430543" w:rsidP="00430543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430543" w:rsidRDefault="00430543" w:rsidP="00430543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430543">
            <w:pPr>
              <w:rPr>
                <w:rFonts w:hint="eastAsia"/>
              </w:rPr>
            </w:pPr>
          </w:p>
        </w:tc>
      </w:tr>
      <w:tr w:rsidR="00430543" w:rsidTr="00B33129">
        <w:tc>
          <w:tcPr>
            <w:tcW w:w="1306" w:type="dxa"/>
          </w:tcPr>
          <w:p w:rsidR="00430543" w:rsidRDefault="00430543" w:rsidP="00430543">
            <w:r>
              <w:rPr>
                <w:rFonts w:hint="eastAsia"/>
              </w:rPr>
              <w:t>类别</w:t>
            </w:r>
          </w:p>
        </w:tc>
        <w:tc>
          <w:tcPr>
            <w:tcW w:w="1395" w:type="dxa"/>
          </w:tcPr>
          <w:p w:rsidR="00430543" w:rsidRDefault="00430543" w:rsidP="00430543">
            <w:r w:rsidRPr="00A71EA7">
              <w:t>category</w:t>
            </w:r>
          </w:p>
        </w:tc>
        <w:tc>
          <w:tcPr>
            <w:tcW w:w="825" w:type="dxa"/>
          </w:tcPr>
          <w:p w:rsidR="00430543" w:rsidRDefault="00430543" w:rsidP="00430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430543" w:rsidRDefault="00430543" w:rsidP="00430543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430543"/>
        </w:tc>
      </w:tr>
      <w:tr w:rsidR="00430543" w:rsidTr="00B33129">
        <w:tc>
          <w:tcPr>
            <w:tcW w:w="1306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395" w:type="dxa"/>
          </w:tcPr>
          <w:p w:rsidR="00430543" w:rsidRDefault="00430543" w:rsidP="00430543">
            <w:r w:rsidRPr="00A71EA7">
              <w:t>title</w:t>
            </w:r>
          </w:p>
        </w:tc>
        <w:tc>
          <w:tcPr>
            <w:tcW w:w="825" w:type="dxa"/>
          </w:tcPr>
          <w:p w:rsidR="00430543" w:rsidRDefault="00430543" w:rsidP="00430543">
            <w:r>
              <w:t>String</w:t>
            </w:r>
          </w:p>
        </w:tc>
        <w:tc>
          <w:tcPr>
            <w:tcW w:w="645" w:type="dxa"/>
          </w:tcPr>
          <w:p w:rsidR="00430543" w:rsidRDefault="00430543" w:rsidP="00430543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430543">
            <w:pPr>
              <w:rPr>
                <w:rFonts w:hint="eastAsia"/>
              </w:rPr>
            </w:pPr>
          </w:p>
        </w:tc>
      </w:tr>
      <w:tr w:rsidR="00430543" w:rsidTr="00B33129">
        <w:tc>
          <w:tcPr>
            <w:tcW w:w="1306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395" w:type="dxa"/>
          </w:tcPr>
          <w:p w:rsidR="00430543" w:rsidRDefault="00430543" w:rsidP="00430543">
            <w:r w:rsidRPr="00A71EA7">
              <w:t>value</w:t>
            </w:r>
          </w:p>
        </w:tc>
        <w:tc>
          <w:tcPr>
            <w:tcW w:w="825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430543">
            <w:pPr>
              <w:rPr>
                <w:rFonts w:hint="eastAsia"/>
              </w:rPr>
            </w:pPr>
          </w:p>
        </w:tc>
      </w:tr>
      <w:tr w:rsidR="00430543" w:rsidTr="00B33129">
        <w:tc>
          <w:tcPr>
            <w:tcW w:w="1306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395" w:type="dxa"/>
          </w:tcPr>
          <w:p w:rsidR="00430543" w:rsidRDefault="00430543" w:rsidP="00430543">
            <w:r w:rsidRPr="00A71EA7">
              <w:t>editable</w:t>
            </w:r>
          </w:p>
        </w:tc>
        <w:tc>
          <w:tcPr>
            <w:tcW w:w="825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430543" w:rsidRDefault="00430543" w:rsidP="0043054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430543" w:rsidRDefault="00430543" w:rsidP="00430543">
            <w:pPr>
              <w:rPr>
                <w:rFonts w:hint="eastAsia"/>
              </w:rPr>
            </w:pPr>
          </w:p>
        </w:tc>
      </w:tr>
    </w:tbl>
    <w:p w:rsidR="00B33129" w:rsidRDefault="00B33129" w:rsidP="00B33129"/>
    <w:p w:rsidR="00B33129" w:rsidRDefault="00B33129" w:rsidP="00B33129">
      <w:pPr>
        <w:jc w:val="left"/>
      </w:pPr>
      <w:r>
        <w:rPr>
          <w:rFonts w:hint="eastAsia"/>
        </w:rPr>
        <w:t>响应示例：</w:t>
      </w:r>
    </w:p>
    <w:p w:rsidR="00430543" w:rsidRDefault="00430543" w:rsidP="00430543">
      <w:r>
        <w:t>{</w:t>
      </w:r>
    </w:p>
    <w:p w:rsidR="00430543" w:rsidRDefault="00430543" w:rsidP="00430543">
      <w:r>
        <w:tab/>
        <w:t>"total": 54,</w:t>
      </w:r>
    </w:p>
    <w:p w:rsidR="00430543" w:rsidRDefault="00430543" w:rsidP="00430543">
      <w:r>
        <w:tab/>
        <w:t>"pages": 7,</w:t>
      </w:r>
    </w:p>
    <w:p w:rsidR="00430543" w:rsidRDefault="00430543" w:rsidP="00430543">
      <w:r>
        <w:lastRenderedPageBreak/>
        <w:tab/>
        <w:t>"page": 1,</w:t>
      </w:r>
    </w:p>
    <w:p w:rsidR="00430543" w:rsidRDefault="00430543" w:rsidP="00430543">
      <w:r>
        <w:tab/>
        <w:t>"list": [{</w:t>
      </w:r>
    </w:p>
    <w:p w:rsidR="00430543" w:rsidRDefault="00430543" w:rsidP="00430543">
      <w:r>
        <w:tab/>
      </w:r>
      <w:r>
        <w:tab/>
        <w:t>"id": 1,</w:t>
      </w:r>
    </w:p>
    <w:p w:rsidR="00430543" w:rsidRDefault="00430543" w:rsidP="00430543">
      <w:r>
        <w:tab/>
      </w:r>
      <w:r>
        <w:tab/>
        <w:t>"category": 1,</w:t>
      </w:r>
    </w:p>
    <w:p w:rsidR="00430543" w:rsidRDefault="00430543" w:rsidP="004305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itle": "</w:t>
      </w:r>
      <w:r>
        <w:rPr>
          <w:rFonts w:hint="eastAsia"/>
        </w:rPr>
        <w:t>满意度</w:t>
      </w:r>
      <w:r>
        <w:rPr>
          <w:rFonts w:hint="eastAsia"/>
        </w:rPr>
        <w:t>",</w:t>
      </w:r>
    </w:p>
    <w:p w:rsidR="00430543" w:rsidRDefault="00430543" w:rsidP="00430543">
      <w:r>
        <w:tab/>
      </w:r>
      <w:r>
        <w:tab/>
        <w:t>"value": "1",</w:t>
      </w:r>
    </w:p>
    <w:p w:rsidR="00430543" w:rsidRDefault="00430543" w:rsidP="00430543">
      <w:r>
        <w:tab/>
      </w:r>
      <w:r>
        <w:tab/>
        <w:t>"editable": "1"</w:t>
      </w:r>
    </w:p>
    <w:p w:rsidR="00430543" w:rsidRDefault="00430543" w:rsidP="00430543">
      <w:r>
        <w:tab/>
        <w:t>}]</w:t>
      </w:r>
    </w:p>
    <w:p w:rsidR="00B33129" w:rsidRDefault="00430543" w:rsidP="00430543">
      <w:r>
        <w:t>}</w:t>
      </w:r>
    </w:p>
    <w:p w:rsidR="007519DF" w:rsidRDefault="007519DF" w:rsidP="00430543"/>
    <w:p w:rsidR="007519DF" w:rsidRDefault="007519DF" w:rsidP="007519DF">
      <w:pPr>
        <w:pStyle w:val="2"/>
      </w:pPr>
      <w:r>
        <w:rPr>
          <w:rFonts w:hint="eastAsia"/>
        </w:rPr>
        <w:t>新增</w:t>
      </w:r>
      <w:r>
        <w:rPr>
          <w:rFonts w:hint="eastAsia"/>
        </w:rPr>
        <w:t>数据字典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>
        <w:rPr>
          <w:rFonts w:hint="eastAsia"/>
        </w:rPr>
        <w:t>新增</w:t>
      </w:r>
      <w:r>
        <w:rPr>
          <w:rFonts w:hint="eastAsia"/>
        </w:rPr>
        <w:t>字典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wordbook/</w:t>
      </w:r>
      <w:r w:rsidRPr="007519DF">
        <w:t xml:space="preserve"> addData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7519DF" w:rsidRDefault="007519DF" w:rsidP="00C24CF3">
            <w:r>
              <w:t>id</w:t>
            </w:r>
          </w:p>
        </w:tc>
        <w:tc>
          <w:tcPr>
            <w:tcW w:w="755" w:type="dxa"/>
          </w:tcPr>
          <w:p w:rsidR="007519DF" w:rsidRDefault="007519DF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category</w:t>
            </w:r>
          </w:p>
        </w:tc>
        <w:tc>
          <w:tcPr>
            <w:tcW w:w="755" w:type="dxa"/>
          </w:tcPr>
          <w:p w:rsidR="007519DF" w:rsidRDefault="007519DF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/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title</w:t>
            </w:r>
          </w:p>
        </w:tc>
        <w:tc>
          <w:tcPr>
            <w:tcW w:w="755" w:type="dxa"/>
          </w:tcPr>
          <w:p w:rsidR="007519DF" w:rsidRDefault="007519DF" w:rsidP="00C24CF3"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value</w:t>
            </w:r>
          </w:p>
        </w:tc>
        <w:tc>
          <w:tcPr>
            <w:tcW w:w="75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editable</w:t>
            </w:r>
          </w:p>
        </w:tc>
        <w:tc>
          <w:tcPr>
            <w:tcW w:w="75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519DF" w:rsidRDefault="007519DF" w:rsidP="00C24CF3">
            <w:r>
              <w:t>code</w:t>
            </w:r>
          </w:p>
        </w:tc>
        <w:tc>
          <w:tcPr>
            <w:tcW w:w="82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jc w:val="left"/>
      </w:pPr>
      <w:r>
        <w:rPr>
          <w:rFonts w:hint="eastAsia"/>
        </w:rPr>
        <w:t>响应示例：</w:t>
      </w:r>
    </w:p>
    <w:p w:rsidR="007519DF" w:rsidRDefault="007519DF" w:rsidP="007519DF">
      <w:r>
        <w:t>{</w:t>
      </w:r>
    </w:p>
    <w:p w:rsidR="007519DF" w:rsidRDefault="007519DF" w:rsidP="007519DF">
      <w:r>
        <w:tab/>
        <w:t>“code”:’0’</w:t>
      </w:r>
    </w:p>
    <w:p w:rsidR="007519DF" w:rsidRDefault="007519DF" w:rsidP="007519DF">
      <w:pPr>
        <w:rPr>
          <w:rFonts w:hint="eastAsia"/>
        </w:rPr>
      </w:pPr>
      <w:r>
        <w:t>}</w:t>
      </w:r>
    </w:p>
    <w:p w:rsidR="007519DF" w:rsidRDefault="007519DF" w:rsidP="00430543"/>
    <w:p w:rsidR="007519DF" w:rsidRDefault="007519DF" w:rsidP="00430543"/>
    <w:p w:rsidR="007519DF" w:rsidRDefault="007519DF" w:rsidP="007519DF">
      <w:pPr>
        <w:pStyle w:val="2"/>
      </w:pPr>
      <w:r>
        <w:rPr>
          <w:rFonts w:hint="eastAsia"/>
        </w:rPr>
        <w:t>编辑</w:t>
      </w:r>
      <w:r>
        <w:rPr>
          <w:rFonts w:hint="eastAsia"/>
        </w:rPr>
        <w:t>数据字典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>
        <w:rPr>
          <w:rFonts w:hint="eastAsia"/>
        </w:rPr>
        <w:t>修改</w:t>
      </w:r>
      <w:r>
        <w:rPr>
          <w:rFonts w:hint="eastAsia"/>
        </w:rPr>
        <w:t>字典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wordbook/</w:t>
      </w:r>
      <w:r w:rsidRPr="007519DF">
        <w:t xml:space="preserve"> getData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7519DF" w:rsidRDefault="007519DF" w:rsidP="00C24CF3">
            <w:r>
              <w:t>id</w:t>
            </w:r>
          </w:p>
        </w:tc>
        <w:tc>
          <w:tcPr>
            <w:tcW w:w="755" w:type="dxa"/>
          </w:tcPr>
          <w:p w:rsidR="007519DF" w:rsidRDefault="007519DF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category</w:t>
            </w:r>
          </w:p>
        </w:tc>
        <w:tc>
          <w:tcPr>
            <w:tcW w:w="755" w:type="dxa"/>
          </w:tcPr>
          <w:p w:rsidR="007519DF" w:rsidRDefault="007519DF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/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title</w:t>
            </w:r>
          </w:p>
        </w:tc>
        <w:tc>
          <w:tcPr>
            <w:tcW w:w="755" w:type="dxa"/>
          </w:tcPr>
          <w:p w:rsidR="007519DF" w:rsidRDefault="007519DF" w:rsidP="00C24CF3"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value</w:t>
            </w:r>
          </w:p>
        </w:tc>
        <w:tc>
          <w:tcPr>
            <w:tcW w:w="75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editable</w:t>
            </w:r>
          </w:p>
        </w:tc>
        <w:tc>
          <w:tcPr>
            <w:tcW w:w="75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519DF" w:rsidRDefault="007519DF" w:rsidP="00C24CF3">
            <w:r>
              <w:t>code</w:t>
            </w:r>
          </w:p>
        </w:tc>
        <w:tc>
          <w:tcPr>
            <w:tcW w:w="82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jc w:val="left"/>
      </w:pPr>
      <w:r>
        <w:rPr>
          <w:rFonts w:hint="eastAsia"/>
        </w:rPr>
        <w:t>响应示例：</w:t>
      </w:r>
    </w:p>
    <w:p w:rsidR="007519DF" w:rsidRDefault="007519DF" w:rsidP="007519DF">
      <w:r>
        <w:t>{</w:t>
      </w:r>
    </w:p>
    <w:p w:rsidR="007519DF" w:rsidRDefault="007519DF" w:rsidP="007519DF">
      <w:r>
        <w:tab/>
        <w:t>“code”:’0’</w:t>
      </w:r>
    </w:p>
    <w:p w:rsidR="007519DF" w:rsidRDefault="007519DF" w:rsidP="007519DF">
      <w:pPr>
        <w:rPr>
          <w:rFonts w:hint="eastAsia"/>
        </w:rPr>
      </w:pPr>
      <w:r>
        <w:t>}</w:t>
      </w:r>
    </w:p>
    <w:p w:rsidR="007519DF" w:rsidRDefault="007519DF" w:rsidP="00430543"/>
    <w:p w:rsidR="007519DF" w:rsidRDefault="007519DF" w:rsidP="007519DF">
      <w:pPr>
        <w:pStyle w:val="2"/>
      </w:pPr>
      <w:r>
        <w:rPr>
          <w:rFonts w:hint="eastAsia"/>
        </w:rPr>
        <w:t>删除</w:t>
      </w:r>
      <w:r>
        <w:rPr>
          <w:rFonts w:hint="eastAsia"/>
        </w:rPr>
        <w:t>数据字典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>
        <w:rPr>
          <w:rFonts w:hint="eastAsia"/>
        </w:rPr>
        <w:t>删除</w:t>
      </w:r>
      <w:r>
        <w:rPr>
          <w:rFonts w:hint="eastAsia"/>
        </w:rPr>
        <w:t>字典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wordbook/</w:t>
      </w:r>
      <w:r w:rsidRPr="007519DF">
        <w:t xml:space="preserve"> deleteData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7519DF" w:rsidRDefault="007519DF" w:rsidP="00C24CF3">
            <w:r>
              <w:t>id</w:t>
            </w:r>
          </w:p>
        </w:tc>
        <w:tc>
          <w:tcPr>
            <w:tcW w:w="755" w:type="dxa"/>
          </w:tcPr>
          <w:p w:rsidR="007519DF" w:rsidRDefault="007519DF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519DF" w:rsidRDefault="007519DF" w:rsidP="00C24CF3">
            <w:r>
              <w:t>code</w:t>
            </w:r>
          </w:p>
        </w:tc>
        <w:tc>
          <w:tcPr>
            <w:tcW w:w="82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jc w:val="left"/>
      </w:pPr>
      <w:r>
        <w:rPr>
          <w:rFonts w:hint="eastAsia"/>
        </w:rPr>
        <w:t>响应示例：</w:t>
      </w:r>
    </w:p>
    <w:p w:rsidR="007519DF" w:rsidRDefault="007519DF" w:rsidP="007519DF">
      <w:r>
        <w:t>{</w:t>
      </w:r>
    </w:p>
    <w:p w:rsidR="007519DF" w:rsidRDefault="007519DF" w:rsidP="007519DF">
      <w:r>
        <w:tab/>
        <w:t>“code”:’0’</w:t>
      </w:r>
    </w:p>
    <w:p w:rsidR="007519DF" w:rsidRDefault="007519DF" w:rsidP="007519DF">
      <w:pPr>
        <w:rPr>
          <w:rFonts w:hint="eastAsia"/>
        </w:rPr>
      </w:pPr>
      <w:r>
        <w:t>}</w:t>
      </w:r>
    </w:p>
    <w:p w:rsidR="007519DF" w:rsidRDefault="007519DF" w:rsidP="00430543"/>
    <w:p w:rsidR="007519DF" w:rsidRDefault="007519DF" w:rsidP="00430543"/>
    <w:p w:rsidR="007519DF" w:rsidRDefault="007519DF" w:rsidP="007519DF">
      <w:pPr>
        <w:pStyle w:val="2"/>
      </w:pPr>
      <w:r>
        <w:rPr>
          <w:rFonts w:hint="eastAsia"/>
        </w:rPr>
        <w:t>新增分类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>
        <w:rPr>
          <w:rFonts w:hint="eastAsia"/>
        </w:rPr>
        <w:t>新增分类，例如客户分类，</w:t>
      </w:r>
      <w:r w:rsidR="005A4F11">
        <w:rPr>
          <w:rFonts w:hint="eastAsia"/>
        </w:rPr>
        <w:t>状态分类，满意度分类</w:t>
      </w:r>
    </w:p>
    <w:p w:rsidR="007519DF" w:rsidRDefault="007519DF" w:rsidP="005A4F11">
      <w:pPr>
        <w:numPr>
          <w:ilvl w:val="0"/>
          <w:numId w:val="3"/>
        </w:numPr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wordbook/</w:t>
      </w:r>
      <w:r w:rsidRPr="007519DF">
        <w:t xml:space="preserve"> </w:t>
      </w:r>
      <w:r w:rsidR="005A4F11" w:rsidRPr="005A4F11">
        <w:t>addCate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7519DF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7519DF" w:rsidRDefault="007519DF" w:rsidP="00C24CF3">
            <w:r>
              <w:t>id</w:t>
            </w:r>
          </w:p>
        </w:tc>
        <w:tc>
          <w:tcPr>
            <w:tcW w:w="755" w:type="dxa"/>
          </w:tcPr>
          <w:p w:rsidR="007519DF" w:rsidRDefault="007519DF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7519DF">
        <w:tc>
          <w:tcPr>
            <w:tcW w:w="1306" w:type="dxa"/>
          </w:tcPr>
          <w:p w:rsidR="007519DF" w:rsidRDefault="007519DF" w:rsidP="00C24CF3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category</w:t>
            </w:r>
          </w:p>
        </w:tc>
        <w:tc>
          <w:tcPr>
            <w:tcW w:w="755" w:type="dxa"/>
          </w:tcPr>
          <w:p w:rsidR="007519DF" w:rsidRDefault="007519DF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/>
        </w:tc>
      </w:tr>
      <w:tr w:rsidR="007519DF" w:rsidTr="007519DF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title</w:t>
            </w:r>
          </w:p>
        </w:tc>
        <w:tc>
          <w:tcPr>
            <w:tcW w:w="755" w:type="dxa"/>
          </w:tcPr>
          <w:p w:rsidR="007519DF" w:rsidRDefault="007519DF" w:rsidP="00C24CF3"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7519DF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value</w:t>
            </w:r>
          </w:p>
        </w:tc>
        <w:tc>
          <w:tcPr>
            <w:tcW w:w="75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  <w:tr w:rsidR="007519DF" w:rsidTr="007519DF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7519DF" w:rsidRDefault="007519DF" w:rsidP="00C24CF3">
            <w:r w:rsidRPr="00A71EA7">
              <w:t>editable</w:t>
            </w:r>
          </w:p>
        </w:tc>
        <w:tc>
          <w:tcPr>
            <w:tcW w:w="75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519DF" w:rsidRDefault="007519DF" w:rsidP="00C24CF3">
            <w:r>
              <w:t>code</w:t>
            </w:r>
          </w:p>
        </w:tc>
        <w:tc>
          <w:tcPr>
            <w:tcW w:w="82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jc w:val="left"/>
      </w:pPr>
      <w:r>
        <w:rPr>
          <w:rFonts w:hint="eastAsia"/>
        </w:rPr>
        <w:t>响应示例：</w:t>
      </w:r>
    </w:p>
    <w:p w:rsidR="007519DF" w:rsidRDefault="007519DF" w:rsidP="007519DF">
      <w:r>
        <w:t>{</w:t>
      </w:r>
    </w:p>
    <w:p w:rsidR="007519DF" w:rsidRDefault="007519DF" w:rsidP="007519DF">
      <w:r>
        <w:tab/>
        <w:t>“code”:’0’</w:t>
      </w:r>
    </w:p>
    <w:p w:rsidR="007519DF" w:rsidRDefault="007519DF" w:rsidP="007519DF">
      <w:pPr>
        <w:rPr>
          <w:rFonts w:hint="eastAsia"/>
        </w:rPr>
      </w:pPr>
      <w:r>
        <w:t>}</w:t>
      </w:r>
    </w:p>
    <w:p w:rsidR="007519DF" w:rsidRDefault="007519DF" w:rsidP="00430543"/>
    <w:p w:rsidR="007519DF" w:rsidRDefault="007519DF" w:rsidP="007519DF">
      <w:pPr>
        <w:pStyle w:val="2"/>
      </w:pPr>
      <w:r>
        <w:rPr>
          <w:rFonts w:hint="eastAsia"/>
        </w:rPr>
        <w:t>删除</w:t>
      </w:r>
      <w:r w:rsidR="005A4F11">
        <w:rPr>
          <w:rFonts w:hint="eastAsia"/>
        </w:rPr>
        <w:t>分类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删除</w:t>
      </w:r>
      <w:r w:rsidR="005A4F11">
        <w:rPr>
          <w:rFonts w:hint="eastAsia"/>
        </w:rPr>
        <w:t>分类信息</w:t>
      </w:r>
    </w:p>
    <w:p w:rsidR="007519DF" w:rsidRDefault="007519DF" w:rsidP="005A4F11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wordbook/</w:t>
      </w:r>
      <w:r w:rsidR="005A4F11" w:rsidRPr="005A4F11">
        <w:t>deleteCate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5A4F11" w:rsidTr="00C24CF3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5A4F11" w:rsidRDefault="005A4F11" w:rsidP="00C24CF3">
            <w:r>
              <w:t>id</w:t>
            </w:r>
          </w:p>
        </w:tc>
        <w:tc>
          <w:tcPr>
            <w:tcW w:w="755" w:type="dxa"/>
          </w:tcPr>
          <w:p w:rsidR="005A4F11" w:rsidRDefault="005A4F11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A4F11" w:rsidRDefault="005A4F11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  <w:tr w:rsidR="005A4F11" w:rsidTr="00C24CF3">
        <w:tc>
          <w:tcPr>
            <w:tcW w:w="1306" w:type="dxa"/>
          </w:tcPr>
          <w:p w:rsidR="005A4F11" w:rsidRDefault="005A4F11" w:rsidP="00C24CF3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category</w:t>
            </w:r>
          </w:p>
        </w:tc>
        <w:tc>
          <w:tcPr>
            <w:tcW w:w="755" w:type="dxa"/>
          </w:tcPr>
          <w:p w:rsidR="005A4F11" w:rsidRDefault="005A4F11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5A4F11" w:rsidRDefault="005A4F11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/>
        </w:tc>
      </w:tr>
      <w:tr w:rsidR="005A4F11" w:rsidTr="00C24CF3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title</w:t>
            </w:r>
          </w:p>
        </w:tc>
        <w:tc>
          <w:tcPr>
            <w:tcW w:w="755" w:type="dxa"/>
          </w:tcPr>
          <w:p w:rsidR="005A4F11" w:rsidRDefault="005A4F11" w:rsidP="00C24CF3">
            <w:r>
              <w:t>String</w:t>
            </w:r>
          </w:p>
        </w:tc>
        <w:tc>
          <w:tcPr>
            <w:tcW w:w="851" w:type="dxa"/>
          </w:tcPr>
          <w:p w:rsidR="005A4F11" w:rsidRDefault="005A4F11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  <w:tr w:rsidR="005A4F11" w:rsidTr="00C24CF3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value</w:t>
            </w:r>
          </w:p>
        </w:tc>
        <w:tc>
          <w:tcPr>
            <w:tcW w:w="755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  <w:tr w:rsidR="005A4F11" w:rsidTr="00C24CF3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editable</w:t>
            </w:r>
          </w:p>
        </w:tc>
        <w:tc>
          <w:tcPr>
            <w:tcW w:w="755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</w:tbl>
    <w:p w:rsidR="005A4F11" w:rsidRDefault="005A4F11" w:rsidP="005A4F11">
      <w:pPr>
        <w:rPr>
          <w:rFonts w:hint="eastAsia"/>
        </w:rPr>
      </w:pPr>
    </w:p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519DF" w:rsidRDefault="007519DF" w:rsidP="00C24CF3">
            <w:r>
              <w:t>code</w:t>
            </w:r>
          </w:p>
        </w:tc>
        <w:tc>
          <w:tcPr>
            <w:tcW w:w="82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jc w:val="left"/>
      </w:pPr>
      <w:r>
        <w:rPr>
          <w:rFonts w:hint="eastAsia"/>
        </w:rPr>
        <w:t>响应示例：</w:t>
      </w:r>
    </w:p>
    <w:p w:rsidR="007519DF" w:rsidRDefault="007519DF" w:rsidP="007519DF">
      <w:r>
        <w:t>{</w:t>
      </w:r>
    </w:p>
    <w:p w:rsidR="007519DF" w:rsidRDefault="007519DF" w:rsidP="007519DF">
      <w:r>
        <w:tab/>
        <w:t>“code”:’0’</w:t>
      </w:r>
    </w:p>
    <w:p w:rsidR="007519DF" w:rsidRDefault="007519DF" w:rsidP="007519DF">
      <w:pPr>
        <w:rPr>
          <w:rFonts w:hint="eastAsia"/>
        </w:rPr>
      </w:pPr>
      <w:r>
        <w:t>}</w:t>
      </w:r>
    </w:p>
    <w:p w:rsidR="007519DF" w:rsidRDefault="007519DF" w:rsidP="00430543"/>
    <w:p w:rsidR="007519DF" w:rsidRDefault="005A4F11" w:rsidP="007519DF">
      <w:pPr>
        <w:pStyle w:val="2"/>
      </w:pPr>
      <w:r>
        <w:rPr>
          <w:rFonts w:hint="eastAsia"/>
        </w:rPr>
        <w:lastRenderedPageBreak/>
        <w:t>编辑</w:t>
      </w:r>
      <w:r w:rsidR="007519DF">
        <w:rPr>
          <w:rFonts w:hint="eastAsia"/>
        </w:rPr>
        <w:t>数据</w:t>
      </w:r>
      <w:r>
        <w:rPr>
          <w:rFonts w:hint="eastAsia"/>
        </w:rPr>
        <w:t>分类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 w:rsidR="005A4F11">
        <w:rPr>
          <w:rFonts w:hint="eastAsia"/>
        </w:rPr>
        <w:t>修改分类信息</w:t>
      </w:r>
    </w:p>
    <w:p w:rsidR="007519DF" w:rsidRDefault="007519DF" w:rsidP="005A4F11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wordbook/</w:t>
      </w:r>
      <w:r w:rsidR="005A4F11" w:rsidRPr="005A4F11">
        <w:t xml:space="preserve"> editCate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5A4F11" w:rsidTr="005A4F11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5A4F11" w:rsidRDefault="005A4F11" w:rsidP="00C24CF3">
            <w:r>
              <w:t>id</w:t>
            </w:r>
          </w:p>
        </w:tc>
        <w:tc>
          <w:tcPr>
            <w:tcW w:w="755" w:type="dxa"/>
          </w:tcPr>
          <w:p w:rsidR="005A4F11" w:rsidRDefault="005A4F11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5A4F11" w:rsidRDefault="005A4F11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  <w:tr w:rsidR="005A4F11" w:rsidTr="005A4F11">
        <w:tc>
          <w:tcPr>
            <w:tcW w:w="1306" w:type="dxa"/>
          </w:tcPr>
          <w:p w:rsidR="005A4F11" w:rsidRDefault="005A4F11" w:rsidP="00C24CF3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category</w:t>
            </w:r>
          </w:p>
        </w:tc>
        <w:tc>
          <w:tcPr>
            <w:tcW w:w="755" w:type="dxa"/>
          </w:tcPr>
          <w:p w:rsidR="005A4F11" w:rsidRDefault="005A4F11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5A4F11" w:rsidRDefault="005A4F11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/>
        </w:tc>
      </w:tr>
      <w:tr w:rsidR="005A4F11" w:rsidTr="005A4F11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title</w:t>
            </w:r>
          </w:p>
        </w:tc>
        <w:tc>
          <w:tcPr>
            <w:tcW w:w="755" w:type="dxa"/>
          </w:tcPr>
          <w:p w:rsidR="005A4F11" w:rsidRDefault="005A4F11" w:rsidP="00C24CF3">
            <w:r>
              <w:t>String</w:t>
            </w:r>
          </w:p>
        </w:tc>
        <w:tc>
          <w:tcPr>
            <w:tcW w:w="851" w:type="dxa"/>
          </w:tcPr>
          <w:p w:rsidR="005A4F11" w:rsidRDefault="005A4F11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  <w:tr w:rsidR="005A4F11" w:rsidTr="005A4F11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value</w:t>
            </w:r>
          </w:p>
        </w:tc>
        <w:tc>
          <w:tcPr>
            <w:tcW w:w="755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  <w:tr w:rsidR="005A4F11" w:rsidTr="005A4F11">
        <w:tc>
          <w:tcPr>
            <w:tcW w:w="1306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5A4F11" w:rsidRDefault="005A4F11" w:rsidP="00C24CF3">
            <w:r w:rsidRPr="00A71EA7">
              <w:t>editable</w:t>
            </w:r>
          </w:p>
        </w:tc>
        <w:tc>
          <w:tcPr>
            <w:tcW w:w="755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5A4F11" w:rsidRDefault="005A4F11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5A4F11" w:rsidRDefault="005A4F11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7519DF" w:rsidTr="00C24CF3">
        <w:tc>
          <w:tcPr>
            <w:tcW w:w="1306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395" w:type="dxa"/>
          </w:tcPr>
          <w:p w:rsidR="007519DF" w:rsidRDefault="007519DF" w:rsidP="00C24CF3">
            <w:r>
              <w:t>code</w:t>
            </w:r>
          </w:p>
        </w:tc>
        <w:tc>
          <w:tcPr>
            <w:tcW w:w="82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45" w:type="dxa"/>
          </w:tcPr>
          <w:p w:rsidR="007519DF" w:rsidRDefault="007519D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7519DF" w:rsidRDefault="007519D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/>
    <w:p w:rsidR="007519DF" w:rsidRDefault="007519DF" w:rsidP="007519DF">
      <w:pPr>
        <w:jc w:val="left"/>
      </w:pPr>
      <w:r>
        <w:rPr>
          <w:rFonts w:hint="eastAsia"/>
        </w:rPr>
        <w:t>响应示例：</w:t>
      </w:r>
    </w:p>
    <w:p w:rsidR="007519DF" w:rsidRDefault="007519DF" w:rsidP="007519DF">
      <w:r>
        <w:t>{</w:t>
      </w:r>
    </w:p>
    <w:p w:rsidR="007519DF" w:rsidRDefault="007519DF" w:rsidP="007519DF">
      <w:r>
        <w:tab/>
        <w:t>“code”:’0’</w:t>
      </w:r>
    </w:p>
    <w:p w:rsidR="007519DF" w:rsidRDefault="007519DF" w:rsidP="007519DF">
      <w:pPr>
        <w:rPr>
          <w:rFonts w:hint="eastAsia"/>
        </w:rPr>
      </w:pPr>
      <w:r>
        <w:t>}</w:t>
      </w:r>
    </w:p>
    <w:p w:rsidR="007519DF" w:rsidRDefault="007519DF" w:rsidP="00430543"/>
    <w:p w:rsidR="007519DF" w:rsidRDefault="008241BF" w:rsidP="007519DF">
      <w:pPr>
        <w:pStyle w:val="2"/>
      </w:pPr>
      <w:r>
        <w:rPr>
          <w:rFonts w:hint="eastAsia"/>
        </w:rPr>
        <w:t>查看分类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接口说明：根据请求</w:t>
      </w:r>
      <w:r w:rsidR="008241BF">
        <w:rPr>
          <w:rFonts w:hint="eastAsia"/>
        </w:rPr>
        <w:t>查看分类信息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请求地址：</w:t>
      </w:r>
      <w:r>
        <w:rPr>
          <w:rFonts w:hint="eastAsia"/>
        </w:rPr>
        <w:t>/wordbook/</w:t>
      </w:r>
      <w:r w:rsidRPr="007519DF">
        <w:t xml:space="preserve"> deleteData</w:t>
      </w:r>
    </w:p>
    <w:p w:rsidR="007519DF" w:rsidRDefault="007519DF" w:rsidP="007519DF">
      <w:pPr>
        <w:numPr>
          <w:ilvl w:val="0"/>
          <w:numId w:val="3"/>
        </w:numPr>
      </w:pPr>
      <w:r>
        <w:rPr>
          <w:rFonts w:hint="eastAsia"/>
        </w:rPr>
        <w:t>参数说明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591"/>
        <w:gridCol w:w="755"/>
        <w:gridCol w:w="851"/>
        <w:gridCol w:w="4019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75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019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8241BF" w:rsidTr="00C24CF3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591" w:type="dxa"/>
          </w:tcPr>
          <w:p w:rsidR="008241BF" w:rsidRDefault="008241BF" w:rsidP="00C24CF3">
            <w:r>
              <w:t>id</w:t>
            </w:r>
          </w:p>
        </w:tc>
        <w:tc>
          <w:tcPr>
            <w:tcW w:w="755" w:type="dxa"/>
          </w:tcPr>
          <w:p w:rsidR="008241BF" w:rsidRDefault="008241BF" w:rsidP="00C24CF3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8241BF" w:rsidRDefault="008241B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  <w:tr w:rsidR="008241BF" w:rsidTr="00C24CF3">
        <w:tc>
          <w:tcPr>
            <w:tcW w:w="1306" w:type="dxa"/>
          </w:tcPr>
          <w:p w:rsidR="008241BF" w:rsidRDefault="008241BF" w:rsidP="00C24CF3">
            <w:r>
              <w:rPr>
                <w:rFonts w:hint="eastAsia"/>
              </w:rPr>
              <w:t>类别</w:t>
            </w:r>
          </w:p>
        </w:tc>
        <w:tc>
          <w:tcPr>
            <w:tcW w:w="1591" w:type="dxa"/>
          </w:tcPr>
          <w:p w:rsidR="008241BF" w:rsidRDefault="008241BF" w:rsidP="00C24CF3">
            <w:r w:rsidRPr="00A71EA7">
              <w:t>category</w:t>
            </w:r>
          </w:p>
        </w:tc>
        <w:tc>
          <w:tcPr>
            <w:tcW w:w="755" w:type="dxa"/>
          </w:tcPr>
          <w:p w:rsidR="008241BF" w:rsidRDefault="008241BF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51" w:type="dxa"/>
          </w:tcPr>
          <w:p w:rsidR="008241BF" w:rsidRDefault="008241B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241BF" w:rsidRDefault="008241BF" w:rsidP="00C24CF3"/>
        </w:tc>
      </w:tr>
      <w:tr w:rsidR="008241BF" w:rsidTr="00C24CF3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591" w:type="dxa"/>
          </w:tcPr>
          <w:p w:rsidR="008241BF" w:rsidRDefault="008241BF" w:rsidP="00C24CF3">
            <w:r w:rsidRPr="00A71EA7">
              <w:t>title</w:t>
            </w:r>
          </w:p>
        </w:tc>
        <w:tc>
          <w:tcPr>
            <w:tcW w:w="755" w:type="dxa"/>
          </w:tcPr>
          <w:p w:rsidR="008241BF" w:rsidRDefault="008241BF" w:rsidP="00C24CF3">
            <w:r>
              <w:t>String</w:t>
            </w:r>
          </w:p>
        </w:tc>
        <w:tc>
          <w:tcPr>
            <w:tcW w:w="851" w:type="dxa"/>
          </w:tcPr>
          <w:p w:rsidR="008241BF" w:rsidRDefault="008241BF" w:rsidP="00C24CF3"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  <w:tr w:rsidR="008241BF" w:rsidTr="00C24CF3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1591" w:type="dxa"/>
          </w:tcPr>
          <w:p w:rsidR="008241BF" w:rsidRDefault="008241BF" w:rsidP="00C24CF3">
            <w:r w:rsidRPr="00A71EA7">
              <w:t>value</w:t>
            </w:r>
          </w:p>
        </w:tc>
        <w:tc>
          <w:tcPr>
            <w:tcW w:w="755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  <w:tr w:rsidR="008241BF" w:rsidTr="00C24CF3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591" w:type="dxa"/>
          </w:tcPr>
          <w:p w:rsidR="008241BF" w:rsidRDefault="008241BF" w:rsidP="00C24CF3">
            <w:r w:rsidRPr="00A71EA7">
              <w:t>editable</w:t>
            </w:r>
          </w:p>
        </w:tc>
        <w:tc>
          <w:tcPr>
            <w:tcW w:w="755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851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019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</w:tbl>
    <w:p w:rsidR="008241BF" w:rsidRDefault="008241BF" w:rsidP="008241BF">
      <w:pPr>
        <w:rPr>
          <w:rFonts w:hint="eastAsia"/>
        </w:rPr>
      </w:pPr>
    </w:p>
    <w:p w:rsidR="007519DF" w:rsidRDefault="007519DF" w:rsidP="007519DF">
      <w:pPr>
        <w:rPr>
          <w:rFonts w:hint="eastAsia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06"/>
        <w:gridCol w:w="1395"/>
        <w:gridCol w:w="825"/>
        <w:gridCol w:w="645"/>
        <w:gridCol w:w="4351"/>
      </w:tblGrid>
      <w:tr w:rsidR="007519DF" w:rsidTr="00C24CF3">
        <w:tc>
          <w:tcPr>
            <w:tcW w:w="8522" w:type="dxa"/>
            <w:gridSpan w:val="5"/>
            <w:shd w:val="clear" w:color="auto" w:fill="2E74B5" w:themeFill="accent1" w:themeFillShade="BF"/>
          </w:tcPr>
          <w:p w:rsidR="007519DF" w:rsidRDefault="007519DF" w:rsidP="00C24C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参数</w:t>
            </w:r>
          </w:p>
        </w:tc>
      </w:tr>
      <w:tr w:rsidR="007519DF" w:rsidTr="00C24CF3">
        <w:tc>
          <w:tcPr>
            <w:tcW w:w="1306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名称</w:t>
            </w:r>
          </w:p>
        </w:tc>
        <w:tc>
          <w:tcPr>
            <w:tcW w:w="139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字段</w:t>
            </w:r>
          </w:p>
        </w:tc>
        <w:tc>
          <w:tcPr>
            <w:tcW w:w="82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类型</w:t>
            </w:r>
          </w:p>
        </w:tc>
        <w:tc>
          <w:tcPr>
            <w:tcW w:w="645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必填</w:t>
            </w:r>
          </w:p>
        </w:tc>
        <w:tc>
          <w:tcPr>
            <w:tcW w:w="4351" w:type="dxa"/>
            <w:shd w:val="clear" w:color="auto" w:fill="BDD6EE" w:themeFill="accent1" w:themeFillTint="66"/>
          </w:tcPr>
          <w:p w:rsidR="007519DF" w:rsidRDefault="007519DF" w:rsidP="00C24CF3">
            <w:r>
              <w:rPr>
                <w:rFonts w:hint="eastAsia"/>
              </w:rPr>
              <w:t>说明</w:t>
            </w:r>
          </w:p>
        </w:tc>
      </w:tr>
      <w:tr w:rsidR="008241BF" w:rsidTr="008241BF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1395" w:type="dxa"/>
          </w:tcPr>
          <w:p w:rsidR="008241BF" w:rsidRDefault="008241BF" w:rsidP="00C24CF3">
            <w:r>
              <w:t>id</w:t>
            </w:r>
          </w:p>
        </w:tc>
        <w:tc>
          <w:tcPr>
            <w:tcW w:w="825" w:type="dxa"/>
          </w:tcPr>
          <w:p w:rsidR="008241BF" w:rsidRDefault="008241BF" w:rsidP="00C24CF3">
            <w:r>
              <w:rPr>
                <w:rFonts w:hint="eastAsia"/>
              </w:rPr>
              <w:t>Int</w:t>
            </w:r>
          </w:p>
        </w:tc>
        <w:tc>
          <w:tcPr>
            <w:tcW w:w="645" w:type="dxa"/>
          </w:tcPr>
          <w:p w:rsidR="008241BF" w:rsidRDefault="008241BF" w:rsidP="00C24CF3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  <w:tr w:rsidR="008241BF" w:rsidTr="008241BF">
        <w:tc>
          <w:tcPr>
            <w:tcW w:w="1306" w:type="dxa"/>
          </w:tcPr>
          <w:p w:rsidR="008241BF" w:rsidRDefault="008241BF" w:rsidP="00C24CF3">
            <w:r>
              <w:rPr>
                <w:rFonts w:hint="eastAsia"/>
              </w:rPr>
              <w:t>类别</w:t>
            </w:r>
          </w:p>
        </w:tc>
        <w:tc>
          <w:tcPr>
            <w:tcW w:w="1395" w:type="dxa"/>
          </w:tcPr>
          <w:p w:rsidR="008241BF" w:rsidRDefault="008241BF" w:rsidP="00C24CF3">
            <w:r w:rsidRPr="00A71EA7">
              <w:t>category</w:t>
            </w:r>
          </w:p>
        </w:tc>
        <w:tc>
          <w:tcPr>
            <w:tcW w:w="825" w:type="dxa"/>
          </w:tcPr>
          <w:p w:rsidR="008241BF" w:rsidRDefault="008241BF" w:rsidP="00C24CF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5" w:type="dxa"/>
          </w:tcPr>
          <w:p w:rsidR="008241BF" w:rsidRDefault="008241BF" w:rsidP="00C24CF3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41BF" w:rsidRDefault="008241BF" w:rsidP="00C24CF3"/>
        </w:tc>
      </w:tr>
      <w:tr w:rsidR="008241BF" w:rsidTr="008241BF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条目</w:t>
            </w:r>
          </w:p>
        </w:tc>
        <w:tc>
          <w:tcPr>
            <w:tcW w:w="1395" w:type="dxa"/>
          </w:tcPr>
          <w:p w:rsidR="008241BF" w:rsidRDefault="008241BF" w:rsidP="00C24CF3">
            <w:r w:rsidRPr="00A71EA7">
              <w:t>title</w:t>
            </w:r>
          </w:p>
        </w:tc>
        <w:tc>
          <w:tcPr>
            <w:tcW w:w="825" w:type="dxa"/>
          </w:tcPr>
          <w:p w:rsidR="008241BF" w:rsidRDefault="008241BF" w:rsidP="00C24CF3">
            <w:r>
              <w:t>String</w:t>
            </w:r>
          </w:p>
        </w:tc>
        <w:tc>
          <w:tcPr>
            <w:tcW w:w="645" w:type="dxa"/>
          </w:tcPr>
          <w:p w:rsidR="008241BF" w:rsidRDefault="008241BF" w:rsidP="00C24CF3"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  <w:tr w:rsidR="008241BF" w:rsidTr="008241BF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1395" w:type="dxa"/>
          </w:tcPr>
          <w:p w:rsidR="008241BF" w:rsidRDefault="008241BF" w:rsidP="00C24CF3">
            <w:r w:rsidRPr="00A71EA7">
              <w:t>value</w:t>
            </w:r>
          </w:p>
        </w:tc>
        <w:tc>
          <w:tcPr>
            <w:tcW w:w="825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  <w:tr w:rsidR="008241BF" w:rsidTr="008241BF">
        <w:tc>
          <w:tcPr>
            <w:tcW w:w="1306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可否编辑</w:t>
            </w:r>
          </w:p>
        </w:tc>
        <w:tc>
          <w:tcPr>
            <w:tcW w:w="1395" w:type="dxa"/>
          </w:tcPr>
          <w:p w:rsidR="008241BF" w:rsidRDefault="008241BF" w:rsidP="00C24CF3">
            <w:r w:rsidRPr="00A71EA7">
              <w:t>editable</w:t>
            </w:r>
          </w:p>
        </w:tc>
        <w:tc>
          <w:tcPr>
            <w:tcW w:w="825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645" w:type="dxa"/>
          </w:tcPr>
          <w:p w:rsidR="008241BF" w:rsidRDefault="008241BF" w:rsidP="00C24CF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4351" w:type="dxa"/>
          </w:tcPr>
          <w:p w:rsidR="008241BF" w:rsidRDefault="008241BF" w:rsidP="00C24CF3">
            <w:pPr>
              <w:rPr>
                <w:rFonts w:hint="eastAsia"/>
              </w:rPr>
            </w:pPr>
          </w:p>
        </w:tc>
      </w:tr>
    </w:tbl>
    <w:p w:rsidR="007519DF" w:rsidRDefault="007519DF" w:rsidP="007519DF">
      <w:pPr>
        <w:jc w:val="left"/>
      </w:pPr>
      <w:bookmarkStart w:id="13" w:name="_GoBack"/>
      <w:bookmarkEnd w:id="13"/>
      <w:r>
        <w:rPr>
          <w:rFonts w:hint="eastAsia"/>
        </w:rPr>
        <w:t>响应示例：</w:t>
      </w:r>
    </w:p>
    <w:p w:rsidR="008241BF" w:rsidRDefault="008241BF" w:rsidP="008241BF">
      <w:r>
        <w:t>[{</w:t>
      </w:r>
    </w:p>
    <w:p w:rsidR="008241BF" w:rsidRDefault="008241BF" w:rsidP="008241BF">
      <w:r>
        <w:tab/>
        <w:t>"id": 75,</w:t>
      </w:r>
    </w:p>
    <w:p w:rsidR="008241BF" w:rsidRDefault="008241BF" w:rsidP="008241BF">
      <w:r>
        <w:tab/>
        <w:t>"category": 0,</w:t>
      </w:r>
    </w:p>
    <w:p w:rsidR="008241BF" w:rsidRDefault="008241BF" w:rsidP="008241BF">
      <w:pPr>
        <w:rPr>
          <w:rFonts w:hint="eastAsia"/>
        </w:rPr>
      </w:pPr>
      <w:r>
        <w:rPr>
          <w:rFonts w:hint="eastAsia"/>
        </w:rPr>
        <w:tab/>
        <w:t>"title": "</w:t>
      </w:r>
      <w:r>
        <w:rPr>
          <w:rFonts w:hint="eastAsia"/>
        </w:rPr>
        <w:t>服务状态</w:t>
      </w:r>
      <w:r>
        <w:rPr>
          <w:rFonts w:hint="eastAsia"/>
        </w:rPr>
        <w:t>",</w:t>
      </w:r>
    </w:p>
    <w:p w:rsidR="008241BF" w:rsidRDefault="008241BF" w:rsidP="008241BF">
      <w:r>
        <w:tab/>
        <w:t>"value": "6",</w:t>
      </w:r>
    </w:p>
    <w:p w:rsidR="008241BF" w:rsidRDefault="008241BF" w:rsidP="008241BF">
      <w:r>
        <w:tab/>
        <w:t>"editable": "1"</w:t>
      </w:r>
    </w:p>
    <w:p w:rsidR="007519DF" w:rsidRDefault="008241BF" w:rsidP="008241BF">
      <w:pPr>
        <w:rPr>
          <w:rFonts w:hint="eastAsia"/>
        </w:rPr>
      </w:pPr>
      <w:r>
        <w:t>}]</w:t>
      </w:r>
    </w:p>
    <w:sectPr w:rsidR="0075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F9D"/>
    <w:multiLevelType w:val="multilevel"/>
    <w:tmpl w:val="C8B457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12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32077B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79A253D"/>
    <w:multiLevelType w:val="singleLevel"/>
    <w:tmpl w:val="579A253D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9E118A"/>
    <w:multiLevelType w:val="multilevel"/>
    <w:tmpl w:val="56BCC676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C671B1F"/>
    <w:multiLevelType w:val="hybridMultilevel"/>
    <w:tmpl w:val="6A2EC504"/>
    <w:lvl w:ilvl="0" w:tplc="DE38A60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4387"/>
    <w:rsid w:val="000B2BF2"/>
    <w:rsid w:val="000B6A61"/>
    <w:rsid w:val="000B7D01"/>
    <w:rsid w:val="000D6C85"/>
    <w:rsid w:val="00150080"/>
    <w:rsid w:val="001647EC"/>
    <w:rsid w:val="00172A27"/>
    <w:rsid w:val="001737D0"/>
    <w:rsid w:val="00184D58"/>
    <w:rsid w:val="0019780E"/>
    <w:rsid w:val="001A42A3"/>
    <w:rsid w:val="001C0C9E"/>
    <w:rsid w:val="001D36DA"/>
    <w:rsid w:val="001E3F77"/>
    <w:rsid w:val="001F7575"/>
    <w:rsid w:val="002001AA"/>
    <w:rsid w:val="00207991"/>
    <w:rsid w:val="00263BE5"/>
    <w:rsid w:val="002956BF"/>
    <w:rsid w:val="002A4E88"/>
    <w:rsid w:val="002B105A"/>
    <w:rsid w:val="002B7C5E"/>
    <w:rsid w:val="00311BFF"/>
    <w:rsid w:val="00321D01"/>
    <w:rsid w:val="003302A0"/>
    <w:rsid w:val="003335C9"/>
    <w:rsid w:val="003423C7"/>
    <w:rsid w:val="003441A5"/>
    <w:rsid w:val="0035441C"/>
    <w:rsid w:val="00363EC6"/>
    <w:rsid w:val="003B5DFA"/>
    <w:rsid w:val="00430543"/>
    <w:rsid w:val="00435EB6"/>
    <w:rsid w:val="0044359B"/>
    <w:rsid w:val="00451435"/>
    <w:rsid w:val="00455D00"/>
    <w:rsid w:val="00467BDB"/>
    <w:rsid w:val="004B3BAC"/>
    <w:rsid w:val="004E5906"/>
    <w:rsid w:val="004F5FB6"/>
    <w:rsid w:val="0052323E"/>
    <w:rsid w:val="00540E7C"/>
    <w:rsid w:val="00540EC2"/>
    <w:rsid w:val="005460DF"/>
    <w:rsid w:val="005A1608"/>
    <w:rsid w:val="005A3CA8"/>
    <w:rsid w:val="005A467E"/>
    <w:rsid w:val="005A4F11"/>
    <w:rsid w:val="005B1E54"/>
    <w:rsid w:val="005C2AF3"/>
    <w:rsid w:val="005E29AD"/>
    <w:rsid w:val="005F3AA3"/>
    <w:rsid w:val="00603698"/>
    <w:rsid w:val="00643814"/>
    <w:rsid w:val="00683B38"/>
    <w:rsid w:val="00683B6B"/>
    <w:rsid w:val="00691689"/>
    <w:rsid w:val="006A2F71"/>
    <w:rsid w:val="006A419F"/>
    <w:rsid w:val="006A4AF2"/>
    <w:rsid w:val="006A594E"/>
    <w:rsid w:val="006F09C5"/>
    <w:rsid w:val="006F0EDB"/>
    <w:rsid w:val="00706279"/>
    <w:rsid w:val="00714487"/>
    <w:rsid w:val="00722F8E"/>
    <w:rsid w:val="007312E1"/>
    <w:rsid w:val="007519DF"/>
    <w:rsid w:val="00785740"/>
    <w:rsid w:val="00792CE0"/>
    <w:rsid w:val="007A2C84"/>
    <w:rsid w:val="007C4058"/>
    <w:rsid w:val="007F5EAA"/>
    <w:rsid w:val="0080378E"/>
    <w:rsid w:val="00811391"/>
    <w:rsid w:val="00822EE4"/>
    <w:rsid w:val="008241BF"/>
    <w:rsid w:val="008259FF"/>
    <w:rsid w:val="00886760"/>
    <w:rsid w:val="008972E0"/>
    <w:rsid w:val="008A1328"/>
    <w:rsid w:val="008A164F"/>
    <w:rsid w:val="008C4676"/>
    <w:rsid w:val="0091778B"/>
    <w:rsid w:val="0092197C"/>
    <w:rsid w:val="009247FF"/>
    <w:rsid w:val="00926F68"/>
    <w:rsid w:val="00955999"/>
    <w:rsid w:val="00956201"/>
    <w:rsid w:val="00957D4D"/>
    <w:rsid w:val="00994530"/>
    <w:rsid w:val="009B5D31"/>
    <w:rsid w:val="009E448D"/>
    <w:rsid w:val="00A03A66"/>
    <w:rsid w:val="00A57289"/>
    <w:rsid w:val="00A71EA7"/>
    <w:rsid w:val="00A75518"/>
    <w:rsid w:val="00A90D94"/>
    <w:rsid w:val="00A91C98"/>
    <w:rsid w:val="00AA2607"/>
    <w:rsid w:val="00AB1A7D"/>
    <w:rsid w:val="00AD764B"/>
    <w:rsid w:val="00B212FC"/>
    <w:rsid w:val="00B324E3"/>
    <w:rsid w:val="00B33129"/>
    <w:rsid w:val="00B40E9F"/>
    <w:rsid w:val="00B41796"/>
    <w:rsid w:val="00B4667E"/>
    <w:rsid w:val="00B520D4"/>
    <w:rsid w:val="00B660E8"/>
    <w:rsid w:val="00B87635"/>
    <w:rsid w:val="00B969E0"/>
    <w:rsid w:val="00BB0046"/>
    <w:rsid w:val="00BB0A8C"/>
    <w:rsid w:val="00BE6431"/>
    <w:rsid w:val="00BF22AD"/>
    <w:rsid w:val="00BF3538"/>
    <w:rsid w:val="00C351E1"/>
    <w:rsid w:val="00C628BF"/>
    <w:rsid w:val="00C635A0"/>
    <w:rsid w:val="00C73AD0"/>
    <w:rsid w:val="00C84C1F"/>
    <w:rsid w:val="00D2601C"/>
    <w:rsid w:val="00D30FD6"/>
    <w:rsid w:val="00D90BE5"/>
    <w:rsid w:val="00DC2E72"/>
    <w:rsid w:val="00DE055E"/>
    <w:rsid w:val="00DE27E4"/>
    <w:rsid w:val="00DE343E"/>
    <w:rsid w:val="00E41A69"/>
    <w:rsid w:val="00E60A5D"/>
    <w:rsid w:val="00E65FDA"/>
    <w:rsid w:val="00E67BF3"/>
    <w:rsid w:val="00E67D3F"/>
    <w:rsid w:val="00E7262A"/>
    <w:rsid w:val="00E73CA0"/>
    <w:rsid w:val="00E74693"/>
    <w:rsid w:val="00E81465"/>
    <w:rsid w:val="00EB1039"/>
    <w:rsid w:val="00EB6ECD"/>
    <w:rsid w:val="00F345FD"/>
    <w:rsid w:val="00F37E6F"/>
    <w:rsid w:val="00F40C95"/>
    <w:rsid w:val="00F41374"/>
    <w:rsid w:val="00F550D9"/>
    <w:rsid w:val="00F6061E"/>
    <w:rsid w:val="00F809D8"/>
    <w:rsid w:val="00FD2C82"/>
    <w:rsid w:val="01221A98"/>
    <w:rsid w:val="01462BAC"/>
    <w:rsid w:val="02AC791D"/>
    <w:rsid w:val="02AF001D"/>
    <w:rsid w:val="02C30D7A"/>
    <w:rsid w:val="036631F3"/>
    <w:rsid w:val="03AF5D60"/>
    <w:rsid w:val="043B327F"/>
    <w:rsid w:val="058F4E18"/>
    <w:rsid w:val="05ED2096"/>
    <w:rsid w:val="086511C5"/>
    <w:rsid w:val="086C4528"/>
    <w:rsid w:val="0952571D"/>
    <w:rsid w:val="0A0456EC"/>
    <w:rsid w:val="0A8357E5"/>
    <w:rsid w:val="0B5A4C4B"/>
    <w:rsid w:val="0C176423"/>
    <w:rsid w:val="0C264461"/>
    <w:rsid w:val="0C5C6B1B"/>
    <w:rsid w:val="0C7C461C"/>
    <w:rsid w:val="0D025B84"/>
    <w:rsid w:val="0D0F13FD"/>
    <w:rsid w:val="0D1029F9"/>
    <w:rsid w:val="0EA72B5B"/>
    <w:rsid w:val="0EDB528B"/>
    <w:rsid w:val="0EEE1A71"/>
    <w:rsid w:val="0EF90472"/>
    <w:rsid w:val="0F516A04"/>
    <w:rsid w:val="0FB91299"/>
    <w:rsid w:val="0FDD0239"/>
    <w:rsid w:val="10217201"/>
    <w:rsid w:val="11047732"/>
    <w:rsid w:val="11710900"/>
    <w:rsid w:val="117471EB"/>
    <w:rsid w:val="11C44862"/>
    <w:rsid w:val="11CC2E96"/>
    <w:rsid w:val="13593108"/>
    <w:rsid w:val="1385039C"/>
    <w:rsid w:val="142D3AD0"/>
    <w:rsid w:val="149D3CDF"/>
    <w:rsid w:val="150E61C5"/>
    <w:rsid w:val="15205394"/>
    <w:rsid w:val="15A030DD"/>
    <w:rsid w:val="15F43DC8"/>
    <w:rsid w:val="17BD11DC"/>
    <w:rsid w:val="17CD0A08"/>
    <w:rsid w:val="187379DD"/>
    <w:rsid w:val="188B7776"/>
    <w:rsid w:val="188C52A5"/>
    <w:rsid w:val="1895541A"/>
    <w:rsid w:val="18E86735"/>
    <w:rsid w:val="18F9228F"/>
    <w:rsid w:val="191F3430"/>
    <w:rsid w:val="19E33216"/>
    <w:rsid w:val="1AF42CE1"/>
    <w:rsid w:val="1B114976"/>
    <w:rsid w:val="1C0266B5"/>
    <w:rsid w:val="1CA079A0"/>
    <w:rsid w:val="1D5E153B"/>
    <w:rsid w:val="1D635444"/>
    <w:rsid w:val="1D8F6AB9"/>
    <w:rsid w:val="1FC02BE3"/>
    <w:rsid w:val="1FC16425"/>
    <w:rsid w:val="1FEB7A21"/>
    <w:rsid w:val="2030383D"/>
    <w:rsid w:val="206445AE"/>
    <w:rsid w:val="20F61394"/>
    <w:rsid w:val="212C0672"/>
    <w:rsid w:val="21403008"/>
    <w:rsid w:val="216727EA"/>
    <w:rsid w:val="22385114"/>
    <w:rsid w:val="22892DD5"/>
    <w:rsid w:val="22DA747B"/>
    <w:rsid w:val="22F7186E"/>
    <w:rsid w:val="23527728"/>
    <w:rsid w:val="2390199B"/>
    <w:rsid w:val="240E1728"/>
    <w:rsid w:val="248666F3"/>
    <w:rsid w:val="274858FB"/>
    <w:rsid w:val="27E65E66"/>
    <w:rsid w:val="2805718F"/>
    <w:rsid w:val="284F78DE"/>
    <w:rsid w:val="291A1EC2"/>
    <w:rsid w:val="2A6F139F"/>
    <w:rsid w:val="2AFC5BBE"/>
    <w:rsid w:val="2B0A180B"/>
    <w:rsid w:val="2B8C7270"/>
    <w:rsid w:val="2CB12745"/>
    <w:rsid w:val="2CCE237E"/>
    <w:rsid w:val="2CDB5F69"/>
    <w:rsid w:val="2DC86A4F"/>
    <w:rsid w:val="2E582C06"/>
    <w:rsid w:val="2E871BAD"/>
    <w:rsid w:val="2EC969C6"/>
    <w:rsid w:val="2ED178E9"/>
    <w:rsid w:val="3100144B"/>
    <w:rsid w:val="312D7A86"/>
    <w:rsid w:val="316F59C7"/>
    <w:rsid w:val="321060BB"/>
    <w:rsid w:val="32B0514F"/>
    <w:rsid w:val="33224259"/>
    <w:rsid w:val="333E6F25"/>
    <w:rsid w:val="3450736D"/>
    <w:rsid w:val="345277C8"/>
    <w:rsid w:val="35C85F49"/>
    <w:rsid w:val="36E87EED"/>
    <w:rsid w:val="37151194"/>
    <w:rsid w:val="37AD5E21"/>
    <w:rsid w:val="37F44821"/>
    <w:rsid w:val="38007624"/>
    <w:rsid w:val="38206CB8"/>
    <w:rsid w:val="38EE7A0D"/>
    <w:rsid w:val="39E52B6E"/>
    <w:rsid w:val="3A1044EA"/>
    <w:rsid w:val="3AAD6B19"/>
    <w:rsid w:val="3AE40579"/>
    <w:rsid w:val="3B3550DF"/>
    <w:rsid w:val="3B636DB7"/>
    <w:rsid w:val="3B643D85"/>
    <w:rsid w:val="3C3505A9"/>
    <w:rsid w:val="3C7F1ACF"/>
    <w:rsid w:val="3C99611C"/>
    <w:rsid w:val="3CC66503"/>
    <w:rsid w:val="3E105B59"/>
    <w:rsid w:val="3E1064FE"/>
    <w:rsid w:val="3E2D0051"/>
    <w:rsid w:val="3E4D1783"/>
    <w:rsid w:val="3EBA0518"/>
    <w:rsid w:val="3EF86B83"/>
    <w:rsid w:val="3F5406FD"/>
    <w:rsid w:val="3FE32731"/>
    <w:rsid w:val="40501001"/>
    <w:rsid w:val="40D0169C"/>
    <w:rsid w:val="41B45E62"/>
    <w:rsid w:val="41D61C7A"/>
    <w:rsid w:val="42127C0B"/>
    <w:rsid w:val="425407B4"/>
    <w:rsid w:val="43720AB6"/>
    <w:rsid w:val="443E7DD7"/>
    <w:rsid w:val="44556767"/>
    <w:rsid w:val="44A846E6"/>
    <w:rsid w:val="44D03E5E"/>
    <w:rsid w:val="47463409"/>
    <w:rsid w:val="481C4C33"/>
    <w:rsid w:val="486E5A82"/>
    <w:rsid w:val="49F10F67"/>
    <w:rsid w:val="4B164332"/>
    <w:rsid w:val="4B290DEB"/>
    <w:rsid w:val="4B99285F"/>
    <w:rsid w:val="4CE64F00"/>
    <w:rsid w:val="4E186006"/>
    <w:rsid w:val="4E7B44F5"/>
    <w:rsid w:val="4EE5166B"/>
    <w:rsid w:val="501342A0"/>
    <w:rsid w:val="50955ED8"/>
    <w:rsid w:val="50A40095"/>
    <w:rsid w:val="50AC41EB"/>
    <w:rsid w:val="51E5071A"/>
    <w:rsid w:val="51FA74C3"/>
    <w:rsid w:val="525001FE"/>
    <w:rsid w:val="52711587"/>
    <w:rsid w:val="52843506"/>
    <w:rsid w:val="528C13BA"/>
    <w:rsid w:val="5299603D"/>
    <w:rsid w:val="52C93EC3"/>
    <w:rsid w:val="53276244"/>
    <w:rsid w:val="547E5A97"/>
    <w:rsid w:val="5541092A"/>
    <w:rsid w:val="55743CB0"/>
    <w:rsid w:val="55760840"/>
    <w:rsid w:val="55836DAB"/>
    <w:rsid w:val="55BA1F77"/>
    <w:rsid w:val="56715108"/>
    <w:rsid w:val="570E3EA7"/>
    <w:rsid w:val="594F51A3"/>
    <w:rsid w:val="59A27CCB"/>
    <w:rsid w:val="59A650D9"/>
    <w:rsid w:val="5AB936BF"/>
    <w:rsid w:val="5BD67A87"/>
    <w:rsid w:val="5BF04511"/>
    <w:rsid w:val="5C072D2D"/>
    <w:rsid w:val="5C144D62"/>
    <w:rsid w:val="5C401D86"/>
    <w:rsid w:val="5CE44E5B"/>
    <w:rsid w:val="5D7907B9"/>
    <w:rsid w:val="5D935AD8"/>
    <w:rsid w:val="5DB55468"/>
    <w:rsid w:val="5DCA70F1"/>
    <w:rsid w:val="5DD7343C"/>
    <w:rsid w:val="5DF84889"/>
    <w:rsid w:val="5E192464"/>
    <w:rsid w:val="5E6D4008"/>
    <w:rsid w:val="5F8E1DB1"/>
    <w:rsid w:val="5FB76EFF"/>
    <w:rsid w:val="5FD7457E"/>
    <w:rsid w:val="60B25BE6"/>
    <w:rsid w:val="61487717"/>
    <w:rsid w:val="61FB6FC2"/>
    <w:rsid w:val="62D64A77"/>
    <w:rsid w:val="63AD3A39"/>
    <w:rsid w:val="655D10D5"/>
    <w:rsid w:val="65891A88"/>
    <w:rsid w:val="66914946"/>
    <w:rsid w:val="67044F2D"/>
    <w:rsid w:val="67C60330"/>
    <w:rsid w:val="68101020"/>
    <w:rsid w:val="68A81A5C"/>
    <w:rsid w:val="68C01984"/>
    <w:rsid w:val="68E524A3"/>
    <w:rsid w:val="699F392A"/>
    <w:rsid w:val="69F06FC4"/>
    <w:rsid w:val="6B93573C"/>
    <w:rsid w:val="6CEC524C"/>
    <w:rsid w:val="6D7E289F"/>
    <w:rsid w:val="6D815167"/>
    <w:rsid w:val="6DB171C1"/>
    <w:rsid w:val="6DC235F8"/>
    <w:rsid w:val="6DE84EBD"/>
    <w:rsid w:val="6EAC3269"/>
    <w:rsid w:val="6F6961DC"/>
    <w:rsid w:val="6F6E3897"/>
    <w:rsid w:val="6F897BB1"/>
    <w:rsid w:val="70165828"/>
    <w:rsid w:val="724A5E18"/>
    <w:rsid w:val="736D2C0D"/>
    <w:rsid w:val="73946FDB"/>
    <w:rsid w:val="740E701F"/>
    <w:rsid w:val="74AE1C56"/>
    <w:rsid w:val="74C85DD0"/>
    <w:rsid w:val="74DA4788"/>
    <w:rsid w:val="753F4994"/>
    <w:rsid w:val="75546F6D"/>
    <w:rsid w:val="76325FF0"/>
    <w:rsid w:val="774553A7"/>
    <w:rsid w:val="784A54E2"/>
    <w:rsid w:val="79160ACC"/>
    <w:rsid w:val="7921217A"/>
    <w:rsid w:val="797C3E92"/>
    <w:rsid w:val="7A4E4896"/>
    <w:rsid w:val="7AF702BC"/>
    <w:rsid w:val="7B530C72"/>
    <w:rsid w:val="7B5371EB"/>
    <w:rsid w:val="7BA07D6D"/>
    <w:rsid w:val="7D9B22B2"/>
    <w:rsid w:val="7E115167"/>
    <w:rsid w:val="7E77205B"/>
    <w:rsid w:val="7F0937E1"/>
    <w:rsid w:val="7F467924"/>
    <w:rsid w:val="7F6D50E5"/>
    <w:rsid w:val="7F8D5154"/>
    <w:rsid w:val="7FAE6E29"/>
    <w:rsid w:val="7FC33D85"/>
    <w:rsid w:val="7FE3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D38DB"/>
  <w15:docId w15:val="{55945086-BB80-4B4B-B5FD-60234E10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11391"/>
    <w:pPr>
      <w:keepNext/>
      <w:keepLines/>
      <w:numPr>
        <w:numId w:val="1"/>
      </w:numPr>
      <w:tabs>
        <w:tab w:val="left" w:pos="425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6"/>
      </w:numPr>
      <w:tabs>
        <w:tab w:val="left" w:pos="850"/>
      </w:tabs>
      <w:spacing w:before="260" w:after="260" w:line="413" w:lineRule="auto"/>
      <w:jc w:val="lef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3">
    <w:name w:val="Normal (Web)"/>
    <w:basedOn w:val="a"/>
    <w:qFormat/>
    <w:pPr>
      <w:spacing w:before="210" w:after="210"/>
      <w:jc w:val="left"/>
    </w:pPr>
    <w:rPr>
      <w:rFonts w:cs="Times New Roman"/>
      <w:kern w:val="0"/>
      <w:szCs w:val="21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Emphasis"/>
    <w:basedOn w:val="a0"/>
    <w:qFormat/>
    <w:rPr>
      <w:i/>
    </w:rPr>
  </w:style>
  <w:style w:type="character" w:styleId="HTML">
    <w:name w:val="HTML Variable"/>
    <w:basedOn w:val="a0"/>
    <w:qFormat/>
    <w:rPr>
      <w:i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arp">
    <w:name w:val="paragarp"/>
    <w:basedOn w:val="a"/>
    <w:qFormat/>
    <w:rsid w:val="00811391"/>
    <w:pPr>
      <w:ind w:firstLineChars="200" w:firstLine="200"/>
    </w:pPr>
    <w:rPr>
      <w:rFonts w:ascii="Calibri" w:eastAsia="宋体" w:hAnsi="Calibri" w:cs="Times New Roman"/>
      <w:szCs w:val="22"/>
    </w:rPr>
  </w:style>
  <w:style w:type="paragraph" w:styleId="a9">
    <w:name w:val="Title"/>
    <w:basedOn w:val="a"/>
    <w:next w:val="a"/>
    <w:link w:val="aa"/>
    <w:qFormat/>
    <w:rsid w:val="008113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81139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5EB6"/>
    <w:pPr>
      <w:widowControl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ab">
    <w:name w:val="List Paragraph"/>
    <w:basedOn w:val="a"/>
    <w:uiPriority w:val="99"/>
    <w:rsid w:val="006A2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03646-3EA9-4CE2-B82D-B66E8A98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6</Pages>
  <Words>3925</Words>
  <Characters>22378</Characters>
  <Application>Microsoft Office Word</Application>
  <DocSecurity>0</DocSecurity>
  <Lines>186</Lines>
  <Paragraphs>52</Paragraphs>
  <ScaleCrop>false</ScaleCrop>
  <Company>china</Company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enjm</cp:lastModifiedBy>
  <cp:revision>124</cp:revision>
  <dcterms:created xsi:type="dcterms:W3CDTF">2016-07-28T15:24:00Z</dcterms:created>
  <dcterms:modified xsi:type="dcterms:W3CDTF">2018-07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